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1A4DF" w14:textId="77777777" w:rsidR="006E78C8" w:rsidRDefault="006E78C8" w:rsidP="006E78C8"/>
    <w:p w14:paraId="413ED375" w14:textId="77777777" w:rsidR="006E78C8" w:rsidRPr="00A9314D" w:rsidRDefault="006E78C8" w:rsidP="006E78C8"/>
    <w:p w14:paraId="158C36C6" w14:textId="77777777" w:rsidR="006A40CE" w:rsidRDefault="006A40CE" w:rsidP="006A40CE">
      <w:pPr>
        <w:pStyle w:val="OutlineNumbered1"/>
        <w:numPr>
          <w:ilvl w:val="0"/>
          <w:numId w:val="0"/>
        </w:numPr>
      </w:pPr>
    </w:p>
    <w:p w14:paraId="3F1E1588" w14:textId="77777777" w:rsidR="006A40CE" w:rsidRPr="005D0303" w:rsidRDefault="006A40CE" w:rsidP="006A40CE">
      <w:pPr>
        <w:pStyle w:val="OutlineNumbered1"/>
        <w:numPr>
          <w:ilvl w:val="0"/>
          <w:numId w:val="0"/>
        </w:numPr>
        <w:rPr>
          <w:sz w:val="28"/>
        </w:rPr>
      </w:pPr>
      <w:r w:rsidRPr="005D0303">
        <w:rPr>
          <w:noProof/>
        </w:rPr>
        <w:drawing>
          <wp:inline distT="0" distB="0" distL="0" distR="0" wp14:anchorId="542FCA6E" wp14:editId="4875C5F6">
            <wp:extent cx="1503328" cy="1105200"/>
            <wp:effectExtent l="0" t="0" r="1905" b="0"/>
            <wp:docPr id="20579" name="Picture 2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E6D0" w14:textId="77777777" w:rsidR="006A40CE" w:rsidRPr="005D0303" w:rsidRDefault="006A40CE" w:rsidP="006A40CE">
      <w:pPr>
        <w:pStyle w:val="OutlineNumbered1"/>
        <w:numPr>
          <w:ilvl w:val="0"/>
          <w:numId w:val="0"/>
        </w:numPr>
      </w:pPr>
    </w:p>
    <w:p w14:paraId="559F7C53" w14:textId="77777777" w:rsidR="006A40CE" w:rsidRPr="00415C8A" w:rsidRDefault="006A40CE" w:rsidP="006A40CE">
      <w:pPr>
        <w:pStyle w:val="OutlineNumbered1"/>
        <w:numPr>
          <w:ilvl w:val="0"/>
          <w:numId w:val="0"/>
        </w:numPr>
        <w:rPr>
          <w:b/>
          <w:sz w:val="40"/>
          <w:szCs w:val="40"/>
        </w:rPr>
      </w:pPr>
      <w:r w:rsidRPr="00415C8A">
        <w:rPr>
          <w:b/>
          <w:sz w:val="40"/>
          <w:szCs w:val="40"/>
        </w:rPr>
        <w:t>Competition and Consumer (Industry Code – Electricity Retail) (Model Annual Usage and Total Annual Prices) Determination 2021</w:t>
      </w:r>
    </w:p>
    <w:p w14:paraId="62714FEC" w14:textId="77777777" w:rsidR="006A40CE" w:rsidRPr="00415C8A" w:rsidRDefault="006A40CE" w:rsidP="006A40CE">
      <w:pPr>
        <w:pStyle w:val="SignCoverPageStart"/>
        <w:rPr>
          <w:szCs w:val="22"/>
        </w:rPr>
      </w:pPr>
      <w:r>
        <w:rPr>
          <w:szCs w:val="22"/>
        </w:rPr>
        <w:t>The Australian Energy Regulator</w:t>
      </w:r>
      <w:r w:rsidRPr="005D0303">
        <w:rPr>
          <w:szCs w:val="22"/>
        </w:rPr>
        <w:t xml:space="preserve"> make</w:t>
      </w:r>
      <w:r>
        <w:rPr>
          <w:szCs w:val="22"/>
        </w:rPr>
        <w:t>s</w:t>
      </w:r>
      <w:r w:rsidRPr="005D0303">
        <w:rPr>
          <w:szCs w:val="22"/>
        </w:rPr>
        <w:t xml:space="preserve"> the following determination.</w:t>
      </w:r>
    </w:p>
    <w:p w14:paraId="3013FBCF" w14:textId="77777777" w:rsidR="006A40CE" w:rsidRDefault="006A40CE" w:rsidP="006A40CE">
      <w:pPr>
        <w:pStyle w:val="OutlineNumbered1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</w:p>
    <w:p w14:paraId="09AFFD55" w14:textId="2CBCA189" w:rsidR="006A40CE" w:rsidRPr="00415C8A" w:rsidRDefault="00E53D16" w:rsidP="006A40CE">
      <w:pPr>
        <w:pStyle w:val="OutlineNumbered1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d</w:t>
      </w:r>
      <w:r>
        <w:rPr>
          <w:rFonts w:asciiTheme="minorHAnsi" w:hAnsiTheme="minorHAnsi" w:cstheme="minorHAnsi"/>
        </w:rPr>
        <w:tab/>
        <w:t>27</w:t>
      </w:r>
      <w:r w:rsidR="006A40CE" w:rsidRPr="00415C8A">
        <w:rPr>
          <w:rFonts w:asciiTheme="minorHAnsi" w:hAnsiTheme="minorHAnsi" w:cstheme="minorHAnsi"/>
        </w:rPr>
        <w:t xml:space="preserve"> April 2021</w:t>
      </w:r>
    </w:p>
    <w:p w14:paraId="3F966425" w14:textId="77777777" w:rsidR="006A40CE" w:rsidRPr="00415C8A" w:rsidRDefault="006A40CE" w:rsidP="006A40CE">
      <w:pPr>
        <w:pStyle w:val="OutlineNumbered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078CB71C" w14:textId="77777777" w:rsidR="006A40CE" w:rsidRPr="00415C8A" w:rsidRDefault="006A40CE" w:rsidP="006A40CE">
      <w:pPr>
        <w:pStyle w:val="OutlineNumbered1"/>
        <w:numPr>
          <w:ilvl w:val="0"/>
          <w:numId w:val="0"/>
        </w:numPr>
        <w:rPr>
          <w:rFonts w:asciiTheme="minorHAnsi" w:hAnsiTheme="minorHAnsi" w:cstheme="minorHAnsi"/>
        </w:rPr>
      </w:pPr>
      <w:r w:rsidRPr="00415C8A">
        <w:rPr>
          <w:rFonts w:asciiTheme="minorHAnsi" w:hAnsiTheme="minorHAnsi" w:cstheme="minorHAnsi"/>
        </w:rPr>
        <w:t>Australian Energy Regulator</w:t>
      </w:r>
    </w:p>
    <w:p w14:paraId="3C597494" w14:textId="77777777" w:rsidR="006A40CE" w:rsidRPr="005D0303" w:rsidRDefault="006A40CE" w:rsidP="006A40CE">
      <w:pPr>
        <w:pStyle w:val="OutlineNumbered1"/>
        <w:numPr>
          <w:ilvl w:val="0"/>
          <w:numId w:val="0"/>
        </w:numPr>
      </w:pPr>
    </w:p>
    <w:p w14:paraId="4EDA2F93" w14:textId="77777777" w:rsidR="006A40CE" w:rsidRDefault="006A40CE" w:rsidP="006A40CE">
      <w:pPr>
        <w:pStyle w:val="OutlineNumbered1"/>
      </w:pPr>
      <w:r>
        <w:br w:type="page"/>
      </w:r>
    </w:p>
    <w:p w14:paraId="23600421" w14:textId="77777777" w:rsidR="006A40CE" w:rsidRPr="004F3ABC" w:rsidRDefault="006A40CE" w:rsidP="006A40CE">
      <w:pPr>
        <w:pStyle w:val="OutlineNumbered1"/>
        <w:numPr>
          <w:ilvl w:val="0"/>
          <w:numId w:val="110"/>
        </w:numPr>
        <w:jc w:val="both"/>
      </w:pPr>
      <w:r w:rsidRPr="00415C8A">
        <w:rPr>
          <w:b/>
        </w:rPr>
        <w:lastRenderedPageBreak/>
        <w:t>Name</w:t>
      </w:r>
    </w:p>
    <w:p w14:paraId="358B24C7" w14:textId="0DE613AF" w:rsidR="006A40CE" w:rsidRPr="007656B9" w:rsidRDefault="006A40CE" w:rsidP="006A40CE">
      <w:pPr>
        <w:pStyle w:val="OutlineNumbered1"/>
        <w:numPr>
          <w:ilvl w:val="0"/>
          <w:numId w:val="0"/>
        </w:numPr>
        <w:ind w:left="567"/>
        <w:jc w:val="both"/>
      </w:pPr>
      <w:r>
        <w:t xml:space="preserve">This instrument is the </w:t>
      </w:r>
      <w:r>
        <w:rPr>
          <w:i/>
        </w:rPr>
        <w:t>Competition and Consumer (Industry Code – Electricity Retail) (Model Annual Usage and Total Annual Prices) Determination 2021.</w:t>
      </w:r>
    </w:p>
    <w:p w14:paraId="360EC860" w14:textId="77777777" w:rsidR="006A40CE" w:rsidRPr="007656B9" w:rsidRDefault="006A40CE" w:rsidP="006A40CE">
      <w:pPr>
        <w:pStyle w:val="OutlineNumbered1"/>
        <w:jc w:val="both"/>
        <w:rPr>
          <w:b/>
        </w:rPr>
      </w:pPr>
      <w:r w:rsidRPr="007656B9">
        <w:rPr>
          <w:b/>
        </w:rPr>
        <w:t>Commencement</w:t>
      </w:r>
    </w:p>
    <w:p w14:paraId="7029DBCC" w14:textId="4E8DD21A" w:rsidR="006A40CE" w:rsidRDefault="006A40CE" w:rsidP="006A40CE">
      <w:pPr>
        <w:pStyle w:val="OutlineNumbered1"/>
        <w:numPr>
          <w:ilvl w:val="0"/>
          <w:numId w:val="0"/>
        </w:numPr>
        <w:ind w:left="567"/>
        <w:jc w:val="both"/>
      </w:pPr>
      <w:r>
        <w:t>This instrument commences on 1 July 2021.</w:t>
      </w:r>
    </w:p>
    <w:p w14:paraId="10E2018C" w14:textId="77777777" w:rsidR="006A40CE" w:rsidRPr="007656B9" w:rsidRDefault="006A40CE" w:rsidP="006A40CE">
      <w:pPr>
        <w:pStyle w:val="OutlineNumbered1"/>
        <w:jc w:val="both"/>
        <w:rPr>
          <w:b/>
        </w:rPr>
      </w:pPr>
      <w:r w:rsidRPr="007656B9">
        <w:rPr>
          <w:b/>
        </w:rPr>
        <w:t>Authority</w:t>
      </w:r>
    </w:p>
    <w:p w14:paraId="496202A5" w14:textId="77777777" w:rsidR="006A40CE" w:rsidRDefault="006A40CE" w:rsidP="006A40CE">
      <w:pPr>
        <w:pStyle w:val="OutlineNumbered1"/>
        <w:numPr>
          <w:ilvl w:val="0"/>
          <w:numId w:val="0"/>
        </w:numPr>
        <w:ind w:left="567"/>
        <w:jc w:val="both"/>
      </w:pPr>
      <w:r>
        <w:t xml:space="preserve">This instrument is made under section 16(1) of the </w:t>
      </w:r>
      <w:r>
        <w:rPr>
          <w:i/>
        </w:rPr>
        <w:t xml:space="preserve">Competition and Consumer (Industry Code – Electricity Retail) Regulations 2019 </w:t>
      </w:r>
      <w:r>
        <w:t>(</w:t>
      </w:r>
      <w:r w:rsidRPr="00C41265">
        <w:t xml:space="preserve">the </w:t>
      </w:r>
      <w:r w:rsidRPr="00E35DBE">
        <w:t>Regulations)</w:t>
      </w:r>
      <w:r w:rsidRPr="00C41265">
        <w:t>.</w:t>
      </w:r>
    </w:p>
    <w:p w14:paraId="500C42EA" w14:textId="77777777" w:rsidR="006A40CE" w:rsidRPr="007656B9" w:rsidRDefault="006A40CE" w:rsidP="006A40CE">
      <w:pPr>
        <w:pStyle w:val="OutlineNumbered1"/>
        <w:jc w:val="both"/>
      </w:pPr>
      <w:r>
        <w:rPr>
          <w:b/>
        </w:rPr>
        <w:t>Definitions</w:t>
      </w:r>
    </w:p>
    <w:p w14:paraId="016FF616" w14:textId="77777777" w:rsidR="006A40CE" w:rsidRPr="00A9602F" w:rsidRDefault="006A40CE" w:rsidP="006A40CE">
      <w:pPr>
        <w:pStyle w:val="OutlineNumbered1"/>
        <w:numPr>
          <w:ilvl w:val="0"/>
          <w:numId w:val="0"/>
        </w:numPr>
        <w:ind w:left="567"/>
        <w:jc w:val="both"/>
      </w:pPr>
      <w:r w:rsidRPr="00A9602F">
        <w:t>In this Determination:</w:t>
      </w:r>
    </w:p>
    <w:p w14:paraId="3F404CC2" w14:textId="77777777" w:rsidR="006A40CE" w:rsidRPr="007656B9" w:rsidRDefault="006A40CE" w:rsidP="006A40CE">
      <w:pPr>
        <w:pStyle w:val="OutlineNumbered2"/>
        <w:jc w:val="both"/>
      </w:pPr>
      <w:r w:rsidRPr="007656B9">
        <w:rPr>
          <w:b/>
          <w:i/>
        </w:rPr>
        <w:t>Regulations</w:t>
      </w:r>
      <w:r>
        <w:rPr>
          <w:b/>
        </w:rPr>
        <w:t xml:space="preserve"> </w:t>
      </w:r>
      <w:r>
        <w:t xml:space="preserve">means the </w:t>
      </w:r>
      <w:r>
        <w:rPr>
          <w:i/>
        </w:rPr>
        <w:t>Competition and Consumer (Industry Code – Electricity Retail) Regulations 2019</w:t>
      </w:r>
      <w:r>
        <w:t>; and</w:t>
      </w:r>
    </w:p>
    <w:p w14:paraId="20CD931C" w14:textId="77777777" w:rsidR="006A40CE" w:rsidRDefault="006A40CE" w:rsidP="006A40CE">
      <w:pPr>
        <w:pStyle w:val="OutlineNumbered2"/>
        <w:jc w:val="both"/>
      </w:pPr>
      <w:r w:rsidRPr="007656B9">
        <w:rPr>
          <w:b/>
          <w:i/>
        </w:rPr>
        <w:t>Residential Annual Usage</w:t>
      </w:r>
      <w:r>
        <w:rPr>
          <w:b/>
          <w:i/>
        </w:rPr>
        <w:t xml:space="preserve"> without Controlled Load</w:t>
      </w:r>
      <w:r w:rsidRPr="007656B9">
        <w:rPr>
          <w:b/>
          <w:i/>
        </w:rPr>
        <w:t xml:space="preserve"> </w:t>
      </w:r>
      <w:r w:rsidRPr="00A9602F">
        <w:t xml:space="preserve">applies to the type of small customer considered in s 6(2)(b) of the </w:t>
      </w:r>
      <w:r>
        <w:t>Regulations</w:t>
      </w:r>
      <w:r w:rsidRPr="00A9602F">
        <w:t xml:space="preserve">; </w:t>
      </w:r>
      <w:r>
        <w:t>and</w:t>
      </w:r>
    </w:p>
    <w:p w14:paraId="099155F1" w14:textId="77777777" w:rsidR="006A40CE" w:rsidRPr="00A9602F" w:rsidRDefault="006A40CE" w:rsidP="006A40CE">
      <w:pPr>
        <w:pStyle w:val="OutlineNumbered2"/>
        <w:jc w:val="both"/>
      </w:pPr>
      <w:r w:rsidRPr="007656B9">
        <w:rPr>
          <w:b/>
          <w:i/>
        </w:rPr>
        <w:t xml:space="preserve">Residential Annual Price </w:t>
      </w:r>
      <w:r>
        <w:rPr>
          <w:b/>
          <w:i/>
        </w:rPr>
        <w:t>without Controlled Load</w:t>
      </w:r>
      <w:r w:rsidRPr="007656B9">
        <w:rPr>
          <w:b/>
          <w:i/>
        </w:rPr>
        <w:t xml:space="preserve"> </w:t>
      </w:r>
      <w:r w:rsidRPr="00A9602F">
        <w:t xml:space="preserve">applies to the type of small customer considered in s 6(2)(b) of the </w:t>
      </w:r>
      <w:r>
        <w:t>Regulations</w:t>
      </w:r>
      <w:r w:rsidRPr="00A9602F">
        <w:t xml:space="preserve">; </w:t>
      </w:r>
      <w:r>
        <w:t>and</w:t>
      </w:r>
    </w:p>
    <w:p w14:paraId="279ABDF1" w14:textId="77777777" w:rsidR="006A40CE" w:rsidRDefault="006A40CE" w:rsidP="006A40CE">
      <w:pPr>
        <w:pStyle w:val="OutlineNumbered2"/>
        <w:jc w:val="both"/>
      </w:pPr>
      <w:r w:rsidRPr="007656B9">
        <w:rPr>
          <w:b/>
          <w:i/>
        </w:rPr>
        <w:t>Residential Annual Usage with Controlled Load</w:t>
      </w:r>
      <w:r w:rsidRPr="00A9602F">
        <w:t xml:space="preserve"> applies to the type of small customer considered in s 6(2)(a) of the </w:t>
      </w:r>
      <w:r>
        <w:t>Regulations</w:t>
      </w:r>
      <w:r w:rsidRPr="00A9602F">
        <w:t>; and</w:t>
      </w:r>
    </w:p>
    <w:p w14:paraId="767593A6" w14:textId="77777777" w:rsidR="006A40CE" w:rsidRPr="00A9602F" w:rsidRDefault="006A40CE" w:rsidP="006A40CE">
      <w:pPr>
        <w:pStyle w:val="OutlineNumbered2"/>
        <w:jc w:val="both"/>
      </w:pPr>
      <w:r w:rsidRPr="007656B9">
        <w:rPr>
          <w:b/>
          <w:i/>
        </w:rPr>
        <w:t>Residential Annual Price with Controlled Load</w:t>
      </w:r>
      <w:r w:rsidRPr="00A9602F">
        <w:t xml:space="preserve"> applies to the type of small customer considered in s 6(2)(a) of the </w:t>
      </w:r>
      <w:r>
        <w:t>Regulations</w:t>
      </w:r>
      <w:r w:rsidRPr="00A9602F">
        <w:t>; and</w:t>
      </w:r>
    </w:p>
    <w:p w14:paraId="17AE43FD" w14:textId="77777777" w:rsidR="006A40CE" w:rsidRDefault="006A40CE" w:rsidP="006A40CE">
      <w:pPr>
        <w:pStyle w:val="OutlineNumbered2"/>
        <w:jc w:val="both"/>
      </w:pPr>
      <w:r w:rsidRPr="007656B9">
        <w:rPr>
          <w:b/>
          <w:i/>
        </w:rPr>
        <w:t xml:space="preserve">Small Business Annual Usage </w:t>
      </w:r>
      <w:r w:rsidRPr="00A9602F">
        <w:t>applies to the type of small customer considered in s 6</w:t>
      </w:r>
      <w:r>
        <w:t>(2)</w:t>
      </w:r>
      <w:r w:rsidRPr="00A9602F">
        <w:t xml:space="preserve">(c) of the </w:t>
      </w:r>
      <w:r>
        <w:t>Regulations; and</w:t>
      </w:r>
    </w:p>
    <w:p w14:paraId="1372FDFB" w14:textId="77777777" w:rsidR="006A40CE" w:rsidRDefault="006A40CE" w:rsidP="006A40CE">
      <w:pPr>
        <w:pStyle w:val="OutlineNumbered2"/>
        <w:jc w:val="both"/>
      </w:pPr>
      <w:r w:rsidRPr="007656B9">
        <w:rPr>
          <w:b/>
          <w:i/>
        </w:rPr>
        <w:t xml:space="preserve">Small Business Annual Price </w:t>
      </w:r>
      <w:r w:rsidRPr="00A9602F">
        <w:t>applies to the type of small customer considered in s 6</w:t>
      </w:r>
      <w:r>
        <w:t>(2)</w:t>
      </w:r>
      <w:r w:rsidRPr="00A9602F">
        <w:t xml:space="preserve">(c) of the </w:t>
      </w:r>
      <w:r>
        <w:t>Regulations; and</w:t>
      </w:r>
    </w:p>
    <w:p w14:paraId="3D863B15" w14:textId="77777777" w:rsidR="006A40CE" w:rsidRDefault="006A40CE" w:rsidP="006A40CE">
      <w:pPr>
        <w:pStyle w:val="OutlineNumbered2"/>
        <w:jc w:val="both"/>
      </w:pPr>
      <w:r>
        <w:rPr>
          <w:b/>
          <w:i/>
        </w:rPr>
        <w:t xml:space="preserve">General Usage </w:t>
      </w:r>
      <w:r>
        <w:t>means the non-controlled load usage of a small customer under s 6(2)(a) of the Regulations; and</w:t>
      </w:r>
    </w:p>
    <w:p w14:paraId="6195779C" w14:textId="77777777" w:rsidR="006A40CE" w:rsidRDefault="006A40CE" w:rsidP="006A40CE">
      <w:pPr>
        <w:pStyle w:val="OutlineNumbered2"/>
        <w:jc w:val="both"/>
      </w:pPr>
      <w:r>
        <w:rPr>
          <w:b/>
          <w:i/>
        </w:rPr>
        <w:t xml:space="preserve">Controlled Load Usage </w:t>
      </w:r>
      <w:r>
        <w:t>means the controlled load usage of a small customer under s 6(2)(a) of the Regulations.</w:t>
      </w:r>
    </w:p>
    <w:p w14:paraId="3E1A737D" w14:textId="77777777" w:rsidR="006A40CE" w:rsidRDefault="006A40CE" w:rsidP="006A40CE">
      <w:pPr>
        <w:pStyle w:val="OutlineNumbered2"/>
        <w:jc w:val="both"/>
      </w:pPr>
      <w:r w:rsidRPr="00A9602F">
        <w:t xml:space="preserve">Terms defined in the </w:t>
      </w:r>
      <w:r>
        <w:t>Regulations</w:t>
      </w:r>
      <w:r w:rsidRPr="00A9602F">
        <w:t xml:space="preserve"> have the same meaning in this instrument.</w:t>
      </w:r>
    </w:p>
    <w:p w14:paraId="17CD57C2" w14:textId="77777777" w:rsidR="006A40CE" w:rsidRDefault="006A40CE" w:rsidP="006A40CE">
      <w:pPr>
        <w:pStyle w:val="OutlineNumbered2"/>
        <w:numPr>
          <w:ilvl w:val="0"/>
          <w:numId w:val="0"/>
        </w:numPr>
        <w:ind w:left="1134"/>
        <w:jc w:val="both"/>
      </w:pPr>
    </w:p>
    <w:p w14:paraId="3BAC5CAF" w14:textId="77777777" w:rsidR="006A40CE" w:rsidRDefault="006A40CE" w:rsidP="006A40CE">
      <w:pPr>
        <w:pStyle w:val="OutlineNumbered2"/>
        <w:numPr>
          <w:ilvl w:val="0"/>
          <w:numId w:val="0"/>
        </w:numPr>
        <w:jc w:val="both"/>
      </w:pPr>
    </w:p>
    <w:p w14:paraId="5E6C69AF" w14:textId="77777777" w:rsidR="006A40CE" w:rsidRDefault="006A40CE" w:rsidP="006A40CE">
      <w:pPr>
        <w:pStyle w:val="OutlineNumbered2"/>
        <w:numPr>
          <w:ilvl w:val="0"/>
          <w:numId w:val="0"/>
        </w:numPr>
        <w:jc w:val="both"/>
      </w:pPr>
    </w:p>
    <w:p w14:paraId="001F3CB0" w14:textId="77777777" w:rsidR="006A40CE" w:rsidRPr="004F3ABC" w:rsidRDefault="006A40CE" w:rsidP="006A40CE">
      <w:pPr>
        <w:pStyle w:val="OutlineNumbered1"/>
        <w:jc w:val="both"/>
        <w:rPr>
          <w:b/>
        </w:rPr>
      </w:pPr>
      <w:r w:rsidRPr="004F3ABC">
        <w:rPr>
          <w:b/>
        </w:rPr>
        <w:t>Per-customer usage determination</w:t>
      </w:r>
    </w:p>
    <w:p w14:paraId="4967E4CF" w14:textId="77777777" w:rsidR="006A40CE" w:rsidRPr="00A9602F" w:rsidRDefault="006A40CE" w:rsidP="006A40CE">
      <w:pPr>
        <w:pStyle w:val="OutlineNumbered1"/>
        <w:numPr>
          <w:ilvl w:val="0"/>
          <w:numId w:val="0"/>
        </w:numPr>
        <w:ind w:left="567"/>
        <w:jc w:val="both"/>
      </w:pPr>
      <w:r w:rsidRPr="00A9602F">
        <w:t>In accordance with s 1</w:t>
      </w:r>
      <w:r>
        <w:t>6</w:t>
      </w:r>
      <w:r w:rsidRPr="00A9602F">
        <w:t xml:space="preserve">(1)(a)(i) of the </w:t>
      </w:r>
      <w:r>
        <w:t>Regulations</w:t>
      </w:r>
      <w:r w:rsidRPr="00A9602F">
        <w:t>, the AER determines the per-customer amount of electricity supplied in specified distribution regions to small customers of the following types:</w:t>
      </w:r>
    </w:p>
    <w:tbl>
      <w:tblPr>
        <w:tblW w:w="893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488"/>
        <w:gridCol w:w="71"/>
        <w:gridCol w:w="1560"/>
        <w:gridCol w:w="1701"/>
      </w:tblGrid>
      <w:tr w:rsidR="006A40CE" w:rsidRPr="00205872" w14:paraId="77BBDE70" w14:textId="77777777" w:rsidTr="00C72575">
        <w:trPr>
          <w:tblHeader/>
        </w:trPr>
        <w:tc>
          <w:tcPr>
            <w:tcW w:w="7230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31C1ADDF" w14:textId="77777777" w:rsidR="006A40CE" w:rsidRPr="0080369B" w:rsidRDefault="006A40CE" w:rsidP="00C72575">
            <w:pPr>
              <w:spacing w:after="120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>Per-customer annual usage determinatio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6E380F9D" w14:textId="77777777" w:rsidR="006A40CE" w:rsidRPr="00317B6F" w:rsidRDefault="006A40CE" w:rsidP="00C72575">
            <w:pPr>
              <w:pStyle w:val="TableHeading0"/>
            </w:pPr>
          </w:p>
        </w:tc>
      </w:tr>
      <w:tr w:rsidR="006A40CE" w:rsidRPr="00205872" w14:paraId="59FD2F48" w14:textId="77777777" w:rsidTr="00C72575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7D5157CF" w14:textId="77777777" w:rsidR="006A40CE" w:rsidRPr="0080369B" w:rsidRDefault="006A40CE" w:rsidP="00C72575">
            <w:pPr>
              <w:spacing w:after="120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>Distribution region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4A29A69" w14:textId="77777777" w:rsidR="006A40CE" w:rsidRPr="0080369B" w:rsidRDefault="006A40CE" w:rsidP="00C72575">
            <w:pPr>
              <w:spacing w:after="120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>Residential Annual Usage without Controlled Load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5D0A6B82" w14:textId="77777777" w:rsidR="006A40CE" w:rsidRPr="0080369B" w:rsidRDefault="006A40CE" w:rsidP="00C72575">
            <w:pPr>
              <w:spacing w:after="120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idential Annual Usage with Controlled Load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73CB515C" w14:textId="77777777" w:rsidR="006A40CE" w:rsidRPr="0080369B" w:rsidRDefault="006A40CE" w:rsidP="00C72575">
            <w:pPr>
              <w:spacing w:after="120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>Small Business Annual Usage</w:t>
            </w:r>
          </w:p>
        </w:tc>
      </w:tr>
      <w:tr w:rsidR="006A40CE" w:rsidRPr="00205872" w14:paraId="3D8411A4" w14:textId="77777777" w:rsidTr="00C72575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0BB68B" w14:textId="77777777" w:rsidR="006A40CE" w:rsidRPr="00884266" w:rsidRDefault="006A40CE" w:rsidP="00C72575">
            <w:pPr>
              <w:pStyle w:val="TableHeading0"/>
              <w:rPr>
                <w:i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66E716" w14:textId="77777777" w:rsidR="006A40CE" w:rsidRPr="00884266" w:rsidRDefault="006A40CE" w:rsidP="00C72575">
            <w:pPr>
              <w:pStyle w:val="TableHeading0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BBC02BF" w14:textId="77777777" w:rsidR="006A40CE" w:rsidRPr="0080369B" w:rsidRDefault="006A40CE" w:rsidP="00C72575">
            <w:pPr>
              <w:spacing w:after="120"/>
              <w:rPr>
                <w:i/>
              </w:rPr>
            </w:pPr>
            <w:r w:rsidRPr="008842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General Usage 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6C2255E" w14:textId="77777777" w:rsidR="006A40CE" w:rsidRPr="0080369B" w:rsidRDefault="006A40CE" w:rsidP="00C72575">
            <w:pPr>
              <w:spacing w:after="120"/>
              <w:rPr>
                <w:i/>
              </w:rPr>
            </w:pPr>
            <w:r w:rsidRPr="008842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olled Load Usage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312041AB" w14:textId="77777777" w:rsidR="006A40CE" w:rsidRPr="00884266" w:rsidRDefault="006A40CE" w:rsidP="00C72575">
            <w:pPr>
              <w:spacing w:after="120"/>
              <w:rPr>
                <w:i/>
              </w:rPr>
            </w:pPr>
          </w:p>
        </w:tc>
      </w:tr>
      <w:tr w:rsidR="006A40CE" w:rsidRPr="00205872" w14:paraId="5525A784" w14:textId="77777777" w:rsidTr="00C72575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EA59639" w14:textId="77777777" w:rsidR="006A40CE" w:rsidRPr="00205872" w:rsidRDefault="006A40CE" w:rsidP="00C7257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5872">
              <w:rPr>
                <w:rFonts w:ascii="Times New Roman" w:hAnsi="Times New Roman" w:cs="Times New Roman"/>
                <w:sz w:val="20"/>
                <w:szCs w:val="20"/>
              </w:rPr>
              <w:t>Ausgrid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180D3CA" w14:textId="77777777" w:rsidR="006A40CE" w:rsidRPr="00205872" w:rsidRDefault="006A40CE" w:rsidP="00C7257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3,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205872">
              <w:rPr>
                <w:rFonts w:ascii="Times New Roman" w:hAnsi="Times New Roman" w:cs="Times New Roman"/>
                <w:bCs/>
              </w:rPr>
              <w:t>00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49A002" w14:textId="77777777" w:rsidR="006A40CE" w:rsidRPr="00205872" w:rsidRDefault="006A40CE" w:rsidP="00C7257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,800 </w:t>
            </w:r>
            <w:r w:rsidRPr="00205872">
              <w:rPr>
                <w:rFonts w:ascii="Times New Roman" w:hAnsi="Times New Roman" w:cs="Times New Roman"/>
                <w:bCs/>
              </w:rPr>
              <w:t xml:space="preserve">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8C4C57" w14:textId="77777777" w:rsidR="006A40CE" w:rsidRPr="00205872" w:rsidRDefault="006A40CE" w:rsidP="00C7257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0</w:t>
            </w:r>
            <w:r w:rsidRPr="00205872">
              <w:rPr>
                <w:rFonts w:ascii="Times New Roman" w:hAnsi="Times New Roman" w:cs="Times New Roman"/>
                <w:bCs/>
              </w:rPr>
              <w:t>00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E595BDA" w14:textId="77777777" w:rsidR="006A40CE" w:rsidRPr="00205872" w:rsidRDefault="006A40CE" w:rsidP="00C7257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20,000 kWh</w:t>
            </w:r>
          </w:p>
        </w:tc>
      </w:tr>
      <w:tr w:rsidR="006A40CE" w:rsidRPr="00205872" w14:paraId="1A85F549" w14:textId="77777777" w:rsidTr="00C72575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984D52" w14:textId="77777777" w:rsidR="006A40CE" w:rsidRPr="00205872" w:rsidRDefault="006A40CE" w:rsidP="00C7257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5872">
              <w:rPr>
                <w:rFonts w:ascii="Times New Roman" w:hAnsi="Times New Roman" w:cs="Times New Roman"/>
                <w:sz w:val="20"/>
                <w:szCs w:val="20"/>
              </w:rPr>
              <w:t>Endeavour Energ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DAF884" w14:textId="77777777" w:rsidR="006A40CE" w:rsidRPr="00205872" w:rsidRDefault="006A40CE" w:rsidP="00C7257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4,900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7C9C7F" w14:textId="77777777" w:rsidR="006A40CE" w:rsidRPr="00205872" w:rsidRDefault="006A40CE" w:rsidP="00C7257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 xml:space="preserve">5,200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8C84FC" w14:textId="77777777" w:rsidR="006A40CE" w:rsidRPr="00205872" w:rsidRDefault="006A40CE" w:rsidP="00C7257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2,200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8D69103" w14:textId="77777777" w:rsidR="006A40CE" w:rsidRPr="00205872" w:rsidRDefault="006A40CE" w:rsidP="00C7257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20,000 kWh</w:t>
            </w:r>
          </w:p>
        </w:tc>
      </w:tr>
      <w:tr w:rsidR="006A40CE" w:rsidRPr="00205872" w14:paraId="2C261AB2" w14:textId="77777777" w:rsidTr="00C72575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1FB927" w14:textId="77777777" w:rsidR="006A40CE" w:rsidRPr="00205872" w:rsidRDefault="006A40CE" w:rsidP="00C7257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5872">
              <w:rPr>
                <w:rFonts w:ascii="Times New Roman" w:hAnsi="Times New Roman" w:cs="Times New Roman"/>
                <w:sz w:val="20"/>
                <w:szCs w:val="20"/>
              </w:rPr>
              <w:t>Energe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0ED984" w14:textId="77777777" w:rsidR="006A40CE" w:rsidRPr="00205872" w:rsidRDefault="006A40CE" w:rsidP="00C7257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4,600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BBA0AD" w14:textId="77777777" w:rsidR="006A40CE" w:rsidRPr="00205872" w:rsidRDefault="006A40CE" w:rsidP="00C7257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 xml:space="preserve">4,400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0FF347" w14:textId="77777777" w:rsidR="006A40CE" w:rsidRPr="00205872" w:rsidRDefault="006A40CE" w:rsidP="00C7257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1,900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3F4A9E3" w14:textId="77777777" w:rsidR="006A40CE" w:rsidRPr="00205872" w:rsidRDefault="006A40CE" w:rsidP="00C7257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20,000 kWh</w:t>
            </w:r>
          </w:p>
        </w:tc>
      </w:tr>
      <w:tr w:rsidR="006A40CE" w:rsidRPr="00205872" w14:paraId="1BD62726" w14:textId="77777777" w:rsidTr="00C72575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DADF1A" w14:textId="77777777" w:rsidR="006A40CE" w:rsidRPr="00205872" w:rsidRDefault="006A40CE" w:rsidP="00C7257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5872">
              <w:rPr>
                <w:rFonts w:ascii="Times New Roman" w:hAnsi="Times New Roman" w:cs="Times New Roman"/>
                <w:sz w:val="20"/>
                <w:szCs w:val="20"/>
              </w:rPr>
              <w:t>Essential Energ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ADCA61" w14:textId="77777777" w:rsidR="006A40CE" w:rsidRPr="00205872" w:rsidRDefault="006A40CE" w:rsidP="00C7257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4,600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39AE3A" w14:textId="77777777" w:rsidR="006A40CE" w:rsidRPr="00205872" w:rsidRDefault="006A40CE" w:rsidP="00C7257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 xml:space="preserve">4,600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DDA961" w14:textId="77777777" w:rsidR="006A40CE" w:rsidRPr="00205872" w:rsidRDefault="006A40CE" w:rsidP="00C7257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2,000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AB7E4ED" w14:textId="77777777" w:rsidR="006A40CE" w:rsidRPr="00205872" w:rsidRDefault="006A40CE" w:rsidP="00C7257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20,000 kWh</w:t>
            </w:r>
          </w:p>
        </w:tc>
      </w:tr>
      <w:tr w:rsidR="006A40CE" w:rsidRPr="00205872" w14:paraId="4A6A1BB6" w14:textId="77777777" w:rsidTr="00C72575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A8A87D" w14:textId="77777777" w:rsidR="006A40CE" w:rsidRPr="00205872" w:rsidRDefault="006A40CE" w:rsidP="00C7257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5872">
              <w:rPr>
                <w:rFonts w:ascii="Times New Roman" w:hAnsi="Times New Roman" w:cs="Times New Roman"/>
                <w:sz w:val="20"/>
                <w:szCs w:val="20"/>
              </w:rPr>
              <w:t>SA Power Networks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54620E" w14:textId="77777777" w:rsidR="006A40CE" w:rsidRPr="00205872" w:rsidRDefault="006A40CE" w:rsidP="00C7257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4,000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429817" w14:textId="77777777" w:rsidR="006A40CE" w:rsidRPr="00205872" w:rsidRDefault="006A40CE" w:rsidP="00C7257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 xml:space="preserve">4,200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D189F8" w14:textId="77777777" w:rsidR="006A40CE" w:rsidRPr="00205872" w:rsidRDefault="006A40CE" w:rsidP="00C7257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1,800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8A699E1" w14:textId="77777777" w:rsidR="006A40CE" w:rsidRPr="00205872" w:rsidRDefault="006A40CE" w:rsidP="00C7257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20,000 kWh</w:t>
            </w:r>
          </w:p>
        </w:tc>
      </w:tr>
    </w:tbl>
    <w:p w14:paraId="63B60030" w14:textId="77777777" w:rsidR="006A40CE" w:rsidRDefault="006A40CE" w:rsidP="006A40CE">
      <w:pPr>
        <w:pStyle w:val="notetext"/>
        <w:ind w:left="0" w:firstLine="0"/>
        <w:jc w:val="both"/>
        <w:rPr>
          <w:snapToGrid w:val="0"/>
          <w:lang w:eastAsia="en-US"/>
        </w:rPr>
      </w:pPr>
    </w:p>
    <w:p w14:paraId="583220EE" w14:textId="77777777" w:rsidR="006A40CE" w:rsidRPr="00A9602F" w:rsidRDefault="006A40CE" w:rsidP="006A40CE">
      <w:pPr>
        <w:pStyle w:val="notetext"/>
        <w:ind w:left="0" w:firstLine="0"/>
        <w:jc w:val="both"/>
        <w:rPr>
          <w:snapToGrid w:val="0"/>
          <w:lang w:eastAsia="en-US"/>
        </w:rPr>
      </w:pPr>
    </w:p>
    <w:p w14:paraId="16262F18" w14:textId="77777777" w:rsidR="006A40CE" w:rsidRPr="004F3ABC" w:rsidRDefault="006A40CE" w:rsidP="006A40CE">
      <w:pPr>
        <w:pStyle w:val="OutlineNumbered1"/>
        <w:jc w:val="both"/>
        <w:rPr>
          <w:b/>
        </w:rPr>
      </w:pPr>
      <w:r w:rsidRPr="004F3ABC">
        <w:rPr>
          <w:b/>
        </w:rPr>
        <w:t>Timing or pattern of supply determination</w:t>
      </w:r>
    </w:p>
    <w:p w14:paraId="51E95D05" w14:textId="77777777" w:rsidR="006A40CE" w:rsidRPr="00A9602F" w:rsidRDefault="006A40CE" w:rsidP="006A40CE">
      <w:pPr>
        <w:pStyle w:val="OutlineNumbered1"/>
        <w:numPr>
          <w:ilvl w:val="0"/>
          <w:numId w:val="0"/>
        </w:numPr>
        <w:ind w:left="567"/>
        <w:jc w:val="both"/>
      </w:pPr>
      <w:r w:rsidRPr="00A9602F">
        <w:t>In accordance with s 1</w:t>
      </w:r>
      <w:r>
        <w:t>6</w:t>
      </w:r>
      <w:r w:rsidRPr="00A9602F">
        <w:t xml:space="preserve">(1)(a)(ii) of the </w:t>
      </w:r>
      <w:r>
        <w:t>Regulations</w:t>
      </w:r>
      <w:r w:rsidRPr="00A9602F">
        <w:t>, the AER determines the timing or pattern of the supply of electricity in specified distribu</w:t>
      </w:r>
      <w:r>
        <w:t>tion regions to small customers</w:t>
      </w:r>
      <w:r w:rsidRPr="00A9602F">
        <w:t>:</w:t>
      </w:r>
    </w:p>
    <w:p w14:paraId="00A27697" w14:textId="77777777" w:rsidR="006A40CE" w:rsidRPr="00A9602F" w:rsidRDefault="006A40CE" w:rsidP="006A40CE">
      <w:pPr>
        <w:pStyle w:val="OutlineNumbered1"/>
        <w:numPr>
          <w:ilvl w:val="0"/>
          <w:numId w:val="31"/>
        </w:numPr>
        <w:jc w:val="both"/>
        <w:rPr>
          <w:b/>
        </w:rPr>
      </w:pPr>
      <w:r w:rsidRPr="00A9602F">
        <w:rPr>
          <w:b/>
        </w:rPr>
        <w:t>Seasonality assumptions, all tariff and customer types</w:t>
      </w:r>
    </w:p>
    <w:p w14:paraId="73AC364D" w14:textId="77777777" w:rsidR="006A40CE" w:rsidRDefault="006A40CE" w:rsidP="006A40CE">
      <w:pPr>
        <w:pStyle w:val="OutlineNumbered1"/>
        <w:numPr>
          <w:ilvl w:val="0"/>
          <w:numId w:val="0"/>
        </w:numPr>
        <w:ind w:left="567"/>
        <w:jc w:val="both"/>
      </w:pPr>
      <w:r w:rsidRPr="00A9602F">
        <w:t xml:space="preserve">For all tariff and customer types, consumption has no seasonal weighting. That is, </w:t>
      </w:r>
      <w:r>
        <w:t>kilowatt hours</w:t>
      </w:r>
      <w:r w:rsidRPr="00A9602F">
        <w:t xml:space="preserve"> consumed are assumed to be the same on each day of the year.</w:t>
      </w:r>
    </w:p>
    <w:p w14:paraId="30AC11B3" w14:textId="77777777" w:rsidR="006A40CE" w:rsidRPr="00EE234A" w:rsidRDefault="006A40CE" w:rsidP="006A40CE">
      <w:pPr>
        <w:pStyle w:val="OutlineNumbered1"/>
        <w:numPr>
          <w:ilvl w:val="0"/>
          <w:numId w:val="31"/>
        </w:numPr>
        <w:jc w:val="both"/>
        <w:rPr>
          <w:b/>
        </w:rPr>
      </w:pPr>
      <w:r>
        <w:rPr>
          <w:b/>
        </w:rPr>
        <w:t>Daily usage profile</w:t>
      </w:r>
      <w:r w:rsidRPr="002929FA">
        <w:rPr>
          <w:b/>
        </w:rPr>
        <w:t xml:space="preserve"> for Flexible Tariffs (Time of Use tariffs) –</w:t>
      </w:r>
      <w:r>
        <w:rPr>
          <w:b/>
        </w:rPr>
        <w:t xml:space="preserve"> </w:t>
      </w:r>
      <w:r w:rsidRPr="002929FA">
        <w:rPr>
          <w:b/>
        </w:rPr>
        <w:t>Residential Usage without Controlled Loa</w:t>
      </w:r>
      <w:r>
        <w:rPr>
          <w:b/>
        </w:rPr>
        <w:t xml:space="preserve">d and General Usage / </w:t>
      </w:r>
      <w:r w:rsidRPr="002929FA">
        <w:rPr>
          <w:b/>
        </w:rPr>
        <w:t>Residential Usage with Controlled Load</w:t>
      </w:r>
      <w:r w:rsidRPr="00C55308">
        <w:rPr>
          <w:b/>
        </w:rPr>
        <w:t xml:space="preserve"> </w:t>
      </w:r>
    </w:p>
    <w:p w14:paraId="1595C322" w14:textId="77777777" w:rsidR="006E78C8" w:rsidRDefault="006E78C8" w:rsidP="006E78C8">
      <w:pPr>
        <w:pStyle w:val="ListParagraph"/>
        <w:ind w:left="1060"/>
        <w:rPr>
          <w:rFonts w:ascii="Times New Roman" w:hAnsi="Times New Roman" w:cs="Times New Roman"/>
          <w:b/>
        </w:rPr>
      </w:pPr>
    </w:p>
    <w:p w14:paraId="2D6BB590" w14:textId="77777777" w:rsidR="006E78C8" w:rsidRPr="00B87C04" w:rsidRDefault="006E78C8" w:rsidP="006E78C8">
      <w:pPr>
        <w:pStyle w:val="ListParagraph"/>
        <w:ind w:left="1060"/>
        <w:rPr>
          <w:rFonts w:ascii="Times New Roman" w:hAnsi="Times New Roman" w:cs="Times New Roman"/>
          <w:b/>
        </w:rPr>
        <w:sectPr w:rsidR="006E78C8" w:rsidRPr="00B87C04" w:rsidSect="0088321F">
          <w:footerReference w:type="even" r:id="rId10"/>
          <w:footerReference w:type="default" r:id="rId11"/>
          <w:footerReference w:type="first" r:id="rId12"/>
          <w:pgSz w:w="11906" w:h="16838" w:code="9"/>
          <w:pgMar w:top="1440" w:right="1700" w:bottom="1582" w:left="1729" w:header="720" w:footer="0" w:gutter="0"/>
          <w:cols w:space="720"/>
          <w:docGrid w:linePitch="326"/>
        </w:sectPr>
      </w:pPr>
    </w:p>
    <w:p w14:paraId="1821105C" w14:textId="77777777" w:rsidR="006E78C8" w:rsidRPr="00B87C04" w:rsidRDefault="006E78C8" w:rsidP="006E78C8">
      <w:pPr>
        <w:ind w:left="720" w:hanging="360"/>
        <w:rPr>
          <w:rFonts w:ascii="Times New Roman" w:hAnsi="Times New Roman" w:cs="Times New Roman"/>
          <w:b/>
        </w:rPr>
      </w:pPr>
    </w:p>
    <w:p w14:paraId="61171C47" w14:textId="77777777" w:rsidR="00596DE1" w:rsidRPr="00077078" w:rsidRDefault="00596DE1" w:rsidP="00596DE1">
      <w:pPr>
        <w:pStyle w:val="OutlineNumbered1"/>
        <w:numPr>
          <w:ilvl w:val="0"/>
          <w:numId w:val="30"/>
        </w:numPr>
        <w:jc w:val="both"/>
        <w:rPr>
          <w:b/>
        </w:rPr>
      </w:pPr>
      <w:r w:rsidRPr="00A9602F">
        <w:rPr>
          <w:b/>
        </w:rPr>
        <w:t>Ausgrid</w:t>
      </w:r>
      <w:r>
        <w:rPr>
          <w:b/>
        </w:rPr>
        <w:t xml:space="preserve"> distribution region</w:t>
      </w:r>
    </w:p>
    <w:p w14:paraId="4EA4CD13" w14:textId="77777777" w:rsidR="00596DE1" w:rsidRDefault="00596DE1" w:rsidP="00596DE1">
      <w:pPr>
        <w:rPr>
          <w:rFonts w:ascii="Times New Roman" w:hAnsi="Times New Roman" w:cs="Times New Roman"/>
          <w:b/>
        </w:rPr>
      </w:pPr>
      <w:r w:rsidRPr="00C55308">
        <w:rPr>
          <w:rFonts w:ascii="Times New Roman" w:hAnsi="Times New Roman" w:cs="Times New Roman"/>
          <w:b/>
        </w:rPr>
        <w:t>Flexible Tariff (Time of Use tariff) daily usage profile</w:t>
      </w:r>
      <w:r w:rsidRPr="003F379C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 xml:space="preserve">Daily </w:t>
      </w:r>
      <w:r w:rsidRPr="00594758">
        <w:rPr>
          <w:rFonts w:ascii="Times New Roman" w:hAnsi="Times New Roman" w:cs="Times New Roman"/>
          <w:b/>
          <w:bCs/>
          <w:iCs/>
        </w:rPr>
        <w:t>Residential Usage without Controlled Load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55308">
        <w:rPr>
          <w:rFonts w:ascii="Times New Roman" w:hAnsi="Times New Roman" w:cs="Times New Roman"/>
          <w:b/>
        </w:rPr>
        <w:t>(3</w:t>
      </w:r>
      <w:r>
        <w:rPr>
          <w:rFonts w:ascii="Times New Roman" w:hAnsi="Times New Roman" w:cs="Times New Roman"/>
          <w:b/>
        </w:rPr>
        <w:t>,</w:t>
      </w:r>
      <w:r w:rsidRPr="00C55308">
        <w:rPr>
          <w:rFonts w:ascii="Times New Roman" w:hAnsi="Times New Roman" w:cs="Times New Roman"/>
          <w:b/>
        </w:rPr>
        <w:t>900</w:t>
      </w:r>
      <w:r>
        <w:rPr>
          <w:rFonts w:ascii="Times New Roman" w:hAnsi="Times New Roman" w:cs="Times New Roman"/>
          <w:b/>
        </w:rPr>
        <w:t xml:space="preserve"> </w:t>
      </w:r>
      <w:r w:rsidRPr="00C55308">
        <w:rPr>
          <w:rFonts w:ascii="Times New Roman" w:hAnsi="Times New Roman" w:cs="Times New Roman"/>
          <w:b/>
        </w:rPr>
        <w:t>kWh/yr)</w:t>
      </w:r>
    </w:p>
    <w:tbl>
      <w:tblPr>
        <w:tblStyle w:val="PlainTable1"/>
        <w:tblpPr w:leftFromText="180" w:rightFromText="180" w:vertAnchor="text" w:horzAnchor="page" w:tblpX="886" w:tblpY="24"/>
        <w:tblW w:w="5653" w:type="pct"/>
        <w:tblLayout w:type="fixed"/>
        <w:tblLook w:val="04A0" w:firstRow="1" w:lastRow="0" w:firstColumn="1" w:lastColumn="0" w:noHBand="0" w:noVBand="1"/>
      </w:tblPr>
      <w:tblGrid>
        <w:gridCol w:w="760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</w:tblGrid>
      <w:tr w:rsidR="00596DE1" w:rsidRPr="007003C9" w14:paraId="40297492" w14:textId="77777777" w:rsidTr="00E21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235C205B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198" w:type="pct"/>
          </w:tcPr>
          <w:p w14:paraId="2051FD5B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198" w:type="pct"/>
          </w:tcPr>
          <w:p w14:paraId="04714BAD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198" w:type="pct"/>
          </w:tcPr>
          <w:p w14:paraId="0970E77F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198" w:type="pct"/>
          </w:tcPr>
          <w:p w14:paraId="4B6D96BA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198" w:type="pct"/>
          </w:tcPr>
          <w:p w14:paraId="463C4220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198" w:type="pct"/>
          </w:tcPr>
          <w:p w14:paraId="10C19653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198" w:type="pct"/>
          </w:tcPr>
          <w:p w14:paraId="6DB0B9AD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198" w:type="pct"/>
          </w:tcPr>
          <w:p w14:paraId="2FD025A6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198" w:type="pct"/>
          </w:tcPr>
          <w:p w14:paraId="5F411843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198" w:type="pct"/>
          </w:tcPr>
          <w:p w14:paraId="5F4C9CB4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198" w:type="pct"/>
          </w:tcPr>
          <w:p w14:paraId="1924817B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198" w:type="pct"/>
          </w:tcPr>
          <w:p w14:paraId="2888083A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198" w:type="pct"/>
          </w:tcPr>
          <w:p w14:paraId="05B069EC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198" w:type="pct"/>
          </w:tcPr>
          <w:p w14:paraId="5BDC35D6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198" w:type="pct"/>
          </w:tcPr>
          <w:p w14:paraId="2A0A27F0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198" w:type="pct"/>
          </w:tcPr>
          <w:p w14:paraId="62AAE9D1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198" w:type="pct"/>
          </w:tcPr>
          <w:p w14:paraId="51D8E9A4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198" w:type="pct"/>
          </w:tcPr>
          <w:p w14:paraId="098815F1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198" w:type="pct"/>
          </w:tcPr>
          <w:p w14:paraId="44BE7E77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198" w:type="pct"/>
          </w:tcPr>
          <w:p w14:paraId="5B0672BF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198" w:type="pct"/>
          </w:tcPr>
          <w:p w14:paraId="216CE939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198" w:type="pct"/>
          </w:tcPr>
          <w:p w14:paraId="6A3BEF65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198" w:type="pct"/>
          </w:tcPr>
          <w:p w14:paraId="185BDEAB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198" w:type="pct"/>
          </w:tcPr>
          <w:p w14:paraId="177A0BF5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596DE1" w:rsidRPr="00706A83" w14:paraId="3092A9D2" w14:textId="77777777" w:rsidTr="00E2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1169D238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)     </w:t>
            </w:r>
          </w:p>
        </w:tc>
        <w:tc>
          <w:tcPr>
            <w:tcW w:w="198" w:type="pct"/>
          </w:tcPr>
          <w:p w14:paraId="23B26545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2095</w:t>
            </w:r>
          </w:p>
        </w:tc>
        <w:tc>
          <w:tcPr>
            <w:tcW w:w="198" w:type="pct"/>
          </w:tcPr>
          <w:p w14:paraId="0DE3C104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189</w:t>
            </w:r>
          </w:p>
        </w:tc>
        <w:tc>
          <w:tcPr>
            <w:tcW w:w="198" w:type="pct"/>
          </w:tcPr>
          <w:p w14:paraId="75706BB9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1766</w:t>
            </w:r>
          </w:p>
        </w:tc>
        <w:tc>
          <w:tcPr>
            <w:tcW w:w="198" w:type="pct"/>
          </w:tcPr>
          <w:p w14:paraId="74E19E07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1619</w:t>
            </w:r>
          </w:p>
        </w:tc>
        <w:tc>
          <w:tcPr>
            <w:tcW w:w="198" w:type="pct"/>
          </w:tcPr>
          <w:p w14:paraId="0E785C45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1511</w:t>
            </w:r>
          </w:p>
        </w:tc>
        <w:tc>
          <w:tcPr>
            <w:tcW w:w="198" w:type="pct"/>
          </w:tcPr>
          <w:p w14:paraId="3A7881EF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144</w:t>
            </w:r>
          </w:p>
        </w:tc>
        <w:tc>
          <w:tcPr>
            <w:tcW w:w="198" w:type="pct"/>
          </w:tcPr>
          <w:p w14:paraId="3C1D7083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141</w:t>
            </w:r>
          </w:p>
        </w:tc>
        <w:tc>
          <w:tcPr>
            <w:tcW w:w="198" w:type="pct"/>
          </w:tcPr>
          <w:p w14:paraId="50721E64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1417</w:t>
            </w:r>
          </w:p>
        </w:tc>
        <w:tc>
          <w:tcPr>
            <w:tcW w:w="198" w:type="pct"/>
          </w:tcPr>
          <w:p w14:paraId="4504C323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1485</w:t>
            </w:r>
          </w:p>
        </w:tc>
        <w:tc>
          <w:tcPr>
            <w:tcW w:w="198" w:type="pct"/>
          </w:tcPr>
          <w:p w14:paraId="62BEE344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1591</w:t>
            </w:r>
          </w:p>
        </w:tc>
        <w:tc>
          <w:tcPr>
            <w:tcW w:w="198" w:type="pct"/>
          </w:tcPr>
          <w:p w14:paraId="50218177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1718</w:t>
            </w:r>
          </w:p>
        </w:tc>
        <w:tc>
          <w:tcPr>
            <w:tcW w:w="198" w:type="pct"/>
          </w:tcPr>
          <w:p w14:paraId="3070A34C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1849</w:t>
            </w:r>
          </w:p>
        </w:tc>
        <w:tc>
          <w:tcPr>
            <w:tcW w:w="198" w:type="pct"/>
          </w:tcPr>
          <w:p w14:paraId="6C35781E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1962</w:t>
            </w:r>
          </w:p>
        </w:tc>
        <w:tc>
          <w:tcPr>
            <w:tcW w:w="198" w:type="pct"/>
          </w:tcPr>
          <w:p w14:paraId="5A4E0B1C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2115</w:t>
            </w:r>
          </w:p>
        </w:tc>
        <w:tc>
          <w:tcPr>
            <w:tcW w:w="198" w:type="pct"/>
          </w:tcPr>
          <w:p w14:paraId="7F0D26E1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2197</w:t>
            </w:r>
          </w:p>
        </w:tc>
        <w:tc>
          <w:tcPr>
            <w:tcW w:w="198" w:type="pct"/>
          </w:tcPr>
          <w:p w14:paraId="369993A7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2251</w:t>
            </w:r>
          </w:p>
        </w:tc>
        <w:tc>
          <w:tcPr>
            <w:tcW w:w="198" w:type="pct"/>
          </w:tcPr>
          <w:p w14:paraId="3CC248B5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2227</w:t>
            </w:r>
          </w:p>
        </w:tc>
        <w:tc>
          <w:tcPr>
            <w:tcW w:w="198" w:type="pct"/>
          </w:tcPr>
          <w:p w14:paraId="046C15D5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217</w:t>
            </w:r>
          </w:p>
        </w:tc>
        <w:tc>
          <w:tcPr>
            <w:tcW w:w="198" w:type="pct"/>
          </w:tcPr>
          <w:p w14:paraId="418E4A32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2126</w:t>
            </w:r>
          </w:p>
        </w:tc>
        <w:tc>
          <w:tcPr>
            <w:tcW w:w="198" w:type="pct"/>
          </w:tcPr>
          <w:p w14:paraId="0AC13463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2099</w:t>
            </w:r>
          </w:p>
        </w:tc>
        <w:tc>
          <w:tcPr>
            <w:tcW w:w="198" w:type="pct"/>
          </w:tcPr>
          <w:p w14:paraId="310373BC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2079</w:t>
            </w:r>
          </w:p>
        </w:tc>
        <w:tc>
          <w:tcPr>
            <w:tcW w:w="198" w:type="pct"/>
          </w:tcPr>
          <w:p w14:paraId="6C7BCEDB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2061</w:t>
            </w:r>
          </w:p>
        </w:tc>
        <w:tc>
          <w:tcPr>
            <w:tcW w:w="198" w:type="pct"/>
          </w:tcPr>
          <w:p w14:paraId="64BBA669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2045</w:t>
            </w:r>
          </w:p>
        </w:tc>
        <w:tc>
          <w:tcPr>
            <w:tcW w:w="198" w:type="pct"/>
          </w:tcPr>
          <w:p w14:paraId="0DEBF7EB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2038</w:t>
            </w:r>
          </w:p>
        </w:tc>
      </w:tr>
      <w:tr w:rsidR="00596DE1" w:rsidRPr="00706A83" w14:paraId="65625B4C" w14:textId="77777777" w:rsidTr="00E212D6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0589A0A7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198" w:type="pct"/>
          </w:tcPr>
          <w:p w14:paraId="0BE4E576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198" w:type="pct"/>
          </w:tcPr>
          <w:p w14:paraId="67439B95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198" w:type="pct"/>
          </w:tcPr>
          <w:p w14:paraId="27B49A6B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 - 02:00</w:t>
            </w:r>
          </w:p>
        </w:tc>
        <w:tc>
          <w:tcPr>
            <w:tcW w:w="198" w:type="pct"/>
          </w:tcPr>
          <w:p w14:paraId="5694B4F1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30 - 03:00</w:t>
            </w:r>
          </w:p>
        </w:tc>
        <w:tc>
          <w:tcPr>
            <w:tcW w:w="198" w:type="pct"/>
          </w:tcPr>
          <w:p w14:paraId="21EE52A0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198" w:type="pct"/>
          </w:tcPr>
          <w:p w14:paraId="4EE48C21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198" w:type="pct"/>
          </w:tcPr>
          <w:p w14:paraId="30E0BD2F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198" w:type="pct"/>
          </w:tcPr>
          <w:p w14:paraId="38C67CD5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198" w:type="pct"/>
          </w:tcPr>
          <w:p w14:paraId="31AFB92B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198" w:type="pct"/>
          </w:tcPr>
          <w:p w14:paraId="3D5F6C88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198" w:type="pct"/>
          </w:tcPr>
          <w:p w14:paraId="10D362F1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198" w:type="pct"/>
          </w:tcPr>
          <w:p w14:paraId="1887809C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198" w:type="pct"/>
          </w:tcPr>
          <w:p w14:paraId="215D97F9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198" w:type="pct"/>
          </w:tcPr>
          <w:p w14:paraId="1E9BE0E2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3:00</w:t>
            </w:r>
          </w:p>
        </w:tc>
        <w:tc>
          <w:tcPr>
            <w:tcW w:w="198" w:type="pct"/>
          </w:tcPr>
          <w:p w14:paraId="5D0F0522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198" w:type="pct"/>
          </w:tcPr>
          <w:p w14:paraId="2444CAAF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198" w:type="pct"/>
          </w:tcPr>
          <w:p w14:paraId="7E207389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198" w:type="pct"/>
          </w:tcPr>
          <w:p w14:paraId="3DFD586A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198" w:type="pct"/>
          </w:tcPr>
          <w:p w14:paraId="3B35A7E9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198" w:type="pct"/>
          </w:tcPr>
          <w:p w14:paraId="1477617A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198" w:type="pct"/>
          </w:tcPr>
          <w:p w14:paraId="42E331E7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198" w:type="pct"/>
          </w:tcPr>
          <w:p w14:paraId="20FE47AE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198" w:type="pct"/>
          </w:tcPr>
          <w:p w14:paraId="5610B31B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198" w:type="pct"/>
          </w:tcPr>
          <w:p w14:paraId="59B3E4EE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596DE1" w:rsidRPr="00706A83" w14:paraId="679BA2AC" w14:textId="77777777" w:rsidTr="00E2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09554E7A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/     </w:t>
            </w:r>
          </w:p>
        </w:tc>
        <w:tc>
          <w:tcPr>
            <w:tcW w:w="198" w:type="pct"/>
          </w:tcPr>
          <w:p w14:paraId="28B045F6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38</w:t>
            </w:r>
          </w:p>
        </w:tc>
        <w:tc>
          <w:tcPr>
            <w:tcW w:w="198" w:type="pct"/>
          </w:tcPr>
          <w:p w14:paraId="0D78A538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38</w:t>
            </w:r>
          </w:p>
        </w:tc>
        <w:tc>
          <w:tcPr>
            <w:tcW w:w="198" w:type="pct"/>
          </w:tcPr>
          <w:p w14:paraId="68670752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47</w:t>
            </w:r>
          </w:p>
        </w:tc>
        <w:tc>
          <w:tcPr>
            <w:tcW w:w="198" w:type="pct"/>
          </w:tcPr>
          <w:p w14:paraId="5390B48C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85</w:t>
            </w:r>
          </w:p>
        </w:tc>
        <w:tc>
          <w:tcPr>
            <w:tcW w:w="198" w:type="pct"/>
          </w:tcPr>
          <w:p w14:paraId="716B3DF1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133</w:t>
            </w:r>
          </w:p>
        </w:tc>
        <w:tc>
          <w:tcPr>
            <w:tcW w:w="198" w:type="pct"/>
          </w:tcPr>
          <w:p w14:paraId="3A3433A6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189</w:t>
            </w:r>
          </w:p>
        </w:tc>
        <w:tc>
          <w:tcPr>
            <w:tcW w:w="198" w:type="pct"/>
          </w:tcPr>
          <w:p w14:paraId="7FAE2CC2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28</w:t>
            </w:r>
          </w:p>
        </w:tc>
        <w:tc>
          <w:tcPr>
            <w:tcW w:w="198" w:type="pct"/>
          </w:tcPr>
          <w:p w14:paraId="57F81D4A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1</w:t>
            </w:r>
          </w:p>
        </w:tc>
        <w:tc>
          <w:tcPr>
            <w:tcW w:w="198" w:type="pct"/>
          </w:tcPr>
          <w:p w14:paraId="648881D0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41</w:t>
            </w:r>
          </w:p>
        </w:tc>
        <w:tc>
          <w:tcPr>
            <w:tcW w:w="198" w:type="pct"/>
          </w:tcPr>
          <w:p w14:paraId="63E8F1E9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98</w:t>
            </w:r>
          </w:p>
        </w:tc>
        <w:tc>
          <w:tcPr>
            <w:tcW w:w="198" w:type="pct"/>
          </w:tcPr>
          <w:p w14:paraId="7A956051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875</w:t>
            </w:r>
          </w:p>
        </w:tc>
        <w:tc>
          <w:tcPr>
            <w:tcW w:w="198" w:type="pct"/>
          </w:tcPr>
          <w:p w14:paraId="4F9CFA1D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081</w:t>
            </w:r>
          </w:p>
        </w:tc>
        <w:tc>
          <w:tcPr>
            <w:tcW w:w="198" w:type="pct"/>
          </w:tcPr>
          <w:p w14:paraId="5433F995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215</w:t>
            </w:r>
          </w:p>
        </w:tc>
        <w:tc>
          <w:tcPr>
            <w:tcW w:w="198" w:type="pct"/>
          </w:tcPr>
          <w:p w14:paraId="68FABB2B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232</w:t>
            </w:r>
          </w:p>
        </w:tc>
        <w:tc>
          <w:tcPr>
            <w:tcW w:w="198" w:type="pct"/>
          </w:tcPr>
          <w:p w14:paraId="75EB4BFE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156</w:t>
            </w:r>
          </w:p>
        </w:tc>
        <w:tc>
          <w:tcPr>
            <w:tcW w:w="198" w:type="pct"/>
          </w:tcPr>
          <w:p w14:paraId="5ECF3446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043</w:t>
            </w:r>
          </w:p>
        </w:tc>
        <w:tc>
          <w:tcPr>
            <w:tcW w:w="198" w:type="pct"/>
          </w:tcPr>
          <w:p w14:paraId="4E155BF0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953</w:t>
            </w:r>
          </w:p>
        </w:tc>
        <w:tc>
          <w:tcPr>
            <w:tcW w:w="198" w:type="pct"/>
          </w:tcPr>
          <w:p w14:paraId="2474DF5B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878</w:t>
            </w:r>
          </w:p>
        </w:tc>
        <w:tc>
          <w:tcPr>
            <w:tcW w:w="198" w:type="pct"/>
          </w:tcPr>
          <w:p w14:paraId="32A95F61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735</w:t>
            </w:r>
          </w:p>
        </w:tc>
        <w:tc>
          <w:tcPr>
            <w:tcW w:w="198" w:type="pct"/>
          </w:tcPr>
          <w:p w14:paraId="26BCE45B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01</w:t>
            </w:r>
          </w:p>
        </w:tc>
        <w:tc>
          <w:tcPr>
            <w:tcW w:w="198" w:type="pct"/>
          </w:tcPr>
          <w:p w14:paraId="379141EA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14</w:t>
            </w:r>
          </w:p>
        </w:tc>
        <w:tc>
          <w:tcPr>
            <w:tcW w:w="198" w:type="pct"/>
          </w:tcPr>
          <w:p w14:paraId="5A9A7317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02</w:t>
            </w:r>
          </w:p>
        </w:tc>
        <w:tc>
          <w:tcPr>
            <w:tcW w:w="198" w:type="pct"/>
          </w:tcPr>
          <w:p w14:paraId="723E2553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333</w:t>
            </w:r>
          </w:p>
        </w:tc>
        <w:tc>
          <w:tcPr>
            <w:tcW w:w="198" w:type="pct"/>
          </w:tcPr>
          <w:p w14:paraId="552AD78A" w14:textId="77777777" w:rsidR="00596DE1" w:rsidRPr="00077078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770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211</w:t>
            </w:r>
          </w:p>
        </w:tc>
      </w:tr>
    </w:tbl>
    <w:p w14:paraId="58BC7CA5" w14:textId="77777777" w:rsidR="00596DE1" w:rsidRDefault="00596DE1" w:rsidP="00596DE1">
      <w:pPr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</w:t>
      </w:r>
      <w:r>
        <w:rPr>
          <w:rFonts w:ascii="Times New Roman" w:hAnsi="Times New Roman" w:cs="Times New Roman"/>
          <w:b/>
        </w:rPr>
        <w:t>–</w:t>
      </w:r>
      <w:r w:rsidRPr="003F379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ily Ge</w:t>
      </w:r>
      <w:r w:rsidRPr="00C55308">
        <w:rPr>
          <w:rFonts w:ascii="Times New Roman" w:hAnsi="Times New Roman" w:cs="Times New Roman"/>
          <w:b/>
        </w:rPr>
        <w:t xml:space="preserve">neral usage </w:t>
      </w:r>
      <w:r>
        <w:rPr>
          <w:rFonts w:ascii="Times New Roman" w:hAnsi="Times New Roman" w:cs="Times New Roman"/>
          <w:b/>
        </w:rPr>
        <w:t xml:space="preserve">– Daily Residential Usage with Controlled Load </w:t>
      </w:r>
      <w:r w:rsidRPr="00C55308">
        <w:rPr>
          <w:rFonts w:ascii="Times New Roman" w:hAnsi="Times New Roman" w:cs="Times New Roman"/>
          <w:b/>
        </w:rPr>
        <w:t>(4</w:t>
      </w:r>
      <w:r>
        <w:rPr>
          <w:rFonts w:ascii="Times New Roman" w:hAnsi="Times New Roman" w:cs="Times New Roman"/>
          <w:b/>
        </w:rPr>
        <w:t>,</w:t>
      </w:r>
      <w:r w:rsidRPr="00C55308">
        <w:rPr>
          <w:rFonts w:ascii="Times New Roman" w:hAnsi="Times New Roman" w:cs="Times New Roman"/>
          <w:b/>
        </w:rPr>
        <w:t>800</w:t>
      </w:r>
      <w:r>
        <w:rPr>
          <w:rFonts w:ascii="Times New Roman" w:hAnsi="Times New Roman" w:cs="Times New Roman"/>
          <w:b/>
        </w:rPr>
        <w:t xml:space="preserve"> </w:t>
      </w:r>
      <w:r w:rsidRPr="00C55308">
        <w:rPr>
          <w:rFonts w:ascii="Times New Roman" w:hAnsi="Times New Roman" w:cs="Times New Roman"/>
          <w:b/>
        </w:rPr>
        <w:t>kWh/yr)</w:t>
      </w:r>
    </w:p>
    <w:tbl>
      <w:tblPr>
        <w:tblStyle w:val="PlainTable1"/>
        <w:tblpPr w:leftFromText="180" w:rightFromText="180" w:vertAnchor="text" w:horzAnchor="page" w:tblpX="886" w:tblpY="143"/>
        <w:tblW w:w="5661" w:type="pct"/>
        <w:tblLayout w:type="fixed"/>
        <w:tblLook w:val="04A0" w:firstRow="1" w:lastRow="0" w:firstColumn="1" w:lastColumn="0" w:noHBand="0" w:noVBand="1"/>
      </w:tblPr>
      <w:tblGrid>
        <w:gridCol w:w="761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596DE1" w:rsidRPr="00CD018A" w14:paraId="6D9F228F" w14:textId="77777777" w:rsidTr="00E21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5206AFD0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198" w:type="pct"/>
          </w:tcPr>
          <w:p w14:paraId="6593B1A6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198" w:type="pct"/>
          </w:tcPr>
          <w:p w14:paraId="6E132D81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198" w:type="pct"/>
          </w:tcPr>
          <w:p w14:paraId="70C5A5E5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198" w:type="pct"/>
          </w:tcPr>
          <w:p w14:paraId="697A4218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198" w:type="pct"/>
          </w:tcPr>
          <w:p w14:paraId="12466EF5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198" w:type="pct"/>
          </w:tcPr>
          <w:p w14:paraId="331B777C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198" w:type="pct"/>
          </w:tcPr>
          <w:p w14:paraId="3FC398A7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198" w:type="pct"/>
          </w:tcPr>
          <w:p w14:paraId="4DC418E2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198" w:type="pct"/>
          </w:tcPr>
          <w:p w14:paraId="76FB6440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198" w:type="pct"/>
          </w:tcPr>
          <w:p w14:paraId="2541D666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198" w:type="pct"/>
          </w:tcPr>
          <w:p w14:paraId="69CAD74D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198" w:type="pct"/>
          </w:tcPr>
          <w:p w14:paraId="25B2936B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198" w:type="pct"/>
          </w:tcPr>
          <w:p w14:paraId="4ECE3FAB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198" w:type="pct"/>
          </w:tcPr>
          <w:p w14:paraId="596D6E1E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198" w:type="pct"/>
          </w:tcPr>
          <w:p w14:paraId="56265D6C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198" w:type="pct"/>
          </w:tcPr>
          <w:p w14:paraId="18DAE0FD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198" w:type="pct"/>
          </w:tcPr>
          <w:p w14:paraId="1FF5FAD7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198" w:type="pct"/>
          </w:tcPr>
          <w:p w14:paraId="3AA4D509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198" w:type="pct"/>
          </w:tcPr>
          <w:p w14:paraId="608D8652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198" w:type="pct"/>
          </w:tcPr>
          <w:p w14:paraId="3066DFA4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198" w:type="pct"/>
          </w:tcPr>
          <w:p w14:paraId="759E66F9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198" w:type="pct"/>
          </w:tcPr>
          <w:p w14:paraId="58E15AD6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198" w:type="pct"/>
          </w:tcPr>
          <w:p w14:paraId="5866B1A9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198" w:type="pct"/>
          </w:tcPr>
          <w:p w14:paraId="76BA8C23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596DE1" w:rsidRPr="00CD018A" w14:paraId="62DDE24A" w14:textId="77777777" w:rsidTr="00E2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0CFDADEE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)     </w:t>
            </w:r>
          </w:p>
        </w:tc>
        <w:tc>
          <w:tcPr>
            <w:tcW w:w="198" w:type="pct"/>
          </w:tcPr>
          <w:p w14:paraId="7B063F2D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79</w:t>
            </w:r>
          </w:p>
        </w:tc>
        <w:tc>
          <w:tcPr>
            <w:tcW w:w="198" w:type="pct"/>
          </w:tcPr>
          <w:p w14:paraId="39B298A2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326</w:t>
            </w:r>
          </w:p>
        </w:tc>
        <w:tc>
          <w:tcPr>
            <w:tcW w:w="198" w:type="pct"/>
          </w:tcPr>
          <w:p w14:paraId="13965F4A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174</w:t>
            </w:r>
          </w:p>
        </w:tc>
        <w:tc>
          <w:tcPr>
            <w:tcW w:w="198" w:type="pct"/>
          </w:tcPr>
          <w:p w14:paraId="0AD24498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92</w:t>
            </w:r>
          </w:p>
        </w:tc>
        <w:tc>
          <w:tcPr>
            <w:tcW w:w="198" w:type="pct"/>
          </w:tcPr>
          <w:p w14:paraId="3F9E433A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6</w:t>
            </w:r>
          </w:p>
        </w:tc>
        <w:tc>
          <w:tcPr>
            <w:tcW w:w="198" w:type="pct"/>
          </w:tcPr>
          <w:p w14:paraId="3585D0E7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772</w:t>
            </w:r>
          </w:p>
        </w:tc>
        <w:tc>
          <w:tcPr>
            <w:tcW w:w="198" w:type="pct"/>
          </w:tcPr>
          <w:p w14:paraId="69ABF6AC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735</w:t>
            </w:r>
          </w:p>
        </w:tc>
        <w:tc>
          <w:tcPr>
            <w:tcW w:w="198" w:type="pct"/>
          </w:tcPr>
          <w:p w14:paraId="05230CA3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744</w:t>
            </w:r>
          </w:p>
        </w:tc>
        <w:tc>
          <w:tcPr>
            <w:tcW w:w="198" w:type="pct"/>
          </w:tcPr>
          <w:p w14:paraId="2CA88F20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28</w:t>
            </w:r>
          </w:p>
        </w:tc>
        <w:tc>
          <w:tcPr>
            <w:tcW w:w="198" w:type="pct"/>
          </w:tcPr>
          <w:p w14:paraId="59878428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58</w:t>
            </w:r>
          </w:p>
        </w:tc>
        <w:tc>
          <w:tcPr>
            <w:tcW w:w="198" w:type="pct"/>
          </w:tcPr>
          <w:p w14:paraId="3EE5E1F3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115</w:t>
            </w:r>
          </w:p>
        </w:tc>
        <w:tc>
          <w:tcPr>
            <w:tcW w:w="198" w:type="pct"/>
          </w:tcPr>
          <w:p w14:paraId="141A04F1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275</w:t>
            </w:r>
          </w:p>
        </w:tc>
        <w:tc>
          <w:tcPr>
            <w:tcW w:w="198" w:type="pct"/>
          </w:tcPr>
          <w:p w14:paraId="453C46FA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15</w:t>
            </w:r>
          </w:p>
        </w:tc>
        <w:tc>
          <w:tcPr>
            <w:tcW w:w="198" w:type="pct"/>
          </w:tcPr>
          <w:p w14:paraId="347BABDA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03</w:t>
            </w:r>
          </w:p>
        </w:tc>
        <w:tc>
          <w:tcPr>
            <w:tcW w:w="198" w:type="pct"/>
          </w:tcPr>
          <w:p w14:paraId="077CAB88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705</w:t>
            </w:r>
          </w:p>
        </w:tc>
        <w:tc>
          <w:tcPr>
            <w:tcW w:w="198" w:type="pct"/>
          </w:tcPr>
          <w:p w14:paraId="54CD3202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77</w:t>
            </w:r>
          </w:p>
        </w:tc>
        <w:tc>
          <w:tcPr>
            <w:tcW w:w="198" w:type="pct"/>
          </w:tcPr>
          <w:p w14:paraId="5F045A01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74</w:t>
            </w:r>
          </w:p>
        </w:tc>
        <w:tc>
          <w:tcPr>
            <w:tcW w:w="198" w:type="pct"/>
          </w:tcPr>
          <w:p w14:paraId="44FDCC0D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7</w:t>
            </w:r>
          </w:p>
        </w:tc>
        <w:tc>
          <w:tcPr>
            <w:tcW w:w="198" w:type="pct"/>
          </w:tcPr>
          <w:p w14:paraId="5789F9F2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16</w:t>
            </w:r>
          </w:p>
        </w:tc>
        <w:tc>
          <w:tcPr>
            <w:tcW w:w="198" w:type="pct"/>
          </w:tcPr>
          <w:p w14:paraId="63468FFB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84</w:t>
            </w:r>
          </w:p>
        </w:tc>
        <w:tc>
          <w:tcPr>
            <w:tcW w:w="198" w:type="pct"/>
          </w:tcPr>
          <w:p w14:paraId="250E6C92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58</w:t>
            </w:r>
          </w:p>
        </w:tc>
        <w:tc>
          <w:tcPr>
            <w:tcW w:w="198" w:type="pct"/>
          </w:tcPr>
          <w:p w14:paraId="3567F575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37</w:t>
            </w:r>
          </w:p>
        </w:tc>
        <w:tc>
          <w:tcPr>
            <w:tcW w:w="198" w:type="pct"/>
          </w:tcPr>
          <w:p w14:paraId="704049DD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17</w:t>
            </w:r>
          </w:p>
        </w:tc>
        <w:tc>
          <w:tcPr>
            <w:tcW w:w="198" w:type="pct"/>
          </w:tcPr>
          <w:p w14:paraId="6D5EA49C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09</w:t>
            </w:r>
          </w:p>
        </w:tc>
      </w:tr>
      <w:tr w:rsidR="00596DE1" w:rsidRPr="00CD018A" w14:paraId="3165BE3C" w14:textId="77777777" w:rsidTr="00E212D6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753F2731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198" w:type="pct"/>
          </w:tcPr>
          <w:p w14:paraId="12CF7BBD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198" w:type="pct"/>
          </w:tcPr>
          <w:p w14:paraId="3CCABBBB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198" w:type="pct"/>
          </w:tcPr>
          <w:p w14:paraId="4890C601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 - 02:00</w:t>
            </w:r>
          </w:p>
        </w:tc>
        <w:tc>
          <w:tcPr>
            <w:tcW w:w="198" w:type="pct"/>
          </w:tcPr>
          <w:p w14:paraId="750902BB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30 - 03:00</w:t>
            </w:r>
          </w:p>
        </w:tc>
        <w:tc>
          <w:tcPr>
            <w:tcW w:w="198" w:type="pct"/>
          </w:tcPr>
          <w:p w14:paraId="75BAAF20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198" w:type="pct"/>
          </w:tcPr>
          <w:p w14:paraId="15DD4DBF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198" w:type="pct"/>
          </w:tcPr>
          <w:p w14:paraId="65FC5A3F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198" w:type="pct"/>
          </w:tcPr>
          <w:p w14:paraId="1D1F1621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198" w:type="pct"/>
          </w:tcPr>
          <w:p w14:paraId="4CA0B166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198" w:type="pct"/>
          </w:tcPr>
          <w:p w14:paraId="4BC285D9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198" w:type="pct"/>
          </w:tcPr>
          <w:p w14:paraId="0095AFFA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198" w:type="pct"/>
          </w:tcPr>
          <w:p w14:paraId="098CAAA4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198" w:type="pct"/>
          </w:tcPr>
          <w:p w14:paraId="747B1E7B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198" w:type="pct"/>
          </w:tcPr>
          <w:p w14:paraId="324D5646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3:00</w:t>
            </w:r>
          </w:p>
        </w:tc>
        <w:tc>
          <w:tcPr>
            <w:tcW w:w="198" w:type="pct"/>
          </w:tcPr>
          <w:p w14:paraId="5BF387C8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198" w:type="pct"/>
          </w:tcPr>
          <w:p w14:paraId="28ACE105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198" w:type="pct"/>
          </w:tcPr>
          <w:p w14:paraId="0B413CBC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198" w:type="pct"/>
          </w:tcPr>
          <w:p w14:paraId="60C3A973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198" w:type="pct"/>
          </w:tcPr>
          <w:p w14:paraId="4D48809C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198" w:type="pct"/>
          </w:tcPr>
          <w:p w14:paraId="717AC6B9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198" w:type="pct"/>
          </w:tcPr>
          <w:p w14:paraId="0E26902F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198" w:type="pct"/>
          </w:tcPr>
          <w:p w14:paraId="787620FB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198" w:type="pct"/>
          </w:tcPr>
          <w:p w14:paraId="66DC2914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198" w:type="pct"/>
          </w:tcPr>
          <w:p w14:paraId="2720D3B0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596DE1" w:rsidRPr="00CD018A" w14:paraId="316F42AF" w14:textId="77777777" w:rsidTr="00E2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273FDF96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/     </w:t>
            </w:r>
          </w:p>
        </w:tc>
        <w:tc>
          <w:tcPr>
            <w:tcW w:w="198" w:type="pct"/>
          </w:tcPr>
          <w:p w14:paraId="5871448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08</w:t>
            </w:r>
          </w:p>
        </w:tc>
        <w:tc>
          <w:tcPr>
            <w:tcW w:w="198" w:type="pct"/>
          </w:tcPr>
          <w:p w14:paraId="0C5EAA04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08</w:t>
            </w:r>
          </w:p>
        </w:tc>
        <w:tc>
          <w:tcPr>
            <w:tcW w:w="198" w:type="pct"/>
          </w:tcPr>
          <w:p w14:paraId="26AD0D0F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2</w:t>
            </w:r>
          </w:p>
        </w:tc>
        <w:tc>
          <w:tcPr>
            <w:tcW w:w="198" w:type="pct"/>
          </w:tcPr>
          <w:p w14:paraId="57DAB55D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66</w:t>
            </w:r>
          </w:p>
        </w:tc>
        <w:tc>
          <w:tcPr>
            <w:tcW w:w="198" w:type="pct"/>
          </w:tcPr>
          <w:p w14:paraId="7C6CA479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25</w:t>
            </w:r>
          </w:p>
        </w:tc>
        <w:tc>
          <w:tcPr>
            <w:tcW w:w="198" w:type="pct"/>
          </w:tcPr>
          <w:p w14:paraId="6EEEA12D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94</w:t>
            </w:r>
          </w:p>
        </w:tc>
        <w:tc>
          <w:tcPr>
            <w:tcW w:w="198" w:type="pct"/>
          </w:tcPr>
          <w:p w14:paraId="53AA38DA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806</w:t>
            </w:r>
          </w:p>
        </w:tc>
        <w:tc>
          <w:tcPr>
            <w:tcW w:w="198" w:type="pct"/>
          </w:tcPr>
          <w:p w14:paraId="4453E6A0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966</w:t>
            </w:r>
          </w:p>
        </w:tc>
        <w:tc>
          <w:tcPr>
            <w:tcW w:w="198" w:type="pct"/>
          </w:tcPr>
          <w:p w14:paraId="61C36363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127</w:t>
            </w:r>
          </w:p>
        </w:tc>
        <w:tc>
          <w:tcPr>
            <w:tcW w:w="198" w:type="pct"/>
          </w:tcPr>
          <w:p w14:paraId="1FC8AFF3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322</w:t>
            </w:r>
          </w:p>
        </w:tc>
        <w:tc>
          <w:tcPr>
            <w:tcW w:w="198" w:type="pct"/>
          </w:tcPr>
          <w:p w14:paraId="7112AEBA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539</w:t>
            </w:r>
          </w:p>
        </w:tc>
        <w:tc>
          <w:tcPr>
            <w:tcW w:w="198" w:type="pct"/>
          </w:tcPr>
          <w:p w14:paraId="74C6114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794</w:t>
            </w:r>
          </w:p>
        </w:tc>
        <w:tc>
          <w:tcPr>
            <w:tcW w:w="198" w:type="pct"/>
          </w:tcPr>
          <w:p w14:paraId="6D91A66F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957</w:t>
            </w:r>
          </w:p>
        </w:tc>
        <w:tc>
          <w:tcPr>
            <w:tcW w:w="198" w:type="pct"/>
          </w:tcPr>
          <w:p w14:paraId="07AAE1D8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977</w:t>
            </w:r>
          </w:p>
        </w:tc>
        <w:tc>
          <w:tcPr>
            <w:tcW w:w="198" w:type="pct"/>
          </w:tcPr>
          <w:p w14:paraId="41A6D623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885</w:t>
            </w:r>
          </w:p>
        </w:tc>
        <w:tc>
          <w:tcPr>
            <w:tcW w:w="198" w:type="pct"/>
          </w:tcPr>
          <w:p w14:paraId="3871DF2C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745</w:t>
            </w:r>
          </w:p>
        </w:tc>
        <w:tc>
          <w:tcPr>
            <w:tcW w:w="198" w:type="pct"/>
          </w:tcPr>
          <w:p w14:paraId="038B6864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635</w:t>
            </w:r>
          </w:p>
        </w:tc>
        <w:tc>
          <w:tcPr>
            <w:tcW w:w="198" w:type="pct"/>
          </w:tcPr>
          <w:p w14:paraId="163069CC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542</w:t>
            </w:r>
          </w:p>
        </w:tc>
        <w:tc>
          <w:tcPr>
            <w:tcW w:w="198" w:type="pct"/>
          </w:tcPr>
          <w:p w14:paraId="5A5763B1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365</w:t>
            </w:r>
          </w:p>
        </w:tc>
        <w:tc>
          <w:tcPr>
            <w:tcW w:w="198" w:type="pct"/>
          </w:tcPr>
          <w:p w14:paraId="65985A0F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202</w:t>
            </w:r>
          </w:p>
        </w:tc>
        <w:tc>
          <w:tcPr>
            <w:tcW w:w="198" w:type="pct"/>
          </w:tcPr>
          <w:p w14:paraId="20C3ECB5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094</w:t>
            </w:r>
          </w:p>
        </w:tc>
        <w:tc>
          <w:tcPr>
            <w:tcW w:w="198" w:type="pct"/>
          </w:tcPr>
          <w:p w14:paraId="175CADE1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956</w:t>
            </w:r>
          </w:p>
        </w:tc>
        <w:tc>
          <w:tcPr>
            <w:tcW w:w="198" w:type="pct"/>
          </w:tcPr>
          <w:p w14:paraId="5987473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871</w:t>
            </w:r>
          </w:p>
        </w:tc>
        <w:tc>
          <w:tcPr>
            <w:tcW w:w="198" w:type="pct"/>
          </w:tcPr>
          <w:p w14:paraId="35C3BE7B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721</w:t>
            </w:r>
          </w:p>
        </w:tc>
      </w:tr>
    </w:tbl>
    <w:p w14:paraId="145E10CA" w14:textId="77777777" w:rsidR="00596DE1" w:rsidRDefault="00596DE1" w:rsidP="00596DE1">
      <w:pPr>
        <w:rPr>
          <w:rFonts w:ascii="Times New Roman" w:hAnsi="Times New Roman" w:cs="Times New Roman"/>
          <w:b/>
        </w:rPr>
      </w:pPr>
    </w:p>
    <w:p w14:paraId="77B6C75B" w14:textId="77777777" w:rsidR="00596DE1" w:rsidRDefault="00596DE1" w:rsidP="00596DE1">
      <w:pPr>
        <w:rPr>
          <w:rFonts w:ascii="Times New Roman" w:hAnsi="Times New Roman" w:cs="Times New Roman"/>
          <w:b/>
        </w:rPr>
      </w:pPr>
    </w:p>
    <w:p w14:paraId="3A0AF42E" w14:textId="77777777" w:rsidR="00596DE1" w:rsidRPr="00C55308" w:rsidRDefault="00596DE1" w:rsidP="00596DE1">
      <w:pPr>
        <w:pStyle w:val="ListParagraph"/>
        <w:numPr>
          <w:ilvl w:val="0"/>
          <w:numId w:val="30"/>
        </w:num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308">
        <w:rPr>
          <w:rFonts w:ascii="Times New Roman" w:hAnsi="Times New Roman" w:cs="Times New Roman"/>
          <w:b/>
          <w:sz w:val="24"/>
          <w:szCs w:val="24"/>
        </w:rPr>
        <w:t>Endeavour Energy distribution region</w:t>
      </w:r>
    </w:p>
    <w:p w14:paraId="514667F2" w14:textId="77777777" w:rsidR="00596DE1" w:rsidRPr="003F379C" w:rsidRDefault="00596DE1" w:rsidP="00596DE1">
      <w:pPr>
        <w:rPr>
          <w:rFonts w:ascii="Times New Roman" w:hAnsi="Times New Roman" w:cs="Times New Roman"/>
          <w:b/>
        </w:rPr>
      </w:pPr>
      <w:r w:rsidRPr="00C55308">
        <w:rPr>
          <w:rFonts w:ascii="Times New Roman" w:hAnsi="Times New Roman" w:cs="Times New Roman"/>
          <w:b/>
        </w:rPr>
        <w:t xml:space="preserve"> </w:t>
      </w: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</w:t>
      </w:r>
      <w:r w:rsidRPr="00284E13">
        <w:rPr>
          <w:rFonts w:ascii="Times New Roman" w:hAnsi="Times New Roman" w:cs="Times New Roman"/>
          <w:b/>
          <w:bCs/>
          <w:iCs/>
        </w:rPr>
        <w:t>Residential Usage without Controlled Load</w:t>
      </w:r>
      <w:r w:rsidRPr="00C55308">
        <w:rPr>
          <w:rFonts w:ascii="Times New Roman" w:hAnsi="Times New Roman" w:cs="Times New Roman"/>
          <w:b/>
        </w:rPr>
        <w:t xml:space="preserve"> (4,900 kWh/yr)</w:t>
      </w:r>
    </w:p>
    <w:tbl>
      <w:tblPr>
        <w:tblStyle w:val="PlainTable1"/>
        <w:tblpPr w:leftFromText="180" w:rightFromText="180" w:vertAnchor="text" w:horzAnchor="page" w:tblpX="881" w:tblpY="126"/>
        <w:tblW w:w="5513" w:type="pct"/>
        <w:tblLook w:val="04A0" w:firstRow="1" w:lastRow="0" w:firstColumn="1" w:lastColumn="0" w:noHBand="0" w:noVBand="1"/>
      </w:tblPr>
      <w:tblGrid>
        <w:gridCol w:w="610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96DE1" w:rsidRPr="00CD018A" w14:paraId="5F7058EC" w14:textId="77777777" w:rsidTr="00E21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150E8396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3" w:type="pct"/>
          </w:tcPr>
          <w:p w14:paraId="68DACEB5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203" w:type="pct"/>
          </w:tcPr>
          <w:p w14:paraId="2D38DEF4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179" w:type="pct"/>
          </w:tcPr>
          <w:p w14:paraId="79CE1160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203" w:type="pct"/>
          </w:tcPr>
          <w:p w14:paraId="717D8ECD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179" w:type="pct"/>
          </w:tcPr>
          <w:p w14:paraId="78DC4348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203" w:type="pct"/>
          </w:tcPr>
          <w:p w14:paraId="350E2841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203" w:type="pct"/>
          </w:tcPr>
          <w:p w14:paraId="7B2B0C44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203" w:type="pct"/>
          </w:tcPr>
          <w:p w14:paraId="3D8297EC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203" w:type="pct"/>
          </w:tcPr>
          <w:p w14:paraId="560AFF17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203" w:type="pct"/>
          </w:tcPr>
          <w:p w14:paraId="7EE904B2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203" w:type="pct"/>
          </w:tcPr>
          <w:p w14:paraId="4C661DB8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203" w:type="pct"/>
          </w:tcPr>
          <w:p w14:paraId="048EFBD5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203" w:type="pct"/>
          </w:tcPr>
          <w:p w14:paraId="7C5FC1A3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203" w:type="pct"/>
          </w:tcPr>
          <w:p w14:paraId="00949151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203" w:type="pct"/>
          </w:tcPr>
          <w:p w14:paraId="5E9770B8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203" w:type="pct"/>
          </w:tcPr>
          <w:p w14:paraId="72CC27B2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203" w:type="pct"/>
          </w:tcPr>
          <w:p w14:paraId="1D1BCFB4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203" w:type="pct"/>
          </w:tcPr>
          <w:p w14:paraId="4EFBDF91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179" w:type="pct"/>
          </w:tcPr>
          <w:p w14:paraId="2FBC99D7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203" w:type="pct"/>
          </w:tcPr>
          <w:p w14:paraId="7166909D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203" w:type="pct"/>
          </w:tcPr>
          <w:p w14:paraId="06C6CA21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203" w:type="pct"/>
          </w:tcPr>
          <w:p w14:paraId="13450778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203" w:type="pct"/>
          </w:tcPr>
          <w:p w14:paraId="5A3C31E7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203" w:type="pct"/>
          </w:tcPr>
          <w:p w14:paraId="5253444E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596DE1" w:rsidRPr="00CD018A" w14:paraId="08FFB660" w14:textId="77777777" w:rsidTr="00E2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741047D9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)     </w:t>
            </w:r>
          </w:p>
        </w:tc>
        <w:tc>
          <w:tcPr>
            <w:tcW w:w="203" w:type="pct"/>
          </w:tcPr>
          <w:p w14:paraId="2FA1422D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04</w:t>
            </w:r>
          </w:p>
        </w:tc>
        <w:tc>
          <w:tcPr>
            <w:tcW w:w="203" w:type="pct"/>
          </w:tcPr>
          <w:p w14:paraId="58747304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329</w:t>
            </w:r>
          </w:p>
        </w:tc>
        <w:tc>
          <w:tcPr>
            <w:tcW w:w="179" w:type="pct"/>
          </w:tcPr>
          <w:p w14:paraId="066D42EA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16</w:t>
            </w:r>
          </w:p>
        </w:tc>
        <w:tc>
          <w:tcPr>
            <w:tcW w:w="203" w:type="pct"/>
          </w:tcPr>
          <w:p w14:paraId="28ACB20C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61</w:t>
            </w:r>
          </w:p>
        </w:tc>
        <w:tc>
          <w:tcPr>
            <w:tcW w:w="179" w:type="pct"/>
          </w:tcPr>
          <w:p w14:paraId="04374231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4</w:t>
            </w:r>
          </w:p>
        </w:tc>
        <w:tc>
          <w:tcPr>
            <w:tcW w:w="203" w:type="pct"/>
          </w:tcPr>
          <w:p w14:paraId="56F2FE62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69</w:t>
            </w:r>
          </w:p>
        </w:tc>
        <w:tc>
          <w:tcPr>
            <w:tcW w:w="203" w:type="pct"/>
          </w:tcPr>
          <w:p w14:paraId="4315D25D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59</w:t>
            </w:r>
          </w:p>
        </w:tc>
        <w:tc>
          <w:tcPr>
            <w:tcW w:w="203" w:type="pct"/>
          </w:tcPr>
          <w:p w14:paraId="37340EAE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96</w:t>
            </w:r>
          </w:p>
        </w:tc>
        <w:tc>
          <w:tcPr>
            <w:tcW w:w="203" w:type="pct"/>
          </w:tcPr>
          <w:p w14:paraId="6323FB55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07</w:t>
            </w:r>
          </w:p>
        </w:tc>
        <w:tc>
          <w:tcPr>
            <w:tcW w:w="203" w:type="pct"/>
          </w:tcPr>
          <w:p w14:paraId="766DC8B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144</w:t>
            </w:r>
          </w:p>
        </w:tc>
        <w:tc>
          <w:tcPr>
            <w:tcW w:w="203" w:type="pct"/>
          </w:tcPr>
          <w:p w14:paraId="6CB9F057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283</w:t>
            </w:r>
          </w:p>
        </w:tc>
        <w:tc>
          <w:tcPr>
            <w:tcW w:w="203" w:type="pct"/>
          </w:tcPr>
          <w:p w14:paraId="34462E1F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14</w:t>
            </w:r>
          </w:p>
        </w:tc>
        <w:tc>
          <w:tcPr>
            <w:tcW w:w="203" w:type="pct"/>
          </w:tcPr>
          <w:p w14:paraId="03642020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65</w:t>
            </w:r>
          </w:p>
        </w:tc>
        <w:tc>
          <w:tcPr>
            <w:tcW w:w="203" w:type="pct"/>
          </w:tcPr>
          <w:p w14:paraId="33311C54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83</w:t>
            </w:r>
          </w:p>
        </w:tc>
        <w:tc>
          <w:tcPr>
            <w:tcW w:w="203" w:type="pct"/>
          </w:tcPr>
          <w:p w14:paraId="7E189EE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717</w:t>
            </w:r>
          </w:p>
        </w:tc>
        <w:tc>
          <w:tcPr>
            <w:tcW w:w="203" w:type="pct"/>
          </w:tcPr>
          <w:p w14:paraId="1194DC5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29</w:t>
            </w:r>
          </w:p>
        </w:tc>
        <w:tc>
          <w:tcPr>
            <w:tcW w:w="203" w:type="pct"/>
          </w:tcPr>
          <w:p w14:paraId="16D58F9C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31</w:t>
            </w:r>
          </w:p>
        </w:tc>
        <w:tc>
          <w:tcPr>
            <w:tcW w:w="203" w:type="pct"/>
          </w:tcPr>
          <w:p w14:paraId="19F3084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187</w:t>
            </w:r>
          </w:p>
        </w:tc>
        <w:tc>
          <w:tcPr>
            <w:tcW w:w="179" w:type="pct"/>
          </w:tcPr>
          <w:p w14:paraId="1B912C8A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1</w:t>
            </w:r>
          </w:p>
        </w:tc>
        <w:tc>
          <w:tcPr>
            <w:tcW w:w="203" w:type="pct"/>
          </w:tcPr>
          <w:p w14:paraId="2B666C12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81</w:t>
            </w:r>
          </w:p>
        </w:tc>
        <w:tc>
          <w:tcPr>
            <w:tcW w:w="203" w:type="pct"/>
          </w:tcPr>
          <w:p w14:paraId="134CC263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791</w:t>
            </w:r>
          </w:p>
        </w:tc>
        <w:tc>
          <w:tcPr>
            <w:tcW w:w="203" w:type="pct"/>
          </w:tcPr>
          <w:p w14:paraId="02CA0D43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729</w:t>
            </w:r>
          </w:p>
        </w:tc>
        <w:tc>
          <w:tcPr>
            <w:tcW w:w="203" w:type="pct"/>
          </w:tcPr>
          <w:p w14:paraId="1C6B66C9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681</w:t>
            </w:r>
          </w:p>
        </w:tc>
        <w:tc>
          <w:tcPr>
            <w:tcW w:w="203" w:type="pct"/>
          </w:tcPr>
          <w:p w14:paraId="5F52DD4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707</w:t>
            </w:r>
          </w:p>
        </w:tc>
      </w:tr>
      <w:tr w:rsidR="00596DE1" w:rsidRPr="00CD018A" w14:paraId="30692BA9" w14:textId="77777777" w:rsidTr="00E212D6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55044296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3" w:type="pct"/>
          </w:tcPr>
          <w:p w14:paraId="1F7B59CC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203" w:type="pct"/>
          </w:tcPr>
          <w:p w14:paraId="5A30B0C3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179" w:type="pct"/>
          </w:tcPr>
          <w:p w14:paraId="18FA17E3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 - 02:00</w:t>
            </w:r>
          </w:p>
        </w:tc>
        <w:tc>
          <w:tcPr>
            <w:tcW w:w="203" w:type="pct"/>
          </w:tcPr>
          <w:p w14:paraId="4D731A48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30 - 03:00</w:t>
            </w:r>
          </w:p>
        </w:tc>
        <w:tc>
          <w:tcPr>
            <w:tcW w:w="179" w:type="pct"/>
          </w:tcPr>
          <w:p w14:paraId="53C42C8C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203" w:type="pct"/>
          </w:tcPr>
          <w:p w14:paraId="27EDE262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203" w:type="pct"/>
          </w:tcPr>
          <w:p w14:paraId="6C12962D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203" w:type="pct"/>
          </w:tcPr>
          <w:p w14:paraId="20182E9E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203" w:type="pct"/>
          </w:tcPr>
          <w:p w14:paraId="5AC11706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203" w:type="pct"/>
          </w:tcPr>
          <w:p w14:paraId="3C9D20CA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203" w:type="pct"/>
          </w:tcPr>
          <w:p w14:paraId="72FFB687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203" w:type="pct"/>
          </w:tcPr>
          <w:p w14:paraId="570A4E61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203" w:type="pct"/>
          </w:tcPr>
          <w:p w14:paraId="416DCA76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203" w:type="pct"/>
          </w:tcPr>
          <w:p w14:paraId="2BFCE7EF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3:00</w:t>
            </w:r>
          </w:p>
        </w:tc>
        <w:tc>
          <w:tcPr>
            <w:tcW w:w="203" w:type="pct"/>
          </w:tcPr>
          <w:p w14:paraId="205A9837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203" w:type="pct"/>
          </w:tcPr>
          <w:p w14:paraId="4E8E2808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203" w:type="pct"/>
          </w:tcPr>
          <w:p w14:paraId="3EA2A1A2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203" w:type="pct"/>
          </w:tcPr>
          <w:p w14:paraId="001F9ED2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179" w:type="pct"/>
          </w:tcPr>
          <w:p w14:paraId="581C7F08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203" w:type="pct"/>
          </w:tcPr>
          <w:p w14:paraId="58423E35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203" w:type="pct"/>
          </w:tcPr>
          <w:p w14:paraId="0059597D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203" w:type="pct"/>
          </w:tcPr>
          <w:p w14:paraId="7ECAC8E7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203" w:type="pct"/>
          </w:tcPr>
          <w:p w14:paraId="448A4479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203" w:type="pct"/>
          </w:tcPr>
          <w:p w14:paraId="0771B63E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596DE1" w:rsidRPr="00CD018A" w14:paraId="4866AF08" w14:textId="77777777" w:rsidTr="00E2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4DBCC2A4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/     </w:t>
            </w:r>
          </w:p>
        </w:tc>
        <w:tc>
          <w:tcPr>
            <w:tcW w:w="203" w:type="pct"/>
          </w:tcPr>
          <w:p w14:paraId="5D83FC05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783</w:t>
            </w:r>
          </w:p>
        </w:tc>
        <w:tc>
          <w:tcPr>
            <w:tcW w:w="203" w:type="pct"/>
          </w:tcPr>
          <w:p w14:paraId="2B6841FB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82</w:t>
            </w:r>
          </w:p>
        </w:tc>
        <w:tc>
          <w:tcPr>
            <w:tcW w:w="179" w:type="pct"/>
          </w:tcPr>
          <w:p w14:paraId="59B7FED1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49</w:t>
            </w:r>
          </w:p>
        </w:tc>
        <w:tc>
          <w:tcPr>
            <w:tcW w:w="203" w:type="pct"/>
          </w:tcPr>
          <w:p w14:paraId="02B78074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288</w:t>
            </w:r>
          </w:p>
        </w:tc>
        <w:tc>
          <w:tcPr>
            <w:tcW w:w="179" w:type="pct"/>
          </w:tcPr>
          <w:p w14:paraId="54C7A487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47</w:t>
            </w:r>
          </w:p>
        </w:tc>
        <w:tc>
          <w:tcPr>
            <w:tcW w:w="203" w:type="pct"/>
          </w:tcPr>
          <w:p w14:paraId="09FFA657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824</w:t>
            </w:r>
          </w:p>
        </w:tc>
        <w:tc>
          <w:tcPr>
            <w:tcW w:w="203" w:type="pct"/>
          </w:tcPr>
          <w:p w14:paraId="2F9D132D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146</w:t>
            </w:r>
          </w:p>
        </w:tc>
        <w:tc>
          <w:tcPr>
            <w:tcW w:w="203" w:type="pct"/>
          </w:tcPr>
          <w:p w14:paraId="37F5685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506</w:t>
            </w:r>
          </w:p>
        </w:tc>
        <w:tc>
          <w:tcPr>
            <w:tcW w:w="203" w:type="pct"/>
          </w:tcPr>
          <w:p w14:paraId="5CB06D8D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817</w:t>
            </w:r>
          </w:p>
        </w:tc>
        <w:tc>
          <w:tcPr>
            <w:tcW w:w="203" w:type="pct"/>
          </w:tcPr>
          <w:p w14:paraId="7767B0E8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4093</w:t>
            </w:r>
          </w:p>
        </w:tc>
        <w:tc>
          <w:tcPr>
            <w:tcW w:w="203" w:type="pct"/>
          </w:tcPr>
          <w:p w14:paraId="5FFAA9B1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4336</w:t>
            </w:r>
          </w:p>
        </w:tc>
        <w:tc>
          <w:tcPr>
            <w:tcW w:w="203" w:type="pct"/>
          </w:tcPr>
          <w:p w14:paraId="2E4CDD6B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4581</w:t>
            </w:r>
          </w:p>
        </w:tc>
        <w:tc>
          <w:tcPr>
            <w:tcW w:w="203" w:type="pct"/>
          </w:tcPr>
          <w:p w14:paraId="55D71DD9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469</w:t>
            </w:r>
          </w:p>
        </w:tc>
        <w:tc>
          <w:tcPr>
            <w:tcW w:w="203" w:type="pct"/>
          </w:tcPr>
          <w:p w14:paraId="38A0EEB7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4649</w:t>
            </w:r>
          </w:p>
        </w:tc>
        <w:tc>
          <w:tcPr>
            <w:tcW w:w="203" w:type="pct"/>
          </w:tcPr>
          <w:p w14:paraId="10F2B701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4519</w:t>
            </w:r>
          </w:p>
        </w:tc>
        <w:tc>
          <w:tcPr>
            <w:tcW w:w="203" w:type="pct"/>
          </w:tcPr>
          <w:p w14:paraId="4A6350A5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4331</w:t>
            </w:r>
          </w:p>
        </w:tc>
        <w:tc>
          <w:tcPr>
            <w:tcW w:w="203" w:type="pct"/>
          </w:tcPr>
          <w:p w14:paraId="5F199505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4184</w:t>
            </w:r>
          </w:p>
        </w:tc>
        <w:tc>
          <w:tcPr>
            <w:tcW w:w="203" w:type="pct"/>
          </w:tcPr>
          <w:p w14:paraId="7376BACD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981</w:t>
            </w:r>
          </w:p>
        </w:tc>
        <w:tc>
          <w:tcPr>
            <w:tcW w:w="179" w:type="pct"/>
          </w:tcPr>
          <w:p w14:paraId="2CE95072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832</w:t>
            </w:r>
          </w:p>
        </w:tc>
        <w:tc>
          <w:tcPr>
            <w:tcW w:w="203" w:type="pct"/>
          </w:tcPr>
          <w:p w14:paraId="0DBFF691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577</w:t>
            </w:r>
          </w:p>
        </w:tc>
        <w:tc>
          <w:tcPr>
            <w:tcW w:w="203" w:type="pct"/>
          </w:tcPr>
          <w:p w14:paraId="1862C14A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357</w:t>
            </w:r>
          </w:p>
        </w:tc>
        <w:tc>
          <w:tcPr>
            <w:tcW w:w="203" w:type="pct"/>
          </w:tcPr>
          <w:p w14:paraId="1F9DF898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114</w:t>
            </w:r>
          </w:p>
        </w:tc>
        <w:tc>
          <w:tcPr>
            <w:tcW w:w="203" w:type="pct"/>
          </w:tcPr>
          <w:p w14:paraId="0A56A85A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928</w:t>
            </w:r>
          </w:p>
        </w:tc>
        <w:tc>
          <w:tcPr>
            <w:tcW w:w="203" w:type="pct"/>
          </w:tcPr>
          <w:p w14:paraId="398542F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756</w:t>
            </w:r>
          </w:p>
        </w:tc>
      </w:tr>
    </w:tbl>
    <w:p w14:paraId="2655B3AE" w14:textId="77777777" w:rsidR="00596DE1" w:rsidRDefault="00596DE1" w:rsidP="00596DE1">
      <w:pPr>
        <w:rPr>
          <w:rFonts w:ascii="Times New Roman" w:hAnsi="Times New Roman" w:cs="Times New Roman"/>
          <w:b/>
        </w:rPr>
      </w:pPr>
    </w:p>
    <w:p w14:paraId="40DAD1A8" w14:textId="77777777" w:rsidR="00596DE1" w:rsidRPr="00C55308" w:rsidRDefault="00596DE1" w:rsidP="00596DE1">
      <w:pPr>
        <w:rPr>
          <w:rFonts w:ascii="Times New Roman" w:hAnsi="Times New Roman" w:cs="Times New Roman"/>
          <w:b/>
        </w:rPr>
      </w:pPr>
      <w:r w:rsidRPr="00C55308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>Daily General Usage – Daily Residential Usage with Controlled Load</w:t>
      </w:r>
      <w:r w:rsidRPr="00C55308">
        <w:rPr>
          <w:rFonts w:ascii="Times New Roman" w:hAnsi="Times New Roman" w:cs="Times New Roman"/>
          <w:b/>
          <w:bCs/>
        </w:rPr>
        <w:t xml:space="preserve"> (5,200 kWh/yr)</w:t>
      </w:r>
    </w:p>
    <w:tbl>
      <w:tblPr>
        <w:tblStyle w:val="PlainTable1"/>
        <w:tblpPr w:leftFromText="180" w:rightFromText="180" w:vertAnchor="text" w:horzAnchor="page" w:tblpX="901" w:tblpY="101"/>
        <w:tblW w:w="5566" w:type="pct"/>
        <w:tblLook w:val="04A0" w:firstRow="1" w:lastRow="0" w:firstColumn="1" w:lastColumn="0" w:noHBand="0" w:noVBand="1"/>
      </w:tblPr>
      <w:tblGrid>
        <w:gridCol w:w="610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545"/>
        <w:gridCol w:w="618"/>
        <w:gridCol w:w="618"/>
        <w:gridCol w:w="618"/>
        <w:gridCol w:w="618"/>
        <w:gridCol w:w="618"/>
        <w:gridCol w:w="618"/>
        <w:gridCol w:w="618"/>
      </w:tblGrid>
      <w:tr w:rsidR="00596DE1" w:rsidRPr="00CD018A" w14:paraId="152BEB69" w14:textId="77777777" w:rsidTr="00E21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25AA03C2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1" w:type="pct"/>
          </w:tcPr>
          <w:p w14:paraId="065EE845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201" w:type="pct"/>
          </w:tcPr>
          <w:p w14:paraId="02015ACA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201" w:type="pct"/>
          </w:tcPr>
          <w:p w14:paraId="0904A1F2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201" w:type="pct"/>
          </w:tcPr>
          <w:p w14:paraId="11C57AFD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201" w:type="pct"/>
          </w:tcPr>
          <w:p w14:paraId="600BFD9C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201" w:type="pct"/>
          </w:tcPr>
          <w:p w14:paraId="470D4617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201" w:type="pct"/>
          </w:tcPr>
          <w:p w14:paraId="6346BE9D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201" w:type="pct"/>
          </w:tcPr>
          <w:p w14:paraId="2C0B7A35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201" w:type="pct"/>
          </w:tcPr>
          <w:p w14:paraId="4F5C0FAE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201" w:type="pct"/>
          </w:tcPr>
          <w:p w14:paraId="19D26A8B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201" w:type="pct"/>
          </w:tcPr>
          <w:p w14:paraId="384E124A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201" w:type="pct"/>
          </w:tcPr>
          <w:p w14:paraId="262078C7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201" w:type="pct"/>
          </w:tcPr>
          <w:p w14:paraId="46C6203E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201" w:type="pct"/>
          </w:tcPr>
          <w:p w14:paraId="39CFBBF9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201" w:type="pct"/>
          </w:tcPr>
          <w:p w14:paraId="716B03F0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201" w:type="pct"/>
          </w:tcPr>
          <w:p w14:paraId="31830F24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177" w:type="pct"/>
          </w:tcPr>
          <w:p w14:paraId="0BE8A2C9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201" w:type="pct"/>
          </w:tcPr>
          <w:p w14:paraId="76B9B02A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201" w:type="pct"/>
          </w:tcPr>
          <w:p w14:paraId="4CA82F79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201" w:type="pct"/>
          </w:tcPr>
          <w:p w14:paraId="6B32044E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201" w:type="pct"/>
          </w:tcPr>
          <w:p w14:paraId="78DC0BE2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201" w:type="pct"/>
          </w:tcPr>
          <w:p w14:paraId="2CC0DE81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201" w:type="pct"/>
          </w:tcPr>
          <w:p w14:paraId="7E24C903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201" w:type="pct"/>
          </w:tcPr>
          <w:p w14:paraId="6440633C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596DE1" w:rsidRPr="00CD018A" w14:paraId="20292F34" w14:textId="77777777" w:rsidTr="00E2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50F2E33A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)     </w:t>
            </w:r>
          </w:p>
        </w:tc>
        <w:tc>
          <w:tcPr>
            <w:tcW w:w="201" w:type="pct"/>
          </w:tcPr>
          <w:p w14:paraId="1103F7DF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57</w:t>
            </w:r>
          </w:p>
        </w:tc>
        <w:tc>
          <w:tcPr>
            <w:tcW w:w="201" w:type="pct"/>
          </w:tcPr>
          <w:p w14:paraId="6048EAA5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72</w:t>
            </w:r>
          </w:p>
        </w:tc>
        <w:tc>
          <w:tcPr>
            <w:tcW w:w="201" w:type="pct"/>
          </w:tcPr>
          <w:p w14:paraId="685EA477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292</w:t>
            </w:r>
          </w:p>
        </w:tc>
        <w:tc>
          <w:tcPr>
            <w:tcW w:w="201" w:type="pct"/>
          </w:tcPr>
          <w:p w14:paraId="11D851FC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187</w:t>
            </w:r>
          </w:p>
        </w:tc>
        <w:tc>
          <w:tcPr>
            <w:tcW w:w="201" w:type="pct"/>
          </w:tcPr>
          <w:p w14:paraId="32CDE17A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59</w:t>
            </w:r>
          </w:p>
        </w:tc>
        <w:tc>
          <w:tcPr>
            <w:tcW w:w="201" w:type="pct"/>
          </w:tcPr>
          <w:p w14:paraId="1F4FD040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84</w:t>
            </w:r>
          </w:p>
        </w:tc>
        <w:tc>
          <w:tcPr>
            <w:tcW w:w="201" w:type="pct"/>
          </w:tcPr>
          <w:p w14:paraId="53F4F34D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73</w:t>
            </w:r>
          </w:p>
        </w:tc>
        <w:tc>
          <w:tcPr>
            <w:tcW w:w="201" w:type="pct"/>
          </w:tcPr>
          <w:p w14:paraId="7726B8D2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12</w:t>
            </w:r>
          </w:p>
        </w:tc>
        <w:tc>
          <w:tcPr>
            <w:tcW w:w="201" w:type="pct"/>
          </w:tcPr>
          <w:p w14:paraId="238D470D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13</w:t>
            </w:r>
          </w:p>
        </w:tc>
        <w:tc>
          <w:tcPr>
            <w:tcW w:w="201" w:type="pct"/>
          </w:tcPr>
          <w:p w14:paraId="7DEB93D0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275</w:t>
            </w:r>
          </w:p>
        </w:tc>
        <w:tc>
          <w:tcPr>
            <w:tcW w:w="201" w:type="pct"/>
          </w:tcPr>
          <w:p w14:paraId="51928773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23</w:t>
            </w:r>
          </w:p>
        </w:tc>
        <w:tc>
          <w:tcPr>
            <w:tcW w:w="201" w:type="pct"/>
          </w:tcPr>
          <w:p w14:paraId="7D632E6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62</w:t>
            </w:r>
          </w:p>
        </w:tc>
        <w:tc>
          <w:tcPr>
            <w:tcW w:w="201" w:type="pct"/>
          </w:tcPr>
          <w:p w14:paraId="60F8074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722</w:t>
            </w:r>
          </w:p>
        </w:tc>
        <w:tc>
          <w:tcPr>
            <w:tcW w:w="201" w:type="pct"/>
          </w:tcPr>
          <w:p w14:paraId="263BEAF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847</w:t>
            </w:r>
          </w:p>
        </w:tc>
        <w:tc>
          <w:tcPr>
            <w:tcW w:w="201" w:type="pct"/>
          </w:tcPr>
          <w:p w14:paraId="63B1B3BC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884</w:t>
            </w:r>
          </w:p>
        </w:tc>
        <w:tc>
          <w:tcPr>
            <w:tcW w:w="201" w:type="pct"/>
          </w:tcPr>
          <w:p w14:paraId="3349215E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79</w:t>
            </w:r>
          </w:p>
        </w:tc>
        <w:tc>
          <w:tcPr>
            <w:tcW w:w="177" w:type="pct"/>
          </w:tcPr>
          <w:p w14:paraId="1791E679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8</w:t>
            </w:r>
          </w:p>
        </w:tc>
        <w:tc>
          <w:tcPr>
            <w:tcW w:w="201" w:type="pct"/>
          </w:tcPr>
          <w:p w14:paraId="534362D5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321</w:t>
            </w:r>
          </w:p>
        </w:tc>
        <w:tc>
          <w:tcPr>
            <w:tcW w:w="201" w:type="pct"/>
          </w:tcPr>
          <w:p w14:paraId="5B336C08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133</w:t>
            </w:r>
          </w:p>
        </w:tc>
        <w:tc>
          <w:tcPr>
            <w:tcW w:w="201" w:type="pct"/>
          </w:tcPr>
          <w:p w14:paraId="5EC442E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96</w:t>
            </w:r>
          </w:p>
        </w:tc>
        <w:tc>
          <w:tcPr>
            <w:tcW w:w="201" w:type="pct"/>
          </w:tcPr>
          <w:p w14:paraId="2A47632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01</w:t>
            </w:r>
          </w:p>
        </w:tc>
        <w:tc>
          <w:tcPr>
            <w:tcW w:w="201" w:type="pct"/>
          </w:tcPr>
          <w:p w14:paraId="0FB36A5F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35</w:t>
            </w:r>
          </w:p>
        </w:tc>
        <w:tc>
          <w:tcPr>
            <w:tcW w:w="201" w:type="pct"/>
          </w:tcPr>
          <w:p w14:paraId="71046F83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784</w:t>
            </w:r>
          </w:p>
        </w:tc>
        <w:tc>
          <w:tcPr>
            <w:tcW w:w="201" w:type="pct"/>
          </w:tcPr>
          <w:p w14:paraId="5236ECD9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12</w:t>
            </w:r>
          </w:p>
        </w:tc>
      </w:tr>
      <w:tr w:rsidR="00596DE1" w:rsidRPr="00CD018A" w14:paraId="56C3AE8C" w14:textId="77777777" w:rsidTr="00E212D6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6704A6B8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1" w:type="pct"/>
          </w:tcPr>
          <w:p w14:paraId="387CCFF7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201" w:type="pct"/>
          </w:tcPr>
          <w:p w14:paraId="2742F885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201" w:type="pct"/>
          </w:tcPr>
          <w:p w14:paraId="4F44CC39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 - 02:00</w:t>
            </w:r>
          </w:p>
        </w:tc>
        <w:tc>
          <w:tcPr>
            <w:tcW w:w="201" w:type="pct"/>
          </w:tcPr>
          <w:p w14:paraId="1D5B929B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30 - 03:00</w:t>
            </w:r>
          </w:p>
        </w:tc>
        <w:tc>
          <w:tcPr>
            <w:tcW w:w="201" w:type="pct"/>
          </w:tcPr>
          <w:p w14:paraId="5D140D5D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201" w:type="pct"/>
          </w:tcPr>
          <w:p w14:paraId="65518672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201" w:type="pct"/>
          </w:tcPr>
          <w:p w14:paraId="039F9F35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201" w:type="pct"/>
          </w:tcPr>
          <w:p w14:paraId="1DAB54ED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201" w:type="pct"/>
          </w:tcPr>
          <w:p w14:paraId="50E5C311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201" w:type="pct"/>
          </w:tcPr>
          <w:p w14:paraId="19793B25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201" w:type="pct"/>
          </w:tcPr>
          <w:p w14:paraId="5ADEB75B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201" w:type="pct"/>
          </w:tcPr>
          <w:p w14:paraId="2D2D11C0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201" w:type="pct"/>
          </w:tcPr>
          <w:p w14:paraId="350EB79C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201" w:type="pct"/>
          </w:tcPr>
          <w:p w14:paraId="10A6B2BE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3:00</w:t>
            </w:r>
          </w:p>
        </w:tc>
        <w:tc>
          <w:tcPr>
            <w:tcW w:w="201" w:type="pct"/>
          </w:tcPr>
          <w:p w14:paraId="6623D90B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201" w:type="pct"/>
          </w:tcPr>
          <w:p w14:paraId="084A79C7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177" w:type="pct"/>
          </w:tcPr>
          <w:p w14:paraId="2C2E87A8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201" w:type="pct"/>
          </w:tcPr>
          <w:p w14:paraId="101712FF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201" w:type="pct"/>
          </w:tcPr>
          <w:p w14:paraId="604087BE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201" w:type="pct"/>
          </w:tcPr>
          <w:p w14:paraId="26A46C53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201" w:type="pct"/>
          </w:tcPr>
          <w:p w14:paraId="0CDC8000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201" w:type="pct"/>
          </w:tcPr>
          <w:p w14:paraId="02273D4C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201" w:type="pct"/>
          </w:tcPr>
          <w:p w14:paraId="3667300D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201" w:type="pct"/>
          </w:tcPr>
          <w:p w14:paraId="2FAB3958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596DE1" w:rsidRPr="00CD018A" w14:paraId="7878DC6C" w14:textId="77777777" w:rsidTr="00E2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2C0C18F0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/     </w:t>
            </w:r>
          </w:p>
        </w:tc>
        <w:tc>
          <w:tcPr>
            <w:tcW w:w="201" w:type="pct"/>
          </w:tcPr>
          <w:p w14:paraId="67256E20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1893</w:t>
            </w:r>
          </w:p>
        </w:tc>
        <w:tc>
          <w:tcPr>
            <w:tcW w:w="201" w:type="pct"/>
          </w:tcPr>
          <w:p w14:paraId="21FEB1A5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1997</w:t>
            </w:r>
          </w:p>
        </w:tc>
        <w:tc>
          <w:tcPr>
            <w:tcW w:w="201" w:type="pct"/>
          </w:tcPr>
          <w:p w14:paraId="42F1CF9F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2175</w:t>
            </w:r>
          </w:p>
        </w:tc>
        <w:tc>
          <w:tcPr>
            <w:tcW w:w="201" w:type="pct"/>
          </w:tcPr>
          <w:p w14:paraId="51B6E7F1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2429</w:t>
            </w:r>
          </w:p>
        </w:tc>
        <w:tc>
          <w:tcPr>
            <w:tcW w:w="201" w:type="pct"/>
          </w:tcPr>
          <w:p w14:paraId="70ECF8F1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2703</w:t>
            </w:r>
          </w:p>
        </w:tc>
        <w:tc>
          <w:tcPr>
            <w:tcW w:w="201" w:type="pct"/>
          </w:tcPr>
          <w:p w14:paraId="4E172113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2997</w:t>
            </w:r>
          </w:p>
        </w:tc>
        <w:tc>
          <w:tcPr>
            <w:tcW w:w="201" w:type="pct"/>
          </w:tcPr>
          <w:p w14:paraId="685CA28D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3339</w:t>
            </w:r>
          </w:p>
        </w:tc>
        <w:tc>
          <w:tcPr>
            <w:tcW w:w="201" w:type="pct"/>
          </w:tcPr>
          <w:p w14:paraId="44D4F475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372</w:t>
            </w:r>
          </w:p>
        </w:tc>
        <w:tc>
          <w:tcPr>
            <w:tcW w:w="201" w:type="pct"/>
          </w:tcPr>
          <w:p w14:paraId="38B3024C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4051</w:t>
            </w:r>
          </w:p>
        </w:tc>
        <w:tc>
          <w:tcPr>
            <w:tcW w:w="201" w:type="pct"/>
          </w:tcPr>
          <w:p w14:paraId="466BF6A0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4342</w:t>
            </w:r>
          </w:p>
        </w:tc>
        <w:tc>
          <w:tcPr>
            <w:tcW w:w="201" w:type="pct"/>
          </w:tcPr>
          <w:p w14:paraId="36E129DF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4601</w:t>
            </w:r>
          </w:p>
        </w:tc>
        <w:tc>
          <w:tcPr>
            <w:tcW w:w="201" w:type="pct"/>
          </w:tcPr>
          <w:p w14:paraId="7710305E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4861</w:t>
            </w:r>
          </w:p>
        </w:tc>
        <w:tc>
          <w:tcPr>
            <w:tcW w:w="201" w:type="pct"/>
          </w:tcPr>
          <w:p w14:paraId="431C769E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4977</w:t>
            </w:r>
          </w:p>
        </w:tc>
        <w:tc>
          <w:tcPr>
            <w:tcW w:w="201" w:type="pct"/>
          </w:tcPr>
          <w:p w14:paraId="35FF579A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4933</w:t>
            </w:r>
          </w:p>
        </w:tc>
        <w:tc>
          <w:tcPr>
            <w:tcW w:w="201" w:type="pct"/>
          </w:tcPr>
          <w:p w14:paraId="1FD07E5F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4796</w:t>
            </w:r>
          </w:p>
        </w:tc>
        <w:tc>
          <w:tcPr>
            <w:tcW w:w="201" w:type="pct"/>
          </w:tcPr>
          <w:p w14:paraId="1C8CCAAC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4596</w:t>
            </w:r>
          </w:p>
        </w:tc>
        <w:tc>
          <w:tcPr>
            <w:tcW w:w="177" w:type="pct"/>
          </w:tcPr>
          <w:p w14:paraId="6047D8E3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444</w:t>
            </w:r>
          </w:p>
        </w:tc>
        <w:tc>
          <w:tcPr>
            <w:tcW w:w="201" w:type="pct"/>
          </w:tcPr>
          <w:p w14:paraId="3F586357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4225</w:t>
            </w:r>
          </w:p>
        </w:tc>
        <w:tc>
          <w:tcPr>
            <w:tcW w:w="201" w:type="pct"/>
          </w:tcPr>
          <w:p w14:paraId="3CE7E981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4065</w:t>
            </w:r>
          </w:p>
        </w:tc>
        <w:tc>
          <w:tcPr>
            <w:tcW w:w="201" w:type="pct"/>
          </w:tcPr>
          <w:p w14:paraId="27F5DF18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3796</w:t>
            </w:r>
          </w:p>
        </w:tc>
        <w:tc>
          <w:tcPr>
            <w:tcW w:w="201" w:type="pct"/>
          </w:tcPr>
          <w:p w14:paraId="1E7C5E68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3563</w:t>
            </w:r>
          </w:p>
        </w:tc>
        <w:tc>
          <w:tcPr>
            <w:tcW w:w="201" w:type="pct"/>
          </w:tcPr>
          <w:p w14:paraId="243E889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3304</w:t>
            </w:r>
          </w:p>
        </w:tc>
        <w:tc>
          <w:tcPr>
            <w:tcW w:w="201" w:type="pct"/>
          </w:tcPr>
          <w:p w14:paraId="0E0A9CF1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3107</w:t>
            </w:r>
          </w:p>
        </w:tc>
        <w:tc>
          <w:tcPr>
            <w:tcW w:w="201" w:type="pct"/>
          </w:tcPr>
          <w:p w14:paraId="483370BD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0.2925</w:t>
            </w:r>
          </w:p>
        </w:tc>
      </w:tr>
    </w:tbl>
    <w:p w14:paraId="4FAD0C4D" w14:textId="77777777" w:rsidR="00596DE1" w:rsidRDefault="00596DE1" w:rsidP="00596DE1">
      <w:pP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3CBDC38F" w14:textId="77777777" w:rsidR="00596DE1" w:rsidRPr="00F475F7" w:rsidRDefault="00596DE1" w:rsidP="00596DE1">
      <w:pPr>
        <w:pStyle w:val="ListParagraph"/>
        <w:numPr>
          <w:ilvl w:val="0"/>
          <w:numId w:val="30"/>
        </w:num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5F7">
        <w:rPr>
          <w:rFonts w:ascii="Times New Roman" w:hAnsi="Times New Roman" w:cs="Times New Roman"/>
          <w:b/>
          <w:sz w:val="24"/>
          <w:szCs w:val="24"/>
        </w:rPr>
        <w:t>Energex</w:t>
      </w:r>
      <w:r>
        <w:rPr>
          <w:rFonts w:ascii="Times New Roman" w:hAnsi="Times New Roman" w:cs="Times New Roman"/>
          <w:b/>
          <w:sz w:val="24"/>
          <w:szCs w:val="24"/>
        </w:rPr>
        <w:t xml:space="preserve"> distribution region</w:t>
      </w:r>
    </w:p>
    <w:p w14:paraId="570419C4" w14:textId="77777777" w:rsidR="00596DE1" w:rsidRDefault="00596DE1" w:rsidP="00596DE1">
      <w:pPr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 Flexible Tariff (Time of Use tariff) daily usage profile - </w:t>
      </w:r>
      <w:r>
        <w:rPr>
          <w:rFonts w:ascii="Times New Roman" w:hAnsi="Times New Roman" w:cs="Times New Roman"/>
          <w:b/>
        </w:rPr>
        <w:t xml:space="preserve">Daily </w:t>
      </w:r>
      <w:r w:rsidRPr="00284E13">
        <w:rPr>
          <w:rFonts w:ascii="Times New Roman" w:hAnsi="Times New Roman" w:cs="Times New Roman"/>
          <w:b/>
          <w:bCs/>
          <w:iCs/>
        </w:rPr>
        <w:t>Residential Usage without Controlled Load</w:t>
      </w:r>
      <w:r>
        <w:rPr>
          <w:rFonts w:ascii="Times New Roman" w:hAnsi="Times New Roman" w:cs="Times New Roman"/>
          <w:b/>
        </w:rPr>
        <w:t xml:space="preserve"> (4,6</w:t>
      </w:r>
      <w:r w:rsidRPr="00C55308">
        <w:rPr>
          <w:rFonts w:ascii="Times New Roman" w:hAnsi="Times New Roman" w:cs="Times New Roman"/>
          <w:b/>
        </w:rPr>
        <w:t>00 kWh/yr)</w:t>
      </w:r>
    </w:p>
    <w:tbl>
      <w:tblPr>
        <w:tblStyle w:val="PlainTable1"/>
        <w:tblpPr w:leftFromText="180" w:rightFromText="180" w:vertAnchor="text" w:horzAnchor="page" w:tblpX="911" w:tblpY="86"/>
        <w:tblW w:w="5566" w:type="pct"/>
        <w:tblLook w:val="04A0" w:firstRow="1" w:lastRow="0" w:firstColumn="1" w:lastColumn="0" w:noHBand="0" w:noVBand="1"/>
      </w:tblPr>
      <w:tblGrid>
        <w:gridCol w:w="610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96DE1" w:rsidRPr="00CD018A" w14:paraId="4C33FF99" w14:textId="77777777" w:rsidTr="00E21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535D65B8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1" w:type="pct"/>
          </w:tcPr>
          <w:p w14:paraId="411424CD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201" w:type="pct"/>
          </w:tcPr>
          <w:p w14:paraId="3CD4A7F6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201" w:type="pct"/>
          </w:tcPr>
          <w:p w14:paraId="453C59E4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201" w:type="pct"/>
          </w:tcPr>
          <w:p w14:paraId="37514B48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201" w:type="pct"/>
          </w:tcPr>
          <w:p w14:paraId="44C1DFA0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201" w:type="pct"/>
          </w:tcPr>
          <w:p w14:paraId="5CACC820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201" w:type="pct"/>
          </w:tcPr>
          <w:p w14:paraId="6B866D02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201" w:type="pct"/>
          </w:tcPr>
          <w:p w14:paraId="1F10C975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201" w:type="pct"/>
          </w:tcPr>
          <w:p w14:paraId="620D5E5A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201" w:type="pct"/>
          </w:tcPr>
          <w:p w14:paraId="35E97C29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201" w:type="pct"/>
          </w:tcPr>
          <w:p w14:paraId="594D0616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201" w:type="pct"/>
          </w:tcPr>
          <w:p w14:paraId="7AEF67FC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201" w:type="pct"/>
          </w:tcPr>
          <w:p w14:paraId="4D752143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201" w:type="pct"/>
          </w:tcPr>
          <w:p w14:paraId="2189E4C7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201" w:type="pct"/>
          </w:tcPr>
          <w:p w14:paraId="421A6D2D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177" w:type="pct"/>
          </w:tcPr>
          <w:p w14:paraId="0ADB2ABF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201" w:type="pct"/>
          </w:tcPr>
          <w:p w14:paraId="15039B3C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201" w:type="pct"/>
          </w:tcPr>
          <w:p w14:paraId="466708F7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201" w:type="pct"/>
          </w:tcPr>
          <w:p w14:paraId="79CFC019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201" w:type="pct"/>
          </w:tcPr>
          <w:p w14:paraId="32096D27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201" w:type="pct"/>
          </w:tcPr>
          <w:p w14:paraId="2EAD4491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201" w:type="pct"/>
          </w:tcPr>
          <w:p w14:paraId="482C2885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201" w:type="pct"/>
          </w:tcPr>
          <w:p w14:paraId="611B58D8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201" w:type="pct"/>
          </w:tcPr>
          <w:p w14:paraId="712C5133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596DE1" w:rsidRPr="00CD018A" w14:paraId="2F5E890A" w14:textId="77777777" w:rsidTr="00E2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01E163FB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)     </w:t>
            </w:r>
          </w:p>
        </w:tc>
        <w:tc>
          <w:tcPr>
            <w:tcW w:w="201" w:type="pct"/>
          </w:tcPr>
          <w:p w14:paraId="3EC54E07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32</w:t>
            </w:r>
          </w:p>
        </w:tc>
        <w:tc>
          <w:tcPr>
            <w:tcW w:w="201" w:type="pct"/>
          </w:tcPr>
          <w:p w14:paraId="324F4514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31</w:t>
            </w:r>
          </w:p>
        </w:tc>
        <w:tc>
          <w:tcPr>
            <w:tcW w:w="201" w:type="pct"/>
          </w:tcPr>
          <w:p w14:paraId="2619D547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696</w:t>
            </w:r>
          </w:p>
        </w:tc>
        <w:tc>
          <w:tcPr>
            <w:tcW w:w="201" w:type="pct"/>
          </w:tcPr>
          <w:p w14:paraId="4817C36F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593</w:t>
            </w:r>
          </w:p>
        </w:tc>
        <w:tc>
          <w:tcPr>
            <w:tcW w:w="201" w:type="pct"/>
          </w:tcPr>
          <w:p w14:paraId="52B14D78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523</w:t>
            </w:r>
          </w:p>
        </w:tc>
        <w:tc>
          <w:tcPr>
            <w:tcW w:w="201" w:type="pct"/>
          </w:tcPr>
          <w:p w14:paraId="76F5CDC1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479</w:t>
            </w:r>
          </w:p>
        </w:tc>
        <w:tc>
          <w:tcPr>
            <w:tcW w:w="201" w:type="pct"/>
          </w:tcPr>
          <w:p w14:paraId="4EE36B29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455</w:t>
            </w:r>
          </w:p>
        </w:tc>
        <w:tc>
          <w:tcPr>
            <w:tcW w:w="201" w:type="pct"/>
          </w:tcPr>
          <w:p w14:paraId="0592DC17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447</w:t>
            </w:r>
          </w:p>
        </w:tc>
        <w:tc>
          <w:tcPr>
            <w:tcW w:w="201" w:type="pct"/>
          </w:tcPr>
          <w:p w14:paraId="6E1209D0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478</w:t>
            </w:r>
          </w:p>
        </w:tc>
        <w:tc>
          <w:tcPr>
            <w:tcW w:w="201" w:type="pct"/>
          </w:tcPr>
          <w:p w14:paraId="450F57E3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543</w:t>
            </w:r>
          </w:p>
        </w:tc>
        <w:tc>
          <w:tcPr>
            <w:tcW w:w="201" w:type="pct"/>
          </w:tcPr>
          <w:p w14:paraId="78AB8BE2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678</w:t>
            </w:r>
          </w:p>
        </w:tc>
        <w:tc>
          <w:tcPr>
            <w:tcW w:w="201" w:type="pct"/>
          </w:tcPr>
          <w:p w14:paraId="682256EF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58</w:t>
            </w:r>
          </w:p>
        </w:tc>
        <w:tc>
          <w:tcPr>
            <w:tcW w:w="201" w:type="pct"/>
          </w:tcPr>
          <w:p w14:paraId="086DF627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126</w:t>
            </w:r>
          </w:p>
        </w:tc>
        <w:tc>
          <w:tcPr>
            <w:tcW w:w="201" w:type="pct"/>
          </w:tcPr>
          <w:p w14:paraId="7D88FC2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26</w:t>
            </w:r>
          </w:p>
        </w:tc>
        <w:tc>
          <w:tcPr>
            <w:tcW w:w="201" w:type="pct"/>
          </w:tcPr>
          <w:p w14:paraId="0B3E30AC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58</w:t>
            </w:r>
          </w:p>
        </w:tc>
        <w:tc>
          <w:tcPr>
            <w:tcW w:w="177" w:type="pct"/>
          </w:tcPr>
          <w:p w14:paraId="6BDDFB7E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9</w:t>
            </w:r>
          </w:p>
        </w:tc>
        <w:tc>
          <w:tcPr>
            <w:tcW w:w="201" w:type="pct"/>
          </w:tcPr>
          <w:p w14:paraId="3E05F5C7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39</w:t>
            </w:r>
          </w:p>
        </w:tc>
        <w:tc>
          <w:tcPr>
            <w:tcW w:w="201" w:type="pct"/>
          </w:tcPr>
          <w:p w14:paraId="05B2A771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67</w:t>
            </w:r>
          </w:p>
        </w:tc>
        <w:tc>
          <w:tcPr>
            <w:tcW w:w="201" w:type="pct"/>
          </w:tcPr>
          <w:p w14:paraId="31CE4CDA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39</w:t>
            </w:r>
          </w:p>
        </w:tc>
        <w:tc>
          <w:tcPr>
            <w:tcW w:w="201" w:type="pct"/>
          </w:tcPr>
          <w:p w14:paraId="526726E1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09</w:t>
            </w:r>
          </w:p>
        </w:tc>
        <w:tc>
          <w:tcPr>
            <w:tcW w:w="201" w:type="pct"/>
          </w:tcPr>
          <w:p w14:paraId="5A4B5DDA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77</w:t>
            </w:r>
          </w:p>
        </w:tc>
        <w:tc>
          <w:tcPr>
            <w:tcW w:w="201" w:type="pct"/>
          </w:tcPr>
          <w:p w14:paraId="185C656A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59</w:t>
            </w:r>
          </w:p>
        </w:tc>
        <w:tc>
          <w:tcPr>
            <w:tcW w:w="201" w:type="pct"/>
          </w:tcPr>
          <w:p w14:paraId="2BAB5898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46</w:t>
            </w:r>
          </w:p>
        </w:tc>
        <w:tc>
          <w:tcPr>
            <w:tcW w:w="201" w:type="pct"/>
          </w:tcPr>
          <w:p w14:paraId="677284D3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67</w:t>
            </w:r>
          </w:p>
        </w:tc>
      </w:tr>
      <w:tr w:rsidR="00596DE1" w:rsidRPr="00CD018A" w14:paraId="6D9624EB" w14:textId="77777777" w:rsidTr="00E212D6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58BC1E2C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1" w:type="pct"/>
          </w:tcPr>
          <w:p w14:paraId="43DE5A25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201" w:type="pct"/>
          </w:tcPr>
          <w:p w14:paraId="44352751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201" w:type="pct"/>
          </w:tcPr>
          <w:p w14:paraId="46321B27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 - 02:00</w:t>
            </w:r>
          </w:p>
        </w:tc>
        <w:tc>
          <w:tcPr>
            <w:tcW w:w="201" w:type="pct"/>
          </w:tcPr>
          <w:p w14:paraId="0B488103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30 - 03:00</w:t>
            </w:r>
          </w:p>
        </w:tc>
        <w:tc>
          <w:tcPr>
            <w:tcW w:w="201" w:type="pct"/>
          </w:tcPr>
          <w:p w14:paraId="7789FB65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201" w:type="pct"/>
          </w:tcPr>
          <w:p w14:paraId="037E5173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201" w:type="pct"/>
          </w:tcPr>
          <w:p w14:paraId="200750B7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201" w:type="pct"/>
          </w:tcPr>
          <w:p w14:paraId="53B04F33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201" w:type="pct"/>
          </w:tcPr>
          <w:p w14:paraId="2DDB45C0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201" w:type="pct"/>
          </w:tcPr>
          <w:p w14:paraId="500F91A5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201" w:type="pct"/>
          </w:tcPr>
          <w:p w14:paraId="005337F1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201" w:type="pct"/>
          </w:tcPr>
          <w:p w14:paraId="1395D997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201" w:type="pct"/>
          </w:tcPr>
          <w:p w14:paraId="76C942CE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201" w:type="pct"/>
          </w:tcPr>
          <w:p w14:paraId="2214D5F3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3:00</w:t>
            </w:r>
          </w:p>
        </w:tc>
        <w:tc>
          <w:tcPr>
            <w:tcW w:w="201" w:type="pct"/>
          </w:tcPr>
          <w:p w14:paraId="146093BC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177" w:type="pct"/>
          </w:tcPr>
          <w:p w14:paraId="58105F93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201" w:type="pct"/>
          </w:tcPr>
          <w:p w14:paraId="072F60CC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201" w:type="pct"/>
          </w:tcPr>
          <w:p w14:paraId="3FA13625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201" w:type="pct"/>
          </w:tcPr>
          <w:p w14:paraId="26A70096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201" w:type="pct"/>
          </w:tcPr>
          <w:p w14:paraId="6FCE377B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201" w:type="pct"/>
          </w:tcPr>
          <w:p w14:paraId="55336457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201" w:type="pct"/>
          </w:tcPr>
          <w:p w14:paraId="2F9D44C8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201" w:type="pct"/>
          </w:tcPr>
          <w:p w14:paraId="3F648B11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201" w:type="pct"/>
          </w:tcPr>
          <w:p w14:paraId="0F37DFEC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596DE1" w:rsidRPr="00CD018A" w14:paraId="721717F8" w14:textId="77777777" w:rsidTr="00E2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34133073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/     </w:t>
            </w:r>
          </w:p>
        </w:tc>
        <w:tc>
          <w:tcPr>
            <w:tcW w:w="201" w:type="pct"/>
          </w:tcPr>
          <w:p w14:paraId="5F3686F7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88</w:t>
            </w:r>
          </w:p>
        </w:tc>
        <w:tc>
          <w:tcPr>
            <w:tcW w:w="201" w:type="pct"/>
          </w:tcPr>
          <w:p w14:paraId="49E48DBE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11</w:t>
            </w:r>
          </w:p>
        </w:tc>
        <w:tc>
          <w:tcPr>
            <w:tcW w:w="201" w:type="pct"/>
          </w:tcPr>
          <w:p w14:paraId="601E8DF5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45</w:t>
            </w:r>
          </w:p>
        </w:tc>
        <w:tc>
          <w:tcPr>
            <w:tcW w:w="201" w:type="pct"/>
          </w:tcPr>
          <w:p w14:paraId="0F38EB57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74</w:t>
            </w:r>
          </w:p>
        </w:tc>
        <w:tc>
          <w:tcPr>
            <w:tcW w:w="201" w:type="pct"/>
          </w:tcPr>
          <w:p w14:paraId="15A91B5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23</w:t>
            </w:r>
          </w:p>
        </w:tc>
        <w:tc>
          <w:tcPr>
            <w:tcW w:w="201" w:type="pct"/>
          </w:tcPr>
          <w:p w14:paraId="138A6499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58</w:t>
            </w:r>
          </w:p>
        </w:tc>
        <w:tc>
          <w:tcPr>
            <w:tcW w:w="201" w:type="pct"/>
          </w:tcPr>
          <w:p w14:paraId="3F41F775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749</w:t>
            </w:r>
          </w:p>
        </w:tc>
        <w:tc>
          <w:tcPr>
            <w:tcW w:w="201" w:type="pct"/>
          </w:tcPr>
          <w:p w14:paraId="60BF0DFB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904</w:t>
            </w:r>
          </w:p>
        </w:tc>
        <w:tc>
          <w:tcPr>
            <w:tcW w:w="201" w:type="pct"/>
          </w:tcPr>
          <w:p w14:paraId="1C884528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083</w:t>
            </w:r>
          </w:p>
        </w:tc>
        <w:tc>
          <w:tcPr>
            <w:tcW w:w="201" w:type="pct"/>
          </w:tcPr>
          <w:p w14:paraId="32D1C362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323</w:t>
            </w:r>
          </w:p>
        </w:tc>
        <w:tc>
          <w:tcPr>
            <w:tcW w:w="201" w:type="pct"/>
          </w:tcPr>
          <w:p w14:paraId="344154C1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568</w:t>
            </w:r>
          </w:p>
        </w:tc>
        <w:tc>
          <w:tcPr>
            <w:tcW w:w="201" w:type="pct"/>
          </w:tcPr>
          <w:p w14:paraId="495D34E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82</w:t>
            </w:r>
          </w:p>
        </w:tc>
        <w:tc>
          <w:tcPr>
            <w:tcW w:w="201" w:type="pct"/>
          </w:tcPr>
          <w:p w14:paraId="17C32BA8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4013</w:t>
            </w:r>
          </w:p>
        </w:tc>
        <w:tc>
          <w:tcPr>
            <w:tcW w:w="201" w:type="pct"/>
          </w:tcPr>
          <w:p w14:paraId="356E862D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4135</w:t>
            </w:r>
          </w:p>
        </w:tc>
        <w:tc>
          <w:tcPr>
            <w:tcW w:w="201" w:type="pct"/>
          </w:tcPr>
          <w:p w14:paraId="6C1E4463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4043</w:t>
            </w:r>
          </w:p>
        </w:tc>
        <w:tc>
          <w:tcPr>
            <w:tcW w:w="177" w:type="pct"/>
          </w:tcPr>
          <w:p w14:paraId="6032743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968</w:t>
            </w:r>
          </w:p>
        </w:tc>
        <w:tc>
          <w:tcPr>
            <w:tcW w:w="201" w:type="pct"/>
          </w:tcPr>
          <w:p w14:paraId="0AA12B57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913</w:t>
            </w:r>
          </w:p>
        </w:tc>
        <w:tc>
          <w:tcPr>
            <w:tcW w:w="201" w:type="pct"/>
          </w:tcPr>
          <w:p w14:paraId="64085569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653</w:t>
            </w:r>
          </w:p>
        </w:tc>
        <w:tc>
          <w:tcPr>
            <w:tcW w:w="201" w:type="pct"/>
          </w:tcPr>
          <w:p w14:paraId="2EC18ED0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417</w:t>
            </w:r>
          </w:p>
        </w:tc>
        <w:tc>
          <w:tcPr>
            <w:tcW w:w="201" w:type="pct"/>
          </w:tcPr>
          <w:p w14:paraId="52908A18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224</w:t>
            </w:r>
          </w:p>
        </w:tc>
        <w:tc>
          <w:tcPr>
            <w:tcW w:w="201" w:type="pct"/>
          </w:tcPr>
          <w:p w14:paraId="0E0E8DF8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148</w:t>
            </w:r>
          </w:p>
        </w:tc>
        <w:tc>
          <w:tcPr>
            <w:tcW w:w="201" w:type="pct"/>
          </w:tcPr>
          <w:p w14:paraId="5F690F00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026</w:t>
            </w:r>
          </w:p>
        </w:tc>
        <w:tc>
          <w:tcPr>
            <w:tcW w:w="201" w:type="pct"/>
          </w:tcPr>
          <w:p w14:paraId="5C715DC5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97</w:t>
            </w:r>
          </w:p>
        </w:tc>
        <w:tc>
          <w:tcPr>
            <w:tcW w:w="201" w:type="pct"/>
          </w:tcPr>
          <w:p w14:paraId="0427488E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329</w:t>
            </w:r>
          </w:p>
        </w:tc>
      </w:tr>
    </w:tbl>
    <w:p w14:paraId="7AFF819F" w14:textId="77777777" w:rsidR="00596DE1" w:rsidRDefault="00596DE1" w:rsidP="00596DE1">
      <w:pPr>
        <w:rPr>
          <w:rFonts w:ascii="Times New Roman" w:hAnsi="Times New Roman" w:cs="Times New Roman"/>
          <w:b/>
        </w:rPr>
      </w:pPr>
    </w:p>
    <w:p w14:paraId="371CACC5" w14:textId="77777777" w:rsidR="00596DE1" w:rsidRPr="00C55308" w:rsidRDefault="00596DE1" w:rsidP="00596DE1">
      <w:pPr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>Daily General Usage – Daily Residential Usage with Controlled Load</w:t>
      </w:r>
      <w:r w:rsidRPr="00C55308">
        <w:rPr>
          <w:rFonts w:ascii="Times New Roman" w:hAnsi="Times New Roman" w:cs="Times New Roman"/>
          <w:b/>
          <w:bCs/>
        </w:rPr>
        <w:t xml:space="preserve"> (4,400kWh/yr)</w:t>
      </w:r>
    </w:p>
    <w:tbl>
      <w:tblPr>
        <w:tblStyle w:val="PlainTable1"/>
        <w:tblpPr w:leftFromText="180" w:rightFromText="180" w:vertAnchor="text" w:horzAnchor="page" w:tblpX="946" w:tblpY="56"/>
        <w:tblW w:w="5566" w:type="pct"/>
        <w:tblLook w:val="04A0" w:firstRow="1" w:lastRow="0" w:firstColumn="1" w:lastColumn="0" w:noHBand="0" w:noVBand="1"/>
      </w:tblPr>
      <w:tblGrid>
        <w:gridCol w:w="610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545"/>
        <w:gridCol w:w="618"/>
      </w:tblGrid>
      <w:tr w:rsidR="00596DE1" w:rsidRPr="00CD018A" w14:paraId="5C6FD4DE" w14:textId="77777777" w:rsidTr="00E21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621CCCB8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1" w:type="pct"/>
          </w:tcPr>
          <w:p w14:paraId="05E68FCE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201" w:type="pct"/>
          </w:tcPr>
          <w:p w14:paraId="792786F5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201" w:type="pct"/>
          </w:tcPr>
          <w:p w14:paraId="7C715CE3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201" w:type="pct"/>
          </w:tcPr>
          <w:p w14:paraId="24056248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201" w:type="pct"/>
          </w:tcPr>
          <w:p w14:paraId="7D983AB2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201" w:type="pct"/>
          </w:tcPr>
          <w:p w14:paraId="5410B6FF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201" w:type="pct"/>
          </w:tcPr>
          <w:p w14:paraId="20494A0D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201" w:type="pct"/>
          </w:tcPr>
          <w:p w14:paraId="36AAA067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201" w:type="pct"/>
          </w:tcPr>
          <w:p w14:paraId="4AD8546D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201" w:type="pct"/>
          </w:tcPr>
          <w:p w14:paraId="682BBE99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201" w:type="pct"/>
          </w:tcPr>
          <w:p w14:paraId="713BEE16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201" w:type="pct"/>
          </w:tcPr>
          <w:p w14:paraId="2329C186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201" w:type="pct"/>
          </w:tcPr>
          <w:p w14:paraId="13F1EB27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201" w:type="pct"/>
          </w:tcPr>
          <w:p w14:paraId="42D6F6DB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201" w:type="pct"/>
          </w:tcPr>
          <w:p w14:paraId="4BC91888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201" w:type="pct"/>
          </w:tcPr>
          <w:p w14:paraId="7CBF0599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201" w:type="pct"/>
          </w:tcPr>
          <w:p w14:paraId="4746C9E0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201" w:type="pct"/>
          </w:tcPr>
          <w:p w14:paraId="01BB63A1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201" w:type="pct"/>
          </w:tcPr>
          <w:p w14:paraId="0CE9D562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201" w:type="pct"/>
          </w:tcPr>
          <w:p w14:paraId="01ABC56F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201" w:type="pct"/>
          </w:tcPr>
          <w:p w14:paraId="35C1D99B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201" w:type="pct"/>
          </w:tcPr>
          <w:p w14:paraId="68C5D2EC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177" w:type="pct"/>
          </w:tcPr>
          <w:p w14:paraId="083999DB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201" w:type="pct"/>
          </w:tcPr>
          <w:p w14:paraId="24D00C2D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596DE1" w:rsidRPr="00CD018A" w14:paraId="548CF5A8" w14:textId="77777777" w:rsidTr="00E2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49461D2B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)     </w:t>
            </w:r>
          </w:p>
        </w:tc>
        <w:tc>
          <w:tcPr>
            <w:tcW w:w="201" w:type="pct"/>
          </w:tcPr>
          <w:p w14:paraId="21D9D044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43</w:t>
            </w:r>
          </w:p>
        </w:tc>
        <w:tc>
          <w:tcPr>
            <w:tcW w:w="201" w:type="pct"/>
          </w:tcPr>
          <w:p w14:paraId="3C178BC8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751</w:t>
            </w:r>
          </w:p>
        </w:tc>
        <w:tc>
          <w:tcPr>
            <w:tcW w:w="201" w:type="pct"/>
          </w:tcPr>
          <w:p w14:paraId="6E5A51A5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622</w:t>
            </w:r>
          </w:p>
        </w:tc>
        <w:tc>
          <w:tcPr>
            <w:tcW w:w="201" w:type="pct"/>
          </w:tcPr>
          <w:p w14:paraId="19FB068D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524</w:t>
            </w:r>
          </w:p>
        </w:tc>
        <w:tc>
          <w:tcPr>
            <w:tcW w:w="201" w:type="pct"/>
          </w:tcPr>
          <w:p w14:paraId="4E37205F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457</w:t>
            </w:r>
          </w:p>
        </w:tc>
        <w:tc>
          <w:tcPr>
            <w:tcW w:w="201" w:type="pct"/>
          </w:tcPr>
          <w:p w14:paraId="33E1AB7D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415</w:t>
            </w:r>
          </w:p>
        </w:tc>
        <w:tc>
          <w:tcPr>
            <w:tcW w:w="201" w:type="pct"/>
          </w:tcPr>
          <w:p w14:paraId="737C9F1E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392</w:t>
            </w:r>
          </w:p>
        </w:tc>
        <w:tc>
          <w:tcPr>
            <w:tcW w:w="201" w:type="pct"/>
          </w:tcPr>
          <w:p w14:paraId="0EF13165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384</w:t>
            </w:r>
          </w:p>
        </w:tc>
        <w:tc>
          <w:tcPr>
            <w:tcW w:w="201" w:type="pct"/>
          </w:tcPr>
          <w:p w14:paraId="5600ADF5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413</w:t>
            </w:r>
          </w:p>
        </w:tc>
        <w:tc>
          <w:tcPr>
            <w:tcW w:w="201" w:type="pct"/>
          </w:tcPr>
          <w:p w14:paraId="731E67AB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476</w:t>
            </w:r>
          </w:p>
        </w:tc>
        <w:tc>
          <w:tcPr>
            <w:tcW w:w="201" w:type="pct"/>
          </w:tcPr>
          <w:p w14:paraId="707BF8E3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605</w:t>
            </w:r>
          </w:p>
        </w:tc>
        <w:tc>
          <w:tcPr>
            <w:tcW w:w="201" w:type="pct"/>
          </w:tcPr>
          <w:p w14:paraId="5F0820B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777</w:t>
            </w:r>
          </w:p>
        </w:tc>
        <w:tc>
          <w:tcPr>
            <w:tcW w:w="201" w:type="pct"/>
          </w:tcPr>
          <w:p w14:paraId="55DBD6E2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33</w:t>
            </w:r>
          </w:p>
        </w:tc>
        <w:tc>
          <w:tcPr>
            <w:tcW w:w="201" w:type="pct"/>
          </w:tcPr>
          <w:p w14:paraId="6DCF8419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321</w:t>
            </w:r>
          </w:p>
        </w:tc>
        <w:tc>
          <w:tcPr>
            <w:tcW w:w="201" w:type="pct"/>
          </w:tcPr>
          <w:p w14:paraId="4D0BB7C8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42</w:t>
            </w:r>
          </w:p>
        </w:tc>
        <w:tc>
          <w:tcPr>
            <w:tcW w:w="201" w:type="pct"/>
          </w:tcPr>
          <w:p w14:paraId="55964181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73</w:t>
            </w:r>
          </w:p>
        </w:tc>
        <w:tc>
          <w:tcPr>
            <w:tcW w:w="201" w:type="pct"/>
          </w:tcPr>
          <w:p w14:paraId="005BE781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25</w:t>
            </w:r>
          </w:p>
        </w:tc>
        <w:tc>
          <w:tcPr>
            <w:tcW w:w="201" w:type="pct"/>
          </w:tcPr>
          <w:p w14:paraId="60CCFA15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56</w:t>
            </w:r>
          </w:p>
        </w:tc>
        <w:tc>
          <w:tcPr>
            <w:tcW w:w="201" w:type="pct"/>
          </w:tcPr>
          <w:p w14:paraId="32A2D6A4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29</w:t>
            </w:r>
          </w:p>
        </w:tc>
        <w:tc>
          <w:tcPr>
            <w:tcW w:w="201" w:type="pct"/>
          </w:tcPr>
          <w:p w14:paraId="2C111FBB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201" w:type="pct"/>
          </w:tcPr>
          <w:p w14:paraId="27FB0DB8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369</w:t>
            </w:r>
          </w:p>
        </w:tc>
        <w:tc>
          <w:tcPr>
            <w:tcW w:w="201" w:type="pct"/>
          </w:tcPr>
          <w:p w14:paraId="654A1BF1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352</w:t>
            </w:r>
          </w:p>
        </w:tc>
        <w:tc>
          <w:tcPr>
            <w:tcW w:w="177" w:type="pct"/>
          </w:tcPr>
          <w:p w14:paraId="671ECD0E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34</w:t>
            </w:r>
          </w:p>
        </w:tc>
        <w:tc>
          <w:tcPr>
            <w:tcW w:w="201" w:type="pct"/>
          </w:tcPr>
          <w:p w14:paraId="23AD907E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359</w:t>
            </w:r>
          </w:p>
        </w:tc>
      </w:tr>
      <w:tr w:rsidR="00596DE1" w:rsidRPr="00CD018A" w14:paraId="30C45B5A" w14:textId="77777777" w:rsidTr="00E212D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3EB91D9A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1" w:type="pct"/>
          </w:tcPr>
          <w:p w14:paraId="5EB1622D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201" w:type="pct"/>
          </w:tcPr>
          <w:p w14:paraId="56105241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201" w:type="pct"/>
          </w:tcPr>
          <w:p w14:paraId="4B3075C2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 - 02:00</w:t>
            </w:r>
          </w:p>
        </w:tc>
        <w:tc>
          <w:tcPr>
            <w:tcW w:w="201" w:type="pct"/>
          </w:tcPr>
          <w:p w14:paraId="1D226DC5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30 - 03:00</w:t>
            </w:r>
          </w:p>
        </w:tc>
        <w:tc>
          <w:tcPr>
            <w:tcW w:w="201" w:type="pct"/>
          </w:tcPr>
          <w:p w14:paraId="4CD9CD52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201" w:type="pct"/>
          </w:tcPr>
          <w:p w14:paraId="5AA6A9D0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201" w:type="pct"/>
          </w:tcPr>
          <w:p w14:paraId="46CD8766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201" w:type="pct"/>
          </w:tcPr>
          <w:p w14:paraId="55D0310A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201" w:type="pct"/>
          </w:tcPr>
          <w:p w14:paraId="2EF6366F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201" w:type="pct"/>
          </w:tcPr>
          <w:p w14:paraId="36930615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201" w:type="pct"/>
          </w:tcPr>
          <w:p w14:paraId="415D3197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201" w:type="pct"/>
          </w:tcPr>
          <w:p w14:paraId="2F443F27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201" w:type="pct"/>
          </w:tcPr>
          <w:p w14:paraId="68379814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201" w:type="pct"/>
          </w:tcPr>
          <w:p w14:paraId="37D21A19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3:00</w:t>
            </w:r>
          </w:p>
        </w:tc>
        <w:tc>
          <w:tcPr>
            <w:tcW w:w="201" w:type="pct"/>
          </w:tcPr>
          <w:p w14:paraId="123FFAF7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201" w:type="pct"/>
          </w:tcPr>
          <w:p w14:paraId="3B8B8CF4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201" w:type="pct"/>
          </w:tcPr>
          <w:p w14:paraId="73AB4175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201" w:type="pct"/>
          </w:tcPr>
          <w:p w14:paraId="0BFB1706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201" w:type="pct"/>
          </w:tcPr>
          <w:p w14:paraId="3AAEFBD9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201" w:type="pct"/>
          </w:tcPr>
          <w:p w14:paraId="66009649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201" w:type="pct"/>
          </w:tcPr>
          <w:p w14:paraId="3F926249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201" w:type="pct"/>
          </w:tcPr>
          <w:p w14:paraId="6DD15658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177" w:type="pct"/>
          </w:tcPr>
          <w:p w14:paraId="12EA6748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201" w:type="pct"/>
          </w:tcPr>
          <w:p w14:paraId="4588EBA1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596DE1" w:rsidRPr="00CD018A" w14:paraId="771943CA" w14:textId="77777777" w:rsidTr="00E2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77F159B1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/     </w:t>
            </w:r>
          </w:p>
        </w:tc>
        <w:tc>
          <w:tcPr>
            <w:tcW w:w="201" w:type="pct"/>
          </w:tcPr>
          <w:p w14:paraId="010ADEE1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38</w:t>
            </w:r>
          </w:p>
        </w:tc>
        <w:tc>
          <w:tcPr>
            <w:tcW w:w="201" w:type="pct"/>
          </w:tcPr>
          <w:p w14:paraId="19150FB8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02</w:t>
            </w:r>
          </w:p>
        </w:tc>
        <w:tc>
          <w:tcPr>
            <w:tcW w:w="201" w:type="pct"/>
          </w:tcPr>
          <w:p w14:paraId="5808BF3D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34</w:t>
            </w:r>
          </w:p>
        </w:tc>
        <w:tc>
          <w:tcPr>
            <w:tcW w:w="201" w:type="pct"/>
          </w:tcPr>
          <w:p w14:paraId="629D71BE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62</w:t>
            </w:r>
          </w:p>
        </w:tc>
        <w:tc>
          <w:tcPr>
            <w:tcW w:w="201" w:type="pct"/>
          </w:tcPr>
          <w:p w14:paraId="4D2181CE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09</w:t>
            </w:r>
          </w:p>
        </w:tc>
        <w:tc>
          <w:tcPr>
            <w:tcW w:w="201" w:type="pct"/>
          </w:tcPr>
          <w:p w14:paraId="197D9860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42</w:t>
            </w:r>
          </w:p>
        </w:tc>
        <w:tc>
          <w:tcPr>
            <w:tcW w:w="201" w:type="pct"/>
          </w:tcPr>
          <w:p w14:paraId="024B5ADE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29</w:t>
            </w:r>
          </w:p>
        </w:tc>
        <w:tc>
          <w:tcPr>
            <w:tcW w:w="201" w:type="pct"/>
          </w:tcPr>
          <w:p w14:paraId="1FE9AEC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778</w:t>
            </w:r>
          </w:p>
        </w:tc>
        <w:tc>
          <w:tcPr>
            <w:tcW w:w="201" w:type="pct"/>
          </w:tcPr>
          <w:p w14:paraId="62E29747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949</w:t>
            </w:r>
          </w:p>
        </w:tc>
        <w:tc>
          <w:tcPr>
            <w:tcW w:w="201" w:type="pct"/>
          </w:tcPr>
          <w:p w14:paraId="29D27C39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178</w:t>
            </w:r>
          </w:p>
        </w:tc>
        <w:tc>
          <w:tcPr>
            <w:tcW w:w="201" w:type="pct"/>
          </w:tcPr>
          <w:p w14:paraId="0AF47319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412</w:t>
            </w:r>
          </w:p>
        </w:tc>
        <w:tc>
          <w:tcPr>
            <w:tcW w:w="201" w:type="pct"/>
          </w:tcPr>
          <w:p w14:paraId="5EF03822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654</w:t>
            </w:r>
          </w:p>
        </w:tc>
        <w:tc>
          <w:tcPr>
            <w:tcW w:w="201" w:type="pct"/>
          </w:tcPr>
          <w:p w14:paraId="40A65714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839</w:t>
            </w:r>
          </w:p>
        </w:tc>
        <w:tc>
          <w:tcPr>
            <w:tcW w:w="201" w:type="pct"/>
          </w:tcPr>
          <w:p w14:paraId="4867753A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956</w:t>
            </w:r>
          </w:p>
        </w:tc>
        <w:tc>
          <w:tcPr>
            <w:tcW w:w="201" w:type="pct"/>
          </w:tcPr>
          <w:p w14:paraId="44091F8A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868</w:t>
            </w:r>
          </w:p>
        </w:tc>
        <w:tc>
          <w:tcPr>
            <w:tcW w:w="201" w:type="pct"/>
          </w:tcPr>
          <w:p w14:paraId="2D0BD96F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795</w:t>
            </w:r>
          </w:p>
        </w:tc>
        <w:tc>
          <w:tcPr>
            <w:tcW w:w="201" w:type="pct"/>
          </w:tcPr>
          <w:p w14:paraId="3AA14B2B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743</w:t>
            </w:r>
          </w:p>
        </w:tc>
        <w:tc>
          <w:tcPr>
            <w:tcW w:w="201" w:type="pct"/>
          </w:tcPr>
          <w:p w14:paraId="58CD9446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495</w:t>
            </w:r>
          </w:p>
        </w:tc>
        <w:tc>
          <w:tcPr>
            <w:tcW w:w="201" w:type="pct"/>
          </w:tcPr>
          <w:p w14:paraId="61BE3198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269</w:t>
            </w:r>
          </w:p>
        </w:tc>
        <w:tc>
          <w:tcPr>
            <w:tcW w:w="201" w:type="pct"/>
          </w:tcPr>
          <w:p w14:paraId="58819133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084</w:t>
            </w:r>
          </w:p>
        </w:tc>
        <w:tc>
          <w:tcPr>
            <w:tcW w:w="201" w:type="pct"/>
          </w:tcPr>
          <w:p w14:paraId="7DAC2A77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011</w:t>
            </w:r>
          </w:p>
        </w:tc>
        <w:tc>
          <w:tcPr>
            <w:tcW w:w="201" w:type="pct"/>
          </w:tcPr>
          <w:p w14:paraId="50E6085F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894</w:t>
            </w:r>
          </w:p>
        </w:tc>
        <w:tc>
          <w:tcPr>
            <w:tcW w:w="177" w:type="pct"/>
          </w:tcPr>
          <w:p w14:paraId="23DC0924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8</w:t>
            </w:r>
          </w:p>
        </w:tc>
        <w:tc>
          <w:tcPr>
            <w:tcW w:w="201" w:type="pct"/>
          </w:tcPr>
          <w:p w14:paraId="4B5781BE" w14:textId="77777777" w:rsidR="00596DE1" w:rsidRPr="00EA7F44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EA7F44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227</w:t>
            </w:r>
          </w:p>
        </w:tc>
      </w:tr>
    </w:tbl>
    <w:p w14:paraId="1F4AA08F" w14:textId="77777777" w:rsidR="00596DE1" w:rsidRDefault="00596DE1" w:rsidP="00596DE1">
      <w:pPr>
        <w:rPr>
          <w:rFonts w:ascii="Times New Roman" w:hAnsi="Times New Roman" w:cs="Times New Roman"/>
          <w:b/>
        </w:rPr>
      </w:pPr>
    </w:p>
    <w:p w14:paraId="0CFE5150" w14:textId="77777777" w:rsidR="00596DE1" w:rsidRPr="00871146" w:rsidRDefault="00596DE1" w:rsidP="00596DE1">
      <w:pPr>
        <w:pStyle w:val="ListParagraph"/>
        <w:numPr>
          <w:ilvl w:val="0"/>
          <w:numId w:val="30"/>
        </w:num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5F7">
        <w:rPr>
          <w:rFonts w:ascii="Times New Roman" w:hAnsi="Times New Roman" w:cs="Times New Roman"/>
          <w:b/>
          <w:sz w:val="24"/>
          <w:szCs w:val="24"/>
        </w:rPr>
        <w:t>Essential</w:t>
      </w:r>
      <w:r>
        <w:rPr>
          <w:rFonts w:ascii="Times New Roman" w:hAnsi="Times New Roman" w:cs="Times New Roman"/>
          <w:b/>
          <w:sz w:val="24"/>
          <w:szCs w:val="24"/>
        </w:rPr>
        <w:t xml:space="preserve"> Energy distribution region</w:t>
      </w:r>
    </w:p>
    <w:p w14:paraId="138228DB" w14:textId="77777777" w:rsidR="00596DE1" w:rsidRDefault="00596DE1" w:rsidP="00596DE1">
      <w:pPr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</w:t>
      </w:r>
      <w:r w:rsidRPr="00284E13">
        <w:rPr>
          <w:rFonts w:ascii="Times New Roman" w:hAnsi="Times New Roman" w:cs="Times New Roman"/>
          <w:b/>
          <w:bCs/>
          <w:iCs/>
        </w:rPr>
        <w:t>Residential Usage without Controlled Load</w:t>
      </w:r>
      <w:r>
        <w:rPr>
          <w:rFonts w:ascii="Times New Roman" w:hAnsi="Times New Roman" w:cs="Times New Roman"/>
          <w:b/>
        </w:rPr>
        <w:t xml:space="preserve"> </w:t>
      </w:r>
      <w:r w:rsidRPr="00C55308">
        <w:rPr>
          <w:rFonts w:ascii="Times New Roman" w:hAnsi="Times New Roman" w:cs="Times New Roman"/>
          <w:b/>
          <w:bCs/>
        </w:rPr>
        <w:t>(4,600 kWh/yr)</w:t>
      </w:r>
    </w:p>
    <w:tbl>
      <w:tblPr>
        <w:tblStyle w:val="PlainTable1"/>
        <w:tblpPr w:leftFromText="180" w:rightFromText="180" w:vertAnchor="text" w:horzAnchor="page" w:tblpX="931" w:tblpY="35"/>
        <w:tblW w:w="5540" w:type="pct"/>
        <w:tblLook w:val="04A0" w:firstRow="1" w:lastRow="0" w:firstColumn="1" w:lastColumn="0" w:noHBand="0" w:noVBand="1"/>
      </w:tblPr>
      <w:tblGrid>
        <w:gridCol w:w="610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96DE1" w:rsidRPr="00CD018A" w14:paraId="496CC6DB" w14:textId="77777777" w:rsidTr="00E21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14:paraId="03661548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2" w:type="pct"/>
          </w:tcPr>
          <w:p w14:paraId="7E4B15B6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178" w:type="pct"/>
          </w:tcPr>
          <w:p w14:paraId="218CEDEA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202" w:type="pct"/>
          </w:tcPr>
          <w:p w14:paraId="368FFB28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202" w:type="pct"/>
          </w:tcPr>
          <w:p w14:paraId="4CA2FC81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202" w:type="pct"/>
          </w:tcPr>
          <w:p w14:paraId="23BDCBF0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202" w:type="pct"/>
          </w:tcPr>
          <w:p w14:paraId="43457F51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202" w:type="pct"/>
          </w:tcPr>
          <w:p w14:paraId="5C322B0E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202" w:type="pct"/>
          </w:tcPr>
          <w:p w14:paraId="0BAA8FC1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202" w:type="pct"/>
          </w:tcPr>
          <w:p w14:paraId="2959A686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178" w:type="pct"/>
          </w:tcPr>
          <w:p w14:paraId="6F561A20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202" w:type="pct"/>
          </w:tcPr>
          <w:p w14:paraId="55352759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202" w:type="pct"/>
          </w:tcPr>
          <w:p w14:paraId="7333668F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202" w:type="pct"/>
          </w:tcPr>
          <w:p w14:paraId="15F26500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202" w:type="pct"/>
          </w:tcPr>
          <w:p w14:paraId="0F197DF4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202" w:type="pct"/>
          </w:tcPr>
          <w:p w14:paraId="6001C205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202" w:type="pct"/>
          </w:tcPr>
          <w:p w14:paraId="3E7D257D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202" w:type="pct"/>
          </w:tcPr>
          <w:p w14:paraId="621406EC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202" w:type="pct"/>
          </w:tcPr>
          <w:p w14:paraId="355A75C2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202" w:type="pct"/>
          </w:tcPr>
          <w:p w14:paraId="6A646E23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202" w:type="pct"/>
          </w:tcPr>
          <w:p w14:paraId="29E22CAD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202" w:type="pct"/>
          </w:tcPr>
          <w:p w14:paraId="64D8BB44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202" w:type="pct"/>
          </w:tcPr>
          <w:p w14:paraId="69951869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202" w:type="pct"/>
          </w:tcPr>
          <w:p w14:paraId="17D665E3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202" w:type="pct"/>
          </w:tcPr>
          <w:p w14:paraId="170F84F7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596DE1" w:rsidRPr="00CD018A" w14:paraId="06EEE270" w14:textId="77777777" w:rsidTr="00E2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14:paraId="6D159234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)     </w:t>
            </w:r>
          </w:p>
        </w:tc>
        <w:tc>
          <w:tcPr>
            <w:tcW w:w="202" w:type="pct"/>
          </w:tcPr>
          <w:p w14:paraId="6F96BC24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273</w:t>
            </w:r>
          </w:p>
        </w:tc>
        <w:tc>
          <w:tcPr>
            <w:tcW w:w="178" w:type="pct"/>
          </w:tcPr>
          <w:p w14:paraId="04BC969C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18</w:t>
            </w:r>
          </w:p>
        </w:tc>
        <w:tc>
          <w:tcPr>
            <w:tcW w:w="202" w:type="pct"/>
          </w:tcPr>
          <w:p w14:paraId="51EA96F1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66</w:t>
            </w:r>
          </w:p>
        </w:tc>
        <w:tc>
          <w:tcPr>
            <w:tcW w:w="202" w:type="pct"/>
          </w:tcPr>
          <w:p w14:paraId="2FAD8533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58</w:t>
            </w:r>
          </w:p>
        </w:tc>
        <w:tc>
          <w:tcPr>
            <w:tcW w:w="202" w:type="pct"/>
          </w:tcPr>
          <w:p w14:paraId="2EDBD3B7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17</w:t>
            </w:r>
          </w:p>
        </w:tc>
        <w:tc>
          <w:tcPr>
            <w:tcW w:w="202" w:type="pct"/>
          </w:tcPr>
          <w:p w14:paraId="4255D352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728</w:t>
            </w:r>
          </w:p>
        </w:tc>
        <w:tc>
          <w:tcPr>
            <w:tcW w:w="202" w:type="pct"/>
          </w:tcPr>
          <w:p w14:paraId="7198C156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684</w:t>
            </w:r>
          </w:p>
        </w:tc>
        <w:tc>
          <w:tcPr>
            <w:tcW w:w="202" w:type="pct"/>
          </w:tcPr>
          <w:p w14:paraId="0C3DE433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687</w:t>
            </w:r>
          </w:p>
        </w:tc>
        <w:tc>
          <w:tcPr>
            <w:tcW w:w="202" w:type="pct"/>
          </w:tcPr>
          <w:p w14:paraId="3D6837FE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178" w:type="pct"/>
          </w:tcPr>
          <w:p w14:paraId="6238DF57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7</w:t>
            </w:r>
          </w:p>
        </w:tc>
        <w:tc>
          <w:tcPr>
            <w:tcW w:w="202" w:type="pct"/>
          </w:tcPr>
          <w:p w14:paraId="3ADD052A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06</w:t>
            </w:r>
          </w:p>
        </w:tc>
        <w:tc>
          <w:tcPr>
            <w:tcW w:w="202" w:type="pct"/>
          </w:tcPr>
          <w:p w14:paraId="4C1C0010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168</w:t>
            </w:r>
          </w:p>
        </w:tc>
        <w:tc>
          <w:tcPr>
            <w:tcW w:w="202" w:type="pct"/>
          </w:tcPr>
          <w:p w14:paraId="693B3D8D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349</w:t>
            </w:r>
          </w:p>
        </w:tc>
        <w:tc>
          <w:tcPr>
            <w:tcW w:w="202" w:type="pct"/>
          </w:tcPr>
          <w:p w14:paraId="20B53EF7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26</w:t>
            </w:r>
          </w:p>
        </w:tc>
        <w:tc>
          <w:tcPr>
            <w:tcW w:w="202" w:type="pct"/>
          </w:tcPr>
          <w:p w14:paraId="643D3D0E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68</w:t>
            </w:r>
          </w:p>
        </w:tc>
        <w:tc>
          <w:tcPr>
            <w:tcW w:w="202" w:type="pct"/>
          </w:tcPr>
          <w:p w14:paraId="1C5C2C30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742</w:t>
            </w:r>
          </w:p>
        </w:tc>
        <w:tc>
          <w:tcPr>
            <w:tcW w:w="202" w:type="pct"/>
          </w:tcPr>
          <w:p w14:paraId="1717E8B5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711</w:t>
            </w:r>
          </w:p>
        </w:tc>
        <w:tc>
          <w:tcPr>
            <w:tcW w:w="202" w:type="pct"/>
          </w:tcPr>
          <w:p w14:paraId="0B47353C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38</w:t>
            </w:r>
          </w:p>
        </w:tc>
        <w:tc>
          <w:tcPr>
            <w:tcW w:w="202" w:type="pct"/>
          </w:tcPr>
          <w:p w14:paraId="45D1EB3B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98</w:t>
            </w:r>
          </w:p>
        </w:tc>
        <w:tc>
          <w:tcPr>
            <w:tcW w:w="202" w:type="pct"/>
          </w:tcPr>
          <w:p w14:paraId="213A0543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53</w:t>
            </w:r>
          </w:p>
        </w:tc>
        <w:tc>
          <w:tcPr>
            <w:tcW w:w="202" w:type="pct"/>
          </w:tcPr>
          <w:p w14:paraId="49E8921D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22</w:t>
            </w:r>
          </w:p>
        </w:tc>
        <w:tc>
          <w:tcPr>
            <w:tcW w:w="202" w:type="pct"/>
          </w:tcPr>
          <w:p w14:paraId="7A3A33E7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02</w:t>
            </w:r>
          </w:p>
        </w:tc>
        <w:tc>
          <w:tcPr>
            <w:tcW w:w="202" w:type="pct"/>
          </w:tcPr>
          <w:p w14:paraId="25E62F2A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82</w:t>
            </w:r>
          </w:p>
        </w:tc>
        <w:tc>
          <w:tcPr>
            <w:tcW w:w="202" w:type="pct"/>
          </w:tcPr>
          <w:p w14:paraId="0AAC16AF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55</w:t>
            </w:r>
          </w:p>
        </w:tc>
      </w:tr>
      <w:tr w:rsidR="00596DE1" w:rsidRPr="00CD018A" w14:paraId="601F142F" w14:textId="77777777" w:rsidTr="00E212D6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14:paraId="15719245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2" w:type="pct"/>
          </w:tcPr>
          <w:p w14:paraId="410521A8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178" w:type="pct"/>
          </w:tcPr>
          <w:p w14:paraId="7CE8F388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202" w:type="pct"/>
          </w:tcPr>
          <w:p w14:paraId="0FD3AFE1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 - 02:00</w:t>
            </w:r>
          </w:p>
        </w:tc>
        <w:tc>
          <w:tcPr>
            <w:tcW w:w="202" w:type="pct"/>
          </w:tcPr>
          <w:p w14:paraId="470F0DCD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30 - 03:00</w:t>
            </w:r>
          </w:p>
        </w:tc>
        <w:tc>
          <w:tcPr>
            <w:tcW w:w="202" w:type="pct"/>
          </w:tcPr>
          <w:p w14:paraId="27913AC1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202" w:type="pct"/>
          </w:tcPr>
          <w:p w14:paraId="0987CA52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202" w:type="pct"/>
          </w:tcPr>
          <w:p w14:paraId="396954DA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202" w:type="pct"/>
          </w:tcPr>
          <w:p w14:paraId="18E8F75B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202" w:type="pct"/>
          </w:tcPr>
          <w:p w14:paraId="3C660E76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178" w:type="pct"/>
          </w:tcPr>
          <w:p w14:paraId="3245ABBF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202" w:type="pct"/>
          </w:tcPr>
          <w:p w14:paraId="35DA80ED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202" w:type="pct"/>
          </w:tcPr>
          <w:p w14:paraId="1A90C2F7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202" w:type="pct"/>
          </w:tcPr>
          <w:p w14:paraId="3E94406B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202" w:type="pct"/>
          </w:tcPr>
          <w:p w14:paraId="587815AC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3:00</w:t>
            </w:r>
          </w:p>
        </w:tc>
        <w:tc>
          <w:tcPr>
            <w:tcW w:w="202" w:type="pct"/>
          </w:tcPr>
          <w:p w14:paraId="11E4484B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202" w:type="pct"/>
          </w:tcPr>
          <w:p w14:paraId="7DB632CB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202" w:type="pct"/>
          </w:tcPr>
          <w:p w14:paraId="51C795DF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202" w:type="pct"/>
          </w:tcPr>
          <w:p w14:paraId="70CD7D3A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202" w:type="pct"/>
          </w:tcPr>
          <w:p w14:paraId="164A0585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202" w:type="pct"/>
          </w:tcPr>
          <w:p w14:paraId="30C28513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202" w:type="pct"/>
          </w:tcPr>
          <w:p w14:paraId="317807DD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202" w:type="pct"/>
          </w:tcPr>
          <w:p w14:paraId="64D27A95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202" w:type="pct"/>
          </w:tcPr>
          <w:p w14:paraId="79B58309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202" w:type="pct"/>
          </w:tcPr>
          <w:p w14:paraId="4370F977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596DE1" w:rsidRPr="00CD018A" w14:paraId="13E34F2D" w14:textId="77777777" w:rsidTr="00E2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14:paraId="235633A1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/     </w:t>
            </w:r>
          </w:p>
        </w:tc>
        <w:tc>
          <w:tcPr>
            <w:tcW w:w="202" w:type="pct"/>
          </w:tcPr>
          <w:p w14:paraId="3D077830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6</w:t>
            </w:r>
          </w:p>
        </w:tc>
        <w:tc>
          <w:tcPr>
            <w:tcW w:w="178" w:type="pct"/>
          </w:tcPr>
          <w:p w14:paraId="629A94F7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67</w:t>
            </w:r>
          </w:p>
        </w:tc>
        <w:tc>
          <w:tcPr>
            <w:tcW w:w="202" w:type="pct"/>
          </w:tcPr>
          <w:p w14:paraId="5F51A52A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91</w:t>
            </w:r>
          </w:p>
        </w:tc>
        <w:tc>
          <w:tcPr>
            <w:tcW w:w="202" w:type="pct"/>
          </w:tcPr>
          <w:p w14:paraId="5A3A2981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39</w:t>
            </w:r>
          </w:p>
        </w:tc>
        <w:tc>
          <w:tcPr>
            <w:tcW w:w="202" w:type="pct"/>
          </w:tcPr>
          <w:p w14:paraId="04570D43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05</w:t>
            </w:r>
          </w:p>
        </w:tc>
        <w:tc>
          <w:tcPr>
            <w:tcW w:w="202" w:type="pct"/>
          </w:tcPr>
          <w:p w14:paraId="1AA47D30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82</w:t>
            </w:r>
          </w:p>
        </w:tc>
        <w:tc>
          <w:tcPr>
            <w:tcW w:w="202" w:type="pct"/>
          </w:tcPr>
          <w:p w14:paraId="3363569B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812</w:t>
            </w:r>
          </w:p>
        </w:tc>
        <w:tc>
          <w:tcPr>
            <w:tcW w:w="202" w:type="pct"/>
          </w:tcPr>
          <w:p w14:paraId="04FE4CAF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998</w:t>
            </w:r>
          </w:p>
        </w:tc>
        <w:tc>
          <w:tcPr>
            <w:tcW w:w="202" w:type="pct"/>
          </w:tcPr>
          <w:p w14:paraId="2AD076EB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171</w:t>
            </w:r>
          </w:p>
        </w:tc>
        <w:tc>
          <w:tcPr>
            <w:tcW w:w="178" w:type="pct"/>
          </w:tcPr>
          <w:p w14:paraId="1A6EE8B2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325</w:t>
            </w:r>
          </w:p>
        </w:tc>
        <w:tc>
          <w:tcPr>
            <w:tcW w:w="202" w:type="pct"/>
          </w:tcPr>
          <w:p w14:paraId="2BE1A78B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543</w:t>
            </w:r>
          </w:p>
        </w:tc>
        <w:tc>
          <w:tcPr>
            <w:tcW w:w="202" w:type="pct"/>
          </w:tcPr>
          <w:p w14:paraId="0AE53FCA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779</w:t>
            </w:r>
          </w:p>
        </w:tc>
        <w:tc>
          <w:tcPr>
            <w:tcW w:w="202" w:type="pct"/>
          </w:tcPr>
          <w:p w14:paraId="17CCD604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852</w:t>
            </w:r>
          </w:p>
        </w:tc>
        <w:tc>
          <w:tcPr>
            <w:tcW w:w="202" w:type="pct"/>
          </w:tcPr>
          <w:p w14:paraId="283B22AF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743</w:t>
            </w:r>
          </w:p>
        </w:tc>
        <w:tc>
          <w:tcPr>
            <w:tcW w:w="202" w:type="pct"/>
          </w:tcPr>
          <w:p w14:paraId="7FAE5522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576</w:t>
            </w:r>
          </w:p>
        </w:tc>
        <w:tc>
          <w:tcPr>
            <w:tcW w:w="202" w:type="pct"/>
          </w:tcPr>
          <w:p w14:paraId="5E04F714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416</w:t>
            </w:r>
          </w:p>
        </w:tc>
        <w:tc>
          <w:tcPr>
            <w:tcW w:w="202" w:type="pct"/>
          </w:tcPr>
          <w:p w14:paraId="7F87B2AC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296</w:t>
            </w:r>
          </w:p>
        </w:tc>
        <w:tc>
          <w:tcPr>
            <w:tcW w:w="202" w:type="pct"/>
          </w:tcPr>
          <w:p w14:paraId="13DE6CB8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124</w:t>
            </w:r>
          </w:p>
        </w:tc>
        <w:tc>
          <w:tcPr>
            <w:tcW w:w="202" w:type="pct"/>
          </w:tcPr>
          <w:p w14:paraId="56FD889D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982</w:t>
            </w:r>
          </w:p>
        </w:tc>
        <w:tc>
          <w:tcPr>
            <w:tcW w:w="202" w:type="pct"/>
          </w:tcPr>
          <w:p w14:paraId="576ECA99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855</w:t>
            </w:r>
          </w:p>
        </w:tc>
        <w:tc>
          <w:tcPr>
            <w:tcW w:w="202" w:type="pct"/>
          </w:tcPr>
          <w:p w14:paraId="505F2812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746</w:t>
            </w:r>
          </w:p>
        </w:tc>
        <w:tc>
          <w:tcPr>
            <w:tcW w:w="202" w:type="pct"/>
          </w:tcPr>
          <w:p w14:paraId="6D91283B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43</w:t>
            </w:r>
          </w:p>
        </w:tc>
        <w:tc>
          <w:tcPr>
            <w:tcW w:w="202" w:type="pct"/>
          </w:tcPr>
          <w:p w14:paraId="74C15CA3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45</w:t>
            </w:r>
          </w:p>
        </w:tc>
        <w:tc>
          <w:tcPr>
            <w:tcW w:w="202" w:type="pct"/>
          </w:tcPr>
          <w:p w14:paraId="390BC723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34</w:t>
            </w:r>
          </w:p>
        </w:tc>
      </w:tr>
    </w:tbl>
    <w:p w14:paraId="12613370" w14:textId="77777777" w:rsidR="00596DE1" w:rsidRDefault="00596DE1" w:rsidP="00596DE1">
      <w:pPr>
        <w:rPr>
          <w:rFonts w:ascii="Times New Roman" w:hAnsi="Times New Roman" w:cs="Times New Roman"/>
          <w:b/>
        </w:rPr>
      </w:pPr>
    </w:p>
    <w:tbl>
      <w:tblPr>
        <w:tblStyle w:val="PlainTable1"/>
        <w:tblpPr w:leftFromText="180" w:rightFromText="180" w:vertAnchor="text" w:horzAnchor="page" w:tblpX="931" w:tblpY="602"/>
        <w:tblW w:w="5592" w:type="pct"/>
        <w:tblLook w:val="04A0" w:firstRow="1" w:lastRow="0" w:firstColumn="1" w:lastColumn="0" w:noHBand="0" w:noVBand="1"/>
      </w:tblPr>
      <w:tblGrid>
        <w:gridCol w:w="610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96DE1" w:rsidRPr="00CD018A" w14:paraId="3DB934C6" w14:textId="77777777" w:rsidTr="00E21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35FF0B1B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1459E639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200" w:type="pct"/>
          </w:tcPr>
          <w:p w14:paraId="57E1E342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200" w:type="pct"/>
          </w:tcPr>
          <w:p w14:paraId="0FD850EB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200" w:type="pct"/>
          </w:tcPr>
          <w:p w14:paraId="78A4F719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200" w:type="pct"/>
          </w:tcPr>
          <w:p w14:paraId="6BA86EF8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200" w:type="pct"/>
          </w:tcPr>
          <w:p w14:paraId="37B607B8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200" w:type="pct"/>
          </w:tcPr>
          <w:p w14:paraId="5D52FFC6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200" w:type="pct"/>
          </w:tcPr>
          <w:p w14:paraId="542B3847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200" w:type="pct"/>
          </w:tcPr>
          <w:p w14:paraId="191AE478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200" w:type="pct"/>
          </w:tcPr>
          <w:p w14:paraId="37BB9FEB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200" w:type="pct"/>
          </w:tcPr>
          <w:p w14:paraId="33F2C96C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200" w:type="pct"/>
          </w:tcPr>
          <w:p w14:paraId="0425FFEA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200" w:type="pct"/>
          </w:tcPr>
          <w:p w14:paraId="40D77904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200" w:type="pct"/>
          </w:tcPr>
          <w:p w14:paraId="254A7375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200" w:type="pct"/>
          </w:tcPr>
          <w:p w14:paraId="343C23A6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200" w:type="pct"/>
          </w:tcPr>
          <w:p w14:paraId="02307079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200" w:type="pct"/>
          </w:tcPr>
          <w:p w14:paraId="17578B48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200" w:type="pct"/>
          </w:tcPr>
          <w:p w14:paraId="1486FAEA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200" w:type="pct"/>
          </w:tcPr>
          <w:p w14:paraId="19549E81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200" w:type="pct"/>
          </w:tcPr>
          <w:p w14:paraId="5E5176E1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200" w:type="pct"/>
          </w:tcPr>
          <w:p w14:paraId="764A8288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200" w:type="pct"/>
          </w:tcPr>
          <w:p w14:paraId="237E91B8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200" w:type="pct"/>
          </w:tcPr>
          <w:p w14:paraId="49A9127D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200" w:type="pct"/>
          </w:tcPr>
          <w:p w14:paraId="76372CA9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596DE1" w:rsidRPr="00CD018A" w14:paraId="75C38299" w14:textId="77777777" w:rsidTr="00E2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052A60A2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)     </w:t>
            </w:r>
          </w:p>
        </w:tc>
        <w:tc>
          <w:tcPr>
            <w:tcW w:w="200" w:type="pct"/>
            <w:vAlign w:val="bottom"/>
          </w:tcPr>
          <w:p w14:paraId="45C9CC04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273</w:t>
            </w:r>
          </w:p>
        </w:tc>
        <w:tc>
          <w:tcPr>
            <w:tcW w:w="200" w:type="pct"/>
            <w:vAlign w:val="bottom"/>
          </w:tcPr>
          <w:p w14:paraId="69A492E3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18</w:t>
            </w:r>
          </w:p>
        </w:tc>
        <w:tc>
          <w:tcPr>
            <w:tcW w:w="200" w:type="pct"/>
            <w:vAlign w:val="bottom"/>
          </w:tcPr>
          <w:p w14:paraId="69A3FBB5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66</w:t>
            </w:r>
          </w:p>
        </w:tc>
        <w:tc>
          <w:tcPr>
            <w:tcW w:w="200" w:type="pct"/>
            <w:vAlign w:val="bottom"/>
          </w:tcPr>
          <w:p w14:paraId="52FC4883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58</w:t>
            </w:r>
          </w:p>
        </w:tc>
        <w:tc>
          <w:tcPr>
            <w:tcW w:w="200" w:type="pct"/>
            <w:vAlign w:val="bottom"/>
          </w:tcPr>
          <w:p w14:paraId="3376A9CD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17</w:t>
            </w:r>
          </w:p>
        </w:tc>
        <w:tc>
          <w:tcPr>
            <w:tcW w:w="200" w:type="pct"/>
            <w:vAlign w:val="bottom"/>
          </w:tcPr>
          <w:p w14:paraId="6A5CD9A3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728</w:t>
            </w:r>
          </w:p>
        </w:tc>
        <w:tc>
          <w:tcPr>
            <w:tcW w:w="200" w:type="pct"/>
            <w:vAlign w:val="bottom"/>
          </w:tcPr>
          <w:p w14:paraId="07163CF4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684</w:t>
            </w:r>
          </w:p>
        </w:tc>
        <w:tc>
          <w:tcPr>
            <w:tcW w:w="200" w:type="pct"/>
            <w:vAlign w:val="bottom"/>
          </w:tcPr>
          <w:p w14:paraId="7B2CFDFB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687</w:t>
            </w:r>
          </w:p>
        </w:tc>
        <w:tc>
          <w:tcPr>
            <w:tcW w:w="200" w:type="pct"/>
            <w:vAlign w:val="bottom"/>
          </w:tcPr>
          <w:p w14:paraId="08187FDF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200" w:type="pct"/>
            <w:vAlign w:val="bottom"/>
          </w:tcPr>
          <w:p w14:paraId="2EEE40E4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7</w:t>
            </w:r>
          </w:p>
        </w:tc>
        <w:tc>
          <w:tcPr>
            <w:tcW w:w="200" w:type="pct"/>
            <w:vAlign w:val="bottom"/>
          </w:tcPr>
          <w:p w14:paraId="053C2B1F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06</w:t>
            </w:r>
          </w:p>
        </w:tc>
        <w:tc>
          <w:tcPr>
            <w:tcW w:w="200" w:type="pct"/>
            <w:vAlign w:val="bottom"/>
          </w:tcPr>
          <w:p w14:paraId="704EF1E4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168</w:t>
            </w:r>
          </w:p>
        </w:tc>
        <w:tc>
          <w:tcPr>
            <w:tcW w:w="200" w:type="pct"/>
            <w:vAlign w:val="bottom"/>
          </w:tcPr>
          <w:p w14:paraId="1FA2A96C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349</w:t>
            </w:r>
          </w:p>
        </w:tc>
        <w:tc>
          <w:tcPr>
            <w:tcW w:w="200" w:type="pct"/>
            <w:vAlign w:val="bottom"/>
          </w:tcPr>
          <w:p w14:paraId="3E4A55CC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26</w:t>
            </w:r>
          </w:p>
        </w:tc>
        <w:tc>
          <w:tcPr>
            <w:tcW w:w="200" w:type="pct"/>
            <w:vAlign w:val="bottom"/>
          </w:tcPr>
          <w:p w14:paraId="44CA4A7A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68</w:t>
            </w:r>
          </w:p>
        </w:tc>
        <w:tc>
          <w:tcPr>
            <w:tcW w:w="200" w:type="pct"/>
            <w:vAlign w:val="bottom"/>
          </w:tcPr>
          <w:p w14:paraId="1F97FC38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742</w:t>
            </w:r>
          </w:p>
        </w:tc>
        <w:tc>
          <w:tcPr>
            <w:tcW w:w="200" w:type="pct"/>
            <w:vAlign w:val="bottom"/>
          </w:tcPr>
          <w:p w14:paraId="24B3B847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711</w:t>
            </w:r>
          </w:p>
        </w:tc>
        <w:tc>
          <w:tcPr>
            <w:tcW w:w="200" w:type="pct"/>
            <w:vAlign w:val="bottom"/>
          </w:tcPr>
          <w:p w14:paraId="1DB13DA8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38</w:t>
            </w:r>
          </w:p>
        </w:tc>
        <w:tc>
          <w:tcPr>
            <w:tcW w:w="200" w:type="pct"/>
            <w:vAlign w:val="bottom"/>
          </w:tcPr>
          <w:p w14:paraId="339722E9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98</w:t>
            </w:r>
          </w:p>
        </w:tc>
        <w:tc>
          <w:tcPr>
            <w:tcW w:w="200" w:type="pct"/>
            <w:vAlign w:val="bottom"/>
          </w:tcPr>
          <w:p w14:paraId="4823060F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53</w:t>
            </w:r>
          </w:p>
        </w:tc>
        <w:tc>
          <w:tcPr>
            <w:tcW w:w="200" w:type="pct"/>
            <w:vAlign w:val="bottom"/>
          </w:tcPr>
          <w:p w14:paraId="02AC36E2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22</w:t>
            </w:r>
          </w:p>
        </w:tc>
        <w:tc>
          <w:tcPr>
            <w:tcW w:w="200" w:type="pct"/>
            <w:vAlign w:val="bottom"/>
          </w:tcPr>
          <w:p w14:paraId="23C22FE1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02</w:t>
            </w:r>
          </w:p>
        </w:tc>
        <w:tc>
          <w:tcPr>
            <w:tcW w:w="200" w:type="pct"/>
            <w:vAlign w:val="bottom"/>
          </w:tcPr>
          <w:p w14:paraId="6BB391EC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82</w:t>
            </w:r>
          </w:p>
        </w:tc>
        <w:tc>
          <w:tcPr>
            <w:tcW w:w="200" w:type="pct"/>
            <w:vAlign w:val="bottom"/>
          </w:tcPr>
          <w:p w14:paraId="62F1EAA4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55</w:t>
            </w:r>
          </w:p>
        </w:tc>
      </w:tr>
      <w:tr w:rsidR="00596DE1" w:rsidRPr="00CD018A" w14:paraId="4AAAEBBC" w14:textId="77777777" w:rsidTr="00E212D6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68760C6F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13C7EB0C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200" w:type="pct"/>
          </w:tcPr>
          <w:p w14:paraId="7790F456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200" w:type="pct"/>
          </w:tcPr>
          <w:p w14:paraId="0EFA844D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 - 02:00</w:t>
            </w:r>
          </w:p>
        </w:tc>
        <w:tc>
          <w:tcPr>
            <w:tcW w:w="200" w:type="pct"/>
          </w:tcPr>
          <w:p w14:paraId="3BB23798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30 - 03:00</w:t>
            </w:r>
          </w:p>
        </w:tc>
        <w:tc>
          <w:tcPr>
            <w:tcW w:w="200" w:type="pct"/>
          </w:tcPr>
          <w:p w14:paraId="3F0B8FD8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200" w:type="pct"/>
          </w:tcPr>
          <w:p w14:paraId="399A3234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200" w:type="pct"/>
          </w:tcPr>
          <w:p w14:paraId="6B84BB79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200" w:type="pct"/>
          </w:tcPr>
          <w:p w14:paraId="5E18EED7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200" w:type="pct"/>
          </w:tcPr>
          <w:p w14:paraId="7D8F9EDE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200" w:type="pct"/>
          </w:tcPr>
          <w:p w14:paraId="09CEB904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200" w:type="pct"/>
          </w:tcPr>
          <w:p w14:paraId="5A9C866C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200" w:type="pct"/>
          </w:tcPr>
          <w:p w14:paraId="41DDD160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200" w:type="pct"/>
          </w:tcPr>
          <w:p w14:paraId="75B6182E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200" w:type="pct"/>
          </w:tcPr>
          <w:p w14:paraId="65CA816A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3:00</w:t>
            </w:r>
          </w:p>
        </w:tc>
        <w:tc>
          <w:tcPr>
            <w:tcW w:w="200" w:type="pct"/>
          </w:tcPr>
          <w:p w14:paraId="24D39E25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200" w:type="pct"/>
          </w:tcPr>
          <w:p w14:paraId="6566B4BA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200" w:type="pct"/>
          </w:tcPr>
          <w:p w14:paraId="303021C2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200" w:type="pct"/>
          </w:tcPr>
          <w:p w14:paraId="418BCF51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200" w:type="pct"/>
          </w:tcPr>
          <w:p w14:paraId="2B9D26FA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200" w:type="pct"/>
          </w:tcPr>
          <w:p w14:paraId="46ED0269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200" w:type="pct"/>
          </w:tcPr>
          <w:p w14:paraId="0D825BD3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200" w:type="pct"/>
          </w:tcPr>
          <w:p w14:paraId="5D0973C9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200" w:type="pct"/>
          </w:tcPr>
          <w:p w14:paraId="4EABC075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200" w:type="pct"/>
          </w:tcPr>
          <w:p w14:paraId="2E032B8F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596DE1" w:rsidRPr="00CD018A" w14:paraId="71476397" w14:textId="77777777" w:rsidTr="00E2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1A225C86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/     </w:t>
            </w:r>
          </w:p>
        </w:tc>
        <w:tc>
          <w:tcPr>
            <w:tcW w:w="200" w:type="pct"/>
            <w:vAlign w:val="bottom"/>
          </w:tcPr>
          <w:p w14:paraId="33443043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6</w:t>
            </w:r>
          </w:p>
        </w:tc>
        <w:tc>
          <w:tcPr>
            <w:tcW w:w="200" w:type="pct"/>
            <w:vAlign w:val="bottom"/>
          </w:tcPr>
          <w:p w14:paraId="59FC3AED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67</w:t>
            </w:r>
          </w:p>
        </w:tc>
        <w:tc>
          <w:tcPr>
            <w:tcW w:w="200" w:type="pct"/>
            <w:vAlign w:val="bottom"/>
          </w:tcPr>
          <w:p w14:paraId="3C6D85F7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91</w:t>
            </w:r>
          </w:p>
        </w:tc>
        <w:tc>
          <w:tcPr>
            <w:tcW w:w="200" w:type="pct"/>
            <w:vAlign w:val="bottom"/>
          </w:tcPr>
          <w:p w14:paraId="50B935D6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39</w:t>
            </w:r>
          </w:p>
        </w:tc>
        <w:tc>
          <w:tcPr>
            <w:tcW w:w="200" w:type="pct"/>
            <w:vAlign w:val="bottom"/>
          </w:tcPr>
          <w:p w14:paraId="6C533C2A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05</w:t>
            </w:r>
          </w:p>
        </w:tc>
        <w:tc>
          <w:tcPr>
            <w:tcW w:w="200" w:type="pct"/>
            <w:vAlign w:val="bottom"/>
          </w:tcPr>
          <w:p w14:paraId="503806E6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82</w:t>
            </w:r>
          </w:p>
        </w:tc>
        <w:tc>
          <w:tcPr>
            <w:tcW w:w="200" w:type="pct"/>
            <w:vAlign w:val="bottom"/>
          </w:tcPr>
          <w:p w14:paraId="106D9846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812</w:t>
            </w:r>
          </w:p>
        </w:tc>
        <w:tc>
          <w:tcPr>
            <w:tcW w:w="200" w:type="pct"/>
            <w:vAlign w:val="bottom"/>
          </w:tcPr>
          <w:p w14:paraId="57776C6D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998</w:t>
            </w:r>
          </w:p>
        </w:tc>
        <w:tc>
          <w:tcPr>
            <w:tcW w:w="200" w:type="pct"/>
            <w:vAlign w:val="bottom"/>
          </w:tcPr>
          <w:p w14:paraId="1B8777E1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171</w:t>
            </w:r>
          </w:p>
        </w:tc>
        <w:tc>
          <w:tcPr>
            <w:tcW w:w="200" w:type="pct"/>
            <w:vAlign w:val="bottom"/>
          </w:tcPr>
          <w:p w14:paraId="370EA3E4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324</w:t>
            </w:r>
          </w:p>
        </w:tc>
        <w:tc>
          <w:tcPr>
            <w:tcW w:w="200" w:type="pct"/>
            <w:vAlign w:val="bottom"/>
          </w:tcPr>
          <w:p w14:paraId="47B241A9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542</w:t>
            </w:r>
          </w:p>
        </w:tc>
        <w:tc>
          <w:tcPr>
            <w:tcW w:w="200" w:type="pct"/>
            <w:vAlign w:val="bottom"/>
          </w:tcPr>
          <w:p w14:paraId="1C8DD673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778</w:t>
            </w:r>
          </w:p>
        </w:tc>
        <w:tc>
          <w:tcPr>
            <w:tcW w:w="200" w:type="pct"/>
            <w:vAlign w:val="bottom"/>
          </w:tcPr>
          <w:p w14:paraId="0868BC64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852</w:t>
            </w:r>
          </w:p>
        </w:tc>
        <w:tc>
          <w:tcPr>
            <w:tcW w:w="200" w:type="pct"/>
            <w:vAlign w:val="bottom"/>
          </w:tcPr>
          <w:p w14:paraId="35100E2A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743</w:t>
            </w:r>
          </w:p>
        </w:tc>
        <w:tc>
          <w:tcPr>
            <w:tcW w:w="200" w:type="pct"/>
            <w:vAlign w:val="bottom"/>
          </w:tcPr>
          <w:p w14:paraId="43FC1FD3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575</w:t>
            </w:r>
          </w:p>
        </w:tc>
        <w:tc>
          <w:tcPr>
            <w:tcW w:w="200" w:type="pct"/>
            <w:vAlign w:val="bottom"/>
          </w:tcPr>
          <w:p w14:paraId="3A5DAED4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416</w:t>
            </w:r>
          </w:p>
        </w:tc>
        <w:tc>
          <w:tcPr>
            <w:tcW w:w="200" w:type="pct"/>
            <w:vAlign w:val="bottom"/>
          </w:tcPr>
          <w:p w14:paraId="3708D84D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296</w:t>
            </w:r>
          </w:p>
        </w:tc>
        <w:tc>
          <w:tcPr>
            <w:tcW w:w="200" w:type="pct"/>
            <w:vAlign w:val="bottom"/>
          </w:tcPr>
          <w:p w14:paraId="695EE147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124</w:t>
            </w:r>
          </w:p>
        </w:tc>
        <w:tc>
          <w:tcPr>
            <w:tcW w:w="200" w:type="pct"/>
            <w:vAlign w:val="bottom"/>
          </w:tcPr>
          <w:p w14:paraId="77F562CA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982</w:t>
            </w:r>
          </w:p>
        </w:tc>
        <w:tc>
          <w:tcPr>
            <w:tcW w:w="200" w:type="pct"/>
            <w:vAlign w:val="bottom"/>
          </w:tcPr>
          <w:p w14:paraId="1BDBE535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855</w:t>
            </w:r>
          </w:p>
        </w:tc>
        <w:tc>
          <w:tcPr>
            <w:tcW w:w="200" w:type="pct"/>
            <w:vAlign w:val="bottom"/>
          </w:tcPr>
          <w:p w14:paraId="5DF4E59D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746</w:t>
            </w:r>
          </w:p>
        </w:tc>
        <w:tc>
          <w:tcPr>
            <w:tcW w:w="200" w:type="pct"/>
            <w:vAlign w:val="bottom"/>
          </w:tcPr>
          <w:p w14:paraId="17199D31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44</w:t>
            </w:r>
          </w:p>
        </w:tc>
        <w:tc>
          <w:tcPr>
            <w:tcW w:w="200" w:type="pct"/>
            <w:vAlign w:val="bottom"/>
          </w:tcPr>
          <w:p w14:paraId="4CB01C85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46</w:t>
            </w:r>
          </w:p>
        </w:tc>
        <w:tc>
          <w:tcPr>
            <w:tcW w:w="200" w:type="pct"/>
            <w:vAlign w:val="bottom"/>
          </w:tcPr>
          <w:p w14:paraId="1B42EB3E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35</w:t>
            </w:r>
          </w:p>
        </w:tc>
      </w:tr>
    </w:tbl>
    <w:p w14:paraId="5AC48F4A" w14:textId="77777777" w:rsidR="00596DE1" w:rsidRPr="00C55308" w:rsidRDefault="00596DE1" w:rsidP="00596DE1">
      <w:pPr>
        <w:rPr>
          <w:rFonts w:ascii="Times New Roman" w:hAnsi="Times New Roman" w:cs="Times New Roman"/>
          <w:b/>
        </w:rPr>
      </w:pPr>
      <w:r w:rsidRPr="00C55308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>Daily General Usage – Daily Residential Usage with Controlled Load</w:t>
      </w:r>
      <w:r w:rsidRPr="00C55308">
        <w:rPr>
          <w:rFonts w:ascii="Times New Roman" w:hAnsi="Times New Roman" w:cs="Times New Roman"/>
          <w:b/>
          <w:bCs/>
        </w:rPr>
        <w:t xml:space="preserve"> (4,600 kWh/yr)</w:t>
      </w:r>
    </w:p>
    <w:p w14:paraId="41B9F867" w14:textId="77777777" w:rsidR="00596DE1" w:rsidRDefault="00596DE1" w:rsidP="00596DE1">
      <w:pPr>
        <w:pStyle w:val="ListParagraph"/>
        <w:spacing w:after="240" w:line="240" w:lineRule="auto"/>
        <w:ind w:left="1060"/>
        <w:rPr>
          <w:rFonts w:ascii="Times New Roman" w:hAnsi="Times New Roman" w:cs="Times New Roman"/>
          <w:b/>
          <w:sz w:val="24"/>
          <w:szCs w:val="24"/>
        </w:rPr>
      </w:pPr>
    </w:p>
    <w:p w14:paraId="167B5E30" w14:textId="77777777" w:rsidR="00596DE1" w:rsidRPr="00871146" w:rsidRDefault="00596DE1" w:rsidP="00596DE1">
      <w:pPr>
        <w:pStyle w:val="ListParagraph"/>
        <w:numPr>
          <w:ilvl w:val="0"/>
          <w:numId w:val="30"/>
        </w:num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5F7">
        <w:rPr>
          <w:rFonts w:ascii="Times New Roman" w:hAnsi="Times New Roman" w:cs="Times New Roman"/>
          <w:b/>
          <w:sz w:val="24"/>
          <w:szCs w:val="24"/>
        </w:rPr>
        <w:t>South Australian Power Networks</w:t>
      </w:r>
      <w:r>
        <w:rPr>
          <w:rFonts w:ascii="Times New Roman" w:hAnsi="Times New Roman" w:cs="Times New Roman"/>
          <w:b/>
          <w:sz w:val="24"/>
          <w:szCs w:val="24"/>
        </w:rPr>
        <w:t xml:space="preserve"> distribution region</w:t>
      </w:r>
    </w:p>
    <w:p w14:paraId="15D917F4" w14:textId="77777777" w:rsidR="00596DE1" w:rsidRPr="00C55308" w:rsidRDefault="00596DE1" w:rsidP="00596DE1">
      <w:pPr>
        <w:rPr>
          <w:rFonts w:ascii="Times New Roman" w:hAnsi="Times New Roman" w:cs="Times New Roman"/>
          <w:b/>
        </w:rPr>
      </w:pPr>
      <w:r w:rsidRPr="00C55308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</w:t>
      </w:r>
      <w:r w:rsidRPr="00284E13">
        <w:rPr>
          <w:rFonts w:ascii="Times New Roman" w:hAnsi="Times New Roman" w:cs="Times New Roman"/>
          <w:b/>
          <w:bCs/>
          <w:iCs/>
        </w:rPr>
        <w:t>Residential Usage without Controlled Load</w:t>
      </w:r>
      <w:r>
        <w:rPr>
          <w:rFonts w:ascii="Times New Roman" w:hAnsi="Times New Roman" w:cs="Times New Roman"/>
          <w:b/>
        </w:rPr>
        <w:t xml:space="preserve"> </w:t>
      </w:r>
      <w:r w:rsidRPr="00C55308">
        <w:rPr>
          <w:rFonts w:ascii="Times New Roman" w:hAnsi="Times New Roman" w:cs="Times New Roman"/>
          <w:b/>
        </w:rPr>
        <w:t>(4,000 kWh/yr)</w:t>
      </w:r>
    </w:p>
    <w:tbl>
      <w:tblPr>
        <w:tblStyle w:val="PlainTable1"/>
        <w:tblpPr w:leftFromText="180" w:rightFromText="180" w:vertAnchor="text" w:horzAnchor="page" w:tblpX="1051" w:tblpY="28"/>
        <w:tblW w:w="5540" w:type="pct"/>
        <w:tblLook w:val="04A0" w:firstRow="1" w:lastRow="0" w:firstColumn="1" w:lastColumn="0" w:noHBand="0" w:noVBand="1"/>
      </w:tblPr>
      <w:tblGrid>
        <w:gridCol w:w="610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96DE1" w:rsidRPr="00CD018A" w14:paraId="4E5B1156" w14:textId="77777777" w:rsidTr="00E21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14:paraId="4478AE2D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2" w:type="pct"/>
          </w:tcPr>
          <w:p w14:paraId="64BED993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202" w:type="pct"/>
          </w:tcPr>
          <w:p w14:paraId="08ADC575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202" w:type="pct"/>
          </w:tcPr>
          <w:p w14:paraId="0D7CBFF2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202" w:type="pct"/>
          </w:tcPr>
          <w:p w14:paraId="05DC615D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202" w:type="pct"/>
          </w:tcPr>
          <w:p w14:paraId="728FD3F8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202" w:type="pct"/>
          </w:tcPr>
          <w:p w14:paraId="12C3D139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202" w:type="pct"/>
          </w:tcPr>
          <w:p w14:paraId="7D3E428F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202" w:type="pct"/>
          </w:tcPr>
          <w:p w14:paraId="588C5365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178" w:type="pct"/>
          </w:tcPr>
          <w:p w14:paraId="1A6835D1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202" w:type="pct"/>
          </w:tcPr>
          <w:p w14:paraId="2AE54A86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202" w:type="pct"/>
          </w:tcPr>
          <w:p w14:paraId="3968C7FA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202" w:type="pct"/>
          </w:tcPr>
          <w:p w14:paraId="03CC9EBC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178" w:type="pct"/>
          </w:tcPr>
          <w:p w14:paraId="5BF24EC3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202" w:type="pct"/>
          </w:tcPr>
          <w:p w14:paraId="79C47F14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202" w:type="pct"/>
          </w:tcPr>
          <w:p w14:paraId="024C2638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202" w:type="pct"/>
          </w:tcPr>
          <w:p w14:paraId="3E62E0E0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202" w:type="pct"/>
          </w:tcPr>
          <w:p w14:paraId="7259C37F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202" w:type="pct"/>
          </w:tcPr>
          <w:p w14:paraId="78ADD2F9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202" w:type="pct"/>
          </w:tcPr>
          <w:p w14:paraId="3F8393C4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202" w:type="pct"/>
          </w:tcPr>
          <w:p w14:paraId="35C8A30A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202" w:type="pct"/>
          </w:tcPr>
          <w:p w14:paraId="6D23927E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202" w:type="pct"/>
          </w:tcPr>
          <w:p w14:paraId="08B7E024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202" w:type="pct"/>
          </w:tcPr>
          <w:p w14:paraId="111E7C01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202" w:type="pct"/>
          </w:tcPr>
          <w:p w14:paraId="5987EB4F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596DE1" w:rsidRPr="00CD018A" w14:paraId="3CFB7E90" w14:textId="77777777" w:rsidTr="00E2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14:paraId="16B4EFB4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)     </w:t>
            </w:r>
          </w:p>
        </w:tc>
        <w:tc>
          <w:tcPr>
            <w:tcW w:w="202" w:type="pct"/>
          </w:tcPr>
          <w:p w14:paraId="365C8F9A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826</w:t>
            </w:r>
          </w:p>
        </w:tc>
        <w:tc>
          <w:tcPr>
            <w:tcW w:w="202" w:type="pct"/>
          </w:tcPr>
          <w:p w14:paraId="17FDDE2A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57</w:t>
            </w:r>
          </w:p>
        </w:tc>
        <w:tc>
          <w:tcPr>
            <w:tcW w:w="202" w:type="pct"/>
          </w:tcPr>
          <w:p w14:paraId="0140B539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289</w:t>
            </w:r>
          </w:p>
        </w:tc>
        <w:tc>
          <w:tcPr>
            <w:tcW w:w="202" w:type="pct"/>
          </w:tcPr>
          <w:p w14:paraId="2A74F585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88</w:t>
            </w:r>
          </w:p>
        </w:tc>
        <w:tc>
          <w:tcPr>
            <w:tcW w:w="202" w:type="pct"/>
          </w:tcPr>
          <w:p w14:paraId="63FBB06E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77</w:t>
            </w:r>
          </w:p>
        </w:tc>
        <w:tc>
          <w:tcPr>
            <w:tcW w:w="202" w:type="pct"/>
          </w:tcPr>
          <w:p w14:paraId="49AC4B62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794</w:t>
            </w:r>
          </w:p>
        </w:tc>
        <w:tc>
          <w:tcPr>
            <w:tcW w:w="202" w:type="pct"/>
          </w:tcPr>
          <w:p w14:paraId="71D4C178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644</w:t>
            </w:r>
          </w:p>
        </w:tc>
        <w:tc>
          <w:tcPr>
            <w:tcW w:w="202" w:type="pct"/>
          </w:tcPr>
          <w:p w14:paraId="0A0F14C1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539</w:t>
            </w:r>
          </w:p>
        </w:tc>
        <w:tc>
          <w:tcPr>
            <w:tcW w:w="178" w:type="pct"/>
          </w:tcPr>
          <w:p w14:paraId="7F9BE2D6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49</w:t>
            </w:r>
          </w:p>
        </w:tc>
        <w:tc>
          <w:tcPr>
            <w:tcW w:w="202" w:type="pct"/>
          </w:tcPr>
          <w:p w14:paraId="1A5A2AD3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521</w:t>
            </w:r>
          </w:p>
        </w:tc>
        <w:tc>
          <w:tcPr>
            <w:tcW w:w="202" w:type="pct"/>
          </w:tcPr>
          <w:p w14:paraId="10299687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599</w:t>
            </w:r>
          </w:p>
        </w:tc>
        <w:tc>
          <w:tcPr>
            <w:tcW w:w="202" w:type="pct"/>
          </w:tcPr>
          <w:p w14:paraId="26808386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723</w:t>
            </w:r>
          </w:p>
        </w:tc>
        <w:tc>
          <w:tcPr>
            <w:tcW w:w="178" w:type="pct"/>
          </w:tcPr>
          <w:p w14:paraId="2B427449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76</w:t>
            </w:r>
          </w:p>
        </w:tc>
        <w:tc>
          <w:tcPr>
            <w:tcW w:w="202" w:type="pct"/>
          </w:tcPr>
          <w:p w14:paraId="2F73EEBC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12</w:t>
            </w:r>
          </w:p>
        </w:tc>
        <w:tc>
          <w:tcPr>
            <w:tcW w:w="202" w:type="pct"/>
          </w:tcPr>
          <w:p w14:paraId="0D9A7073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61</w:t>
            </w:r>
          </w:p>
        </w:tc>
        <w:tc>
          <w:tcPr>
            <w:tcW w:w="202" w:type="pct"/>
          </w:tcPr>
          <w:p w14:paraId="78D8B08F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58</w:t>
            </w:r>
          </w:p>
        </w:tc>
        <w:tc>
          <w:tcPr>
            <w:tcW w:w="202" w:type="pct"/>
          </w:tcPr>
          <w:p w14:paraId="2BFA546A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23</w:t>
            </w:r>
          </w:p>
        </w:tc>
        <w:tc>
          <w:tcPr>
            <w:tcW w:w="202" w:type="pct"/>
          </w:tcPr>
          <w:p w14:paraId="3D8520BA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92</w:t>
            </w:r>
          </w:p>
        </w:tc>
        <w:tc>
          <w:tcPr>
            <w:tcW w:w="202" w:type="pct"/>
          </w:tcPr>
          <w:p w14:paraId="37455E95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23</w:t>
            </w:r>
          </w:p>
        </w:tc>
        <w:tc>
          <w:tcPr>
            <w:tcW w:w="202" w:type="pct"/>
          </w:tcPr>
          <w:p w14:paraId="7B4A39E4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94</w:t>
            </w:r>
          </w:p>
        </w:tc>
        <w:tc>
          <w:tcPr>
            <w:tcW w:w="202" w:type="pct"/>
          </w:tcPr>
          <w:p w14:paraId="699BCFC5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78</w:t>
            </w:r>
          </w:p>
        </w:tc>
        <w:tc>
          <w:tcPr>
            <w:tcW w:w="202" w:type="pct"/>
          </w:tcPr>
          <w:p w14:paraId="197EA0CB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67</w:t>
            </w:r>
          </w:p>
        </w:tc>
        <w:tc>
          <w:tcPr>
            <w:tcW w:w="202" w:type="pct"/>
          </w:tcPr>
          <w:p w14:paraId="29EB58A0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55</w:t>
            </w:r>
          </w:p>
        </w:tc>
        <w:tc>
          <w:tcPr>
            <w:tcW w:w="202" w:type="pct"/>
          </w:tcPr>
          <w:p w14:paraId="44B3B38A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52</w:t>
            </w:r>
          </w:p>
        </w:tc>
      </w:tr>
      <w:tr w:rsidR="00596DE1" w:rsidRPr="00CD018A" w14:paraId="3395165B" w14:textId="77777777" w:rsidTr="00E212D6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14:paraId="17333474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2" w:type="pct"/>
          </w:tcPr>
          <w:p w14:paraId="22700D53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202" w:type="pct"/>
          </w:tcPr>
          <w:p w14:paraId="3FBBF20F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202" w:type="pct"/>
          </w:tcPr>
          <w:p w14:paraId="2841F92D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 - 02:00</w:t>
            </w:r>
          </w:p>
        </w:tc>
        <w:tc>
          <w:tcPr>
            <w:tcW w:w="202" w:type="pct"/>
          </w:tcPr>
          <w:p w14:paraId="0600F104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30 - 03:00</w:t>
            </w:r>
          </w:p>
        </w:tc>
        <w:tc>
          <w:tcPr>
            <w:tcW w:w="202" w:type="pct"/>
          </w:tcPr>
          <w:p w14:paraId="6D2AECBC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202" w:type="pct"/>
          </w:tcPr>
          <w:p w14:paraId="22C8D0AD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202" w:type="pct"/>
          </w:tcPr>
          <w:p w14:paraId="0CFA3160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202" w:type="pct"/>
          </w:tcPr>
          <w:p w14:paraId="7544F003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178" w:type="pct"/>
          </w:tcPr>
          <w:p w14:paraId="70B88F82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202" w:type="pct"/>
          </w:tcPr>
          <w:p w14:paraId="73666822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202" w:type="pct"/>
          </w:tcPr>
          <w:p w14:paraId="3AB5CE92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202" w:type="pct"/>
          </w:tcPr>
          <w:p w14:paraId="6BC2985E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178" w:type="pct"/>
          </w:tcPr>
          <w:p w14:paraId="235C4C7B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202" w:type="pct"/>
          </w:tcPr>
          <w:p w14:paraId="26EEC7C1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3:00</w:t>
            </w:r>
          </w:p>
        </w:tc>
        <w:tc>
          <w:tcPr>
            <w:tcW w:w="202" w:type="pct"/>
          </w:tcPr>
          <w:p w14:paraId="3171EC04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202" w:type="pct"/>
          </w:tcPr>
          <w:p w14:paraId="7A781211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202" w:type="pct"/>
          </w:tcPr>
          <w:p w14:paraId="6B5A145A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202" w:type="pct"/>
          </w:tcPr>
          <w:p w14:paraId="79CBBC66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202" w:type="pct"/>
          </w:tcPr>
          <w:p w14:paraId="18079110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202" w:type="pct"/>
          </w:tcPr>
          <w:p w14:paraId="7554DDF6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202" w:type="pct"/>
          </w:tcPr>
          <w:p w14:paraId="53D42DB0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202" w:type="pct"/>
          </w:tcPr>
          <w:p w14:paraId="0DE99494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202" w:type="pct"/>
          </w:tcPr>
          <w:p w14:paraId="54F5AADC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202" w:type="pct"/>
          </w:tcPr>
          <w:p w14:paraId="6FA8A37E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596DE1" w:rsidRPr="00CD018A" w14:paraId="0D36A9CC" w14:textId="77777777" w:rsidTr="00E2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14:paraId="79876504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/     </w:t>
            </w:r>
          </w:p>
        </w:tc>
        <w:tc>
          <w:tcPr>
            <w:tcW w:w="202" w:type="pct"/>
          </w:tcPr>
          <w:p w14:paraId="5A3B40FD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67</w:t>
            </w:r>
          </w:p>
        </w:tc>
        <w:tc>
          <w:tcPr>
            <w:tcW w:w="202" w:type="pct"/>
          </w:tcPr>
          <w:p w14:paraId="2E39118A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06</w:t>
            </w:r>
          </w:p>
        </w:tc>
        <w:tc>
          <w:tcPr>
            <w:tcW w:w="202" w:type="pct"/>
          </w:tcPr>
          <w:p w14:paraId="5E6296A0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28</w:t>
            </w:r>
          </w:p>
        </w:tc>
        <w:tc>
          <w:tcPr>
            <w:tcW w:w="202" w:type="pct"/>
          </w:tcPr>
          <w:p w14:paraId="07395A82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86</w:t>
            </w:r>
          </w:p>
        </w:tc>
        <w:tc>
          <w:tcPr>
            <w:tcW w:w="202" w:type="pct"/>
          </w:tcPr>
          <w:p w14:paraId="3E51F3A9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61</w:t>
            </w:r>
          </w:p>
        </w:tc>
        <w:tc>
          <w:tcPr>
            <w:tcW w:w="202" w:type="pct"/>
          </w:tcPr>
          <w:p w14:paraId="68FD6A57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18</w:t>
            </w:r>
          </w:p>
        </w:tc>
        <w:tc>
          <w:tcPr>
            <w:tcW w:w="202" w:type="pct"/>
          </w:tcPr>
          <w:p w14:paraId="5CE5848A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202" w:type="pct"/>
          </w:tcPr>
          <w:p w14:paraId="6C1A826A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6</w:t>
            </w:r>
          </w:p>
        </w:tc>
        <w:tc>
          <w:tcPr>
            <w:tcW w:w="178" w:type="pct"/>
          </w:tcPr>
          <w:p w14:paraId="500A0602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51</w:t>
            </w:r>
          </w:p>
        </w:tc>
        <w:tc>
          <w:tcPr>
            <w:tcW w:w="202" w:type="pct"/>
          </w:tcPr>
          <w:p w14:paraId="2B954AFA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819</w:t>
            </w:r>
          </w:p>
        </w:tc>
        <w:tc>
          <w:tcPr>
            <w:tcW w:w="202" w:type="pct"/>
          </w:tcPr>
          <w:p w14:paraId="196A20E7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972</w:t>
            </w:r>
          </w:p>
        </w:tc>
        <w:tc>
          <w:tcPr>
            <w:tcW w:w="202" w:type="pct"/>
          </w:tcPr>
          <w:p w14:paraId="177D0DB8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157</w:t>
            </w:r>
          </w:p>
        </w:tc>
        <w:tc>
          <w:tcPr>
            <w:tcW w:w="178" w:type="pct"/>
          </w:tcPr>
          <w:p w14:paraId="3384107B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345</w:t>
            </w:r>
          </w:p>
        </w:tc>
        <w:tc>
          <w:tcPr>
            <w:tcW w:w="202" w:type="pct"/>
          </w:tcPr>
          <w:p w14:paraId="6C7900D8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443</w:t>
            </w:r>
          </w:p>
        </w:tc>
        <w:tc>
          <w:tcPr>
            <w:tcW w:w="202" w:type="pct"/>
          </w:tcPr>
          <w:p w14:paraId="79224737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432</w:t>
            </w:r>
          </w:p>
        </w:tc>
        <w:tc>
          <w:tcPr>
            <w:tcW w:w="202" w:type="pct"/>
          </w:tcPr>
          <w:p w14:paraId="331306C9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336</w:t>
            </w:r>
          </w:p>
        </w:tc>
        <w:tc>
          <w:tcPr>
            <w:tcW w:w="202" w:type="pct"/>
          </w:tcPr>
          <w:p w14:paraId="7BF825F5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201</w:t>
            </w:r>
          </w:p>
        </w:tc>
        <w:tc>
          <w:tcPr>
            <w:tcW w:w="202" w:type="pct"/>
          </w:tcPr>
          <w:p w14:paraId="79D51924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033</w:t>
            </w:r>
          </w:p>
        </w:tc>
        <w:tc>
          <w:tcPr>
            <w:tcW w:w="202" w:type="pct"/>
          </w:tcPr>
          <w:p w14:paraId="7F328511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845</w:t>
            </w:r>
          </w:p>
        </w:tc>
        <w:tc>
          <w:tcPr>
            <w:tcW w:w="202" w:type="pct"/>
          </w:tcPr>
          <w:p w14:paraId="5027DB48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63</w:t>
            </w:r>
          </w:p>
        </w:tc>
        <w:tc>
          <w:tcPr>
            <w:tcW w:w="202" w:type="pct"/>
          </w:tcPr>
          <w:p w14:paraId="2414279C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42</w:t>
            </w:r>
          </w:p>
        </w:tc>
        <w:tc>
          <w:tcPr>
            <w:tcW w:w="202" w:type="pct"/>
          </w:tcPr>
          <w:p w14:paraId="344045F8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329</w:t>
            </w:r>
          </w:p>
        </w:tc>
        <w:tc>
          <w:tcPr>
            <w:tcW w:w="202" w:type="pct"/>
          </w:tcPr>
          <w:p w14:paraId="20C8FAB6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768</w:t>
            </w:r>
          </w:p>
        </w:tc>
        <w:tc>
          <w:tcPr>
            <w:tcW w:w="202" w:type="pct"/>
          </w:tcPr>
          <w:p w14:paraId="5946D3C2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776</w:t>
            </w:r>
          </w:p>
        </w:tc>
      </w:tr>
    </w:tbl>
    <w:p w14:paraId="051CB54E" w14:textId="77777777" w:rsidR="00596DE1" w:rsidRDefault="00596DE1" w:rsidP="00596DE1">
      <w:pPr>
        <w:rPr>
          <w:rFonts w:ascii="Times New Roman" w:hAnsi="Times New Roman" w:cs="Times New Roman"/>
          <w:b/>
        </w:rPr>
      </w:pPr>
    </w:p>
    <w:tbl>
      <w:tblPr>
        <w:tblStyle w:val="PlainTable1"/>
        <w:tblpPr w:leftFromText="180" w:rightFromText="180" w:vertAnchor="text" w:horzAnchor="page" w:tblpX="1051" w:tblpY="513"/>
        <w:tblW w:w="5592" w:type="pct"/>
        <w:tblLook w:val="04A0" w:firstRow="1" w:lastRow="0" w:firstColumn="1" w:lastColumn="0" w:noHBand="0" w:noVBand="1"/>
      </w:tblPr>
      <w:tblGrid>
        <w:gridCol w:w="610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96DE1" w:rsidRPr="00CD018A" w14:paraId="2B32D9C8" w14:textId="77777777" w:rsidTr="00E21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39641BAC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50866103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200" w:type="pct"/>
          </w:tcPr>
          <w:p w14:paraId="4E448D86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200" w:type="pct"/>
          </w:tcPr>
          <w:p w14:paraId="36F63AED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200" w:type="pct"/>
          </w:tcPr>
          <w:p w14:paraId="1F3F697F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200" w:type="pct"/>
          </w:tcPr>
          <w:p w14:paraId="5EBEE6FB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200" w:type="pct"/>
          </w:tcPr>
          <w:p w14:paraId="5CB00DB6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200" w:type="pct"/>
          </w:tcPr>
          <w:p w14:paraId="690AF9D9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200" w:type="pct"/>
          </w:tcPr>
          <w:p w14:paraId="651FE7E6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200" w:type="pct"/>
          </w:tcPr>
          <w:p w14:paraId="14105C3E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200" w:type="pct"/>
          </w:tcPr>
          <w:p w14:paraId="52AF6966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200" w:type="pct"/>
          </w:tcPr>
          <w:p w14:paraId="2E6B54B5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200" w:type="pct"/>
          </w:tcPr>
          <w:p w14:paraId="669D77BF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200" w:type="pct"/>
          </w:tcPr>
          <w:p w14:paraId="4207CBFA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200" w:type="pct"/>
          </w:tcPr>
          <w:p w14:paraId="40291DBF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200" w:type="pct"/>
          </w:tcPr>
          <w:p w14:paraId="0466FFC2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200" w:type="pct"/>
          </w:tcPr>
          <w:p w14:paraId="7E6E6102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200" w:type="pct"/>
          </w:tcPr>
          <w:p w14:paraId="6B8C7805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200" w:type="pct"/>
          </w:tcPr>
          <w:p w14:paraId="06E5400C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200" w:type="pct"/>
          </w:tcPr>
          <w:p w14:paraId="23D6B2F3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200" w:type="pct"/>
          </w:tcPr>
          <w:p w14:paraId="7E9BDCA8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200" w:type="pct"/>
          </w:tcPr>
          <w:p w14:paraId="3C6D04B4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200" w:type="pct"/>
          </w:tcPr>
          <w:p w14:paraId="3D5A47FB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200" w:type="pct"/>
          </w:tcPr>
          <w:p w14:paraId="4B8832D0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200" w:type="pct"/>
          </w:tcPr>
          <w:p w14:paraId="43122C1B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596DE1" w:rsidRPr="00CD018A" w14:paraId="4298B4C7" w14:textId="77777777" w:rsidTr="00E2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58D99C8E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)     </w:t>
            </w:r>
          </w:p>
        </w:tc>
        <w:tc>
          <w:tcPr>
            <w:tcW w:w="200" w:type="pct"/>
          </w:tcPr>
          <w:p w14:paraId="2F57D7B1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967</w:t>
            </w:r>
          </w:p>
        </w:tc>
        <w:tc>
          <w:tcPr>
            <w:tcW w:w="200" w:type="pct"/>
          </w:tcPr>
          <w:p w14:paraId="57FA6E8D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79</w:t>
            </w:r>
          </w:p>
        </w:tc>
        <w:tc>
          <w:tcPr>
            <w:tcW w:w="200" w:type="pct"/>
          </w:tcPr>
          <w:p w14:paraId="3D6FFB7A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03</w:t>
            </w:r>
          </w:p>
        </w:tc>
        <w:tc>
          <w:tcPr>
            <w:tcW w:w="200" w:type="pct"/>
          </w:tcPr>
          <w:p w14:paraId="0C0F5283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193</w:t>
            </w:r>
          </w:p>
        </w:tc>
        <w:tc>
          <w:tcPr>
            <w:tcW w:w="200" w:type="pct"/>
          </w:tcPr>
          <w:p w14:paraId="42DD213D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7</w:t>
            </w:r>
          </w:p>
        </w:tc>
        <w:tc>
          <w:tcPr>
            <w:tcW w:w="200" w:type="pct"/>
          </w:tcPr>
          <w:p w14:paraId="3850FD19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84</w:t>
            </w:r>
          </w:p>
        </w:tc>
        <w:tc>
          <w:tcPr>
            <w:tcW w:w="200" w:type="pct"/>
          </w:tcPr>
          <w:p w14:paraId="160A7D0E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726</w:t>
            </w:r>
          </w:p>
        </w:tc>
        <w:tc>
          <w:tcPr>
            <w:tcW w:w="200" w:type="pct"/>
          </w:tcPr>
          <w:p w14:paraId="2B6C34D0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616</w:t>
            </w:r>
          </w:p>
        </w:tc>
        <w:tc>
          <w:tcPr>
            <w:tcW w:w="200" w:type="pct"/>
          </w:tcPr>
          <w:p w14:paraId="7132E846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564</w:t>
            </w:r>
          </w:p>
        </w:tc>
        <w:tc>
          <w:tcPr>
            <w:tcW w:w="200" w:type="pct"/>
          </w:tcPr>
          <w:p w14:paraId="4905C808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597</w:t>
            </w:r>
          </w:p>
        </w:tc>
        <w:tc>
          <w:tcPr>
            <w:tcW w:w="200" w:type="pct"/>
          </w:tcPr>
          <w:p w14:paraId="7DD7A575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679</w:t>
            </w:r>
          </w:p>
        </w:tc>
        <w:tc>
          <w:tcPr>
            <w:tcW w:w="200" w:type="pct"/>
          </w:tcPr>
          <w:p w14:paraId="54F36F71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1</w:t>
            </w:r>
          </w:p>
        </w:tc>
        <w:tc>
          <w:tcPr>
            <w:tcW w:w="200" w:type="pct"/>
          </w:tcPr>
          <w:p w14:paraId="1A07184C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848</w:t>
            </w:r>
          </w:p>
        </w:tc>
        <w:tc>
          <w:tcPr>
            <w:tcW w:w="200" w:type="pct"/>
          </w:tcPr>
          <w:p w14:paraId="1D3BD1B6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02</w:t>
            </w:r>
          </w:p>
        </w:tc>
        <w:tc>
          <w:tcPr>
            <w:tcW w:w="200" w:type="pct"/>
          </w:tcPr>
          <w:p w14:paraId="1AE8EC24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54</w:t>
            </w:r>
          </w:p>
        </w:tc>
        <w:tc>
          <w:tcPr>
            <w:tcW w:w="200" w:type="pct"/>
          </w:tcPr>
          <w:p w14:paraId="74B7DD51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56</w:t>
            </w:r>
          </w:p>
        </w:tc>
        <w:tc>
          <w:tcPr>
            <w:tcW w:w="200" w:type="pct"/>
          </w:tcPr>
          <w:p w14:paraId="4CB26E20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124</w:t>
            </w:r>
          </w:p>
        </w:tc>
        <w:tc>
          <w:tcPr>
            <w:tcW w:w="200" w:type="pct"/>
          </w:tcPr>
          <w:p w14:paraId="7437ABA5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92</w:t>
            </w:r>
          </w:p>
        </w:tc>
        <w:tc>
          <w:tcPr>
            <w:tcW w:w="200" w:type="pct"/>
          </w:tcPr>
          <w:p w14:paraId="16C0D9F9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19</w:t>
            </w:r>
          </w:p>
        </w:tc>
        <w:tc>
          <w:tcPr>
            <w:tcW w:w="200" w:type="pct"/>
          </w:tcPr>
          <w:p w14:paraId="7F76D0D6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89</w:t>
            </w:r>
          </w:p>
        </w:tc>
        <w:tc>
          <w:tcPr>
            <w:tcW w:w="200" w:type="pct"/>
          </w:tcPr>
          <w:p w14:paraId="0C36A877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72</w:t>
            </w:r>
          </w:p>
        </w:tc>
        <w:tc>
          <w:tcPr>
            <w:tcW w:w="200" w:type="pct"/>
          </w:tcPr>
          <w:p w14:paraId="27E9A77C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6</w:t>
            </w:r>
          </w:p>
        </w:tc>
        <w:tc>
          <w:tcPr>
            <w:tcW w:w="200" w:type="pct"/>
          </w:tcPr>
          <w:p w14:paraId="49CB1A1C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47</w:t>
            </w:r>
          </w:p>
        </w:tc>
        <w:tc>
          <w:tcPr>
            <w:tcW w:w="200" w:type="pct"/>
          </w:tcPr>
          <w:p w14:paraId="0FB58AC1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44</w:t>
            </w:r>
          </w:p>
        </w:tc>
      </w:tr>
      <w:tr w:rsidR="00596DE1" w:rsidRPr="00CD018A" w14:paraId="311BA586" w14:textId="77777777" w:rsidTr="00E212D6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775C05A4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0" w:type="pct"/>
          </w:tcPr>
          <w:p w14:paraId="20514C22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200" w:type="pct"/>
          </w:tcPr>
          <w:p w14:paraId="69E26906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200" w:type="pct"/>
          </w:tcPr>
          <w:p w14:paraId="2DE3FF9F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 - 02:00</w:t>
            </w:r>
          </w:p>
        </w:tc>
        <w:tc>
          <w:tcPr>
            <w:tcW w:w="200" w:type="pct"/>
          </w:tcPr>
          <w:p w14:paraId="1ED23494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30 - 03:00</w:t>
            </w:r>
          </w:p>
        </w:tc>
        <w:tc>
          <w:tcPr>
            <w:tcW w:w="200" w:type="pct"/>
          </w:tcPr>
          <w:p w14:paraId="0137E5FD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200" w:type="pct"/>
          </w:tcPr>
          <w:p w14:paraId="587ED4AE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200" w:type="pct"/>
          </w:tcPr>
          <w:p w14:paraId="14B1F2C7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200" w:type="pct"/>
          </w:tcPr>
          <w:p w14:paraId="09BB79E3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200" w:type="pct"/>
          </w:tcPr>
          <w:p w14:paraId="783FB8C7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200" w:type="pct"/>
          </w:tcPr>
          <w:p w14:paraId="3FA096CA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200" w:type="pct"/>
          </w:tcPr>
          <w:p w14:paraId="0EC59DD3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200" w:type="pct"/>
          </w:tcPr>
          <w:p w14:paraId="4E446458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200" w:type="pct"/>
          </w:tcPr>
          <w:p w14:paraId="30CA62C1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200" w:type="pct"/>
          </w:tcPr>
          <w:p w14:paraId="5F3B5755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3:00</w:t>
            </w:r>
          </w:p>
        </w:tc>
        <w:tc>
          <w:tcPr>
            <w:tcW w:w="200" w:type="pct"/>
          </w:tcPr>
          <w:p w14:paraId="02925430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200" w:type="pct"/>
          </w:tcPr>
          <w:p w14:paraId="42B47607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200" w:type="pct"/>
          </w:tcPr>
          <w:p w14:paraId="2020B40D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200" w:type="pct"/>
          </w:tcPr>
          <w:p w14:paraId="21A82879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200" w:type="pct"/>
          </w:tcPr>
          <w:p w14:paraId="4B2563F4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200" w:type="pct"/>
          </w:tcPr>
          <w:p w14:paraId="747851BE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200" w:type="pct"/>
          </w:tcPr>
          <w:p w14:paraId="46E4D884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200" w:type="pct"/>
          </w:tcPr>
          <w:p w14:paraId="54530868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200" w:type="pct"/>
          </w:tcPr>
          <w:p w14:paraId="1076706D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200" w:type="pct"/>
          </w:tcPr>
          <w:p w14:paraId="2AC3B5A1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596DE1" w:rsidRPr="00496D73" w14:paraId="73C28B63" w14:textId="77777777" w:rsidTr="00E2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0CA9DCD3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/     </w:t>
            </w:r>
          </w:p>
        </w:tc>
        <w:tc>
          <w:tcPr>
            <w:tcW w:w="200" w:type="pct"/>
          </w:tcPr>
          <w:p w14:paraId="6B8947A4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196</w:t>
            </w:r>
          </w:p>
        </w:tc>
        <w:tc>
          <w:tcPr>
            <w:tcW w:w="200" w:type="pct"/>
          </w:tcPr>
          <w:p w14:paraId="0C8E593D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01</w:t>
            </w:r>
          </w:p>
        </w:tc>
        <w:tc>
          <w:tcPr>
            <w:tcW w:w="200" w:type="pct"/>
          </w:tcPr>
          <w:p w14:paraId="4C0239F9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24</w:t>
            </w:r>
          </w:p>
        </w:tc>
        <w:tc>
          <w:tcPr>
            <w:tcW w:w="200" w:type="pct"/>
          </w:tcPr>
          <w:p w14:paraId="0C76E3DF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085</w:t>
            </w:r>
          </w:p>
        </w:tc>
        <w:tc>
          <w:tcPr>
            <w:tcW w:w="200" w:type="pct"/>
          </w:tcPr>
          <w:p w14:paraId="48109064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164</w:t>
            </w:r>
          </w:p>
        </w:tc>
        <w:tc>
          <w:tcPr>
            <w:tcW w:w="200" w:type="pct"/>
          </w:tcPr>
          <w:p w14:paraId="3E8036E0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289</w:t>
            </w:r>
          </w:p>
        </w:tc>
        <w:tc>
          <w:tcPr>
            <w:tcW w:w="200" w:type="pct"/>
          </w:tcPr>
          <w:p w14:paraId="57C61474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15</w:t>
            </w:r>
          </w:p>
        </w:tc>
        <w:tc>
          <w:tcPr>
            <w:tcW w:w="200" w:type="pct"/>
          </w:tcPr>
          <w:p w14:paraId="650B8140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83</w:t>
            </w:r>
          </w:p>
        </w:tc>
        <w:tc>
          <w:tcPr>
            <w:tcW w:w="200" w:type="pct"/>
          </w:tcPr>
          <w:p w14:paraId="056A6FA9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783</w:t>
            </w:r>
          </w:p>
        </w:tc>
        <w:tc>
          <w:tcPr>
            <w:tcW w:w="200" w:type="pct"/>
          </w:tcPr>
          <w:p w14:paraId="5F4A6016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96</w:t>
            </w:r>
          </w:p>
        </w:tc>
        <w:tc>
          <w:tcPr>
            <w:tcW w:w="200" w:type="pct"/>
          </w:tcPr>
          <w:p w14:paraId="435526F3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121</w:t>
            </w:r>
          </w:p>
        </w:tc>
        <w:tc>
          <w:tcPr>
            <w:tcW w:w="200" w:type="pct"/>
          </w:tcPr>
          <w:p w14:paraId="34C414E4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315</w:t>
            </w:r>
          </w:p>
        </w:tc>
        <w:tc>
          <w:tcPr>
            <w:tcW w:w="200" w:type="pct"/>
          </w:tcPr>
          <w:p w14:paraId="616235C9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513</w:t>
            </w:r>
          </w:p>
        </w:tc>
        <w:tc>
          <w:tcPr>
            <w:tcW w:w="200" w:type="pct"/>
          </w:tcPr>
          <w:p w14:paraId="0FB63A63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614</w:t>
            </w:r>
          </w:p>
        </w:tc>
        <w:tc>
          <w:tcPr>
            <w:tcW w:w="200" w:type="pct"/>
          </w:tcPr>
          <w:p w14:paraId="5CEA9DB0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604</w:t>
            </w:r>
          </w:p>
        </w:tc>
        <w:tc>
          <w:tcPr>
            <w:tcW w:w="200" w:type="pct"/>
          </w:tcPr>
          <w:p w14:paraId="2FB04BD8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502</w:t>
            </w:r>
          </w:p>
        </w:tc>
        <w:tc>
          <w:tcPr>
            <w:tcW w:w="200" w:type="pct"/>
          </w:tcPr>
          <w:p w14:paraId="195A6E52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361</w:t>
            </w:r>
          </w:p>
        </w:tc>
        <w:tc>
          <w:tcPr>
            <w:tcW w:w="200" w:type="pct"/>
          </w:tcPr>
          <w:p w14:paraId="3D46F2E4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3185</w:t>
            </w:r>
          </w:p>
        </w:tc>
        <w:tc>
          <w:tcPr>
            <w:tcW w:w="200" w:type="pct"/>
          </w:tcPr>
          <w:p w14:paraId="65E0EA05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987</w:t>
            </w:r>
          </w:p>
        </w:tc>
        <w:tc>
          <w:tcPr>
            <w:tcW w:w="200" w:type="pct"/>
          </w:tcPr>
          <w:p w14:paraId="007EAFD1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762</w:t>
            </w:r>
          </w:p>
        </w:tc>
        <w:tc>
          <w:tcPr>
            <w:tcW w:w="200" w:type="pct"/>
          </w:tcPr>
          <w:p w14:paraId="172B8AEB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564</w:t>
            </w:r>
          </w:p>
        </w:tc>
        <w:tc>
          <w:tcPr>
            <w:tcW w:w="200" w:type="pct"/>
          </w:tcPr>
          <w:p w14:paraId="7C7D105E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445</w:t>
            </w:r>
          </w:p>
        </w:tc>
        <w:tc>
          <w:tcPr>
            <w:tcW w:w="200" w:type="pct"/>
          </w:tcPr>
          <w:p w14:paraId="64E9D7ED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906</w:t>
            </w:r>
          </w:p>
        </w:tc>
        <w:tc>
          <w:tcPr>
            <w:tcW w:w="200" w:type="pct"/>
          </w:tcPr>
          <w:p w14:paraId="7A0D855F" w14:textId="77777777" w:rsidR="00596DE1" w:rsidRPr="00496D73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96D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0.2919</w:t>
            </w:r>
          </w:p>
        </w:tc>
      </w:tr>
    </w:tbl>
    <w:p w14:paraId="096A5B2A" w14:textId="77777777" w:rsidR="00596DE1" w:rsidRPr="00C55308" w:rsidRDefault="00596DE1" w:rsidP="00596DE1">
      <w:pPr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>Daily General Usage – Daily Residential Usage with Controlled Load</w:t>
      </w:r>
      <w:r w:rsidRPr="00C55308">
        <w:rPr>
          <w:rFonts w:ascii="Times New Roman" w:hAnsi="Times New Roman" w:cs="Times New Roman"/>
          <w:b/>
        </w:rPr>
        <w:t xml:space="preserve"> (4,200 kWh/yr)</w:t>
      </w:r>
    </w:p>
    <w:p w14:paraId="50381A05" w14:textId="77777777" w:rsidR="00596DE1" w:rsidRDefault="00596DE1" w:rsidP="00596DE1">
      <w:pPr>
        <w:rPr>
          <w:rFonts w:ascii="Times New Roman" w:hAnsi="Times New Roman" w:cs="Times New Roman"/>
          <w:b/>
        </w:rPr>
      </w:pPr>
    </w:p>
    <w:p w14:paraId="134B21C3" w14:textId="77777777" w:rsidR="00596DE1" w:rsidRDefault="00596DE1" w:rsidP="00596DE1">
      <w:pPr>
        <w:rPr>
          <w:rFonts w:ascii="Times New Roman" w:hAnsi="Times New Roman" w:cs="Times New Roman"/>
          <w:b/>
        </w:rPr>
      </w:pPr>
    </w:p>
    <w:p w14:paraId="445AF78D" w14:textId="77777777" w:rsidR="00596DE1" w:rsidRDefault="00596DE1" w:rsidP="00596DE1">
      <w:pPr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Controlled Load usage – </w:t>
      </w:r>
      <w:r w:rsidRPr="00C5530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1</w:t>
      </w:r>
      <w:r w:rsidRPr="00C55308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8</w:t>
      </w:r>
      <w:r w:rsidRPr="00C55308">
        <w:rPr>
          <w:rFonts w:ascii="Times New Roman" w:hAnsi="Times New Roman" w:cs="Times New Roman"/>
          <w:b/>
        </w:rPr>
        <w:t>00 kWh/yr)</w:t>
      </w:r>
    </w:p>
    <w:tbl>
      <w:tblPr>
        <w:tblStyle w:val="PlainTable1"/>
        <w:tblpPr w:leftFromText="180" w:rightFromText="180" w:vertAnchor="text" w:horzAnchor="page" w:tblpX="1111" w:tblpY="420"/>
        <w:tblW w:w="5407" w:type="pct"/>
        <w:tblLook w:val="04A0" w:firstRow="1" w:lastRow="0" w:firstColumn="1" w:lastColumn="0" w:noHBand="0" w:noVBand="1"/>
      </w:tblPr>
      <w:tblGrid>
        <w:gridCol w:w="610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545"/>
        <w:gridCol w:w="545"/>
        <w:gridCol w:w="545"/>
        <w:gridCol w:w="545"/>
        <w:gridCol w:w="545"/>
        <w:gridCol w:w="545"/>
        <w:gridCol w:w="545"/>
        <w:gridCol w:w="618"/>
        <w:gridCol w:w="618"/>
        <w:gridCol w:w="618"/>
        <w:gridCol w:w="618"/>
      </w:tblGrid>
      <w:tr w:rsidR="00596DE1" w:rsidRPr="00CD018A" w14:paraId="63239AD5" w14:textId="77777777" w:rsidTr="00E21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</w:tcPr>
          <w:p w14:paraId="70D7C186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7" w:type="pct"/>
          </w:tcPr>
          <w:p w14:paraId="202821B3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207" w:type="pct"/>
          </w:tcPr>
          <w:p w14:paraId="3EA198C8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207" w:type="pct"/>
          </w:tcPr>
          <w:p w14:paraId="586F18CE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207" w:type="pct"/>
          </w:tcPr>
          <w:p w14:paraId="3917831C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207" w:type="pct"/>
          </w:tcPr>
          <w:p w14:paraId="560D8EB4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207" w:type="pct"/>
          </w:tcPr>
          <w:p w14:paraId="61287ECF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207" w:type="pct"/>
          </w:tcPr>
          <w:p w14:paraId="6995A8DB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207" w:type="pct"/>
          </w:tcPr>
          <w:p w14:paraId="2D7BDBB6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207" w:type="pct"/>
          </w:tcPr>
          <w:p w14:paraId="03A89C27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207" w:type="pct"/>
          </w:tcPr>
          <w:p w14:paraId="767B3F22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207" w:type="pct"/>
          </w:tcPr>
          <w:p w14:paraId="7131F9AE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207" w:type="pct"/>
          </w:tcPr>
          <w:p w14:paraId="25446BA5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207" w:type="pct"/>
          </w:tcPr>
          <w:p w14:paraId="4CE24DEA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183" w:type="pct"/>
          </w:tcPr>
          <w:p w14:paraId="20D3F3F5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183" w:type="pct"/>
          </w:tcPr>
          <w:p w14:paraId="7E42D1B2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183" w:type="pct"/>
          </w:tcPr>
          <w:p w14:paraId="647395BE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183" w:type="pct"/>
          </w:tcPr>
          <w:p w14:paraId="4144926F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183" w:type="pct"/>
          </w:tcPr>
          <w:p w14:paraId="7EB28230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183" w:type="pct"/>
          </w:tcPr>
          <w:p w14:paraId="213971C9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183" w:type="pct"/>
          </w:tcPr>
          <w:p w14:paraId="33CEF9B9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207" w:type="pct"/>
          </w:tcPr>
          <w:p w14:paraId="264EEF8C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207" w:type="pct"/>
          </w:tcPr>
          <w:p w14:paraId="3D489052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207" w:type="pct"/>
          </w:tcPr>
          <w:p w14:paraId="23D5780D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207" w:type="pct"/>
          </w:tcPr>
          <w:p w14:paraId="4F6B5187" w14:textId="77777777" w:rsidR="00596DE1" w:rsidRPr="007003C9" w:rsidRDefault="00596DE1" w:rsidP="00E2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596DE1" w:rsidRPr="00CD018A" w14:paraId="0B3688C8" w14:textId="77777777" w:rsidTr="00E2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</w:tcPr>
          <w:p w14:paraId="67F7C1B5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)     </w:t>
            </w:r>
          </w:p>
        </w:tc>
        <w:tc>
          <w:tcPr>
            <w:tcW w:w="207" w:type="pct"/>
          </w:tcPr>
          <w:p w14:paraId="26CF1EE9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207" w:type="pct"/>
          </w:tcPr>
          <w:p w14:paraId="72E1A888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207" w:type="pct"/>
          </w:tcPr>
          <w:p w14:paraId="560B6C15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207" w:type="pct"/>
          </w:tcPr>
          <w:p w14:paraId="0F3E3314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207" w:type="pct"/>
          </w:tcPr>
          <w:p w14:paraId="603A4AC0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207" w:type="pct"/>
          </w:tcPr>
          <w:p w14:paraId="37528257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207" w:type="pct"/>
          </w:tcPr>
          <w:p w14:paraId="735F0E3B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207" w:type="pct"/>
          </w:tcPr>
          <w:p w14:paraId="20B1EA57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207" w:type="pct"/>
          </w:tcPr>
          <w:p w14:paraId="6477DDA6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207" w:type="pct"/>
          </w:tcPr>
          <w:p w14:paraId="657F2589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207" w:type="pct"/>
          </w:tcPr>
          <w:p w14:paraId="59CFD8C0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207" w:type="pct"/>
          </w:tcPr>
          <w:p w14:paraId="15BB31BE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207" w:type="pct"/>
          </w:tcPr>
          <w:p w14:paraId="49700064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183" w:type="pct"/>
          </w:tcPr>
          <w:p w14:paraId="68CBE946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</w:tcPr>
          <w:p w14:paraId="71C10050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</w:tcPr>
          <w:p w14:paraId="1435EDC2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</w:tcPr>
          <w:p w14:paraId="73EEE624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</w:tcPr>
          <w:p w14:paraId="2EFFFBE6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</w:tcPr>
          <w:p w14:paraId="2D6F741B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</w:tcPr>
          <w:p w14:paraId="27C60993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" w:type="pct"/>
          </w:tcPr>
          <w:p w14:paraId="736A171A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207" w:type="pct"/>
          </w:tcPr>
          <w:p w14:paraId="48054452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207" w:type="pct"/>
          </w:tcPr>
          <w:p w14:paraId="0D1ACBA5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207" w:type="pct"/>
          </w:tcPr>
          <w:p w14:paraId="580321DA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</w:tr>
      <w:tr w:rsidR="00596DE1" w:rsidRPr="00CD018A" w14:paraId="591F6F31" w14:textId="77777777" w:rsidTr="00E212D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</w:tcPr>
          <w:p w14:paraId="462A194D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07" w:type="pct"/>
          </w:tcPr>
          <w:p w14:paraId="58198519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207" w:type="pct"/>
          </w:tcPr>
          <w:p w14:paraId="66140006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207" w:type="pct"/>
          </w:tcPr>
          <w:p w14:paraId="2851CE42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 - 02:00</w:t>
            </w:r>
          </w:p>
        </w:tc>
        <w:tc>
          <w:tcPr>
            <w:tcW w:w="207" w:type="pct"/>
          </w:tcPr>
          <w:p w14:paraId="656278EA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3:30 - 03:00</w:t>
            </w:r>
          </w:p>
        </w:tc>
        <w:tc>
          <w:tcPr>
            <w:tcW w:w="207" w:type="pct"/>
          </w:tcPr>
          <w:p w14:paraId="0DC59907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207" w:type="pct"/>
          </w:tcPr>
          <w:p w14:paraId="708C6A39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207" w:type="pct"/>
          </w:tcPr>
          <w:p w14:paraId="55D3EDE3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207" w:type="pct"/>
          </w:tcPr>
          <w:p w14:paraId="3E5A0DEF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207" w:type="pct"/>
          </w:tcPr>
          <w:p w14:paraId="1FD555F4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207" w:type="pct"/>
          </w:tcPr>
          <w:p w14:paraId="564F3A18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207" w:type="pct"/>
          </w:tcPr>
          <w:p w14:paraId="38749D5C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207" w:type="pct"/>
          </w:tcPr>
          <w:p w14:paraId="6CC5A8D0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207" w:type="pct"/>
          </w:tcPr>
          <w:p w14:paraId="75EA1DF5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183" w:type="pct"/>
          </w:tcPr>
          <w:p w14:paraId="318C3D83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3:00</w:t>
            </w:r>
          </w:p>
        </w:tc>
        <w:tc>
          <w:tcPr>
            <w:tcW w:w="183" w:type="pct"/>
          </w:tcPr>
          <w:p w14:paraId="6C2087A7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183" w:type="pct"/>
          </w:tcPr>
          <w:p w14:paraId="3701134B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183" w:type="pct"/>
          </w:tcPr>
          <w:p w14:paraId="3F4E0760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183" w:type="pct"/>
          </w:tcPr>
          <w:p w14:paraId="2F7DD3A1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183" w:type="pct"/>
          </w:tcPr>
          <w:p w14:paraId="092C9498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183" w:type="pct"/>
          </w:tcPr>
          <w:p w14:paraId="0E4D3B2D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207" w:type="pct"/>
          </w:tcPr>
          <w:p w14:paraId="43E3EA6A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207" w:type="pct"/>
          </w:tcPr>
          <w:p w14:paraId="19A4BFC6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207" w:type="pct"/>
          </w:tcPr>
          <w:p w14:paraId="605DCB8C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207" w:type="pct"/>
          </w:tcPr>
          <w:p w14:paraId="095691AE" w14:textId="77777777" w:rsidR="00596DE1" w:rsidRPr="00706A83" w:rsidRDefault="00596DE1" w:rsidP="00E2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596DE1" w:rsidRPr="00CD018A" w14:paraId="124B5A5D" w14:textId="77777777" w:rsidTr="00E2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</w:tcPr>
          <w:p w14:paraId="25F9805F" w14:textId="77777777" w:rsidR="00596DE1" w:rsidRPr="00706A83" w:rsidRDefault="00596DE1" w:rsidP="00E212D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Usage (kWh/     </w:t>
            </w:r>
          </w:p>
        </w:tc>
        <w:tc>
          <w:tcPr>
            <w:tcW w:w="207" w:type="pct"/>
          </w:tcPr>
          <w:p w14:paraId="6FBE809E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207" w:type="pct"/>
          </w:tcPr>
          <w:p w14:paraId="7A5931DE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207" w:type="pct"/>
          </w:tcPr>
          <w:p w14:paraId="4ADB173F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207" w:type="pct"/>
          </w:tcPr>
          <w:p w14:paraId="5217A0A1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207" w:type="pct"/>
          </w:tcPr>
          <w:p w14:paraId="6F7A2B09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207" w:type="pct"/>
          </w:tcPr>
          <w:p w14:paraId="3CD1DD59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207" w:type="pct"/>
          </w:tcPr>
          <w:p w14:paraId="5A257A85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" w:type="pct"/>
          </w:tcPr>
          <w:p w14:paraId="6ADA1C53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" w:type="pct"/>
          </w:tcPr>
          <w:p w14:paraId="4C7D9E74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" w:type="pct"/>
          </w:tcPr>
          <w:p w14:paraId="0A349D30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" w:type="pct"/>
          </w:tcPr>
          <w:p w14:paraId="1F7EF422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" w:type="pct"/>
          </w:tcPr>
          <w:p w14:paraId="646890F2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" w:type="pct"/>
          </w:tcPr>
          <w:p w14:paraId="1A8D7087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</w:tcPr>
          <w:p w14:paraId="3F22B200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</w:tcPr>
          <w:p w14:paraId="3113845D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</w:tcPr>
          <w:p w14:paraId="54C9BFDF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</w:tcPr>
          <w:p w14:paraId="5AD2B0EA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</w:tcPr>
          <w:p w14:paraId="5FD9F838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</w:tcPr>
          <w:p w14:paraId="481455CF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</w:tcPr>
          <w:p w14:paraId="4F2CBB64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" w:type="pct"/>
          </w:tcPr>
          <w:p w14:paraId="021DD954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" w:type="pct"/>
          </w:tcPr>
          <w:p w14:paraId="4E271181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" w:type="pct"/>
          </w:tcPr>
          <w:p w14:paraId="4BD75F3A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" w:type="pct"/>
          </w:tcPr>
          <w:p w14:paraId="206D0AFD" w14:textId="77777777" w:rsidR="00596DE1" w:rsidRPr="006347D7" w:rsidRDefault="00596DE1" w:rsidP="00E2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347D7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</w:tr>
    </w:tbl>
    <w:p w14:paraId="18A41AF5" w14:textId="77777777" w:rsidR="006E78C8" w:rsidRDefault="006E78C8" w:rsidP="006E78C8">
      <w:pPr>
        <w:rPr>
          <w:rFonts w:ascii="Times New Roman" w:hAnsi="Times New Roman" w:cs="Times New Roman"/>
          <w:b/>
        </w:rPr>
        <w:sectPr w:rsidR="006E78C8" w:rsidSect="0088321F">
          <w:pgSz w:w="16838" w:h="11906" w:orient="landscape" w:code="9"/>
          <w:pgMar w:top="1729" w:right="1440" w:bottom="1700" w:left="1582" w:header="720" w:footer="0" w:gutter="0"/>
          <w:cols w:space="720"/>
          <w:docGrid w:linePitch="326"/>
        </w:sectPr>
      </w:pPr>
    </w:p>
    <w:p w14:paraId="6AAAF8BA" w14:textId="77777777" w:rsidR="006E78C8" w:rsidRPr="00981AF0" w:rsidRDefault="006E78C8" w:rsidP="002F09D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981AF0">
        <w:rPr>
          <w:rFonts w:ascii="Times New Roman" w:hAnsi="Times New Roman" w:cs="Times New Roman"/>
          <w:b/>
          <w:sz w:val="24"/>
          <w:szCs w:val="24"/>
        </w:rPr>
        <w:t>Controlled Load annual usage allocations</w:t>
      </w:r>
    </w:p>
    <w:p w14:paraId="3C14DB9A" w14:textId="77777777" w:rsidR="006E78C8" w:rsidRDefault="006E78C8" w:rsidP="006E78C8">
      <w:pPr>
        <w:rPr>
          <w:rFonts w:ascii="Times New Roman" w:hAnsi="Times New Roman" w:cs="Times New Roman"/>
          <w:b/>
        </w:rPr>
      </w:pPr>
    </w:p>
    <w:p w14:paraId="0739693B" w14:textId="77777777" w:rsidR="006E78C8" w:rsidRPr="00EE234A" w:rsidRDefault="006E78C8" w:rsidP="002F09DE">
      <w:pPr>
        <w:pStyle w:val="OutlineNumbered1"/>
        <w:numPr>
          <w:ilvl w:val="0"/>
          <w:numId w:val="33"/>
        </w:numPr>
        <w:jc w:val="both"/>
        <w:rPr>
          <w:b/>
        </w:rPr>
      </w:pPr>
      <w:r w:rsidRPr="00EE234A">
        <w:rPr>
          <w:b/>
        </w:rPr>
        <w:t>Ausgrid distribution region</w:t>
      </w:r>
      <w:r>
        <w:rPr>
          <w:b/>
        </w:rPr>
        <w:t xml:space="preserve"> (kWh/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3370"/>
        <w:gridCol w:w="1166"/>
      </w:tblGrid>
      <w:tr w:rsidR="006E78C8" w:rsidRPr="00606577" w14:paraId="3B1C7A7D" w14:textId="77777777" w:rsidTr="00FA4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BE72" w14:textId="77777777" w:rsidR="006E78C8" w:rsidRPr="00AA585F" w:rsidRDefault="006E78C8" w:rsidP="00FA4FA8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CL1 on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63B" w14:textId="77777777" w:rsidR="006E78C8" w:rsidRPr="00AA585F" w:rsidRDefault="006E78C8" w:rsidP="00FA4F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CL2 onl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6EE9A" w14:textId="77777777" w:rsidR="006E78C8" w:rsidRPr="00AA585F" w:rsidRDefault="006E78C8" w:rsidP="00FA4F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CL 1 and 2</w:t>
            </w:r>
            <w:r>
              <w:rPr>
                <w:rFonts w:ascii="Times New Roman" w:eastAsia="Arial" w:hAnsi="Times New Roman" w:cs="Times New Roman"/>
                <w:szCs w:val="20"/>
              </w:rPr>
              <w:t xml:space="preserve"> (% of total)</w:t>
            </w:r>
          </w:p>
        </w:tc>
      </w:tr>
      <w:tr w:rsidR="006E78C8" w:rsidRPr="00606577" w14:paraId="38C469DF" w14:textId="77777777" w:rsidTr="00FA4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E081" w14:textId="77777777" w:rsidR="006E78C8" w:rsidRPr="009B4316" w:rsidRDefault="006E78C8" w:rsidP="00FA4FA8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</w:p>
          <w:p w14:paraId="1A189F90" w14:textId="77777777" w:rsidR="006E78C8" w:rsidRPr="009B4316" w:rsidRDefault="006E78C8" w:rsidP="00FA4FA8">
            <w:pPr>
              <w:jc w:val="center"/>
              <w:rPr>
                <w:rFonts w:ascii="Times New Roman" w:eastAsia="Arial" w:hAnsi="Times New Roman" w:cs="Times New Roman"/>
                <w:b w:val="0"/>
                <w:szCs w:val="20"/>
              </w:rPr>
            </w:pPr>
            <w:r w:rsidRPr="009B4316">
              <w:rPr>
                <w:rFonts w:ascii="Times New Roman" w:eastAsia="Arial" w:hAnsi="Times New Roman" w:cs="Times New Roman"/>
                <w:b w:val="0"/>
                <w:szCs w:val="20"/>
              </w:rPr>
              <w:t>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23F7" w14:textId="77777777" w:rsidR="006E78C8" w:rsidRPr="00AA585F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Cs w:val="20"/>
              </w:rPr>
            </w:pPr>
          </w:p>
          <w:p w14:paraId="5CA68D9A" w14:textId="77777777" w:rsidR="006E78C8" w:rsidRPr="00AA585F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2,0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322BC" w14:textId="77777777" w:rsidR="006E78C8" w:rsidRPr="00AA585F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Cs w:val="20"/>
              </w:rPr>
            </w:pPr>
            <w:r>
              <w:rPr>
                <w:rFonts w:ascii="Times New Roman" w:eastAsia="Arial" w:hAnsi="Times New Roman" w:cs="Times New Roman"/>
                <w:szCs w:val="20"/>
              </w:rPr>
              <w:t>CL1 (67%</w:t>
            </w:r>
            <w:r w:rsidRPr="00AA585F">
              <w:rPr>
                <w:rFonts w:ascii="Times New Roman" w:eastAsia="Arial" w:hAnsi="Times New Roman" w:cs="Times New Roman"/>
                <w:szCs w:val="20"/>
              </w:rPr>
              <w:t>)</w:t>
            </w:r>
          </w:p>
          <w:p w14:paraId="33A885AD" w14:textId="77777777" w:rsidR="006E78C8" w:rsidRPr="00AA585F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1,34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631D0F98" w14:textId="77777777" w:rsidR="006E78C8" w:rsidRPr="00AA585F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Cs w:val="20"/>
              </w:rPr>
            </w:pPr>
            <w:r>
              <w:rPr>
                <w:rFonts w:ascii="Times New Roman" w:eastAsia="Arial" w:hAnsi="Times New Roman" w:cs="Times New Roman"/>
                <w:szCs w:val="20"/>
              </w:rPr>
              <w:t>CL2 (33%</w:t>
            </w:r>
            <w:r w:rsidRPr="00AA585F">
              <w:rPr>
                <w:rFonts w:ascii="Times New Roman" w:eastAsia="Arial" w:hAnsi="Times New Roman" w:cs="Times New Roman"/>
                <w:szCs w:val="20"/>
              </w:rPr>
              <w:t>)</w:t>
            </w:r>
          </w:p>
          <w:p w14:paraId="6CEC1A93" w14:textId="77777777" w:rsidR="006E78C8" w:rsidRPr="00AA585F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660</w:t>
            </w:r>
          </w:p>
        </w:tc>
      </w:tr>
    </w:tbl>
    <w:p w14:paraId="621E5C36" w14:textId="77777777" w:rsidR="006E78C8" w:rsidRDefault="006E78C8" w:rsidP="006E78C8">
      <w:pPr>
        <w:pStyle w:val="OutlineNumbered1"/>
        <w:numPr>
          <w:ilvl w:val="0"/>
          <w:numId w:val="0"/>
        </w:numPr>
        <w:ind w:left="1060"/>
        <w:jc w:val="both"/>
        <w:rPr>
          <w:b/>
        </w:rPr>
      </w:pPr>
    </w:p>
    <w:p w14:paraId="41C47968" w14:textId="77777777" w:rsidR="006E78C8" w:rsidRPr="00C55308" w:rsidRDefault="006E78C8" w:rsidP="002F09DE">
      <w:pPr>
        <w:pStyle w:val="OutlineNumbered1"/>
        <w:numPr>
          <w:ilvl w:val="0"/>
          <w:numId w:val="33"/>
        </w:numPr>
        <w:jc w:val="both"/>
        <w:rPr>
          <w:b/>
        </w:rPr>
      </w:pPr>
      <w:r w:rsidRPr="00C55308">
        <w:rPr>
          <w:b/>
        </w:rPr>
        <w:t>Endeavour Energy distribution region</w:t>
      </w:r>
      <w:r>
        <w:rPr>
          <w:b/>
        </w:rPr>
        <w:t xml:space="preserve"> (kWh/year)</w:t>
      </w:r>
    </w:p>
    <w:tbl>
      <w:tblPr>
        <w:tblStyle w:val="TableGrid"/>
        <w:tblW w:w="4703" w:type="pct"/>
        <w:tblLook w:val="04A0" w:firstRow="1" w:lastRow="0" w:firstColumn="1" w:lastColumn="0" w:noHBand="0" w:noVBand="1"/>
      </w:tblPr>
      <w:tblGrid>
        <w:gridCol w:w="2009"/>
        <w:gridCol w:w="1518"/>
        <w:gridCol w:w="2223"/>
        <w:gridCol w:w="2223"/>
      </w:tblGrid>
      <w:tr w:rsidR="006E78C8" w:rsidRPr="00A508E6" w14:paraId="5CB87ADA" w14:textId="77777777" w:rsidTr="00FA4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accent5"/>
            </w:tcBorders>
            <w:noWrap/>
            <w:hideMark/>
          </w:tcPr>
          <w:p w14:paraId="297252F0" w14:textId="77777777" w:rsidR="006E78C8" w:rsidRPr="007656B9" w:rsidRDefault="006E78C8" w:rsidP="00FA4FA8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1 only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 w:themeColor="accent5"/>
              <w:bottom w:val="single" w:sz="4" w:space="0" w:color="auto"/>
              <w:right w:val="single" w:sz="4" w:space="0" w:color="000000" w:themeColor="accent5"/>
            </w:tcBorders>
            <w:hideMark/>
          </w:tcPr>
          <w:p w14:paraId="21E497F5" w14:textId="77777777" w:rsidR="006E78C8" w:rsidRPr="007656B9" w:rsidRDefault="006E78C8" w:rsidP="00FA4F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2 only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000000" w:themeColor="accent5"/>
              <w:bottom w:val="single" w:sz="4" w:space="0" w:color="auto"/>
            </w:tcBorders>
            <w:noWrap/>
            <w:hideMark/>
          </w:tcPr>
          <w:p w14:paraId="59A65284" w14:textId="77777777" w:rsidR="006E78C8" w:rsidRPr="007656B9" w:rsidRDefault="006E78C8" w:rsidP="00FA4F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1 and 2</w:t>
            </w:r>
            <w:r>
              <w:rPr>
                <w:rFonts w:ascii="Times New Roman" w:eastAsia="Arial" w:hAnsi="Times New Roman" w:cs="Times New Roman"/>
                <w:lang w:eastAsia="en-AU"/>
              </w:rPr>
              <w:t xml:space="preserve"> </w:t>
            </w:r>
            <w:r>
              <w:rPr>
                <w:rFonts w:ascii="Times New Roman" w:eastAsia="Arial" w:hAnsi="Times New Roman" w:cs="Times New Roman"/>
                <w:szCs w:val="20"/>
              </w:rPr>
              <w:t>(% of total)</w:t>
            </w:r>
          </w:p>
        </w:tc>
      </w:tr>
      <w:tr w:rsidR="006E78C8" w:rsidRPr="00A508E6" w14:paraId="4A855C22" w14:textId="77777777" w:rsidTr="00FA4F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tcBorders>
              <w:top w:val="single" w:sz="4" w:space="0" w:color="auto"/>
              <w:bottom w:val="nil"/>
              <w:right w:val="single" w:sz="4" w:space="0" w:color="000000" w:themeColor="accent5"/>
            </w:tcBorders>
            <w:noWrap/>
            <w:hideMark/>
          </w:tcPr>
          <w:p w14:paraId="2C4DE26D" w14:textId="77777777" w:rsidR="006E78C8" w:rsidRPr="007656B9" w:rsidRDefault="006E78C8" w:rsidP="00FA4FA8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 w:themeColor="accent5"/>
              <w:bottom w:val="nil"/>
              <w:right w:val="single" w:sz="4" w:space="0" w:color="000000" w:themeColor="accent5"/>
            </w:tcBorders>
            <w:noWrap/>
            <w:hideMark/>
          </w:tcPr>
          <w:p w14:paraId="42F43249" w14:textId="77777777" w:rsidR="006E78C8" w:rsidRPr="007656B9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lang w:eastAsia="en-AU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 w:themeColor="accent5"/>
              <w:bottom w:val="nil"/>
            </w:tcBorders>
            <w:noWrap/>
            <w:hideMark/>
          </w:tcPr>
          <w:p w14:paraId="2D39E753" w14:textId="77777777" w:rsidR="006E78C8" w:rsidRPr="007656B9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lang w:eastAsia="en-AU"/>
              </w:rPr>
            </w:pPr>
            <w:r>
              <w:rPr>
                <w:rFonts w:ascii="Times New Roman" w:eastAsia="Arial" w:hAnsi="Times New Roman" w:cs="Times New Roman"/>
                <w:lang w:eastAsia="en-AU"/>
              </w:rPr>
              <w:t>CL 1 (67%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)</w:t>
            </w:r>
          </w:p>
        </w:tc>
        <w:tc>
          <w:tcPr>
            <w:tcW w:w="1394" w:type="pct"/>
            <w:tcBorders>
              <w:top w:val="single" w:sz="4" w:space="0" w:color="auto"/>
              <w:bottom w:val="nil"/>
            </w:tcBorders>
            <w:noWrap/>
            <w:hideMark/>
          </w:tcPr>
          <w:p w14:paraId="216C1599" w14:textId="77777777" w:rsidR="006E78C8" w:rsidRPr="007656B9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lang w:eastAsia="en-AU"/>
              </w:rPr>
            </w:pPr>
            <w:r>
              <w:rPr>
                <w:rFonts w:ascii="Times New Roman" w:eastAsia="Arial" w:hAnsi="Times New Roman" w:cs="Times New Roman"/>
                <w:lang w:eastAsia="en-AU"/>
              </w:rPr>
              <w:t>CL 2 (33%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)</w:t>
            </w:r>
          </w:p>
        </w:tc>
      </w:tr>
      <w:tr w:rsidR="006E78C8" w:rsidRPr="00A508E6" w14:paraId="45B87E39" w14:textId="77777777" w:rsidTr="00FA4F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tcBorders>
              <w:top w:val="nil"/>
              <w:bottom w:val="single" w:sz="4" w:space="0" w:color="auto"/>
              <w:right w:val="single" w:sz="4" w:space="0" w:color="000000" w:themeColor="accent5"/>
            </w:tcBorders>
            <w:noWrap/>
            <w:hideMark/>
          </w:tcPr>
          <w:p w14:paraId="792C5E1D" w14:textId="77777777" w:rsidR="006E78C8" w:rsidRPr="00CD10AB" w:rsidRDefault="006E78C8" w:rsidP="00FA4FA8">
            <w:pPr>
              <w:jc w:val="center"/>
              <w:rPr>
                <w:rFonts w:ascii="Times New Roman" w:eastAsia="Arial" w:hAnsi="Times New Roman" w:cs="Times New Roman"/>
                <w:b w:val="0"/>
                <w:lang w:eastAsia="en-AU"/>
              </w:rPr>
            </w:pPr>
            <w:r w:rsidRPr="00CD10AB">
              <w:rPr>
                <w:rFonts w:ascii="Times New Roman" w:eastAsia="Arial" w:hAnsi="Times New Roman" w:cs="Times New Roman"/>
                <w:b w:val="0"/>
                <w:lang w:eastAsia="en-AU"/>
              </w:rPr>
              <w:t>2,200</w:t>
            </w:r>
          </w:p>
        </w:tc>
        <w:tc>
          <w:tcPr>
            <w:tcW w:w="952" w:type="pct"/>
            <w:tcBorders>
              <w:top w:val="nil"/>
              <w:left w:val="single" w:sz="4" w:space="0" w:color="000000" w:themeColor="accent5"/>
              <w:bottom w:val="single" w:sz="4" w:space="0" w:color="auto"/>
              <w:right w:val="single" w:sz="4" w:space="0" w:color="000000" w:themeColor="accent5"/>
            </w:tcBorders>
            <w:noWrap/>
            <w:hideMark/>
          </w:tcPr>
          <w:p w14:paraId="36236F9A" w14:textId="77777777" w:rsidR="006E78C8" w:rsidRPr="007656B9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2</w:t>
            </w:r>
            <w:r>
              <w:rPr>
                <w:rFonts w:ascii="Times New Roman" w:eastAsia="Arial" w:hAnsi="Times New Roman" w:cs="Times New Roman"/>
                <w:lang w:eastAsia="en-AU"/>
              </w:rPr>
              <w:t>,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200</w:t>
            </w:r>
          </w:p>
        </w:tc>
        <w:tc>
          <w:tcPr>
            <w:tcW w:w="1394" w:type="pct"/>
            <w:tcBorders>
              <w:top w:val="nil"/>
              <w:left w:val="single" w:sz="4" w:space="0" w:color="000000" w:themeColor="accent5"/>
              <w:bottom w:val="single" w:sz="4" w:space="0" w:color="auto"/>
            </w:tcBorders>
            <w:noWrap/>
            <w:hideMark/>
          </w:tcPr>
          <w:p w14:paraId="087D4489" w14:textId="77777777" w:rsidR="006E78C8" w:rsidRPr="007656B9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1</w:t>
            </w:r>
            <w:r>
              <w:rPr>
                <w:rFonts w:ascii="Times New Roman" w:eastAsia="Arial" w:hAnsi="Times New Roman" w:cs="Times New Roman"/>
                <w:lang w:eastAsia="en-AU"/>
              </w:rPr>
              <w:t>,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474</w:t>
            </w:r>
          </w:p>
        </w:tc>
        <w:tc>
          <w:tcPr>
            <w:tcW w:w="1394" w:type="pct"/>
            <w:tcBorders>
              <w:top w:val="nil"/>
              <w:bottom w:val="single" w:sz="4" w:space="0" w:color="auto"/>
            </w:tcBorders>
            <w:noWrap/>
            <w:hideMark/>
          </w:tcPr>
          <w:p w14:paraId="48BAEA3A" w14:textId="77777777" w:rsidR="006E78C8" w:rsidRPr="007656B9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726</w:t>
            </w:r>
          </w:p>
        </w:tc>
      </w:tr>
    </w:tbl>
    <w:p w14:paraId="51CF31AA" w14:textId="77777777" w:rsidR="006E78C8" w:rsidRDefault="006E78C8" w:rsidP="006E78C8">
      <w:pPr>
        <w:pStyle w:val="OutlineNumbered1"/>
        <w:numPr>
          <w:ilvl w:val="0"/>
          <w:numId w:val="0"/>
        </w:numPr>
        <w:ind w:left="1060"/>
        <w:jc w:val="both"/>
        <w:rPr>
          <w:b/>
        </w:rPr>
      </w:pPr>
    </w:p>
    <w:p w14:paraId="14B12240" w14:textId="77777777" w:rsidR="006E78C8" w:rsidRPr="00F475F7" w:rsidRDefault="006E78C8" w:rsidP="002F09DE">
      <w:pPr>
        <w:pStyle w:val="OutlineNumbered1"/>
        <w:numPr>
          <w:ilvl w:val="0"/>
          <w:numId w:val="33"/>
        </w:numPr>
        <w:jc w:val="both"/>
        <w:rPr>
          <w:b/>
        </w:rPr>
      </w:pPr>
      <w:r w:rsidRPr="00F475F7">
        <w:rPr>
          <w:b/>
        </w:rPr>
        <w:t>Energex</w:t>
      </w:r>
      <w:r>
        <w:rPr>
          <w:b/>
        </w:rPr>
        <w:t xml:space="preserve"> distribution region (kWh/year)</w:t>
      </w:r>
    </w:p>
    <w:tbl>
      <w:tblPr>
        <w:tblStyle w:val="TableGrid"/>
        <w:tblW w:w="4703" w:type="pct"/>
        <w:tblLook w:val="04A0" w:firstRow="1" w:lastRow="0" w:firstColumn="1" w:lastColumn="0" w:noHBand="0" w:noVBand="1"/>
      </w:tblPr>
      <w:tblGrid>
        <w:gridCol w:w="2009"/>
        <w:gridCol w:w="1518"/>
        <w:gridCol w:w="2223"/>
        <w:gridCol w:w="2223"/>
      </w:tblGrid>
      <w:tr w:rsidR="006E78C8" w:rsidRPr="00A508E6" w14:paraId="127FFCBB" w14:textId="77777777" w:rsidTr="00FA4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accent5"/>
            </w:tcBorders>
            <w:noWrap/>
            <w:hideMark/>
          </w:tcPr>
          <w:p w14:paraId="6A7B9C68" w14:textId="77777777" w:rsidR="006E78C8" w:rsidRPr="007656B9" w:rsidRDefault="006E78C8" w:rsidP="00FA4FA8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1 only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 w:themeColor="accent5"/>
              <w:bottom w:val="single" w:sz="4" w:space="0" w:color="auto"/>
              <w:right w:val="single" w:sz="4" w:space="0" w:color="000000" w:themeColor="accent5"/>
            </w:tcBorders>
            <w:hideMark/>
          </w:tcPr>
          <w:p w14:paraId="232C3399" w14:textId="77777777" w:rsidR="006E78C8" w:rsidRPr="007656B9" w:rsidRDefault="006E78C8" w:rsidP="00FA4F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2 only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000000" w:themeColor="accent5"/>
              <w:bottom w:val="single" w:sz="4" w:space="0" w:color="auto"/>
            </w:tcBorders>
            <w:noWrap/>
            <w:hideMark/>
          </w:tcPr>
          <w:p w14:paraId="71C44B0C" w14:textId="77777777" w:rsidR="006E78C8" w:rsidRPr="007656B9" w:rsidRDefault="006E78C8" w:rsidP="00FA4F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1 and 2</w:t>
            </w:r>
            <w:r>
              <w:rPr>
                <w:rFonts w:ascii="Times New Roman" w:eastAsia="Arial" w:hAnsi="Times New Roman" w:cs="Times New Roman"/>
                <w:lang w:eastAsia="en-AU"/>
              </w:rPr>
              <w:t xml:space="preserve"> </w:t>
            </w:r>
            <w:r>
              <w:rPr>
                <w:rFonts w:ascii="Times New Roman" w:eastAsia="Arial" w:hAnsi="Times New Roman" w:cs="Times New Roman"/>
                <w:szCs w:val="20"/>
              </w:rPr>
              <w:t>(% of total)</w:t>
            </w:r>
          </w:p>
        </w:tc>
      </w:tr>
      <w:tr w:rsidR="006E78C8" w:rsidRPr="00A508E6" w14:paraId="79CD8135" w14:textId="77777777" w:rsidTr="00FA4F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tcBorders>
              <w:top w:val="single" w:sz="4" w:space="0" w:color="auto"/>
              <w:bottom w:val="nil"/>
              <w:right w:val="single" w:sz="4" w:space="0" w:color="000000" w:themeColor="accent5"/>
            </w:tcBorders>
            <w:noWrap/>
            <w:hideMark/>
          </w:tcPr>
          <w:p w14:paraId="530F3EAA" w14:textId="77777777" w:rsidR="006E78C8" w:rsidRPr="007656B9" w:rsidRDefault="006E78C8" w:rsidP="00FA4FA8">
            <w:pPr>
              <w:jc w:val="center"/>
              <w:rPr>
                <w:rFonts w:ascii="Times New Roman" w:eastAsia="Arial" w:hAnsi="Times New Roman" w:cs="Times New Roman"/>
                <w:b w:val="0"/>
                <w:lang w:eastAsia="en-A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 w:themeColor="accent5"/>
              <w:bottom w:val="nil"/>
              <w:right w:val="single" w:sz="4" w:space="0" w:color="000000" w:themeColor="accent5"/>
            </w:tcBorders>
            <w:noWrap/>
            <w:hideMark/>
          </w:tcPr>
          <w:p w14:paraId="0AE3EA76" w14:textId="77777777" w:rsidR="006E78C8" w:rsidRPr="007656B9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lang w:eastAsia="en-AU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 w:themeColor="accent5"/>
              <w:bottom w:val="nil"/>
            </w:tcBorders>
            <w:noWrap/>
            <w:hideMark/>
          </w:tcPr>
          <w:p w14:paraId="64A65727" w14:textId="77777777" w:rsidR="006E78C8" w:rsidRPr="007656B9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lang w:eastAsia="en-AU"/>
              </w:rPr>
            </w:pPr>
            <w:r>
              <w:rPr>
                <w:rFonts w:ascii="Times New Roman" w:eastAsia="Arial" w:hAnsi="Times New Roman" w:cs="Times New Roman"/>
                <w:lang w:eastAsia="en-AU"/>
              </w:rPr>
              <w:t>CL 1 (29%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)</w:t>
            </w:r>
          </w:p>
        </w:tc>
        <w:tc>
          <w:tcPr>
            <w:tcW w:w="1394" w:type="pct"/>
            <w:tcBorders>
              <w:top w:val="single" w:sz="4" w:space="0" w:color="auto"/>
              <w:bottom w:val="nil"/>
            </w:tcBorders>
            <w:noWrap/>
            <w:hideMark/>
          </w:tcPr>
          <w:p w14:paraId="5C6A6C67" w14:textId="77777777" w:rsidR="006E78C8" w:rsidRPr="007656B9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lang w:eastAsia="en-AU"/>
              </w:rPr>
            </w:pPr>
            <w:r>
              <w:rPr>
                <w:rFonts w:ascii="Times New Roman" w:eastAsia="Arial" w:hAnsi="Times New Roman" w:cs="Times New Roman"/>
                <w:lang w:eastAsia="en-AU"/>
              </w:rPr>
              <w:t>CL 2 (71%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)</w:t>
            </w:r>
          </w:p>
        </w:tc>
      </w:tr>
      <w:tr w:rsidR="006E78C8" w:rsidRPr="00A508E6" w14:paraId="1DC6AE2A" w14:textId="77777777" w:rsidTr="00FA4F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tcBorders>
              <w:top w:val="nil"/>
              <w:bottom w:val="single" w:sz="4" w:space="0" w:color="auto"/>
              <w:right w:val="single" w:sz="4" w:space="0" w:color="000000" w:themeColor="accent5"/>
            </w:tcBorders>
            <w:noWrap/>
            <w:hideMark/>
          </w:tcPr>
          <w:p w14:paraId="5BE2CDA1" w14:textId="77777777" w:rsidR="006E78C8" w:rsidRPr="00CD10AB" w:rsidRDefault="006E78C8" w:rsidP="00FA4FA8">
            <w:pPr>
              <w:jc w:val="center"/>
              <w:rPr>
                <w:rFonts w:ascii="Times New Roman" w:eastAsia="Arial" w:hAnsi="Times New Roman" w:cs="Times New Roman"/>
                <w:b w:val="0"/>
                <w:lang w:eastAsia="en-AU"/>
              </w:rPr>
            </w:pPr>
            <w:r w:rsidRPr="00CD10AB">
              <w:rPr>
                <w:rFonts w:ascii="Times New Roman" w:eastAsia="Arial" w:hAnsi="Times New Roman" w:cs="Times New Roman"/>
                <w:b w:val="0"/>
                <w:lang w:eastAsia="en-AU"/>
              </w:rPr>
              <w:t>1,900</w:t>
            </w:r>
          </w:p>
        </w:tc>
        <w:tc>
          <w:tcPr>
            <w:tcW w:w="952" w:type="pct"/>
            <w:tcBorders>
              <w:top w:val="nil"/>
              <w:left w:val="single" w:sz="4" w:space="0" w:color="000000" w:themeColor="accent5"/>
              <w:bottom w:val="single" w:sz="4" w:space="0" w:color="auto"/>
              <w:right w:val="single" w:sz="4" w:space="0" w:color="000000" w:themeColor="accent5"/>
            </w:tcBorders>
            <w:noWrap/>
            <w:hideMark/>
          </w:tcPr>
          <w:p w14:paraId="26F7919A" w14:textId="77777777" w:rsidR="006E78C8" w:rsidRPr="007656B9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1</w:t>
            </w:r>
            <w:r>
              <w:rPr>
                <w:rFonts w:ascii="Times New Roman" w:eastAsia="Arial" w:hAnsi="Times New Roman" w:cs="Times New Roman"/>
                <w:lang w:eastAsia="en-AU"/>
              </w:rPr>
              <w:t>,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900</w:t>
            </w:r>
          </w:p>
        </w:tc>
        <w:tc>
          <w:tcPr>
            <w:tcW w:w="1394" w:type="pct"/>
            <w:tcBorders>
              <w:top w:val="nil"/>
              <w:left w:val="single" w:sz="4" w:space="0" w:color="000000" w:themeColor="accent5"/>
              <w:bottom w:val="single" w:sz="4" w:space="0" w:color="auto"/>
            </w:tcBorders>
            <w:noWrap/>
            <w:hideMark/>
          </w:tcPr>
          <w:p w14:paraId="02997AF2" w14:textId="77777777" w:rsidR="006E78C8" w:rsidRPr="007656B9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551</w:t>
            </w:r>
          </w:p>
        </w:tc>
        <w:tc>
          <w:tcPr>
            <w:tcW w:w="1394" w:type="pct"/>
            <w:tcBorders>
              <w:top w:val="nil"/>
              <w:bottom w:val="single" w:sz="4" w:space="0" w:color="auto"/>
            </w:tcBorders>
            <w:noWrap/>
            <w:hideMark/>
          </w:tcPr>
          <w:p w14:paraId="550E39A7" w14:textId="77777777" w:rsidR="006E78C8" w:rsidRPr="007656B9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1</w:t>
            </w:r>
            <w:r>
              <w:rPr>
                <w:rFonts w:ascii="Times New Roman" w:eastAsia="Arial" w:hAnsi="Times New Roman" w:cs="Times New Roman"/>
                <w:lang w:eastAsia="en-AU"/>
              </w:rPr>
              <w:t>,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349</w:t>
            </w:r>
          </w:p>
        </w:tc>
      </w:tr>
    </w:tbl>
    <w:p w14:paraId="6A143A5A" w14:textId="77777777" w:rsidR="006E78C8" w:rsidRDefault="006E78C8" w:rsidP="006E78C8">
      <w:pPr>
        <w:pStyle w:val="OutlineNumbered1"/>
        <w:numPr>
          <w:ilvl w:val="0"/>
          <w:numId w:val="0"/>
        </w:numPr>
        <w:ind w:left="1060"/>
        <w:jc w:val="both"/>
        <w:rPr>
          <w:b/>
        </w:rPr>
      </w:pPr>
    </w:p>
    <w:p w14:paraId="250F7845" w14:textId="77777777" w:rsidR="006E78C8" w:rsidRPr="00F475F7" w:rsidRDefault="006E78C8" w:rsidP="002F09DE">
      <w:pPr>
        <w:pStyle w:val="OutlineNumbered1"/>
        <w:numPr>
          <w:ilvl w:val="0"/>
          <w:numId w:val="33"/>
        </w:numPr>
        <w:jc w:val="both"/>
        <w:rPr>
          <w:b/>
        </w:rPr>
      </w:pPr>
      <w:r w:rsidRPr="00F475F7">
        <w:rPr>
          <w:b/>
        </w:rPr>
        <w:t>Essential</w:t>
      </w:r>
      <w:r>
        <w:rPr>
          <w:b/>
        </w:rPr>
        <w:t xml:space="preserve"> Energy distribution region (kWh/year)</w:t>
      </w:r>
    </w:p>
    <w:tbl>
      <w:tblPr>
        <w:tblStyle w:val="TableGrid"/>
        <w:tblW w:w="4703" w:type="pct"/>
        <w:tblLook w:val="04A0" w:firstRow="1" w:lastRow="0" w:firstColumn="1" w:lastColumn="0" w:noHBand="0" w:noVBand="1"/>
      </w:tblPr>
      <w:tblGrid>
        <w:gridCol w:w="2009"/>
        <w:gridCol w:w="1518"/>
        <w:gridCol w:w="2223"/>
        <w:gridCol w:w="2223"/>
      </w:tblGrid>
      <w:tr w:rsidR="006E78C8" w:rsidRPr="00A508E6" w14:paraId="32887130" w14:textId="77777777" w:rsidTr="00FA4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accent5"/>
            </w:tcBorders>
            <w:noWrap/>
            <w:hideMark/>
          </w:tcPr>
          <w:p w14:paraId="5D85C648" w14:textId="77777777" w:rsidR="006E78C8" w:rsidRPr="007656B9" w:rsidRDefault="006E78C8" w:rsidP="00FA4FA8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1 only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 w:themeColor="accent5"/>
              <w:bottom w:val="single" w:sz="4" w:space="0" w:color="auto"/>
              <w:right w:val="single" w:sz="4" w:space="0" w:color="000000" w:themeColor="accent5"/>
            </w:tcBorders>
            <w:hideMark/>
          </w:tcPr>
          <w:p w14:paraId="7014A27A" w14:textId="77777777" w:rsidR="006E78C8" w:rsidRPr="007656B9" w:rsidRDefault="006E78C8" w:rsidP="00FA4F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2 only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000000" w:themeColor="accent5"/>
              <w:bottom w:val="single" w:sz="4" w:space="0" w:color="auto"/>
            </w:tcBorders>
            <w:noWrap/>
            <w:hideMark/>
          </w:tcPr>
          <w:p w14:paraId="62AA18DB" w14:textId="77777777" w:rsidR="006E78C8" w:rsidRPr="007656B9" w:rsidRDefault="006E78C8" w:rsidP="00FA4F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1 and 2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  <w:szCs w:val="20"/>
              </w:rPr>
              <w:t>(% of total)</w:t>
            </w:r>
          </w:p>
        </w:tc>
      </w:tr>
      <w:tr w:rsidR="006E78C8" w:rsidRPr="00A508E6" w14:paraId="4D72F94B" w14:textId="77777777" w:rsidTr="00FA4F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tcBorders>
              <w:top w:val="single" w:sz="4" w:space="0" w:color="auto"/>
              <w:bottom w:val="nil"/>
              <w:right w:val="single" w:sz="4" w:space="0" w:color="000000" w:themeColor="accent5"/>
            </w:tcBorders>
            <w:noWrap/>
            <w:hideMark/>
          </w:tcPr>
          <w:p w14:paraId="376AF9EE" w14:textId="77777777" w:rsidR="006E78C8" w:rsidRPr="007656B9" w:rsidRDefault="006E78C8" w:rsidP="00FA4FA8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 w:themeColor="accent5"/>
              <w:bottom w:val="nil"/>
              <w:right w:val="single" w:sz="4" w:space="0" w:color="000000" w:themeColor="accent5"/>
            </w:tcBorders>
            <w:noWrap/>
            <w:hideMark/>
          </w:tcPr>
          <w:p w14:paraId="1E0301D8" w14:textId="77777777" w:rsidR="006E78C8" w:rsidRPr="007656B9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 w:themeColor="accent5"/>
              <w:bottom w:val="nil"/>
            </w:tcBorders>
            <w:noWrap/>
            <w:hideMark/>
          </w:tcPr>
          <w:p w14:paraId="746A81E6" w14:textId="77777777" w:rsidR="006E78C8" w:rsidRPr="007656B9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L 1 (77%</w:t>
            </w:r>
            <w:r w:rsidRPr="007656B9"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1394" w:type="pct"/>
            <w:tcBorders>
              <w:top w:val="single" w:sz="4" w:space="0" w:color="auto"/>
              <w:bottom w:val="nil"/>
            </w:tcBorders>
            <w:noWrap/>
            <w:hideMark/>
          </w:tcPr>
          <w:p w14:paraId="35064ADE" w14:textId="77777777" w:rsidR="006E78C8" w:rsidRPr="007656B9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L 2 (23%</w:t>
            </w:r>
            <w:r w:rsidRPr="007656B9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6E78C8" w:rsidRPr="00A508E6" w14:paraId="70CC2C18" w14:textId="77777777" w:rsidTr="00FA4F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tcBorders>
              <w:top w:val="nil"/>
              <w:bottom w:val="single" w:sz="4" w:space="0" w:color="auto"/>
              <w:right w:val="single" w:sz="4" w:space="0" w:color="000000" w:themeColor="accent5"/>
            </w:tcBorders>
            <w:noWrap/>
            <w:hideMark/>
          </w:tcPr>
          <w:p w14:paraId="4ED2997F" w14:textId="77777777" w:rsidR="006E78C8" w:rsidRPr="002653B9" w:rsidRDefault="006E78C8" w:rsidP="00FA4FA8">
            <w:pPr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2653B9">
              <w:rPr>
                <w:rFonts w:ascii="Times New Roman" w:eastAsia="Arial" w:hAnsi="Times New Roman" w:cs="Times New Roman"/>
                <w:b w:val="0"/>
              </w:rPr>
              <w:t>2,000</w:t>
            </w:r>
          </w:p>
        </w:tc>
        <w:tc>
          <w:tcPr>
            <w:tcW w:w="952" w:type="pct"/>
            <w:tcBorders>
              <w:top w:val="nil"/>
              <w:left w:val="single" w:sz="4" w:space="0" w:color="000000" w:themeColor="accent5"/>
              <w:bottom w:val="single" w:sz="4" w:space="0" w:color="auto"/>
              <w:right w:val="single" w:sz="4" w:space="0" w:color="000000" w:themeColor="accent5"/>
            </w:tcBorders>
            <w:noWrap/>
            <w:hideMark/>
          </w:tcPr>
          <w:p w14:paraId="00578285" w14:textId="77777777" w:rsidR="006E78C8" w:rsidRPr="007656B9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2</w:t>
            </w:r>
            <w:r>
              <w:rPr>
                <w:rFonts w:ascii="Times New Roman" w:eastAsia="Arial" w:hAnsi="Times New Roman" w:cs="Times New Roman"/>
              </w:rPr>
              <w:t>,</w:t>
            </w:r>
            <w:r w:rsidRPr="007656B9">
              <w:rPr>
                <w:rFonts w:ascii="Times New Roman" w:eastAsia="Arial" w:hAnsi="Times New Roman" w:cs="Times New Roman"/>
              </w:rPr>
              <w:t>000</w:t>
            </w:r>
          </w:p>
        </w:tc>
        <w:tc>
          <w:tcPr>
            <w:tcW w:w="1394" w:type="pct"/>
            <w:tcBorders>
              <w:top w:val="nil"/>
              <w:left w:val="single" w:sz="4" w:space="0" w:color="000000" w:themeColor="accent5"/>
              <w:bottom w:val="single" w:sz="4" w:space="0" w:color="auto"/>
            </w:tcBorders>
            <w:noWrap/>
            <w:hideMark/>
          </w:tcPr>
          <w:p w14:paraId="3836D294" w14:textId="77777777" w:rsidR="006E78C8" w:rsidRPr="007656B9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1</w:t>
            </w:r>
            <w:r>
              <w:rPr>
                <w:rFonts w:ascii="Times New Roman" w:eastAsia="Arial" w:hAnsi="Times New Roman" w:cs="Times New Roman"/>
              </w:rPr>
              <w:t>,</w:t>
            </w:r>
            <w:r w:rsidRPr="007656B9">
              <w:rPr>
                <w:rFonts w:ascii="Times New Roman" w:eastAsia="Arial" w:hAnsi="Times New Roman" w:cs="Times New Roman"/>
              </w:rPr>
              <w:t>540</w:t>
            </w:r>
          </w:p>
        </w:tc>
        <w:tc>
          <w:tcPr>
            <w:tcW w:w="1394" w:type="pct"/>
            <w:tcBorders>
              <w:top w:val="nil"/>
              <w:bottom w:val="single" w:sz="4" w:space="0" w:color="auto"/>
            </w:tcBorders>
            <w:noWrap/>
            <w:hideMark/>
          </w:tcPr>
          <w:p w14:paraId="2A393C54" w14:textId="77777777" w:rsidR="006E78C8" w:rsidRPr="007656B9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460</w:t>
            </w:r>
          </w:p>
        </w:tc>
      </w:tr>
    </w:tbl>
    <w:p w14:paraId="63C47CCB" w14:textId="77777777" w:rsidR="006E78C8" w:rsidRDefault="006E78C8" w:rsidP="006E78C8">
      <w:pPr>
        <w:rPr>
          <w:rFonts w:ascii="Times New Roman" w:hAnsi="Times New Roman" w:cs="Times New Roman"/>
        </w:rPr>
      </w:pPr>
    </w:p>
    <w:p w14:paraId="03F45D21" w14:textId="77777777" w:rsidR="006E78C8" w:rsidRDefault="006E78C8" w:rsidP="002F09DE">
      <w:pPr>
        <w:pStyle w:val="OutlineNumbered1"/>
        <w:numPr>
          <w:ilvl w:val="0"/>
          <w:numId w:val="33"/>
        </w:numPr>
        <w:jc w:val="both"/>
        <w:rPr>
          <w:b/>
        </w:rPr>
      </w:pPr>
      <w:r w:rsidRPr="00F475F7">
        <w:rPr>
          <w:b/>
        </w:rPr>
        <w:t>South Australian Power Networks</w:t>
      </w:r>
      <w:r>
        <w:rPr>
          <w:b/>
        </w:rPr>
        <w:t xml:space="preserve"> distribution region (kWh/year)</w:t>
      </w:r>
    </w:p>
    <w:tbl>
      <w:tblPr>
        <w:tblStyle w:val="TableGrid"/>
        <w:tblW w:w="4703" w:type="pct"/>
        <w:tblBorders>
          <w:top w:val="single" w:sz="4" w:space="0" w:color="000000" w:themeColor="accent5"/>
          <w:bottom w:val="single" w:sz="4" w:space="0" w:color="auto"/>
          <w:insideH w:val="single" w:sz="4" w:space="0" w:color="000000" w:themeColor="accent5"/>
          <w:insideV w:val="single" w:sz="4" w:space="0" w:color="000000" w:themeColor="accent5"/>
        </w:tblBorders>
        <w:tblLook w:val="04A0" w:firstRow="1" w:lastRow="0" w:firstColumn="1" w:lastColumn="0" w:noHBand="0" w:noVBand="1"/>
      </w:tblPr>
      <w:tblGrid>
        <w:gridCol w:w="2786"/>
        <w:gridCol w:w="2105"/>
        <w:gridCol w:w="3082"/>
      </w:tblGrid>
      <w:tr w:rsidR="006E78C8" w:rsidRPr="00A508E6" w14:paraId="321FD323" w14:textId="77777777" w:rsidTr="00FA4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50A5653F" w14:textId="77777777" w:rsidR="006E78C8" w:rsidRPr="007656B9" w:rsidRDefault="006E78C8" w:rsidP="00FA4FA8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</w:t>
            </w:r>
            <w:r>
              <w:rPr>
                <w:rFonts w:ascii="Times New Roman" w:eastAsia="Arial" w:hAnsi="Times New Roman" w:cs="Times New Roman"/>
              </w:rPr>
              <w:t>L</w:t>
            </w:r>
            <w:r w:rsidRPr="007656B9">
              <w:rPr>
                <w:rFonts w:ascii="Times New Roman" w:eastAsia="Arial" w:hAnsi="Times New Roman" w:cs="Times New Roman"/>
              </w:rPr>
              <w:t xml:space="preserve"> 1 only</w:t>
            </w:r>
          </w:p>
        </w:tc>
        <w:tc>
          <w:tcPr>
            <w:tcW w:w="1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742A0CCE" w14:textId="77777777" w:rsidR="006E78C8" w:rsidRPr="007656B9" w:rsidRDefault="006E78C8" w:rsidP="00FA4F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2 only</w:t>
            </w:r>
          </w:p>
        </w:tc>
        <w:tc>
          <w:tcPr>
            <w:tcW w:w="1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0C3A42C2" w14:textId="77777777" w:rsidR="006E78C8" w:rsidRPr="007656B9" w:rsidRDefault="006E78C8" w:rsidP="00FA4F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1 and 2</w:t>
            </w:r>
          </w:p>
        </w:tc>
      </w:tr>
      <w:tr w:rsidR="006E78C8" w:rsidRPr="00A508E6" w14:paraId="4BD28F5D" w14:textId="77777777" w:rsidTr="00FA4F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14:paraId="09F3A435" w14:textId="77777777" w:rsidR="006E78C8" w:rsidRPr="002653B9" w:rsidRDefault="006E78C8" w:rsidP="00FA4FA8">
            <w:pPr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2653B9">
              <w:rPr>
                <w:rFonts w:ascii="Times New Roman" w:eastAsia="Arial" w:hAnsi="Times New Roman" w:cs="Times New Roman"/>
                <w:b w:val="0"/>
              </w:rPr>
              <w:t>1,800</w:t>
            </w:r>
          </w:p>
        </w:tc>
        <w:tc>
          <w:tcPr>
            <w:tcW w:w="1320" w:type="pct"/>
            <w:noWrap/>
            <w:hideMark/>
          </w:tcPr>
          <w:p w14:paraId="62EF4B76" w14:textId="77777777" w:rsidR="006E78C8" w:rsidRPr="007656B9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N</w:t>
            </w:r>
            <w:r>
              <w:rPr>
                <w:rFonts w:ascii="Times New Roman" w:eastAsia="Arial" w:hAnsi="Times New Roman" w:cs="Times New Roman"/>
              </w:rPr>
              <w:t>/</w:t>
            </w:r>
            <w:r w:rsidRPr="007656B9">
              <w:rPr>
                <w:rFonts w:ascii="Times New Roman" w:eastAsia="Arial" w:hAnsi="Times New Roman" w:cs="Times New Roman"/>
              </w:rPr>
              <w:t>A</w:t>
            </w:r>
          </w:p>
        </w:tc>
        <w:tc>
          <w:tcPr>
            <w:tcW w:w="1933" w:type="pct"/>
            <w:noWrap/>
            <w:hideMark/>
          </w:tcPr>
          <w:p w14:paraId="112ECF47" w14:textId="77777777" w:rsidR="006E78C8" w:rsidRPr="007656B9" w:rsidRDefault="006E78C8" w:rsidP="00FA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N</w:t>
            </w:r>
            <w:r>
              <w:rPr>
                <w:rFonts w:ascii="Times New Roman" w:eastAsia="Arial" w:hAnsi="Times New Roman" w:cs="Times New Roman"/>
              </w:rPr>
              <w:t>/</w:t>
            </w:r>
            <w:r w:rsidRPr="007656B9">
              <w:rPr>
                <w:rFonts w:ascii="Times New Roman" w:eastAsia="Arial" w:hAnsi="Times New Roman" w:cs="Times New Roman"/>
              </w:rPr>
              <w:t>A</w:t>
            </w:r>
          </w:p>
        </w:tc>
      </w:tr>
    </w:tbl>
    <w:p w14:paraId="67D2C1F1" w14:textId="77777777" w:rsidR="006E78C8" w:rsidRPr="00F475F7" w:rsidRDefault="006E78C8" w:rsidP="006E78C8">
      <w:pPr>
        <w:pStyle w:val="ListParagraph"/>
        <w:spacing w:after="24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B672E9E" w14:textId="77777777" w:rsidR="006E78C8" w:rsidRDefault="006E78C8" w:rsidP="006E78C8">
      <w:pPr>
        <w:pStyle w:val="OutlineNumbered1"/>
        <w:numPr>
          <w:ilvl w:val="0"/>
          <w:numId w:val="0"/>
        </w:numPr>
        <w:ind w:left="1060"/>
        <w:jc w:val="both"/>
        <w:rPr>
          <w:b/>
        </w:rPr>
      </w:pPr>
    </w:p>
    <w:p w14:paraId="607424BC" w14:textId="77777777" w:rsidR="006E78C8" w:rsidRPr="00A9602F" w:rsidRDefault="006E78C8" w:rsidP="006E78C8">
      <w:pPr>
        <w:pStyle w:val="OutlineNumbered1"/>
        <w:numPr>
          <w:ilvl w:val="0"/>
          <w:numId w:val="0"/>
        </w:numPr>
        <w:ind w:left="1060"/>
        <w:jc w:val="both"/>
        <w:rPr>
          <w:b/>
        </w:rPr>
      </w:pPr>
    </w:p>
    <w:p w14:paraId="62B2291F" w14:textId="77777777" w:rsidR="006E78C8" w:rsidRDefault="006E78C8" w:rsidP="006E78C8">
      <w:pPr>
        <w:rPr>
          <w:rFonts w:ascii="Times New Roman" w:hAnsi="Times New Roman" w:cs="Times New Roman"/>
          <w:b/>
        </w:rPr>
      </w:pPr>
    </w:p>
    <w:p w14:paraId="3A429FA7" w14:textId="77777777" w:rsidR="006A40CE" w:rsidRDefault="006A40CE" w:rsidP="006A40CE">
      <w:pPr>
        <w:pStyle w:val="OutlineNumbered1"/>
        <w:jc w:val="both"/>
      </w:pPr>
      <w:r>
        <w:rPr>
          <w:b/>
        </w:rPr>
        <w:t>Per-customer annual price determination</w:t>
      </w:r>
    </w:p>
    <w:p w14:paraId="28F38AC8" w14:textId="77777777" w:rsidR="006A40CE" w:rsidRDefault="006A40CE" w:rsidP="006A40CE">
      <w:pPr>
        <w:pStyle w:val="OutlineNumbered1"/>
        <w:numPr>
          <w:ilvl w:val="0"/>
          <w:numId w:val="0"/>
        </w:numPr>
        <w:ind w:left="567"/>
        <w:jc w:val="both"/>
      </w:pPr>
      <w:r w:rsidRPr="00A9602F">
        <w:t>In accordance with s 1</w:t>
      </w:r>
      <w:r>
        <w:t>6</w:t>
      </w:r>
      <w:r w:rsidRPr="00A9602F">
        <w:t xml:space="preserve">(1)(b) of the </w:t>
      </w:r>
      <w:r>
        <w:t>Regulations</w:t>
      </w:r>
      <w:r w:rsidRPr="00A9602F">
        <w:t>, the AER determines what it considers the reasonable per-customer annual price for supplying electricity in specified distribution regions to small customers of the types</w:t>
      </w:r>
      <w:r>
        <w:t xml:space="preserve"> set out below. </w:t>
      </w:r>
    </w:p>
    <w:p w14:paraId="221FEE94" w14:textId="77777777" w:rsidR="006A40CE" w:rsidRPr="00A9602F" w:rsidRDefault="006A40CE" w:rsidP="006A40CE">
      <w:pPr>
        <w:pStyle w:val="OutlineNumbered1"/>
        <w:numPr>
          <w:ilvl w:val="0"/>
          <w:numId w:val="0"/>
        </w:numPr>
        <w:ind w:left="567"/>
        <w:jc w:val="both"/>
      </w:pPr>
    </w:p>
    <w:tbl>
      <w:tblPr>
        <w:tblW w:w="893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3260"/>
        <w:gridCol w:w="1560"/>
      </w:tblGrid>
      <w:tr w:rsidR="006A40CE" w:rsidRPr="006F5EE1" w14:paraId="6BF07A0F" w14:textId="77777777" w:rsidTr="00C72575">
        <w:trPr>
          <w:tblHeader/>
        </w:trPr>
        <w:tc>
          <w:tcPr>
            <w:tcW w:w="737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3E106807" w14:textId="6EE8A2D0" w:rsidR="006A40CE" w:rsidRPr="00884266" w:rsidRDefault="006A40CE" w:rsidP="0015249C">
            <w:pPr>
              <w:spacing w:before="120" w:after="120"/>
              <w:rPr>
                <w:rFonts w:eastAsia="Arial"/>
                <w:bCs/>
              </w:rPr>
            </w:pPr>
            <w:r w:rsidRPr="00884266">
              <w:rPr>
                <w:rFonts w:ascii="Times New Roman" w:eastAsia="Arial" w:hAnsi="Times New Roman" w:cs="Times New Roman"/>
                <w:b/>
                <w:bCs/>
              </w:rPr>
              <w:t xml:space="preserve">Per-customer annual price determination (all prices </w:t>
            </w:r>
            <w:r w:rsidR="0015249C">
              <w:rPr>
                <w:rFonts w:ascii="Times New Roman" w:eastAsia="Arial" w:hAnsi="Times New Roman" w:cs="Times New Roman"/>
                <w:b/>
                <w:bCs/>
              </w:rPr>
              <w:t>include GST</w:t>
            </w:r>
            <w:r w:rsidRPr="00884266">
              <w:rPr>
                <w:rFonts w:ascii="Times New Roman" w:eastAsia="Arial" w:hAnsi="Times New Roman" w:cs="Times New Roman"/>
                <w:b/>
                <w:bCs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14:paraId="16739A3B" w14:textId="77777777" w:rsidR="006A40CE" w:rsidRPr="00317B6F" w:rsidRDefault="006A40CE" w:rsidP="00C72575">
            <w:pPr>
              <w:pStyle w:val="TableHeading0"/>
            </w:pPr>
          </w:p>
        </w:tc>
      </w:tr>
      <w:tr w:rsidR="006A40CE" w:rsidRPr="00317B6F" w14:paraId="36EADD45" w14:textId="77777777" w:rsidTr="00C72575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3878D3C" w14:textId="77777777" w:rsidR="006A40CE" w:rsidRPr="00884266" w:rsidRDefault="006A40CE" w:rsidP="00C72575">
            <w:pPr>
              <w:spacing w:before="120" w:after="120"/>
              <w:rPr>
                <w:rFonts w:eastAsia="Arial"/>
                <w:bCs/>
              </w:rPr>
            </w:pPr>
            <w:r w:rsidRPr="00884266">
              <w:rPr>
                <w:rFonts w:ascii="Times New Roman" w:eastAsia="Arial" w:hAnsi="Times New Roman" w:cs="Times New Roman"/>
                <w:b/>
                <w:bCs/>
              </w:rPr>
              <w:t>Distribution region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241ECF9" w14:textId="77777777" w:rsidR="006A40CE" w:rsidRPr="00884266" w:rsidRDefault="006A40CE" w:rsidP="00C72575">
            <w:pPr>
              <w:pStyle w:val="TableHeading0"/>
              <w:spacing w:after="120"/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 xml:space="preserve">Annual </w:t>
            </w: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Residential</w:t>
            </w:r>
            <w:r w:rsidRPr="00F1603F">
              <w:rPr>
                <w:rFonts w:eastAsia="Arial"/>
                <w:bCs/>
                <w:sz w:val="22"/>
                <w:szCs w:val="22"/>
                <w:lang w:eastAsia="en-US"/>
              </w:rPr>
              <w:t xml:space="preserve"> </w:t>
            </w: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Price without Controlled Load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62CCC72" w14:textId="77777777" w:rsidR="006A40CE" w:rsidRPr="00884266" w:rsidRDefault="006A40CE" w:rsidP="00C72575">
            <w:pPr>
              <w:pStyle w:val="TableHeading0"/>
              <w:spacing w:after="120"/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 xml:space="preserve">Annual </w:t>
            </w: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Residential</w:t>
            </w:r>
            <w:r w:rsidRPr="00F1603F">
              <w:rPr>
                <w:rFonts w:eastAsia="Arial"/>
                <w:bCs/>
                <w:sz w:val="22"/>
                <w:szCs w:val="22"/>
                <w:lang w:eastAsia="en-US"/>
              </w:rPr>
              <w:t xml:space="preserve"> </w:t>
            </w: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Price with Controlled Load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14:paraId="6FAC0FE6" w14:textId="77777777" w:rsidR="006A40CE" w:rsidRPr="00884266" w:rsidRDefault="006A40CE" w:rsidP="00C72575">
            <w:pPr>
              <w:pStyle w:val="TableHeading0"/>
              <w:spacing w:after="120"/>
              <w:jc w:val="center"/>
              <w:rPr>
                <w:rFonts w:eastAsia="Arial"/>
              </w:rPr>
            </w:pP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Small Business</w:t>
            </w:r>
            <w:r w:rsidRPr="00F1603F">
              <w:rPr>
                <w:rFonts w:eastAsia="Arial"/>
                <w:bCs/>
                <w:sz w:val="22"/>
                <w:szCs w:val="22"/>
                <w:lang w:eastAsia="en-US"/>
              </w:rPr>
              <w:t xml:space="preserve"> </w:t>
            </w:r>
            <w:r w:rsidRPr="00884266">
              <w:rPr>
                <w:rFonts w:eastAsia="Arial"/>
              </w:rPr>
              <w:t>Annual Price</w:t>
            </w:r>
          </w:p>
        </w:tc>
      </w:tr>
      <w:tr w:rsidR="006A40CE" w:rsidRPr="006F5EE1" w14:paraId="0660629A" w14:textId="77777777" w:rsidTr="00C72575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B377D80" w14:textId="77777777" w:rsidR="006A40CE" w:rsidRPr="006F5EE1" w:rsidRDefault="006A40CE" w:rsidP="00C7257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1">
              <w:rPr>
                <w:rFonts w:ascii="Times New Roman" w:hAnsi="Times New Roman" w:cs="Times New Roman"/>
                <w:sz w:val="20"/>
                <w:szCs w:val="20"/>
              </w:rPr>
              <w:t>Ausgrid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AD684BF" w14:textId="1C96102A" w:rsidR="006A40CE" w:rsidRPr="00C41666" w:rsidRDefault="00F2033F" w:rsidP="00C7257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33F">
              <w:rPr>
                <w:rFonts w:ascii="Times New Roman" w:hAnsi="Times New Roman" w:cs="Times New Roman"/>
                <w:sz w:val="20"/>
                <w:szCs w:val="20"/>
              </w:rPr>
              <w:t>$1,393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AF66EF" w14:textId="50A9C9C6" w:rsidR="006A40CE" w:rsidRPr="00C41666" w:rsidRDefault="00F2033F" w:rsidP="00C7257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33F">
              <w:rPr>
                <w:rFonts w:ascii="Times New Roman" w:hAnsi="Times New Roman" w:cs="Times New Roman"/>
                <w:sz w:val="20"/>
                <w:szCs w:val="20"/>
              </w:rPr>
              <w:t>$1,91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3E0CA69B" w14:textId="5BE70A2B" w:rsidR="006A40CE" w:rsidRPr="00C41666" w:rsidRDefault="00F2033F" w:rsidP="00C7257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33F">
              <w:rPr>
                <w:rFonts w:ascii="Times New Roman" w:hAnsi="Times New Roman" w:cs="Times New Roman"/>
                <w:sz w:val="20"/>
                <w:szCs w:val="20"/>
              </w:rPr>
              <w:t>$6,900</w:t>
            </w:r>
          </w:p>
        </w:tc>
      </w:tr>
      <w:tr w:rsidR="006A40CE" w:rsidRPr="006F5EE1" w14:paraId="1AE44BA0" w14:textId="77777777" w:rsidTr="00C72575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B35CB4" w14:textId="77777777" w:rsidR="006A40CE" w:rsidRPr="006F5EE1" w:rsidRDefault="006A40CE" w:rsidP="00C7257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1">
              <w:rPr>
                <w:rFonts w:ascii="Times New Roman" w:hAnsi="Times New Roman" w:cs="Times New Roman"/>
                <w:sz w:val="20"/>
                <w:szCs w:val="20"/>
              </w:rPr>
              <w:t>Endeavour Energ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F8260F" w14:textId="35AD2E13" w:rsidR="006A40CE" w:rsidRPr="006F5EE1" w:rsidRDefault="00F2033F" w:rsidP="00C7257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33F">
              <w:rPr>
                <w:rFonts w:ascii="Times New Roman" w:hAnsi="Times New Roman" w:cs="Times New Roman"/>
                <w:sz w:val="20"/>
                <w:szCs w:val="20"/>
              </w:rPr>
              <w:t>$1,609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D8B790" w14:textId="76F96AD3" w:rsidR="006A40CE" w:rsidRPr="006F5EE1" w:rsidRDefault="00F2033F" w:rsidP="00C7257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33F">
              <w:rPr>
                <w:rFonts w:ascii="Times New Roman" w:hAnsi="Times New Roman" w:cs="Times New Roman"/>
                <w:sz w:val="20"/>
                <w:szCs w:val="20"/>
              </w:rPr>
              <w:t>$2,01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2C06C5F0" w14:textId="02757D7F" w:rsidR="006A40CE" w:rsidRPr="006F5EE1" w:rsidRDefault="00F2033F" w:rsidP="00C7257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33F">
              <w:rPr>
                <w:rFonts w:ascii="Times New Roman" w:hAnsi="Times New Roman" w:cs="Times New Roman"/>
                <w:sz w:val="20"/>
                <w:szCs w:val="20"/>
              </w:rPr>
              <w:t>$5,736</w:t>
            </w:r>
          </w:p>
        </w:tc>
      </w:tr>
      <w:tr w:rsidR="006A40CE" w:rsidRPr="006F5EE1" w14:paraId="5319B475" w14:textId="77777777" w:rsidTr="00C72575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35FEE2" w14:textId="77777777" w:rsidR="006A40CE" w:rsidRPr="006F5EE1" w:rsidRDefault="006A40CE" w:rsidP="00C7257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1">
              <w:rPr>
                <w:rFonts w:ascii="Times New Roman" w:hAnsi="Times New Roman" w:cs="Times New Roman"/>
                <w:sz w:val="20"/>
                <w:szCs w:val="20"/>
              </w:rPr>
              <w:t>Energe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800211" w14:textId="6EB34C3A" w:rsidR="006A40CE" w:rsidRPr="006F5EE1" w:rsidRDefault="00F2033F" w:rsidP="00C7257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33F">
              <w:rPr>
                <w:rFonts w:ascii="Times New Roman" w:hAnsi="Times New Roman" w:cs="Times New Roman"/>
                <w:sz w:val="20"/>
                <w:szCs w:val="20"/>
              </w:rPr>
              <w:t>$1,455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DBF11D" w14:textId="1311C90F" w:rsidR="006A40CE" w:rsidRPr="006F5EE1" w:rsidRDefault="00F2033F" w:rsidP="00C7257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33F">
              <w:rPr>
                <w:rFonts w:ascii="Times New Roman" w:hAnsi="Times New Roman" w:cs="Times New Roman"/>
                <w:sz w:val="20"/>
                <w:szCs w:val="20"/>
              </w:rPr>
              <w:t>$1,74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26BD9C16" w14:textId="276C4315" w:rsidR="006A40CE" w:rsidRPr="006F5EE1" w:rsidRDefault="00F2033F" w:rsidP="00C7257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33F">
              <w:rPr>
                <w:rFonts w:ascii="Times New Roman" w:hAnsi="Times New Roman" w:cs="Times New Roman"/>
                <w:sz w:val="20"/>
                <w:szCs w:val="20"/>
              </w:rPr>
              <w:t>$5,517</w:t>
            </w:r>
          </w:p>
        </w:tc>
      </w:tr>
      <w:tr w:rsidR="006A40CE" w:rsidRPr="006F5EE1" w14:paraId="198B3E40" w14:textId="77777777" w:rsidTr="00C72575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2CDCC0" w14:textId="77777777" w:rsidR="006A40CE" w:rsidRPr="006F5EE1" w:rsidRDefault="006A40CE" w:rsidP="00C7257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1">
              <w:rPr>
                <w:rFonts w:ascii="Times New Roman" w:hAnsi="Times New Roman" w:cs="Times New Roman"/>
                <w:sz w:val="20"/>
                <w:szCs w:val="20"/>
              </w:rPr>
              <w:t>Essential Energ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1D68FA" w14:textId="261F750E" w:rsidR="006A40CE" w:rsidRPr="006F5EE1" w:rsidRDefault="00F2033F" w:rsidP="00C7257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33F">
              <w:rPr>
                <w:rFonts w:ascii="Times New Roman" w:hAnsi="Times New Roman" w:cs="Times New Roman"/>
                <w:sz w:val="20"/>
                <w:szCs w:val="20"/>
              </w:rPr>
              <w:t>$1,907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50ED48" w14:textId="5DBCB3CC" w:rsidR="006A40CE" w:rsidRPr="006F5EE1" w:rsidRDefault="00F2033F" w:rsidP="00C7257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33F">
              <w:rPr>
                <w:rFonts w:ascii="Times New Roman" w:hAnsi="Times New Roman" w:cs="Times New Roman"/>
                <w:sz w:val="20"/>
                <w:szCs w:val="20"/>
              </w:rPr>
              <w:t>$2,27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52AB87F2" w14:textId="4B2B19CF" w:rsidR="006A40CE" w:rsidRPr="006F5EE1" w:rsidRDefault="00F2033F" w:rsidP="00C7257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33F">
              <w:rPr>
                <w:rFonts w:ascii="Times New Roman" w:hAnsi="Times New Roman" w:cs="Times New Roman"/>
                <w:sz w:val="20"/>
                <w:szCs w:val="20"/>
              </w:rPr>
              <w:t>$7,791</w:t>
            </w:r>
          </w:p>
        </w:tc>
      </w:tr>
      <w:tr w:rsidR="006A40CE" w:rsidRPr="006F5EE1" w14:paraId="55860E6B" w14:textId="77777777" w:rsidTr="00C72575">
        <w:trPr>
          <w:trHeight w:val="57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DFCDA8" w14:textId="77777777" w:rsidR="006A40CE" w:rsidRPr="006F5EE1" w:rsidRDefault="006A40CE" w:rsidP="00C7257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1">
              <w:rPr>
                <w:rFonts w:ascii="Times New Roman" w:hAnsi="Times New Roman" w:cs="Times New Roman"/>
                <w:sz w:val="20"/>
                <w:szCs w:val="20"/>
              </w:rPr>
              <w:t>SA Power Networks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E1668B" w14:textId="28298C1F" w:rsidR="006A40CE" w:rsidRPr="006F5EE1" w:rsidRDefault="00F2033F" w:rsidP="00C72575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,716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27CB66" w14:textId="2445157A" w:rsidR="006A40CE" w:rsidRPr="006F5EE1" w:rsidRDefault="00F2033F" w:rsidP="00C7257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33F">
              <w:rPr>
                <w:rFonts w:ascii="Times New Roman" w:hAnsi="Times New Roman" w:cs="Times New Roman"/>
                <w:sz w:val="20"/>
                <w:szCs w:val="20"/>
              </w:rPr>
              <w:t>$2,077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30B2C6EC" w14:textId="0AF1BE94" w:rsidR="006A40CE" w:rsidRPr="006F5EE1" w:rsidRDefault="00F2033F" w:rsidP="00C72575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033F">
              <w:rPr>
                <w:rFonts w:ascii="Times New Roman" w:hAnsi="Times New Roman" w:cs="Times New Roman"/>
                <w:sz w:val="20"/>
                <w:szCs w:val="20"/>
              </w:rPr>
              <w:t>$8,033</w:t>
            </w:r>
          </w:p>
        </w:tc>
      </w:tr>
    </w:tbl>
    <w:p w14:paraId="12E4120A" w14:textId="77777777" w:rsidR="006A40CE" w:rsidRPr="00A9602F" w:rsidRDefault="006A40CE" w:rsidP="006A40CE">
      <w:pPr>
        <w:pStyle w:val="notetext"/>
        <w:ind w:left="0" w:firstLine="0"/>
        <w:jc w:val="both"/>
        <w:rPr>
          <w:snapToGrid w:val="0"/>
          <w:lang w:eastAsia="en-US"/>
        </w:rPr>
      </w:pPr>
    </w:p>
    <w:p w14:paraId="5294C413" w14:textId="77777777" w:rsidR="006A40CE" w:rsidRPr="001B4B86" w:rsidRDefault="006A40CE" w:rsidP="006A40CE">
      <w:pPr>
        <w:pStyle w:val="Signaturename"/>
        <w:jc w:val="both"/>
        <w:rPr>
          <w:caps w:val="0"/>
        </w:rPr>
      </w:pPr>
    </w:p>
    <w:p w14:paraId="303300D1" w14:textId="41196A7E" w:rsidR="006A40CE" w:rsidRPr="00A9602F" w:rsidRDefault="006A40CE" w:rsidP="006A40CE">
      <w:pPr>
        <w:pStyle w:val="Signaturename"/>
        <w:jc w:val="both"/>
      </w:pPr>
      <w:r w:rsidRPr="00376E2A">
        <w:t xml:space="preserve">Dated </w:t>
      </w:r>
      <w:r w:rsidR="00E53D16">
        <w:t>this 27</w:t>
      </w:r>
      <w:r w:rsidRPr="008124E2">
        <w:t>th Day of April 202</w:t>
      </w:r>
      <w:r>
        <w:t>1</w:t>
      </w:r>
    </w:p>
    <w:p w14:paraId="2FB32BB1" w14:textId="77777777" w:rsidR="006A40CE" w:rsidRPr="00A9602F" w:rsidRDefault="006A40CE" w:rsidP="006A40CE">
      <w:pPr>
        <w:pStyle w:val="Signaturename"/>
        <w:jc w:val="both"/>
      </w:pPr>
    </w:p>
    <w:p w14:paraId="079FF002" w14:textId="77777777" w:rsidR="006A40CE" w:rsidRPr="00A9602F" w:rsidRDefault="006A40CE" w:rsidP="006A40CE">
      <w:pPr>
        <w:pStyle w:val="Signaturename"/>
        <w:jc w:val="both"/>
      </w:pPr>
    </w:p>
    <w:p w14:paraId="1DC733E0" w14:textId="77777777" w:rsidR="006A40CE" w:rsidRPr="00A9602F" w:rsidRDefault="006A40CE" w:rsidP="006A40CE">
      <w:pPr>
        <w:jc w:val="both"/>
      </w:pPr>
      <w:r w:rsidRPr="00A9602F">
        <w:t>Australian Energy Regulator</w:t>
      </w:r>
    </w:p>
    <w:p w14:paraId="7E1DE639" w14:textId="77777777" w:rsidR="006A40CE" w:rsidRPr="00A9602F" w:rsidRDefault="006A40CE" w:rsidP="006A40CE"/>
    <w:p w14:paraId="5C160E58" w14:textId="77777777" w:rsidR="006A40CE" w:rsidRDefault="006A40CE" w:rsidP="006A40CE"/>
    <w:p w14:paraId="553126B3" w14:textId="77777777" w:rsidR="006A40CE" w:rsidRDefault="006A40CE" w:rsidP="006A40CE"/>
    <w:p w14:paraId="59A68DF9" w14:textId="77777777" w:rsidR="006A40CE" w:rsidRDefault="006A40CE" w:rsidP="006A40CE"/>
    <w:p w14:paraId="22F7358C" w14:textId="37BB952C" w:rsidR="006A40CE" w:rsidRDefault="006A40CE" w:rsidP="006A40CE">
      <w:bookmarkStart w:id="0" w:name="_GoBack"/>
      <w:bookmarkEnd w:id="0"/>
    </w:p>
    <w:sectPr w:rsidR="006A40CE" w:rsidSect="006774C9">
      <w:headerReference w:type="default" r:id="rId13"/>
      <w:footerReference w:type="even" r:id="rId14"/>
      <w:footerReference w:type="first" r:id="rId15"/>
      <w:pgSz w:w="11906" w:h="16838" w:code="9"/>
      <w:pgMar w:top="1440" w:right="1700" w:bottom="1582" w:left="1729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8BBB1" w14:textId="77777777" w:rsidR="00600B59" w:rsidRPr="00290C63" w:rsidRDefault="00600B59" w:rsidP="00290C63">
      <w:r>
        <w:separator/>
      </w:r>
    </w:p>
    <w:p w14:paraId="09C53FB5" w14:textId="77777777" w:rsidR="00600B59" w:rsidRDefault="00600B59"/>
  </w:endnote>
  <w:endnote w:type="continuationSeparator" w:id="0">
    <w:p w14:paraId="30600EAA" w14:textId="77777777" w:rsidR="00600B59" w:rsidRPr="00290C63" w:rsidRDefault="00600B59" w:rsidP="00290C63">
      <w:r>
        <w:continuationSeparator/>
      </w:r>
    </w:p>
    <w:p w14:paraId="701F5D9B" w14:textId="77777777" w:rsidR="00600B59" w:rsidRDefault="00600B59"/>
  </w:endnote>
  <w:endnote w:type="continuationNotice" w:id="1">
    <w:p w14:paraId="69993CA5" w14:textId="77777777" w:rsidR="00600B59" w:rsidRDefault="00600B5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5D7C2" w14:textId="77777777" w:rsidR="00766E6F" w:rsidRPr="00290C63" w:rsidRDefault="00766E6F" w:rsidP="00290C63">
    <w:pPr>
      <w:rPr>
        <w:rStyle w:val="PageNumber"/>
      </w:rPr>
    </w:pPr>
    <w:r w:rsidRPr="00290C63">
      <w:rPr>
        <w:rStyle w:val="PageNumber"/>
      </w:rPr>
      <w:fldChar w:fldCharType="begin"/>
    </w:r>
    <w:r w:rsidRPr="00290C63">
      <w:rPr>
        <w:rStyle w:val="PageNumber"/>
      </w:rPr>
      <w:instrText xml:space="preserve"> PAGE   \* MERGEFORMAT </w:instrText>
    </w:r>
    <w:r w:rsidRPr="00290C63">
      <w:rPr>
        <w:rStyle w:val="PageNumber"/>
      </w:rPr>
      <w:fldChar w:fldCharType="separate"/>
    </w:r>
    <w:r w:rsidRPr="00290C63">
      <w:rPr>
        <w:rStyle w:val="PageNumber"/>
      </w:rPr>
      <w:t>2</w:t>
    </w:r>
    <w:r w:rsidRPr="00290C63">
      <w:rPr>
        <w:rStyle w:val="PageNumber"/>
      </w:rPr>
      <w:fldChar w:fldCharType="end"/>
    </w:r>
    <w:r w:rsidRPr="00290C63">
      <w:rPr>
        <w:rStyle w:val="PageNumber"/>
      </w:rPr>
      <w:tab/>
      <w:t>Xxx report—month/year</w:t>
    </w:r>
  </w:p>
  <w:p w14:paraId="62B2E752" w14:textId="77777777" w:rsidR="00766E6F" w:rsidRDefault="00766E6F"/>
  <w:p w14:paraId="04611753" w14:textId="77777777" w:rsidR="00766E6F" w:rsidRDefault="00766E6F"/>
  <w:p w14:paraId="1BC87929" w14:textId="77777777" w:rsidR="00766E6F" w:rsidRDefault="00766E6F"/>
  <w:p w14:paraId="74DCE199" w14:textId="77777777" w:rsidR="00766E6F" w:rsidRDefault="00766E6F"/>
  <w:p w14:paraId="58C7A444" w14:textId="77777777" w:rsidR="00766E6F" w:rsidRDefault="00766E6F"/>
  <w:p w14:paraId="7DF59DF0" w14:textId="77777777" w:rsidR="00766E6F" w:rsidRDefault="00766E6F"/>
  <w:p w14:paraId="52B90D34" w14:textId="77777777" w:rsidR="00766E6F" w:rsidRDefault="00766E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092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A2A6F" w14:textId="4EC7083C" w:rsidR="00766E6F" w:rsidRDefault="00766E6F">
        <w:pPr>
          <w:pStyle w:val="Footer"/>
          <w:jc w:val="right"/>
        </w:pPr>
        <w:r>
          <w:tab/>
        </w:r>
      </w:p>
    </w:sdtContent>
  </w:sdt>
  <w:p w14:paraId="0F0AC403" w14:textId="77777777" w:rsidR="00766E6F" w:rsidRDefault="00766E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E13C6" w14:textId="77777777" w:rsidR="00766E6F" w:rsidRPr="00290C63" w:rsidRDefault="00766E6F" w:rsidP="00290C63">
    <w:pPr>
      <w:pStyle w:val="Footer"/>
    </w:pPr>
    <w:r>
      <w:t>Name of Report</w:t>
    </w:r>
    <w:r>
      <w:tab/>
    </w:r>
    <w:r>
      <w:tab/>
    </w:r>
    <w:r w:rsidRPr="00290C63">
      <w:fldChar w:fldCharType="begin"/>
    </w:r>
    <w:r w:rsidRPr="00290C63">
      <w:instrText xml:space="preserve"> PAGE   \* MERGEFORMAT </w:instrText>
    </w:r>
    <w:r w:rsidRPr="00290C63">
      <w:fldChar w:fldCharType="separate"/>
    </w:r>
    <w:r w:rsidRPr="00290C63">
      <w:t>1</w:t>
    </w:r>
    <w:r w:rsidRPr="00290C63">
      <w:fldChar w:fldCharType="end"/>
    </w:r>
  </w:p>
  <w:p w14:paraId="27A93C97" w14:textId="77777777" w:rsidR="00766E6F" w:rsidRDefault="00766E6F">
    <w:pPr>
      <w:pStyle w:val="Footer"/>
    </w:pPr>
  </w:p>
  <w:p w14:paraId="22864666" w14:textId="77777777" w:rsidR="00766E6F" w:rsidRDefault="00766E6F"/>
  <w:p w14:paraId="14476CDB" w14:textId="77777777" w:rsidR="00766E6F" w:rsidRDefault="00766E6F"/>
  <w:p w14:paraId="1327D112" w14:textId="77777777" w:rsidR="00766E6F" w:rsidRDefault="00766E6F"/>
  <w:p w14:paraId="798C6C43" w14:textId="77777777" w:rsidR="00766E6F" w:rsidRDefault="00766E6F"/>
  <w:p w14:paraId="1B22468B" w14:textId="77777777" w:rsidR="00766E6F" w:rsidRDefault="00766E6F"/>
  <w:p w14:paraId="0CF9143F" w14:textId="77777777" w:rsidR="00766E6F" w:rsidRDefault="00766E6F"/>
  <w:p w14:paraId="4A8A6EE2" w14:textId="77777777" w:rsidR="00766E6F" w:rsidRDefault="00766E6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CF592" w14:textId="77777777" w:rsidR="00766E6F" w:rsidRPr="00290C63" w:rsidRDefault="00766E6F" w:rsidP="00290C63">
    <w:pPr>
      <w:rPr>
        <w:rStyle w:val="PageNumber"/>
      </w:rPr>
    </w:pPr>
    <w:r w:rsidRPr="00290C63">
      <w:rPr>
        <w:rStyle w:val="PageNumber"/>
      </w:rPr>
      <w:fldChar w:fldCharType="begin"/>
    </w:r>
    <w:r w:rsidRPr="00290C63">
      <w:rPr>
        <w:rStyle w:val="PageNumber"/>
      </w:rPr>
      <w:instrText xml:space="preserve"> PAGE   \* MERGEFORMAT </w:instrText>
    </w:r>
    <w:r w:rsidRPr="00290C63">
      <w:rPr>
        <w:rStyle w:val="PageNumber"/>
      </w:rPr>
      <w:fldChar w:fldCharType="separate"/>
    </w:r>
    <w:r w:rsidRPr="00290C63">
      <w:rPr>
        <w:rStyle w:val="PageNumber"/>
      </w:rPr>
      <w:t>2</w:t>
    </w:r>
    <w:r w:rsidRPr="00290C63">
      <w:rPr>
        <w:rStyle w:val="PageNumber"/>
      </w:rPr>
      <w:fldChar w:fldCharType="end"/>
    </w:r>
    <w:r w:rsidRPr="00290C63">
      <w:rPr>
        <w:rStyle w:val="PageNumber"/>
      </w:rPr>
      <w:tab/>
      <w:t>Xxx report—month/year</w:t>
    </w:r>
  </w:p>
  <w:p w14:paraId="3BC5D069" w14:textId="77777777" w:rsidR="00766E6F" w:rsidRDefault="00766E6F"/>
  <w:p w14:paraId="2ED914FA" w14:textId="77777777" w:rsidR="00766E6F" w:rsidRDefault="00766E6F"/>
  <w:p w14:paraId="59068393" w14:textId="77777777" w:rsidR="00766E6F" w:rsidRDefault="00766E6F"/>
  <w:p w14:paraId="69F2868D" w14:textId="77777777" w:rsidR="00766E6F" w:rsidRDefault="00766E6F"/>
  <w:p w14:paraId="1820BB7F" w14:textId="77777777" w:rsidR="00766E6F" w:rsidRDefault="00766E6F"/>
  <w:p w14:paraId="3AC5BCAC" w14:textId="77777777" w:rsidR="00766E6F" w:rsidRDefault="00766E6F"/>
  <w:p w14:paraId="4EE3DB8A" w14:textId="77777777" w:rsidR="00766E6F" w:rsidRDefault="00766E6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2B988" w14:textId="77777777" w:rsidR="00766E6F" w:rsidRPr="00290C63" w:rsidRDefault="00766E6F" w:rsidP="00290C63">
    <w:pPr>
      <w:pStyle w:val="Footer"/>
    </w:pPr>
    <w:r>
      <w:t>Name of Report</w:t>
    </w:r>
    <w:r>
      <w:tab/>
    </w:r>
    <w:r>
      <w:tab/>
    </w:r>
    <w:r w:rsidRPr="00290C63">
      <w:fldChar w:fldCharType="begin"/>
    </w:r>
    <w:r w:rsidRPr="00290C63">
      <w:instrText xml:space="preserve"> PAGE   \* MERGEFORMAT </w:instrText>
    </w:r>
    <w:r w:rsidRPr="00290C63">
      <w:fldChar w:fldCharType="separate"/>
    </w:r>
    <w:r w:rsidRPr="00290C63">
      <w:t>1</w:t>
    </w:r>
    <w:r w:rsidRPr="00290C63">
      <w:fldChar w:fldCharType="end"/>
    </w:r>
  </w:p>
  <w:p w14:paraId="3AE483CD" w14:textId="77777777" w:rsidR="00766E6F" w:rsidRDefault="00766E6F">
    <w:pPr>
      <w:pStyle w:val="Footer"/>
    </w:pPr>
  </w:p>
  <w:p w14:paraId="6BA130CD" w14:textId="77777777" w:rsidR="00766E6F" w:rsidRDefault="00766E6F"/>
  <w:p w14:paraId="21DA26CE" w14:textId="77777777" w:rsidR="00766E6F" w:rsidRDefault="00766E6F"/>
  <w:p w14:paraId="490F69E7" w14:textId="77777777" w:rsidR="00766E6F" w:rsidRDefault="00766E6F"/>
  <w:p w14:paraId="6F5E9E2E" w14:textId="77777777" w:rsidR="00766E6F" w:rsidRDefault="00766E6F"/>
  <w:p w14:paraId="1BE72DB2" w14:textId="77777777" w:rsidR="00766E6F" w:rsidRDefault="00766E6F"/>
  <w:p w14:paraId="0ED0B732" w14:textId="77777777" w:rsidR="00766E6F" w:rsidRDefault="00766E6F"/>
  <w:p w14:paraId="7810AF1C" w14:textId="77777777" w:rsidR="00766E6F" w:rsidRDefault="00766E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F3BF0" w14:textId="77777777" w:rsidR="00600B59" w:rsidRPr="00290C63" w:rsidRDefault="00600B59" w:rsidP="00290C63">
      <w:r>
        <w:separator/>
      </w:r>
    </w:p>
    <w:p w14:paraId="3BDB6770" w14:textId="77777777" w:rsidR="00600B59" w:rsidRDefault="00600B59"/>
  </w:footnote>
  <w:footnote w:type="continuationSeparator" w:id="0">
    <w:p w14:paraId="30286FBB" w14:textId="77777777" w:rsidR="00600B59" w:rsidRPr="00290C63" w:rsidRDefault="00600B59" w:rsidP="00290C63">
      <w:r>
        <w:continuationSeparator/>
      </w:r>
    </w:p>
    <w:p w14:paraId="1A532849" w14:textId="77777777" w:rsidR="00600B59" w:rsidRDefault="00600B59"/>
  </w:footnote>
  <w:footnote w:type="continuationNotice" w:id="1">
    <w:p w14:paraId="5EDBAFA4" w14:textId="77777777" w:rsidR="00600B59" w:rsidRDefault="00600B5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15D0" w14:textId="77777777" w:rsidR="00766E6F" w:rsidRDefault="00766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E8D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6075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4C18C"/>
    <w:lvl w:ilvl="0">
      <w:start w:val="1"/>
      <w:numFmt w:val="decimal"/>
      <w:pStyle w:val="ListNumber3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9043968"/>
    <w:lvl w:ilvl="0">
      <w:start w:val="1"/>
      <w:numFmt w:val="decimal"/>
      <w:pStyle w:val="ListNumber2"/>
      <w:lvlText w:val="%1."/>
      <w:lvlJc w:val="left"/>
      <w:pPr>
        <w:ind w:left="700" w:hanging="360"/>
      </w:pPr>
    </w:lvl>
  </w:abstractNum>
  <w:abstractNum w:abstractNumId="4" w15:restartNumberingAfterBreak="0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AE9A80"/>
    <w:lvl w:ilvl="0">
      <w:start w:val="1"/>
      <w:numFmt w:val="upperLetter"/>
      <w:pStyle w:val="ListBullet3"/>
      <w:lvlText w:val="(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FFFFFF83"/>
    <w:multiLevelType w:val="singleLevel"/>
    <w:tmpl w:val="72802F94"/>
    <w:lvl w:ilvl="0">
      <w:start w:val="1"/>
      <w:numFmt w:val="lowerLetter"/>
      <w:pStyle w:val="ListBullet2"/>
      <w:lvlText w:val="(%1)"/>
      <w:lvlJc w:val="left"/>
      <w:pPr>
        <w:ind w:left="700" w:hanging="360"/>
      </w:pPr>
      <w:rPr>
        <w:rFonts w:hint="default"/>
      </w:rPr>
    </w:lvl>
  </w:abstractNum>
  <w:abstractNum w:abstractNumId="8" w15:restartNumberingAfterBreak="0">
    <w:nsid w:val="FFFFFF88"/>
    <w:multiLevelType w:val="singleLevel"/>
    <w:tmpl w:val="F0E083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937674"/>
    <w:multiLevelType w:val="hybridMultilevel"/>
    <w:tmpl w:val="2300FC06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048A59FB"/>
    <w:multiLevelType w:val="hybridMultilevel"/>
    <w:tmpl w:val="58E496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736827"/>
    <w:multiLevelType w:val="hybridMultilevel"/>
    <w:tmpl w:val="D7521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71CFA"/>
    <w:multiLevelType w:val="hybridMultilevel"/>
    <w:tmpl w:val="CA3E6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60130"/>
    <w:multiLevelType w:val="hybridMultilevel"/>
    <w:tmpl w:val="8AD45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838CC"/>
    <w:multiLevelType w:val="hybridMultilevel"/>
    <w:tmpl w:val="48FC4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4312B0"/>
    <w:multiLevelType w:val="hybridMultilevel"/>
    <w:tmpl w:val="C1266B52"/>
    <w:lvl w:ilvl="0" w:tplc="990A9FAA">
      <w:start w:val="1"/>
      <w:numFmt w:val="lowerLetter"/>
      <w:pStyle w:val="Listalphabet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0D6A5915"/>
    <w:multiLevelType w:val="hybridMultilevel"/>
    <w:tmpl w:val="A8E83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D2542B"/>
    <w:multiLevelType w:val="hybridMultilevel"/>
    <w:tmpl w:val="6B96B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34D94"/>
    <w:multiLevelType w:val="hybridMultilevel"/>
    <w:tmpl w:val="11E61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434BDD"/>
    <w:multiLevelType w:val="hybridMultilevel"/>
    <w:tmpl w:val="92B80A5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0E5D38A3"/>
    <w:multiLevelType w:val="hybridMultilevel"/>
    <w:tmpl w:val="FC841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6A35D2"/>
    <w:multiLevelType w:val="hybridMultilevel"/>
    <w:tmpl w:val="CA5A9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004F65"/>
    <w:multiLevelType w:val="hybridMultilevel"/>
    <w:tmpl w:val="00947E2A"/>
    <w:lvl w:ilvl="0" w:tplc="73A29D72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1DB392C"/>
    <w:multiLevelType w:val="hybridMultilevel"/>
    <w:tmpl w:val="FB603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54B051F"/>
    <w:multiLevelType w:val="hybridMultilevel"/>
    <w:tmpl w:val="4F246CC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157E355D"/>
    <w:multiLevelType w:val="hybridMultilevel"/>
    <w:tmpl w:val="0206F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A5561F"/>
    <w:multiLevelType w:val="hybridMultilevel"/>
    <w:tmpl w:val="ECD8B09E"/>
    <w:lvl w:ilvl="0" w:tplc="1C843664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A6F3B24"/>
    <w:multiLevelType w:val="hybridMultilevel"/>
    <w:tmpl w:val="135AB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F519CE"/>
    <w:multiLevelType w:val="multilevel"/>
    <w:tmpl w:val="FDC07CAE"/>
    <w:lvl w:ilvl="0">
      <w:start w:val="1"/>
      <w:numFmt w:val="decimal"/>
      <w:pStyle w:val="Numbered1111111"/>
      <w:lvlText w:val="%1."/>
      <w:lvlJc w:val="left"/>
      <w:pPr>
        <w:ind w:left="360" w:hanging="360"/>
      </w:pPr>
    </w:lvl>
    <w:lvl w:ilvl="1">
      <w:start w:val="1"/>
      <w:numFmt w:val="decimal"/>
      <w:pStyle w:val="Numberedparagraph11"/>
      <w:lvlText w:val="%1.%2."/>
      <w:lvlJc w:val="left"/>
      <w:pPr>
        <w:ind w:left="792" w:hanging="432"/>
      </w:pPr>
    </w:lvl>
    <w:lvl w:ilvl="2">
      <w:start w:val="1"/>
      <w:numFmt w:val="decimal"/>
      <w:pStyle w:val="Numbered111111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F401D3B"/>
    <w:multiLevelType w:val="hybridMultilevel"/>
    <w:tmpl w:val="34505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613786"/>
    <w:multiLevelType w:val="hybridMultilevel"/>
    <w:tmpl w:val="94DC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235E92"/>
    <w:multiLevelType w:val="hybridMultilevel"/>
    <w:tmpl w:val="9E464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3E3B7E"/>
    <w:multiLevelType w:val="hybridMultilevel"/>
    <w:tmpl w:val="3B0A3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3B0690"/>
    <w:multiLevelType w:val="hybridMultilevel"/>
    <w:tmpl w:val="03288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630159"/>
    <w:multiLevelType w:val="hybridMultilevel"/>
    <w:tmpl w:val="55308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AA0DA7"/>
    <w:multiLevelType w:val="multilevel"/>
    <w:tmpl w:val="6EFAEB92"/>
    <w:lvl w:ilvl="0">
      <w:start w:val="1"/>
      <w:numFmt w:val="upperLetter"/>
      <w:pStyle w:val="Heading7"/>
      <w:lvlText w:val="%1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Heading8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  <w:b/>
      </w:rPr>
    </w:lvl>
    <w:lvl w:ilvl="2">
      <w:start w:val="1"/>
      <w:numFmt w:val="decimal"/>
      <w:pStyle w:val="Heading9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28767169"/>
    <w:multiLevelType w:val="hybridMultilevel"/>
    <w:tmpl w:val="54F6B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865DF8"/>
    <w:multiLevelType w:val="hybridMultilevel"/>
    <w:tmpl w:val="EC0E5568"/>
    <w:lvl w:ilvl="0" w:tplc="D90E7D7A">
      <w:start w:val="1"/>
      <w:numFmt w:val="lowerLetter"/>
      <w:pStyle w:val="AERnumberedlistsecondstyle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289C1CB1"/>
    <w:multiLevelType w:val="hybridMultilevel"/>
    <w:tmpl w:val="EFB81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900819"/>
    <w:multiLevelType w:val="hybridMultilevel"/>
    <w:tmpl w:val="3574ED2A"/>
    <w:lvl w:ilvl="0" w:tplc="0C09001B">
      <w:start w:val="1"/>
      <w:numFmt w:val="lowerRoman"/>
      <w:lvlText w:val="%1."/>
      <w:lvlJc w:val="righ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2DFE267E"/>
    <w:multiLevelType w:val="hybridMultilevel"/>
    <w:tmpl w:val="C142A84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2E3E4D72"/>
    <w:multiLevelType w:val="hybridMultilevel"/>
    <w:tmpl w:val="82824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B612CC"/>
    <w:multiLevelType w:val="multilevel"/>
    <w:tmpl w:val="950A1C52"/>
    <w:styleLink w:val="AERHeadings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upperLetter"/>
      <w:lvlRestart w:val="1"/>
      <w:lvlText w:val="%5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2FE93BF9"/>
    <w:multiLevelType w:val="hybridMultilevel"/>
    <w:tmpl w:val="A87AEA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8615F0"/>
    <w:multiLevelType w:val="hybridMultilevel"/>
    <w:tmpl w:val="9F9A5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CE6CF0"/>
    <w:multiLevelType w:val="hybridMultilevel"/>
    <w:tmpl w:val="F294D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577A58"/>
    <w:multiLevelType w:val="hybridMultilevel"/>
    <w:tmpl w:val="3F48F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DA0F52"/>
    <w:multiLevelType w:val="hybridMultilevel"/>
    <w:tmpl w:val="E620F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4C092E"/>
    <w:multiLevelType w:val="hybridMultilevel"/>
    <w:tmpl w:val="A3AC6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764CE6"/>
    <w:multiLevelType w:val="hybridMultilevel"/>
    <w:tmpl w:val="98E64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AC7051"/>
    <w:multiLevelType w:val="multilevel"/>
    <w:tmpl w:val="265C1DE2"/>
    <w:styleLink w:val="OldAERheading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34B82394"/>
    <w:multiLevelType w:val="hybridMultilevel"/>
    <w:tmpl w:val="546ADF06"/>
    <w:lvl w:ilvl="0" w:tplc="403EE442">
      <w:start w:val="1"/>
      <w:numFmt w:val="lowerLetter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3" w15:restartNumberingAfterBreak="0">
    <w:nsid w:val="358738D6"/>
    <w:multiLevelType w:val="hybridMultilevel"/>
    <w:tmpl w:val="BD26D818"/>
    <w:lvl w:ilvl="0" w:tplc="6A942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9A492D"/>
    <w:multiLevelType w:val="hybridMultilevel"/>
    <w:tmpl w:val="12EE9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9B5E4F"/>
    <w:multiLevelType w:val="hybridMultilevel"/>
    <w:tmpl w:val="794E0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0524BE"/>
    <w:multiLevelType w:val="multilevel"/>
    <w:tmpl w:val="6640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3923347D"/>
    <w:multiLevelType w:val="hybridMultilevel"/>
    <w:tmpl w:val="8E96A9EE"/>
    <w:lvl w:ilvl="0" w:tplc="5E568C86">
      <w:start w:val="1"/>
      <w:numFmt w:val="decimal"/>
      <w:pStyle w:val="ListBullet"/>
      <w:lvlText w:val="(%1)"/>
      <w:lvlJc w:val="left"/>
      <w:pPr>
        <w:ind w:left="36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FB0C77"/>
    <w:multiLevelType w:val="hybridMultilevel"/>
    <w:tmpl w:val="10362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33751F"/>
    <w:multiLevelType w:val="hybridMultilevel"/>
    <w:tmpl w:val="3FA87B96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3BB2597E"/>
    <w:multiLevelType w:val="hybridMultilevel"/>
    <w:tmpl w:val="6EC26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F07D5F"/>
    <w:multiLevelType w:val="hybridMultilevel"/>
    <w:tmpl w:val="D6DC675A"/>
    <w:lvl w:ilvl="0" w:tplc="6C6CF7F2">
      <w:start w:val="1"/>
      <w:numFmt w:val="lowerLetter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62" w15:restartNumberingAfterBreak="0">
    <w:nsid w:val="3ECC58B8"/>
    <w:multiLevelType w:val="hybridMultilevel"/>
    <w:tmpl w:val="B1964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B407FD"/>
    <w:multiLevelType w:val="hybridMultilevel"/>
    <w:tmpl w:val="6A269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6B5D40"/>
    <w:multiLevelType w:val="hybridMultilevel"/>
    <w:tmpl w:val="4C667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AE1217"/>
    <w:multiLevelType w:val="hybridMultilevel"/>
    <w:tmpl w:val="DCB6A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BA4EE0"/>
    <w:multiLevelType w:val="hybridMultilevel"/>
    <w:tmpl w:val="7E889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1E45CF"/>
    <w:multiLevelType w:val="hybridMultilevel"/>
    <w:tmpl w:val="CC743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A750D6"/>
    <w:multiLevelType w:val="hybridMultilevel"/>
    <w:tmpl w:val="3574ED2A"/>
    <w:lvl w:ilvl="0" w:tplc="0C09001B">
      <w:start w:val="1"/>
      <w:numFmt w:val="lowerRoman"/>
      <w:lvlText w:val="%1."/>
      <w:lvlJc w:val="righ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46240E31"/>
    <w:multiLevelType w:val="hybridMultilevel"/>
    <w:tmpl w:val="2514D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307082"/>
    <w:multiLevelType w:val="hybridMultilevel"/>
    <w:tmpl w:val="FD0A1EB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499F124F"/>
    <w:multiLevelType w:val="multilevel"/>
    <w:tmpl w:val="5666D91E"/>
    <w:styleLink w:val="AlphanumericList"/>
    <w:lvl w:ilvl="0">
      <w:start w:val="1"/>
      <w:numFmt w:val="decimal"/>
      <w:lvlText w:val="A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A.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Restart w:val="0"/>
      <w:lvlText w:val="A.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49A21D49"/>
    <w:multiLevelType w:val="hybridMultilevel"/>
    <w:tmpl w:val="49384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E52C90"/>
    <w:multiLevelType w:val="hybridMultilevel"/>
    <w:tmpl w:val="8C0ACE80"/>
    <w:lvl w:ilvl="0" w:tplc="9D00B0D8">
      <w:start w:val="1"/>
      <w:numFmt w:val="lowerRoman"/>
      <w:pStyle w:val="ListLegal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C5790A"/>
    <w:multiLevelType w:val="hybridMultilevel"/>
    <w:tmpl w:val="D42E7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6A3DDE"/>
    <w:multiLevelType w:val="hybridMultilevel"/>
    <w:tmpl w:val="F51A789C"/>
    <w:lvl w:ilvl="0" w:tplc="92E84616">
      <w:start w:val="1"/>
      <w:numFmt w:val="bullet"/>
      <w:pStyle w:val="AERquotebullet1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6" w15:restartNumberingAfterBreak="0">
    <w:nsid w:val="4CF35292"/>
    <w:multiLevelType w:val="hybridMultilevel"/>
    <w:tmpl w:val="D1727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874585"/>
    <w:multiLevelType w:val="hybridMultilevel"/>
    <w:tmpl w:val="A336F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487971"/>
    <w:multiLevelType w:val="multilevel"/>
    <w:tmpl w:val="39D4CB02"/>
    <w:styleLink w:val="AERnumbered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Restart w:val="1"/>
      <w:lvlText w:val="(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11"/>
        </w:tabs>
        <w:ind w:left="811" w:hanging="35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6"/>
        </w:tabs>
        <w:ind w:left="1446" w:hanging="63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575B7BF6"/>
    <w:multiLevelType w:val="hybridMultilevel"/>
    <w:tmpl w:val="B9989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5F094E"/>
    <w:multiLevelType w:val="hybridMultilevel"/>
    <w:tmpl w:val="3B0CC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82" w15:restartNumberingAfterBreak="0">
    <w:nsid w:val="59671295"/>
    <w:multiLevelType w:val="hybridMultilevel"/>
    <w:tmpl w:val="1B526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97058AE"/>
    <w:multiLevelType w:val="hybridMultilevel"/>
    <w:tmpl w:val="A25C2D64"/>
    <w:lvl w:ilvl="0" w:tplc="0C09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A720275"/>
    <w:multiLevelType w:val="hybridMultilevel"/>
    <w:tmpl w:val="0380B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BE36FF2"/>
    <w:multiLevelType w:val="hybridMultilevel"/>
    <w:tmpl w:val="AC90BDE2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6" w15:restartNumberingAfterBreak="0">
    <w:nsid w:val="5CFF5E7B"/>
    <w:multiLevelType w:val="hybridMultilevel"/>
    <w:tmpl w:val="009A6188"/>
    <w:lvl w:ilvl="0" w:tplc="A48886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011BB5"/>
    <w:multiLevelType w:val="hybridMultilevel"/>
    <w:tmpl w:val="6F5C8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8F52E5"/>
    <w:multiLevelType w:val="hybridMultilevel"/>
    <w:tmpl w:val="BB3C7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CE4384"/>
    <w:multiLevelType w:val="multilevel"/>
    <w:tmpl w:val="E8FEF6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0" w15:restartNumberingAfterBreak="0">
    <w:nsid w:val="5F2B3C9C"/>
    <w:multiLevelType w:val="hybridMultilevel"/>
    <w:tmpl w:val="BBC04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6A5709"/>
    <w:multiLevelType w:val="hybridMultilevel"/>
    <w:tmpl w:val="73FE5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3C612B"/>
    <w:multiLevelType w:val="multilevel"/>
    <w:tmpl w:val="B764E9A0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>
      <w:start w:val="1"/>
      <w:numFmt w:val="lowerLetter"/>
      <w:pStyle w:val="OutlineNumbered2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3" w15:restartNumberingAfterBreak="0">
    <w:nsid w:val="6726588A"/>
    <w:multiLevelType w:val="hybridMultilevel"/>
    <w:tmpl w:val="6568C8B8"/>
    <w:lvl w:ilvl="0" w:tplc="0C09000F">
      <w:start w:val="1"/>
      <w:numFmt w:val="bullet"/>
      <w:pStyle w:val="AERbulletlistsecondstyle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C38EC922">
      <w:start w:val="1"/>
      <w:numFmt w:val="bullet"/>
      <w:pStyle w:val="AERbulletlistthirdstyle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4" w15:restartNumberingAfterBreak="0">
    <w:nsid w:val="68583D1C"/>
    <w:multiLevelType w:val="hybridMultilevel"/>
    <w:tmpl w:val="586E06D2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5" w15:restartNumberingAfterBreak="0">
    <w:nsid w:val="6F1713DB"/>
    <w:multiLevelType w:val="hybridMultilevel"/>
    <w:tmpl w:val="B47ED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1052EFE"/>
    <w:multiLevelType w:val="hybridMultilevel"/>
    <w:tmpl w:val="52FCFAA8"/>
    <w:lvl w:ilvl="0" w:tplc="C846CA5C">
      <w:start w:val="1"/>
      <w:numFmt w:val="lowerRoman"/>
      <w:pStyle w:val="AERnumberedlistthirdstyle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6B3866"/>
    <w:multiLevelType w:val="hybridMultilevel"/>
    <w:tmpl w:val="9F040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C3668A"/>
    <w:multiLevelType w:val="hybridMultilevel"/>
    <w:tmpl w:val="02A25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A75ECD"/>
    <w:multiLevelType w:val="hybridMultilevel"/>
    <w:tmpl w:val="6E30A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171378"/>
    <w:multiLevelType w:val="hybridMultilevel"/>
    <w:tmpl w:val="2BC8F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E174A0"/>
    <w:multiLevelType w:val="hybridMultilevel"/>
    <w:tmpl w:val="D714CCD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2" w15:restartNumberingAfterBreak="0">
    <w:nsid w:val="7A8B7BB6"/>
    <w:multiLevelType w:val="hybridMultilevel"/>
    <w:tmpl w:val="DC38EC9A"/>
    <w:lvl w:ilvl="0" w:tplc="0C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3" w15:restartNumberingAfterBreak="0">
    <w:nsid w:val="7E2819EC"/>
    <w:multiLevelType w:val="multilevel"/>
    <w:tmpl w:val="1250F310"/>
    <w:lvl w:ilvl="0">
      <w:start w:val="1"/>
      <w:numFmt w:val="bullet"/>
      <w:pStyle w:val="AERbulletlistfirststyl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EC05DBF"/>
    <w:multiLevelType w:val="hybridMultilevel"/>
    <w:tmpl w:val="86529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FF4154E"/>
    <w:multiLevelType w:val="hybridMultilevel"/>
    <w:tmpl w:val="0E0053A6"/>
    <w:lvl w:ilvl="0" w:tplc="0C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3"/>
  </w:num>
  <w:num w:numId="13">
    <w:abstractNumId w:val="57"/>
  </w:num>
  <w:num w:numId="14">
    <w:abstractNumId w:val="17"/>
  </w:num>
  <w:num w:numId="15">
    <w:abstractNumId w:val="29"/>
  </w:num>
  <w:num w:numId="16">
    <w:abstractNumId w:val="71"/>
  </w:num>
  <w:num w:numId="17">
    <w:abstractNumId w:val="15"/>
  </w:num>
  <w:num w:numId="18">
    <w:abstractNumId w:val="38"/>
  </w:num>
  <w:num w:numId="19">
    <w:abstractNumId w:val="73"/>
  </w:num>
  <w:num w:numId="20">
    <w:abstractNumId w:val="96"/>
  </w:num>
  <w:num w:numId="21">
    <w:abstractNumId w:val="81"/>
  </w:num>
  <w:num w:numId="22">
    <w:abstractNumId w:val="75"/>
  </w:num>
  <w:num w:numId="23">
    <w:abstractNumId w:val="43"/>
  </w:num>
  <w:num w:numId="24">
    <w:abstractNumId w:val="78"/>
  </w:num>
  <w:num w:numId="25">
    <w:abstractNumId w:val="89"/>
  </w:num>
  <w:num w:numId="26">
    <w:abstractNumId w:val="51"/>
  </w:num>
  <w:num w:numId="27">
    <w:abstractNumId w:val="36"/>
  </w:num>
  <w:num w:numId="28">
    <w:abstractNumId w:val="10"/>
  </w:num>
  <w:num w:numId="29">
    <w:abstractNumId w:val="92"/>
  </w:num>
  <w:num w:numId="30">
    <w:abstractNumId w:val="68"/>
  </w:num>
  <w:num w:numId="31">
    <w:abstractNumId w:val="22"/>
  </w:num>
  <w:num w:numId="32">
    <w:abstractNumId w:val="27"/>
  </w:num>
  <w:num w:numId="33">
    <w:abstractNumId w:val="40"/>
  </w:num>
  <w:num w:numId="34">
    <w:abstractNumId w:val="104"/>
  </w:num>
  <w:num w:numId="35">
    <w:abstractNumId w:val="19"/>
  </w:num>
  <w:num w:numId="36">
    <w:abstractNumId w:val="69"/>
  </w:num>
  <w:num w:numId="37">
    <w:abstractNumId w:val="60"/>
  </w:num>
  <w:num w:numId="38">
    <w:abstractNumId w:val="74"/>
  </w:num>
  <w:num w:numId="39">
    <w:abstractNumId w:val="59"/>
  </w:num>
  <w:num w:numId="40">
    <w:abstractNumId w:val="12"/>
  </w:num>
  <w:num w:numId="41">
    <w:abstractNumId w:val="33"/>
  </w:num>
  <w:num w:numId="42">
    <w:abstractNumId w:val="8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9"/>
  </w:num>
  <w:num w:numId="44">
    <w:abstractNumId w:val="13"/>
  </w:num>
  <w:num w:numId="45">
    <w:abstractNumId w:val="86"/>
  </w:num>
  <w:num w:numId="46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85"/>
  </w:num>
  <w:num w:numId="49">
    <w:abstractNumId w:val="95"/>
  </w:num>
  <w:num w:numId="50">
    <w:abstractNumId w:val="88"/>
  </w:num>
  <w:num w:numId="51">
    <w:abstractNumId w:val="90"/>
  </w:num>
  <w:num w:numId="52">
    <w:abstractNumId w:val="34"/>
  </w:num>
  <w:num w:numId="53">
    <w:abstractNumId w:val="67"/>
  </w:num>
  <w:num w:numId="54">
    <w:abstractNumId w:val="87"/>
  </w:num>
  <w:num w:numId="55">
    <w:abstractNumId w:val="91"/>
  </w:num>
  <w:num w:numId="56">
    <w:abstractNumId w:val="42"/>
  </w:num>
  <w:num w:numId="57">
    <w:abstractNumId w:val="49"/>
  </w:num>
  <w:num w:numId="58">
    <w:abstractNumId w:val="26"/>
  </w:num>
  <w:num w:numId="59">
    <w:abstractNumId w:val="32"/>
  </w:num>
  <w:num w:numId="60">
    <w:abstractNumId w:val="98"/>
  </w:num>
  <w:num w:numId="61">
    <w:abstractNumId w:val="45"/>
  </w:num>
  <w:num w:numId="62">
    <w:abstractNumId w:val="31"/>
  </w:num>
  <w:num w:numId="63">
    <w:abstractNumId w:val="89"/>
    <w:lvlOverride w:ilvl="0">
      <w:startOverride w:val="2"/>
    </w:lvlOverride>
  </w:num>
  <w:num w:numId="64">
    <w:abstractNumId w:val="56"/>
  </w:num>
  <w:num w:numId="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</w:num>
  <w:num w:numId="74">
    <w:abstractNumId w:val="72"/>
  </w:num>
  <w:num w:numId="75">
    <w:abstractNumId w:val="63"/>
  </w:num>
  <w:num w:numId="76">
    <w:abstractNumId w:val="70"/>
  </w:num>
  <w:num w:numId="77">
    <w:abstractNumId w:val="105"/>
  </w:num>
  <w:num w:numId="78">
    <w:abstractNumId w:val="94"/>
  </w:num>
  <w:num w:numId="79">
    <w:abstractNumId w:val="47"/>
  </w:num>
  <w:num w:numId="80">
    <w:abstractNumId w:val="101"/>
  </w:num>
  <w:num w:numId="81">
    <w:abstractNumId w:val="66"/>
  </w:num>
  <w:num w:numId="82">
    <w:abstractNumId w:val="11"/>
  </w:num>
  <w:num w:numId="83">
    <w:abstractNumId w:val="28"/>
  </w:num>
  <w:num w:numId="84">
    <w:abstractNumId w:val="100"/>
  </w:num>
  <w:num w:numId="85">
    <w:abstractNumId w:val="97"/>
  </w:num>
  <w:num w:numId="86">
    <w:abstractNumId w:val="41"/>
  </w:num>
  <w:num w:numId="87">
    <w:abstractNumId w:val="20"/>
  </w:num>
  <w:num w:numId="88">
    <w:abstractNumId w:val="21"/>
  </w:num>
  <w:num w:numId="89">
    <w:abstractNumId w:val="77"/>
  </w:num>
  <w:num w:numId="90">
    <w:abstractNumId w:val="76"/>
  </w:num>
  <w:num w:numId="91">
    <w:abstractNumId w:val="17"/>
  </w:num>
  <w:num w:numId="92">
    <w:abstractNumId w:val="17"/>
  </w:num>
  <w:num w:numId="93">
    <w:abstractNumId w:val="53"/>
  </w:num>
  <w:num w:numId="94">
    <w:abstractNumId w:val="65"/>
  </w:num>
  <w:num w:numId="95">
    <w:abstractNumId w:val="102"/>
  </w:num>
  <w:num w:numId="96">
    <w:abstractNumId w:val="46"/>
  </w:num>
  <w:num w:numId="97">
    <w:abstractNumId w:val="82"/>
  </w:num>
  <w:num w:numId="98">
    <w:abstractNumId w:val="62"/>
  </w:num>
  <w:num w:numId="99">
    <w:abstractNumId w:val="64"/>
  </w:num>
  <w:num w:numId="100">
    <w:abstractNumId w:val="35"/>
  </w:num>
  <w:num w:numId="101">
    <w:abstractNumId w:val="9"/>
  </w:num>
  <w:num w:numId="102">
    <w:abstractNumId w:val="79"/>
  </w:num>
  <w:num w:numId="103">
    <w:abstractNumId w:val="50"/>
  </w:num>
  <w:num w:numId="104">
    <w:abstractNumId w:val="30"/>
  </w:num>
  <w:num w:numId="105">
    <w:abstractNumId w:val="14"/>
  </w:num>
  <w:num w:numId="106">
    <w:abstractNumId w:val="44"/>
  </w:num>
  <w:num w:numId="107">
    <w:abstractNumId w:val="16"/>
  </w:num>
  <w:num w:numId="108">
    <w:abstractNumId w:val="18"/>
  </w:num>
  <w:num w:numId="109">
    <w:abstractNumId w:val="55"/>
  </w:num>
  <w:num w:numId="11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9"/>
  </w:num>
  <w:num w:numId="112">
    <w:abstractNumId w:val="84"/>
  </w:num>
  <w:num w:numId="113">
    <w:abstractNumId w:val="25"/>
  </w:num>
  <w:num w:numId="114">
    <w:abstractNumId w:val="103"/>
  </w:num>
  <w:num w:numId="115">
    <w:abstractNumId w:val="58"/>
  </w:num>
  <w:num w:numId="116">
    <w:abstractNumId w:val="23"/>
  </w:num>
  <w:num w:numId="117">
    <w:abstractNumId w:val="80"/>
  </w:num>
  <w:num w:numId="118">
    <w:abstractNumId w:val="61"/>
  </w:num>
  <w:num w:numId="119">
    <w:abstractNumId w:val="52"/>
  </w:num>
  <w:num w:numId="120">
    <w:abstractNumId w:val="48"/>
  </w:num>
  <w:num w:numId="121">
    <w:abstractNumId w:val="83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formatting="1" w:enforcement="0"/>
  <w:defaultTabStop w:val="34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rrentname" w:val="H:\trimdata\TRIM\TEMP\HPTRIM.10024\D16 9531  AER - Draft decision ElectraNet transmission determination - Overview.DOCX"/>
  </w:docVars>
  <w:rsids>
    <w:rsidRoot w:val="00961A4A"/>
    <w:rsid w:val="000011A3"/>
    <w:rsid w:val="000051DC"/>
    <w:rsid w:val="0000658F"/>
    <w:rsid w:val="00007F59"/>
    <w:rsid w:val="00014067"/>
    <w:rsid w:val="00014B93"/>
    <w:rsid w:val="0001507B"/>
    <w:rsid w:val="00017F35"/>
    <w:rsid w:val="00020016"/>
    <w:rsid w:val="00020C27"/>
    <w:rsid w:val="00021202"/>
    <w:rsid w:val="00021C2B"/>
    <w:rsid w:val="00023B20"/>
    <w:rsid w:val="0002498B"/>
    <w:rsid w:val="0002517F"/>
    <w:rsid w:val="00025D10"/>
    <w:rsid w:val="00026187"/>
    <w:rsid w:val="000266FC"/>
    <w:rsid w:val="000273B3"/>
    <w:rsid w:val="00027D46"/>
    <w:rsid w:val="00027E2D"/>
    <w:rsid w:val="0003012C"/>
    <w:rsid w:val="000305F1"/>
    <w:rsid w:val="00031635"/>
    <w:rsid w:val="000319B7"/>
    <w:rsid w:val="000323FA"/>
    <w:rsid w:val="0003345E"/>
    <w:rsid w:val="00033482"/>
    <w:rsid w:val="0003578C"/>
    <w:rsid w:val="00035855"/>
    <w:rsid w:val="00036DC6"/>
    <w:rsid w:val="000408F2"/>
    <w:rsid w:val="00040995"/>
    <w:rsid w:val="00041709"/>
    <w:rsid w:val="00042FFD"/>
    <w:rsid w:val="00043575"/>
    <w:rsid w:val="00043F8C"/>
    <w:rsid w:val="00044DA3"/>
    <w:rsid w:val="000451FA"/>
    <w:rsid w:val="000474DF"/>
    <w:rsid w:val="000516F1"/>
    <w:rsid w:val="000519FF"/>
    <w:rsid w:val="000525CE"/>
    <w:rsid w:val="00055A67"/>
    <w:rsid w:val="00055EF4"/>
    <w:rsid w:val="00056B65"/>
    <w:rsid w:val="00057C02"/>
    <w:rsid w:val="00063247"/>
    <w:rsid w:val="00063EB0"/>
    <w:rsid w:val="000650CB"/>
    <w:rsid w:val="00065EB8"/>
    <w:rsid w:val="0006624E"/>
    <w:rsid w:val="00066624"/>
    <w:rsid w:val="00067D8C"/>
    <w:rsid w:val="00067F25"/>
    <w:rsid w:val="00070F9F"/>
    <w:rsid w:val="0007137B"/>
    <w:rsid w:val="000733F3"/>
    <w:rsid w:val="000736F3"/>
    <w:rsid w:val="00073B74"/>
    <w:rsid w:val="00073E5D"/>
    <w:rsid w:val="00074D80"/>
    <w:rsid w:val="00075ED3"/>
    <w:rsid w:val="00076416"/>
    <w:rsid w:val="00077696"/>
    <w:rsid w:val="000805A8"/>
    <w:rsid w:val="0008190B"/>
    <w:rsid w:val="00081C38"/>
    <w:rsid w:val="0008251C"/>
    <w:rsid w:val="00083011"/>
    <w:rsid w:val="000836D9"/>
    <w:rsid w:val="000853BC"/>
    <w:rsid w:val="00085663"/>
    <w:rsid w:val="00085D86"/>
    <w:rsid w:val="00085EBF"/>
    <w:rsid w:val="00091B15"/>
    <w:rsid w:val="00091E27"/>
    <w:rsid w:val="00092656"/>
    <w:rsid w:val="00093956"/>
    <w:rsid w:val="00095186"/>
    <w:rsid w:val="00095F27"/>
    <w:rsid w:val="00096463"/>
    <w:rsid w:val="000A0364"/>
    <w:rsid w:val="000A0515"/>
    <w:rsid w:val="000A0E71"/>
    <w:rsid w:val="000A1B04"/>
    <w:rsid w:val="000A1C0C"/>
    <w:rsid w:val="000A2416"/>
    <w:rsid w:val="000A3020"/>
    <w:rsid w:val="000A3073"/>
    <w:rsid w:val="000A3D9B"/>
    <w:rsid w:val="000A4308"/>
    <w:rsid w:val="000A4840"/>
    <w:rsid w:val="000A4C15"/>
    <w:rsid w:val="000A5C73"/>
    <w:rsid w:val="000A5DAB"/>
    <w:rsid w:val="000A624A"/>
    <w:rsid w:val="000A62C1"/>
    <w:rsid w:val="000A6A79"/>
    <w:rsid w:val="000A6C7B"/>
    <w:rsid w:val="000B009C"/>
    <w:rsid w:val="000B02CB"/>
    <w:rsid w:val="000B0A7B"/>
    <w:rsid w:val="000B1173"/>
    <w:rsid w:val="000B23C3"/>
    <w:rsid w:val="000B5827"/>
    <w:rsid w:val="000B5FEA"/>
    <w:rsid w:val="000B6DB4"/>
    <w:rsid w:val="000B7037"/>
    <w:rsid w:val="000C013F"/>
    <w:rsid w:val="000C02D1"/>
    <w:rsid w:val="000C04D7"/>
    <w:rsid w:val="000C0A3A"/>
    <w:rsid w:val="000C0C63"/>
    <w:rsid w:val="000C2098"/>
    <w:rsid w:val="000C2248"/>
    <w:rsid w:val="000C2B40"/>
    <w:rsid w:val="000C5255"/>
    <w:rsid w:val="000C5BF0"/>
    <w:rsid w:val="000C72C4"/>
    <w:rsid w:val="000C7D5B"/>
    <w:rsid w:val="000D0189"/>
    <w:rsid w:val="000D07A7"/>
    <w:rsid w:val="000D0D5A"/>
    <w:rsid w:val="000D122C"/>
    <w:rsid w:val="000D1382"/>
    <w:rsid w:val="000D1A46"/>
    <w:rsid w:val="000D3C00"/>
    <w:rsid w:val="000D3DEE"/>
    <w:rsid w:val="000D5214"/>
    <w:rsid w:val="000D5574"/>
    <w:rsid w:val="000D75B0"/>
    <w:rsid w:val="000D7A10"/>
    <w:rsid w:val="000E040E"/>
    <w:rsid w:val="000E050B"/>
    <w:rsid w:val="000E1819"/>
    <w:rsid w:val="000E1CE8"/>
    <w:rsid w:val="000E434F"/>
    <w:rsid w:val="000E4821"/>
    <w:rsid w:val="000E4AA9"/>
    <w:rsid w:val="000E4F31"/>
    <w:rsid w:val="000E52AD"/>
    <w:rsid w:val="000E559A"/>
    <w:rsid w:val="000E55C3"/>
    <w:rsid w:val="000E5698"/>
    <w:rsid w:val="000E6789"/>
    <w:rsid w:val="000E6C72"/>
    <w:rsid w:val="000E6E80"/>
    <w:rsid w:val="000E707F"/>
    <w:rsid w:val="000E7F39"/>
    <w:rsid w:val="000F0F30"/>
    <w:rsid w:val="000F1EB2"/>
    <w:rsid w:val="000F1FA7"/>
    <w:rsid w:val="000F30D8"/>
    <w:rsid w:val="000F3D7B"/>
    <w:rsid w:val="000F5E77"/>
    <w:rsid w:val="000F6B75"/>
    <w:rsid w:val="000F7255"/>
    <w:rsid w:val="000F7F80"/>
    <w:rsid w:val="00100346"/>
    <w:rsid w:val="001008DD"/>
    <w:rsid w:val="00100EA2"/>
    <w:rsid w:val="00101AA1"/>
    <w:rsid w:val="00101D0E"/>
    <w:rsid w:val="00102338"/>
    <w:rsid w:val="001036CF"/>
    <w:rsid w:val="00104566"/>
    <w:rsid w:val="00104D9F"/>
    <w:rsid w:val="00104FF6"/>
    <w:rsid w:val="001057EC"/>
    <w:rsid w:val="00105DA0"/>
    <w:rsid w:val="00106D96"/>
    <w:rsid w:val="00107193"/>
    <w:rsid w:val="001114AA"/>
    <w:rsid w:val="00111EB7"/>
    <w:rsid w:val="001121F2"/>
    <w:rsid w:val="001142D6"/>
    <w:rsid w:val="00115743"/>
    <w:rsid w:val="00115B30"/>
    <w:rsid w:val="00116507"/>
    <w:rsid w:val="00116CD9"/>
    <w:rsid w:val="00116EB2"/>
    <w:rsid w:val="00117505"/>
    <w:rsid w:val="0011764C"/>
    <w:rsid w:val="001209D5"/>
    <w:rsid w:val="0012132C"/>
    <w:rsid w:val="00122B54"/>
    <w:rsid w:val="00123706"/>
    <w:rsid w:val="00124609"/>
    <w:rsid w:val="00125AC4"/>
    <w:rsid w:val="00126A4C"/>
    <w:rsid w:val="001270E3"/>
    <w:rsid w:val="001273C8"/>
    <w:rsid w:val="00127C67"/>
    <w:rsid w:val="00130A3B"/>
    <w:rsid w:val="001313B5"/>
    <w:rsid w:val="001316B8"/>
    <w:rsid w:val="00131A97"/>
    <w:rsid w:val="0013293E"/>
    <w:rsid w:val="00132D43"/>
    <w:rsid w:val="0013330B"/>
    <w:rsid w:val="00133366"/>
    <w:rsid w:val="00133F47"/>
    <w:rsid w:val="00134029"/>
    <w:rsid w:val="001359F0"/>
    <w:rsid w:val="00135A5E"/>
    <w:rsid w:val="00136F1F"/>
    <w:rsid w:val="0014029C"/>
    <w:rsid w:val="00141234"/>
    <w:rsid w:val="00142C2D"/>
    <w:rsid w:val="00144C96"/>
    <w:rsid w:val="0014573B"/>
    <w:rsid w:val="001459D2"/>
    <w:rsid w:val="00145B73"/>
    <w:rsid w:val="001463A3"/>
    <w:rsid w:val="00146C78"/>
    <w:rsid w:val="00147780"/>
    <w:rsid w:val="001503F3"/>
    <w:rsid w:val="0015073A"/>
    <w:rsid w:val="00151234"/>
    <w:rsid w:val="0015249C"/>
    <w:rsid w:val="00152A02"/>
    <w:rsid w:val="00156CF0"/>
    <w:rsid w:val="001573E4"/>
    <w:rsid w:val="00160447"/>
    <w:rsid w:val="00160756"/>
    <w:rsid w:val="00160BA0"/>
    <w:rsid w:val="00161DC8"/>
    <w:rsid w:val="00164F11"/>
    <w:rsid w:val="00166760"/>
    <w:rsid w:val="00166C84"/>
    <w:rsid w:val="00167078"/>
    <w:rsid w:val="0016766E"/>
    <w:rsid w:val="00167A03"/>
    <w:rsid w:val="001705B1"/>
    <w:rsid w:val="00171B5B"/>
    <w:rsid w:val="0017232E"/>
    <w:rsid w:val="00172BB4"/>
    <w:rsid w:val="0017379B"/>
    <w:rsid w:val="00174102"/>
    <w:rsid w:val="001754EE"/>
    <w:rsid w:val="001761C2"/>
    <w:rsid w:val="001767F9"/>
    <w:rsid w:val="00176846"/>
    <w:rsid w:val="00177CD8"/>
    <w:rsid w:val="00180157"/>
    <w:rsid w:val="001801A7"/>
    <w:rsid w:val="00180200"/>
    <w:rsid w:val="001809BC"/>
    <w:rsid w:val="00180E97"/>
    <w:rsid w:val="00180F3B"/>
    <w:rsid w:val="001820B4"/>
    <w:rsid w:val="001832FF"/>
    <w:rsid w:val="00183373"/>
    <w:rsid w:val="00184351"/>
    <w:rsid w:val="00184AC8"/>
    <w:rsid w:val="00185BA5"/>
    <w:rsid w:val="00185CB9"/>
    <w:rsid w:val="00185DBE"/>
    <w:rsid w:val="001860C4"/>
    <w:rsid w:val="00186ADC"/>
    <w:rsid w:val="00186F77"/>
    <w:rsid w:val="001877A4"/>
    <w:rsid w:val="001912A1"/>
    <w:rsid w:val="001926A4"/>
    <w:rsid w:val="00192AD5"/>
    <w:rsid w:val="001933BD"/>
    <w:rsid w:val="00194597"/>
    <w:rsid w:val="00194E00"/>
    <w:rsid w:val="0019721A"/>
    <w:rsid w:val="0019745E"/>
    <w:rsid w:val="00197B16"/>
    <w:rsid w:val="001A530D"/>
    <w:rsid w:val="001A5FB3"/>
    <w:rsid w:val="001A7155"/>
    <w:rsid w:val="001B0CA3"/>
    <w:rsid w:val="001B1BA1"/>
    <w:rsid w:val="001B23B4"/>
    <w:rsid w:val="001B2FA6"/>
    <w:rsid w:val="001B33ED"/>
    <w:rsid w:val="001B365A"/>
    <w:rsid w:val="001B3B41"/>
    <w:rsid w:val="001B4546"/>
    <w:rsid w:val="001B45A0"/>
    <w:rsid w:val="001B67C9"/>
    <w:rsid w:val="001B680E"/>
    <w:rsid w:val="001B6BF4"/>
    <w:rsid w:val="001C1E26"/>
    <w:rsid w:val="001C28CC"/>
    <w:rsid w:val="001C30DB"/>
    <w:rsid w:val="001C3B8B"/>
    <w:rsid w:val="001C3C9C"/>
    <w:rsid w:val="001C48BE"/>
    <w:rsid w:val="001C4EA2"/>
    <w:rsid w:val="001C6029"/>
    <w:rsid w:val="001C66C7"/>
    <w:rsid w:val="001C6C6D"/>
    <w:rsid w:val="001C6D0B"/>
    <w:rsid w:val="001D055E"/>
    <w:rsid w:val="001D3F91"/>
    <w:rsid w:val="001D4D71"/>
    <w:rsid w:val="001D666A"/>
    <w:rsid w:val="001D76CC"/>
    <w:rsid w:val="001E1715"/>
    <w:rsid w:val="001E1B3F"/>
    <w:rsid w:val="001E1C6E"/>
    <w:rsid w:val="001E2081"/>
    <w:rsid w:val="001E2366"/>
    <w:rsid w:val="001E51DC"/>
    <w:rsid w:val="001E5B5C"/>
    <w:rsid w:val="001E619F"/>
    <w:rsid w:val="001E7161"/>
    <w:rsid w:val="001F05A4"/>
    <w:rsid w:val="001F3D4A"/>
    <w:rsid w:val="001F45D1"/>
    <w:rsid w:val="001F492E"/>
    <w:rsid w:val="001F4D7A"/>
    <w:rsid w:val="001F64EF"/>
    <w:rsid w:val="001F6DA3"/>
    <w:rsid w:val="001F7C34"/>
    <w:rsid w:val="00200AB0"/>
    <w:rsid w:val="002010BC"/>
    <w:rsid w:val="002014B9"/>
    <w:rsid w:val="002016E7"/>
    <w:rsid w:val="0020230D"/>
    <w:rsid w:val="00202E03"/>
    <w:rsid w:val="00202FFB"/>
    <w:rsid w:val="002033B9"/>
    <w:rsid w:val="00204074"/>
    <w:rsid w:val="002043D0"/>
    <w:rsid w:val="0020492C"/>
    <w:rsid w:val="00204DF8"/>
    <w:rsid w:val="00204EC9"/>
    <w:rsid w:val="00205255"/>
    <w:rsid w:val="00205938"/>
    <w:rsid w:val="00205F24"/>
    <w:rsid w:val="00206505"/>
    <w:rsid w:val="0020743F"/>
    <w:rsid w:val="0021110C"/>
    <w:rsid w:val="002139B7"/>
    <w:rsid w:val="0021404F"/>
    <w:rsid w:val="00214BE8"/>
    <w:rsid w:val="00216AF4"/>
    <w:rsid w:val="00216C93"/>
    <w:rsid w:val="00220224"/>
    <w:rsid w:val="00220C2F"/>
    <w:rsid w:val="00220CCD"/>
    <w:rsid w:val="00221813"/>
    <w:rsid w:val="002228C8"/>
    <w:rsid w:val="00223051"/>
    <w:rsid w:val="00224DB9"/>
    <w:rsid w:val="0022542A"/>
    <w:rsid w:val="0022569A"/>
    <w:rsid w:val="00225932"/>
    <w:rsid w:val="00226F4E"/>
    <w:rsid w:val="0023005C"/>
    <w:rsid w:val="0023059C"/>
    <w:rsid w:val="0023098C"/>
    <w:rsid w:val="00231012"/>
    <w:rsid w:val="00231C8D"/>
    <w:rsid w:val="0023259D"/>
    <w:rsid w:val="00232BB9"/>
    <w:rsid w:val="0023316F"/>
    <w:rsid w:val="00233775"/>
    <w:rsid w:val="0023414B"/>
    <w:rsid w:val="0023488F"/>
    <w:rsid w:val="00235556"/>
    <w:rsid w:val="00236B50"/>
    <w:rsid w:val="00237103"/>
    <w:rsid w:val="00237BF6"/>
    <w:rsid w:val="00240919"/>
    <w:rsid w:val="00240B33"/>
    <w:rsid w:val="00240DCB"/>
    <w:rsid w:val="00240EBC"/>
    <w:rsid w:val="00241AC1"/>
    <w:rsid w:val="00242BF5"/>
    <w:rsid w:val="00243635"/>
    <w:rsid w:val="0024367E"/>
    <w:rsid w:val="00243A46"/>
    <w:rsid w:val="00243ED0"/>
    <w:rsid w:val="002440FB"/>
    <w:rsid w:val="00246FFE"/>
    <w:rsid w:val="00247079"/>
    <w:rsid w:val="00247BE0"/>
    <w:rsid w:val="00250002"/>
    <w:rsid w:val="00250A0C"/>
    <w:rsid w:val="00250CCE"/>
    <w:rsid w:val="00251745"/>
    <w:rsid w:val="00251F59"/>
    <w:rsid w:val="00252AAD"/>
    <w:rsid w:val="00252B0D"/>
    <w:rsid w:val="00254499"/>
    <w:rsid w:val="0025473B"/>
    <w:rsid w:val="00254E84"/>
    <w:rsid w:val="002552BA"/>
    <w:rsid w:val="00255C65"/>
    <w:rsid w:val="002560FE"/>
    <w:rsid w:val="002579B9"/>
    <w:rsid w:val="00260016"/>
    <w:rsid w:val="00260182"/>
    <w:rsid w:val="00261D60"/>
    <w:rsid w:val="00261EDF"/>
    <w:rsid w:val="0026231C"/>
    <w:rsid w:val="0026330B"/>
    <w:rsid w:val="00263AC0"/>
    <w:rsid w:val="00264264"/>
    <w:rsid w:val="00265625"/>
    <w:rsid w:val="00265890"/>
    <w:rsid w:val="00265FFA"/>
    <w:rsid w:val="0026689B"/>
    <w:rsid w:val="0026772D"/>
    <w:rsid w:val="002678B1"/>
    <w:rsid w:val="00267F54"/>
    <w:rsid w:val="00270D2E"/>
    <w:rsid w:val="002713D0"/>
    <w:rsid w:val="00272FCB"/>
    <w:rsid w:val="002730B2"/>
    <w:rsid w:val="00273511"/>
    <w:rsid w:val="002736FB"/>
    <w:rsid w:val="0027428C"/>
    <w:rsid w:val="00274A8A"/>
    <w:rsid w:val="00274AB8"/>
    <w:rsid w:val="00274C7E"/>
    <w:rsid w:val="00276548"/>
    <w:rsid w:val="002777CF"/>
    <w:rsid w:val="002778D2"/>
    <w:rsid w:val="002810F2"/>
    <w:rsid w:val="002815EC"/>
    <w:rsid w:val="00281769"/>
    <w:rsid w:val="00283456"/>
    <w:rsid w:val="00283F7F"/>
    <w:rsid w:val="00284B7D"/>
    <w:rsid w:val="002853F8"/>
    <w:rsid w:val="002863A0"/>
    <w:rsid w:val="00286874"/>
    <w:rsid w:val="00287828"/>
    <w:rsid w:val="0029016B"/>
    <w:rsid w:val="00290C63"/>
    <w:rsid w:val="00290F33"/>
    <w:rsid w:val="00291095"/>
    <w:rsid w:val="00291541"/>
    <w:rsid w:val="00291752"/>
    <w:rsid w:val="00291A99"/>
    <w:rsid w:val="002920F3"/>
    <w:rsid w:val="00292422"/>
    <w:rsid w:val="002927BB"/>
    <w:rsid w:val="002931A8"/>
    <w:rsid w:val="00293938"/>
    <w:rsid w:val="00293B6D"/>
    <w:rsid w:val="00294B08"/>
    <w:rsid w:val="00295082"/>
    <w:rsid w:val="0029518C"/>
    <w:rsid w:val="00296041"/>
    <w:rsid w:val="002963DD"/>
    <w:rsid w:val="002964FF"/>
    <w:rsid w:val="002967ED"/>
    <w:rsid w:val="00296B65"/>
    <w:rsid w:val="00297B5A"/>
    <w:rsid w:val="002A161A"/>
    <w:rsid w:val="002A41BD"/>
    <w:rsid w:val="002A44B4"/>
    <w:rsid w:val="002A5F28"/>
    <w:rsid w:val="002A6DF7"/>
    <w:rsid w:val="002A7DEF"/>
    <w:rsid w:val="002B0696"/>
    <w:rsid w:val="002B11D0"/>
    <w:rsid w:val="002B4A0E"/>
    <w:rsid w:val="002B547F"/>
    <w:rsid w:val="002B60D6"/>
    <w:rsid w:val="002B61B5"/>
    <w:rsid w:val="002B673D"/>
    <w:rsid w:val="002B73E1"/>
    <w:rsid w:val="002C0222"/>
    <w:rsid w:val="002C1499"/>
    <w:rsid w:val="002C21DC"/>
    <w:rsid w:val="002C233C"/>
    <w:rsid w:val="002C256E"/>
    <w:rsid w:val="002C29FA"/>
    <w:rsid w:val="002C37FF"/>
    <w:rsid w:val="002C3B83"/>
    <w:rsid w:val="002C3D05"/>
    <w:rsid w:val="002C3DE9"/>
    <w:rsid w:val="002C40EF"/>
    <w:rsid w:val="002C487A"/>
    <w:rsid w:val="002C517B"/>
    <w:rsid w:val="002C57DD"/>
    <w:rsid w:val="002D01EC"/>
    <w:rsid w:val="002D0C0A"/>
    <w:rsid w:val="002D2117"/>
    <w:rsid w:val="002D3509"/>
    <w:rsid w:val="002D5457"/>
    <w:rsid w:val="002D72E8"/>
    <w:rsid w:val="002D79AD"/>
    <w:rsid w:val="002D7BA7"/>
    <w:rsid w:val="002E08D5"/>
    <w:rsid w:val="002E268F"/>
    <w:rsid w:val="002E387A"/>
    <w:rsid w:val="002E4570"/>
    <w:rsid w:val="002E4F44"/>
    <w:rsid w:val="002E6065"/>
    <w:rsid w:val="002E6506"/>
    <w:rsid w:val="002E688F"/>
    <w:rsid w:val="002E6F01"/>
    <w:rsid w:val="002E7895"/>
    <w:rsid w:val="002E78DD"/>
    <w:rsid w:val="002E7917"/>
    <w:rsid w:val="002E7B22"/>
    <w:rsid w:val="002F0458"/>
    <w:rsid w:val="002F09DE"/>
    <w:rsid w:val="002F0DAF"/>
    <w:rsid w:val="002F11BF"/>
    <w:rsid w:val="002F12EC"/>
    <w:rsid w:val="002F158C"/>
    <w:rsid w:val="002F6662"/>
    <w:rsid w:val="002F6A49"/>
    <w:rsid w:val="002F7986"/>
    <w:rsid w:val="00301088"/>
    <w:rsid w:val="00301A08"/>
    <w:rsid w:val="00301B40"/>
    <w:rsid w:val="00301C82"/>
    <w:rsid w:val="003023E7"/>
    <w:rsid w:val="003029EE"/>
    <w:rsid w:val="0030321B"/>
    <w:rsid w:val="00303EFB"/>
    <w:rsid w:val="00304534"/>
    <w:rsid w:val="00304D38"/>
    <w:rsid w:val="00305A82"/>
    <w:rsid w:val="00305CC8"/>
    <w:rsid w:val="0030645C"/>
    <w:rsid w:val="0030712A"/>
    <w:rsid w:val="00307139"/>
    <w:rsid w:val="00307F6D"/>
    <w:rsid w:val="003120D0"/>
    <w:rsid w:val="0031216E"/>
    <w:rsid w:val="0031442F"/>
    <w:rsid w:val="00314D83"/>
    <w:rsid w:val="0031571F"/>
    <w:rsid w:val="00316709"/>
    <w:rsid w:val="00316759"/>
    <w:rsid w:val="003169E9"/>
    <w:rsid w:val="003177A2"/>
    <w:rsid w:val="003178F9"/>
    <w:rsid w:val="00317E02"/>
    <w:rsid w:val="00322A2A"/>
    <w:rsid w:val="00324F85"/>
    <w:rsid w:val="003271B5"/>
    <w:rsid w:val="003271D9"/>
    <w:rsid w:val="0032729A"/>
    <w:rsid w:val="00327A1E"/>
    <w:rsid w:val="00327AC7"/>
    <w:rsid w:val="00327E28"/>
    <w:rsid w:val="003311AF"/>
    <w:rsid w:val="00331264"/>
    <w:rsid w:val="003312C7"/>
    <w:rsid w:val="0033247F"/>
    <w:rsid w:val="00332F73"/>
    <w:rsid w:val="00333B1C"/>
    <w:rsid w:val="00333D2C"/>
    <w:rsid w:val="00333D43"/>
    <w:rsid w:val="003346BD"/>
    <w:rsid w:val="00334C8D"/>
    <w:rsid w:val="00334E9B"/>
    <w:rsid w:val="00335610"/>
    <w:rsid w:val="00335785"/>
    <w:rsid w:val="00335F09"/>
    <w:rsid w:val="003362B3"/>
    <w:rsid w:val="00336529"/>
    <w:rsid w:val="003368B1"/>
    <w:rsid w:val="003378BD"/>
    <w:rsid w:val="003417BC"/>
    <w:rsid w:val="003422B7"/>
    <w:rsid w:val="003424EA"/>
    <w:rsid w:val="00342C2F"/>
    <w:rsid w:val="00342D4F"/>
    <w:rsid w:val="003432FD"/>
    <w:rsid w:val="0034351C"/>
    <w:rsid w:val="003436EB"/>
    <w:rsid w:val="00343A18"/>
    <w:rsid w:val="00343F47"/>
    <w:rsid w:val="00344914"/>
    <w:rsid w:val="00345744"/>
    <w:rsid w:val="00345DAC"/>
    <w:rsid w:val="00350E14"/>
    <w:rsid w:val="003518B3"/>
    <w:rsid w:val="00353E79"/>
    <w:rsid w:val="00355AF2"/>
    <w:rsid w:val="00355D15"/>
    <w:rsid w:val="00360D63"/>
    <w:rsid w:val="00361247"/>
    <w:rsid w:val="0036279F"/>
    <w:rsid w:val="00362E98"/>
    <w:rsid w:val="003630D6"/>
    <w:rsid w:val="00363115"/>
    <w:rsid w:val="003641BD"/>
    <w:rsid w:val="00364EA0"/>
    <w:rsid w:val="003651FE"/>
    <w:rsid w:val="00366981"/>
    <w:rsid w:val="00367532"/>
    <w:rsid w:val="00370678"/>
    <w:rsid w:val="003718BF"/>
    <w:rsid w:val="0037214E"/>
    <w:rsid w:val="00372C85"/>
    <w:rsid w:val="00373845"/>
    <w:rsid w:val="00373A1B"/>
    <w:rsid w:val="00373C5C"/>
    <w:rsid w:val="00374030"/>
    <w:rsid w:val="0037413A"/>
    <w:rsid w:val="003744E3"/>
    <w:rsid w:val="0037551D"/>
    <w:rsid w:val="003758FF"/>
    <w:rsid w:val="00375F71"/>
    <w:rsid w:val="00376219"/>
    <w:rsid w:val="0037663E"/>
    <w:rsid w:val="0037699E"/>
    <w:rsid w:val="0037789B"/>
    <w:rsid w:val="00377A29"/>
    <w:rsid w:val="00377BDB"/>
    <w:rsid w:val="00377C69"/>
    <w:rsid w:val="00377CAD"/>
    <w:rsid w:val="0038091B"/>
    <w:rsid w:val="003832C3"/>
    <w:rsid w:val="00383DF6"/>
    <w:rsid w:val="0038415D"/>
    <w:rsid w:val="0038461C"/>
    <w:rsid w:val="003846F1"/>
    <w:rsid w:val="0038497D"/>
    <w:rsid w:val="0038564A"/>
    <w:rsid w:val="00387DAE"/>
    <w:rsid w:val="00390317"/>
    <w:rsid w:val="00390685"/>
    <w:rsid w:val="00390C3B"/>
    <w:rsid w:val="00390E6A"/>
    <w:rsid w:val="0039231F"/>
    <w:rsid w:val="003928F7"/>
    <w:rsid w:val="00393ABE"/>
    <w:rsid w:val="00394549"/>
    <w:rsid w:val="00394C4C"/>
    <w:rsid w:val="0039590F"/>
    <w:rsid w:val="00395DB6"/>
    <w:rsid w:val="0039677D"/>
    <w:rsid w:val="003969B3"/>
    <w:rsid w:val="00397120"/>
    <w:rsid w:val="00397398"/>
    <w:rsid w:val="003A0C76"/>
    <w:rsid w:val="003A1BE2"/>
    <w:rsid w:val="003A1CE8"/>
    <w:rsid w:val="003A2394"/>
    <w:rsid w:val="003A27E5"/>
    <w:rsid w:val="003A371A"/>
    <w:rsid w:val="003A46F1"/>
    <w:rsid w:val="003A493F"/>
    <w:rsid w:val="003A58C2"/>
    <w:rsid w:val="003A59CD"/>
    <w:rsid w:val="003A5CBD"/>
    <w:rsid w:val="003A6B00"/>
    <w:rsid w:val="003A7B6E"/>
    <w:rsid w:val="003B1C9A"/>
    <w:rsid w:val="003B1CEC"/>
    <w:rsid w:val="003B1D5A"/>
    <w:rsid w:val="003B1ED2"/>
    <w:rsid w:val="003B2FE1"/>
    <w:rsid w:val="003B30B2"/>
    <w:rsid w:val="003B484F"/>
    <w:rsid w:val="003B504B"/>
    <w:rsid w:val="003B5179"/>
    <w:rsid w:val="003B5299"/>
    <w:rsid w:val="003B685C"/>
    <w:rsid w:val="003B696B"/>
    <w:rsid w:val="003B777B"/>
    <w:rsid w:val="003B7D3D"/>
    <w:rsid w:val="003B7FBA"/>
    <w:rsid w:val="003C09FC"/>
    <w:rsid w:val="003C125F"/>
    <w:rsid w:val="003C1597"/>
    <w:rsid w:val="003C1976"/>
    <w:rsid w:val="003C26FF"/>
    <w:rsid w:val="003C275E"/>
    <w:rsid w:val="003C2F78"/>
    <w:rsid w:val="003C54E5"/>
    <w:rsid w:val="003C5895"/>
    <w:rsid w:val="003C5AAE"/>
    <w:rsid w:val="003C5EB4"/>
    <w:rsid w:val="003C6537"/>
    <w:rsid w:val="003C6A13"/>
    <w:rsid w:val="003C6DB5"/>
    <w:rsid w:val="003C764A"/>
    <w:rsid w:val="003C78BA"/>
    <w:rsid w:val="003D37E8"/>
    <w:rsid w:val="003D41F1"/>
    <w:rsid w:val="003D42AB"/>
    <w:rsid w:val="003D45E3"/>
    <w:rsid w:val="003D4E63"/>
    <w:rsid w:val="003D5355"/>
    <w:rsid w:val="003D5B94"/>
    <w:rsid w:val="003D698D"/>
    <w:rsid w:val="003D7CA4"/>
    <w:rsid w:val="003E056B"/>
    <w:rsid w:val="003E0736"/>
    <w:rsid w:val="003E09EE"/>
    <w:rsid w:val="003E0D3A"/>
    <w:rsid w:val="003E1612"/>
    <w:rsid w:val="003E164C"/>
    <w:rsid w:val="003E199B"/>
    <w:rsid w:val="003E2648"/>
    <w:rsid w:val="003E33E0"/>
    <w:rsid w:val="003E382F"/>
    <w:rsid w:val="003E3AAB"/>
    <w:rsid w:val="003E4F39"/>
    <w:rsid w:val="003E6968"/>
    <w:rsid w:val="003E7FE9"/>
    <w:rsid w:val="003F07D4"/>
    <w:rsid w:val="003F174D"/>
    <w:rsid w:val="003F2329"/>
    <w:rsid w:val="003F46D9"/>
    <w:rsid w:val="003F5509"/>
    <w:rsid w:val="003F68CB"/>
    <w:rsid w:val="00400FD2"/>
    <w:rsid w:val="004032F2"/>
    <w:rsid w:val="00403711"/>
    <w:rsid w:val="00403F98"/>
    <w:rsid w:val="00404C52"/>
    <w:rsid w:val="00405936"/>
    <w:rsid w:val="004062AE"/>
    <w:rsid w:val="004063CE"/>
    <w:rsid w:val="00406B36"/>
    <w:rsid w:val="00410484"/>
    <w:rsid w:val="00410630"/>
    <w:rsid w:val="004140F8"/>
    <w:rsid w:val="004156D5"/>
    <w:rsid w:val="00415BA9"/>
    <w:rsid w:val="00415F31"/>
    <w:rsid w:val="0041691D"/>
    <w:rsid w:val="004176C1"/>
    <w:rsid w:val="00417B38"/>
    <w:rsid w:val="0042000C"/>
    <w:rsid w:val="0042090E"/>
    <w:rsid w:val="004216E0"/>
    <w:rsid w:val="004219F5"/>
    <w:rsid w:val="00421F27"/>
    <w:rsid w:val="004238D8"/>
    <w:rsid w:val="00423A77"/>
    <w:rsid w:val="00425D72"/>
    <w:rsid w:val="00426EC7"/>
    <w:rsid w:val="0043024A"/>
    <w:rsid w:val="00430A1E"/>
    <w:rsid w:val="00430ACB"/>
    <w:rsid w:val="00430E3A"/>
    <w:rsid w:val="004324F4"/>
    <w:rsid w:val="00433768"/>
    <w:rsid w:val="00434544"/>
    <w:rsid w:val="00434764"/>
    <w:rsid w:val="00434A3D"/>
    <w:rsid w:val="004351E8"/>
    <w:rsid w:val="004405C3"/>
    <w:rsid w:val="00442FF0"/>
    <w:rsid w:val="004439C9"/>
    <w:rsid w:val="00444679"/>
    <w:rsid w:val="00445243"/>
    <w:rsid w:val="00445D43"/>
    <w:rsid w:val="00446CD2"/>
    <w:rsid w:val="00450CC0"/>
    <w:rsid w:val="004534F2"/>
    <w:rsid w:val="004558AC"/>
    <w:rsid w:val="004559EF"/>
    <w:rsid w:val="00455D33"/>
    <w:rsid w:val="0045777E"/>
    <w:rsid w:val="004605C7"/>
    <w:rsid w:val="00460DBB"/>
    <w:rsid w:val="004611A6"/>
    <w:rsid w:val="0046186A"/>
    <w:rsid w:val="00462467"/>
    <w:rsid w:val="0046412C"/>
    <w:rsid w:val="00464ABE"/>
    <w:rsid w:val="00464D10"/>
    <w:rsid w:val="00465258"/>
    <w:rsid w:val="00465DF2"/>
    <w:rsid w:val="004671D8"/>
    <w:rsid w:val="00467318"/>
    <w:rsid w:val="00467A4E"/>
    <w:rsid w:val="00467BFE"/>
    <w:rsid w:val="004710D0"/>
    <w:rsid w:val="00471BC6"/>
    <w:rsid w:val="00472A92"/>
    <w:rsid w:val="00475228"/>
    <w:rsid w:val="00476221"/>
    <w:rsid w:val="004766F5"/>
    <w:rsid w:val="00477014"/>
    <w:rsid w:val="00477A4D"/>
    <w:rsid w:val="00480872"/>
    <w:rsid w:val="00480B4B"/>
    <w:rsid w:val="00480D8B"/>
    <w:rsid w:val="004818AC"/>
    <w:rsid w:val="0048239A"/>
    <w:rsid w:val="004824AF"/>
    <w:rsid w:val="00482C3F"/>
    <w:rsid w:val="0048349A"/>
    <w:rsid w:val="004838D8"/>
    <w:rsid w:val="00483A44"/>
    <w:rsid w:val="00485DC4"/>
    <w:rsid w:val="00487E22"/>
    <w:rsid w:val="00487E58"/>
    <w:rsid w:val="0049276E"/>
    <w:rsid w:val="00492875"/>
    <w:rsid w:val="00492CB3"/>
    <w:rsid w:val="00494D04"/>
    <w:rsid w:val="00495BBC"/>
    <w:rsid w:val="004974F6"/>
    <w:rsid w:val="004A01F8"/>
    <w:rsid w:val="004A1B2D"/>
    <w:rsid w:val="004A28BA"/>
    <w:rsid w:val="004A2DB9"/>
    <w:rsid w:val="004A3342"/>
    <w:rsid w:val="004A39DF"/>
    <w:rsid w:val="004A40BA"/>
    <w:rsid w:val="004A43D1"/>
    <w:rsid w:val="004A4490"/>
    <w:rsid w:val="004A492B"/>
    <w:rsid w:val="004A6C8F"/>
    <w:rsid w:val="004A6CDE"/>
    <w:rsid w:val="004A6FFC"/>
    <w:rsid w:val="004B13B2"/>
    <w:rsid w:val="004B4412"/>
    <w:rsid w:val="004B526D"/>
    <w:rsid w:val="004B70CC"/>
    <w:rsid w:val="004B7B66"/>
    <w:rsid w:val="004B7F8E"/>
    <w:rsid w:val="004B7FB7"/>
    <w:rsid w:val="004C00F8"/>
    <w:rsid w:val="004C0B3D"/>
    <w:rsid w:val="004C1D8A"/>
    <w:rsid w:val="004C1EEB"/>
    <w:rsid w:val="004C242A"/>
    <w:rsid w:val="004C28D0"/>
    <w:rsid w:val="004C3290"/>
    <w:rsid w:val="004C348C"/>
    <w:rsid w:val="004C34B7"/>
    <w:rsid w:val="004C3569"/>
    <w:rsid w:val="004C35ED"/>
    <w:rsid w:val="004C3D29"/>
    <w:rsid w:val="004C462E"/>
    <w:rsid w:val="004C5871"/>
    <w:rsid w:val="004C5FAA"/>
    <w:rsid w:val="004C6CA3"/>
    <w:rsid w:val="004C7DFD"/>
    <w:rsid w:val="004C7F5E"/>
    <w:rsid w:val="004D1197"/>
    <w:rsid w:val="004D1F48"/>
    <w:rsid w:val="004D2C07"/>
    <w:rsid w:val="004D343C"/>
    <w:rsid w:val="004D372A"/>
    <w:rsid w:val="004D5340"/>
    <w:rsid w:val="004D55BA"/>
    <w:rsid w:val="004D66B0"/>
    <w:rsid w:val="004D720C"/>
    <w:rsid w:val="004D73F6"/>
    <w:rsid w:val="004E026C"/>
    <w:rsid w:val="004E0FA7"/>
    <w:rsid w:val="004E22EC"/>
    <w:rsid w:val="004E28EA"/>
    <w:rsid w:val="004E2D23"/>
    <w:rsid w:val="004E2E24"/>
    <w:rsid w:val="004E35C3"/>
    <w:rsid w:val="004E483D"/>
    <w:rsid w:val="004E5ECA"/>
    <w:rsid w:val="004F0BFA"/>
    <w:rsid w:val="004F1264"/>
    <w:rsid w:val="004F13DA"/>
    <w:rsid w:val="004F30B9"/>
    <w:rsid w:val="004F3E76"/>
    <w:rsid w:val="004F4D69"/>
    <w:rsid w:val="004F6883"/>
    <w:rsid w:val="004F6A0E"/>
    <w:rsid w:val="004F6BB3"/>
    <w:rsid w:val="004F77C3"/>
    <w:rsid w:val="00500708"/>
    <w:rsid w:val="005009CD"/>
    <w:rsid w:val="00500A9B"/>
    <w:rsid w:val="00500A9E"/>
    <w:rsid w:val="0050133D"/>
    <w:rsid w:val="00501CAF"/>
    <w:rsid w:val="00503123"/>
    <w:rsid w:val="00503F0F"/>
    <w:rsid w:val="00504E5F"/>
    <w:rsid w:val="005061EF"/>
    <w:rsid w:val="005079F3"/>
    <w:rsid w:val="00507E1A"/>
    <w:rsid w:val="0051213F"/>
    <w:rsid w:val="005130EF"/>
    <w:rsid w:val="0051337E"/>
    <w:rsid w:val="00513FA7"/>
    <w:rsid w:val="0051458C"/>
    <w:rsid w:val="00514DD8"/>
    <w:rsid w:val="00515E12"/>
    <w:rsid w:val="0051768F"/>
    <w:rsid w:val="00517D29"/>
    <w:rsid w:val="00517E2A"/>
    <w:rsid w:val="00520E61"/>
    <w:rsid w:val="00522DA9"/>
    <w:rsid w:val="00522DC2"/>
    <w:rsid w:val="0052357D"/>
    <w:rsid w:val="00524081"/>
    <w:rsid w:val="0052414C"/>
    <w:rsid w:val="00525465"/>
    <w:rsid w:val="00526341"/>
    <w:rsid w:val="00526992"/>
    <w:rsid w:val="005277F1"/>
    <w:rsid w:val="00527B74"/>
    <w:rsid w:val="00530128"/>
    <w:rsid w:val="005302A3"/>
    <w:rsid w:val="00530CBD"/>
    <w:rsid w:val="00531693"/>
    <w:rsid w:val="00532467"/>
    <w:rsid w:val="00532F5F"/>
    <w:rsid w:val="005332A9"/>
    <w:rsid w:val="0053603C"/>
    <w:rsid w:val="00536882"/>
    <w:rsid w:val="00536CAE"/>
    <w:rsid w:val="00537871"/>
    <w:rsid w:val="005427C5"/>
    <w:rsid w:val="00542E61"/>
    <w:rsid w:val="00542FE9"/>
    <w:rsid w:val="00544598"/>
    <w:rsid w:val="00544758"/>
    <w:rsid w:val="00544C8D"/>
    <w:rsid w:val="00544DFD"/>
    <w:rsid w:val="005457BB"/>
    <w:rsid w:val="005460C1"/>
    <w:rsid w:val="00551C5F"/>
    <w:rsid w:val="00553E22"/>
    <w:rsid w:val="00554032"/>
    <w:rsid w:val="00554DED"/>
    <w:rsid w:val="00556913"/>
    <w:rsid w:val="00556B1E"/>
    <w:rsid w:val="00560137"/>
    <w:rsid w:val="005645A0"/>
    <w:rsid w:val="00564962"/>
    <w:rsid w:val="00564A4D"/>
    <w:rsid w:val="005656AD"/>
    <w:rsid w:val="0056598C"/>
    <w:rsid w:val="005659E4"/>
    <w:rsid w:val="00566E0B"/>
    <w:rsid w:val="00567B29"/>
    <w:rsid w:val="00567BA5"/>
    <w:rsid w:val="00571956"/>
    <w:rsid w:val="00571B35"/>
    <w:rsid w:val="00571B43"/>
    <w:rsid w:val="00571D57"/>
    <w:rsid w:val="00572AA6"/>
    <w:rsid w:val="00572F0C"/>
    <w:rsid w:val="00573603"/>
    <w:rsid w:val="00573A3B"/>
    <w:rsid w:val="00574943"/>
    <w:rsid w:val="00574E71"/>
    <w:rsid w:val="00575531"/>
    <w:rsid w:val="0057575C"/>
    <w:rsid w:val="00577716"/>
    <w:rsid w:val="00577A09"/>
    <w:rsid w:val="00577F1E"/>
    <w:rsid w:val="005801F4"/>
    <w:rsid w:val="00581699"/>
    <w:rsid w:val="005822DD"/>
    <w:rsid w:val="005829C2"/>
    <w:rsid w:val="00584D8F"/>
    <w:rsid w:val="00587A18"/>
    <w:rsid w:val="00587ADE"/>
    <w:rsid w:val="00591A3C"/>
    <w:rsid w:val="00592D24"/>
    <w:rsid w:val="005940F5"/>
    <w:rsid w:val="00594661"/>
    <w:rsid w:val="00594A20"/>
    <w:rsid w:val="00595442"/>
    <w:rsid w:val="00596DE1"/>
    <w:rsid w:val="005A0BEC"/>
    <w:rsid w:val="005A1B1A"/>
    <w:rsid w:val="005A404D"/>
    <w:rsid w:val="005A4EA6"/>
    <w:rsid w:val="005A5516"/>
    <w:rsid w:val="005A559B"/>
    <w:rsid w:val="005A5A28"/>
    <w:rsid w:val="005B0E57"/>
    <w:rsid w:val="005B11B5"/>
    <w:rsid w:val="005B1416"/>
    <w:rsid w:val="005B1E3C"/>
    <w:rsid w:val="005B2B2C"/>
    <w:rsid w:val="005B3B09"/>
    <w:rsid w:val="005B4F3B"/>
    <w:rsid w:val="005B6518"/>
    <w:rsid w:val="005B704A"/>
    <w:rsid w:val="005B72D7"/>
    <w:rsid w:val="005B73DD"/>
    <w:rsid w:val="005C045F"/>
    <w:rsid w:val="005C0B68"/>
    <w:rsid w:val="005C16FE"/>
    <w:rsid w:val="005C1FAB"/>
    <w:rsid w:val="005C21A4"/>
    <w:rsid w:val="005C26CC"/>
    <w:rsid w:val="005C288D"/>
    <w:rsid w:val="005C2F26"/>
    <w:rsid w:val="005C4463"/>
    <w:rsid w:val="005C4E55"/>
    <w:rsid w:val="005C559B"/>
    <w:rsid w:val="005C561B"/>
    <w:rsid w:val="005D35BA"/>
    <w:rsid w:val="005D3667"/>
    <w:rsid w:val="005D3D88"/>
    <w:rsid w:val="005D4880"/>
    <w:rsid w:val="005D48C4"/>
    <w:rsid w:val="005D4A58"/>
    <w:rsid w:val="005D4C8A"/>
    <w:rsid w:val="005D5AD2"/>
    <w:rsid w:val="005D6208"/>
    <w:rsid w:val="005D6366"/>
    <w:rsid w:val="005D69CA"/>
    <w:rsid w:val="005D7499"/>
    <w:rsid w:val="005D7BA2"/>
    <w:rsid w:val="005E1002"/>
    <w:rsid w:val="005E1565"/>
    <w:rsid w:val="005E1EEA"/>
    <w:rsid w:val="005E270F"/>
    <w:rsid w:val="005E2A1D"/>
    <w:rsid w:val="005E36C2"/>
    <w:rsid w:val="005E4AF4"/>
    <w:rsid w:val="005E4BA9"/>
    <w:rsid w:val="005E530C"/>
    <w:rsid w:val="005E5315"/>
    <w:rsid w:val="005E5428"/>
    <w:rsid w:val="005E5D30"/>
    <w:rsid w:val="005E5DCA"/>
    <w:rsid w:val="005E623C"/>
    <w:rsid w:val="005E625F"/>
    <w:rsid w:val="005E6F59"/>
    <w:rsid w:val="005E6F62"/>
    <w:rsid w:val="005E79F0"/>
    <w:rsid w:val="005F13AF"/>
    <w:rsid w:val="005F15A2"/>
    <w:rsid w:val="005F2B6A"/>
    <w:rsid w:val="005F2DDE"/>
    <w:rsid w:val="005F387E"/>
    <w:rsid w:val="005F4767"/>
    <w:rsid w:val="005F47F5"/>
    <w:rsid w:val="005F5EA9"/>
    <w:rsid w:val="005F5ECE"/>
    <w:rsid w:val="005F79B7"/>
    <w:rsid w:val="00600B59"/>
    <w:rsid w:val="00601BE9"/>
    <w:rsid w:val="00601E0B"/>
    <w:rsid w:val="0060258B"/>
    <w:rsid w:val="00602B26"/>
    <w:rsid w:val="006034BA"/>
    <w:rsid w:val="0060458B"/>
    <w:rsid w:val="006047E9"/>
    <w:rsid w:val="00604D72"/>
    <w:rsid w:val="006057A2"/>
    <w:rsid w:val="0060651D"/>
    <w:rsid w:val="00606B5B"/>
    <w:rsid w:val="00610813"/>
    <w:rsid w:val="00610EF9"/>
    <w:rsid w:val="00611841"/>
    <w:rsid w:val="006122E1"/>
    <w:rsid w:val="00612F4F"/>
    <w:rsid w:val="006139BB"/>
    <w:rsid w:val="00613AC4"/>
    <w:rsid w:val="00614367"/>
    <w:rsid w:val="00614672"/>
    <w:rsid w:val="00614EA0"/>
    <w:rsid w:val="00615945"/>
    <w:rsid w:val="00615C6B"/>
    <w:rsid w:val="00617D4C"/>
    <w:rsid w:val="00621015"/>
    <w:rsid w:val="00621DCE"/>
    <w:rsid w:val="00621FC5"/>
    <w:rsid w:val="006227EE"/>
    <w:rsid w:val="0062402D"/>
    <w:rsid w:val="006240D0"/>
    <w:rsid w:val="006248EC"/>
    <w:rsid w:val="00624F2C"/>
    <w:rsid w:val="00626D6B"/>
    <w:rsid w:val="0062796A"/>
    <w:rsid w:val="00627AF0"/>
    <w:rsid w:val="00627E7F"/>
    <w:rsid w:val="00627FEF"/>
    <w:rsid w:val="00632D6D"/>
    <w:rsid w:val="0063304E"/>
    <w:rsid w:val="00633FAB"/>
    <w:rsid w:val="00636569"/>
    <w:rsid w:val="00636EF9"/>
    <w:rsid w:val="006370F5"/>
    <w:rsid w:val="00637B5E"/>
    <w:rsid w:val="00641447"/>
    <w:rsid w:val="00642C3E"/>
    <w:rsid w:val="00644171"/>
    <w:rsid w:val="00644A01"/>
    <w:rsid w:val="006456FA"/>
    <w:rsid w:val="00645749"/>
    <w:rsid w:val="00646278"/>
    <w:rsid w:val="006468B8"/>
    <w:rsid w:val="0064696C"/>
    <w:rsid w:val="00650192"/>
    <w:rsid w:val="00651541"/>
    <w:rsid w:val="00651578"/>
    <w:rsid w:val="00651CA1"/>
    <w:rsid w:val="00651E2D"/>
    <w:rsid w:val="00652324"/>
    <w:rsid w:val="0065380D"/>
    <w:rsid w:val="00654192"/>
    <w:rsid w:val="006542C8"/>
    <w:rsid w:val="006543F7"/>
    <w:rsid w:val="00654D59"/>
    <w:rsid w:val="00656D16"/>
    <w:rsid w:val="006572D2"/>
    <w:rsid w:val="006577FB"/>
    <w:rsid w:val="0066104A"/>
    <w:rsid w:val="006612F4"/>
    <w:rsid w:val="00661441"/>
    <w:rsid w:val="00663066"/>
    <w:rsid w:val="00663DAD"/>
    <w:rsid w:val="00664206"/>
    <w:rsid w:val="00664698"/>
    <w:rsid w:val="006649E7"/>
    <w:rsid w:val="0066506B"/>
    <w:rsid w:val="006656D9"/>
    <w:rsid w:val="00666634"/>
    <w:rsid w:val="00667B67"/>
    <w:rsid w:val="006715EA"/>
    <w:rsid w:val="00671692"/>
    <w:rsid w:val="00672620"/>
    <w:rsid w:val="00674FC6"/>
    <w:rsid w:val="00675E20"/>
    <w:rsid w:val="00675E6D"/>
    <w:rsid w:val="00676679"/>
    <w:rsid w:val="00676B71"/>
    <w:rsid w:val="006774C9"/>
    <w:rsid w:val="0068033B"/>
    <w:rsid w:val="00680519"/>
    <w:rsid w:val="00683194"/>
    <w:rsid w:val="00683B42"/>
    <w:rsid w:val="00683C89"/>
    <w:rsid w:val="00684138"/>
    <w:rsid w:val="00686501"/>
    <w:rsid w:val="00687623"/>
    <w:rsid w:val="00690CEE"/>
    <w:rsid w:val="00691B53"/>
    <w:rsid w:val="006920CF"/>
    <w:rsid w:val="006937F8"/>
    <w:rsid w:val="00695D46"/>
    <w:rsid w:val="00697D0B"/>
    <w:rsid w:val="006A0EE6"/>
    <w:rsid w:val="006A12BA"/>
    <w:rsid w:val="006A3E00"/>
    <w:rsid w:val="006A40CE"/>
    <w:rsid w:val="006A4739"/>
    <w:rsid w:val="006A5A61"/>
    <w:rsid w:val="006A66A1"/>
    <w:rsid w:val="006B032D"/>
    <w:rsid w:val="006B0E27"/>
    <w:rsid w:val="006B1105"/>
    <w:rsid w:val="006B182B"/>
    <w:rsid w:val="006B2395"/>
    <w:rsid w:val="006B2A6C"/>
    <w:rsid w:val="006B40AC"/>
    <w:rsid w:val="006B4CF9"/>
    <w:rsid w:val="006B68DE"/>
    <w:rsid w:val="006B7105"/>
    <w:rsid w:val="006B7354"/>
    <w:rsid w:val="006B797C"/>
    <w:rsid w:val="006B7AC8"/>
    <w:rsid w:val="006C03E1"/>
    <w:rsid w:val="006C13DB"/>
    <w:rsid w:val="006C1736"/>
    <w:rsid w:val="006C329B"/>
    <w:rsid w:val="006C4485"/>
    <w:rsid w:val="006C5FFB"/>
    <w:rsid w:val="006C6036"/>
    <w:rsid w:val="006C6303"/>
    <w:rsid w:val="006C6422"/>
    <w:rsid w:val="006C66F5"/>
    <w:rsid w:val="006D0A84"/>
    <w:rsid w:val="006D3BF8"/>
    <w:rsid w:val="006D3C25"/>
    <w:rsid w:val="006D4D2F"/>
    <w:rsid w:val="006D4DE3"/>
    <w:rsid w:val="006D5059"/>
    <w:rsid w:val="006D550F"/>
    <w:rsid w:val="006D5D4B"/>
    <w:rsid w:val="006D613F"/>
    <w:rsid w:val="006D6146"/>
    <w:rsid w:val="006D7BBF"/>
    <w:rsid w:val="006D7F7E"/>
    <w:rsid w:val="006E0A1C"/>
    <w:rsid w:val="006E0CFF"/>
    <w:rsid w:val="006E34E9"/>
    <w:rsid w:val="006E3A67"/>
    <w:rsid w:val="006E4A71"/>
    <w:rsid w:val="006E4FCA"/>
    <w:rsid w:val="006E5055"/>
    <w:rsid w:val="006E52F8"/>
    <w:rsid w:val="006E766F"/>
    <w:rsid w:val="006E78C8"/>
    <w:rsid w:val="006F01A9"/>
    <w:rsid w:val="006F0D92"/>
    <w:rsid w:val="006F2335"/>
    <w:rsid w:val="006F267D"/>
    <w:rsid w:val="006F4BFE"/>
    <w:rsid w:val="0070011E"/>
    <w:rsid w:val="00701CAB"/>
    <w:rsid w:val="00702016"/>
    <w:rsid w:val="007023BB"/>
    <w:rsid w:val="0070373C"/>
    <w:rsid w:val="007039E9"/>
    <w:rsid w:val="00704DD7"/>
    <w:rsid w:val="00705677"/>
    <w:rsid w:val="00707563"/>
    <w:rsid w:val="0071255D"/>
    <w:rsid w:val="007126B8"/>
    <w:rsid w:val="007127DF"/>
    <w:rsid w:val="007148C4"/>
    <w:rsid w:val="00715F61"/>
    <w:rsid w:val="00716501"/>
    <w:rsid w:val="007166C0"/>
    <w:rsid w:val="00717659"/>
    <w:rsid w:val="00717E12"/>
    <w:rsid w:val="00722132"/>
    <w:rsid w:val="007228F7"/>
    <w:rsid w:val="0072348C"/>
    <w:rsid w:val="00724A37"/>
    <w:rsid w:val="00725287"/>
    <w:rsid w:val="007301D1"/>
    <w:rsid w:val="007303C3"/>
    <w:rsid w:val="00730655"/>
    <w:rsid w:val="00730FE8"/>
    <w:rsid w:val="00731188"/>
    <w:rsid w:val="00733EF1"/>
    <w:rsid w:val="0073451D"/>
    <w:rsid w:val="007356CC"/>
    <w:rsid w:val="007368E6"/>
    <w:rsid w:val="007375DF"/>
    <w:rsid w:val="00742416"/>
    <w:rsid w:val="007429BE"/>
    <w:rsid w:val="00743223"/>
    <w:rsid w:val="00743349"/>
    <w:rsid w:val="00743395"/>
    <w:rsid w:val="0074349D"/>
    <w:rsid w:val="00743ACA"/>
    <w:rsid w:val="0074403A"/>
    <w:rsid w:val="00744121"/>
    <w:rsid w:val="007451D7"/>
    <w:rsid w:val="00745422"/>
    <w:rsid w:val="00745552"/>
    <w:rsid w:val="00745ADA"/>
    <w:rsid w:val="00746E01"/>
    <w:rsid w:val="007478D3"/>
    <w:rsid w:val="00751634"/>
    <w:rsid w:val="00751DCD"/>
    <w:rsid w:val="00753E76"/>
    <w:rsid w:val="00755084"/>
    <w:rsid w:val="0075710E"/>
    <w:rsid w:val="00757364"/>
    <w:rsid w:val="00757BDF"/>
    <w:rsid w:val="007609D0"/>
    <w:rsid w:val="007612F0"/>
    <w:rsid w:val="00761454"/>
    <w:rsid w:val="0076193D"/>
    <w:rsid w:val="0076220E"/>
    <w:rsid w:val="00762C9B"/>
    <w:rsid w:val="0076324F"/>
    <w:rsid w:val="00763E5D"/>
    <w:rsid w:val="00765C4D"/>
    <w:rsid w:val="00766056"/>
    <w:rsid w:val="00766E6F"/>
    <w:rsid w:val="00767740"/>
    <w:rsid w:val="00767B5E"/>
    <w:rsid w:val="00767ECE"/>
    <w:rsid w:val="007700E7"/>
    <w:rsid w:val="007735D3"/>
    <w:rsid w:val="007739DF"/>
    <w:rsid w:val="007741FE"/>
    <w:rsid w:val="00775460"/>
    <w:rsid w:val="007758FE"/>
    <w:rsid w:val="007760B4"/>
    <w:rsid w:val="00777616"/>
    <w:rsid w:val="00777EE6"/>
    <w:rsid w:val="00781172"/>
    <w:rsid w:val="00782EEA"/>
    <w:rsid w:val="00783BA1"/>
    <w:rsid w:val="007840DD"/>
    <w:rsid w:val="00784FDA"/>
    <w:rsid w:val="007901C1"/>
    <w:rsid w:val="00790646"/>
    <w:rsid w:val="00790740"/>
    <w:rsid w:val="007909B4"/>
    <w:rsid w:val="00790E86"/>
    <w:rsid w:val="0079162B"/>
    <w:rsid w:val="0079317C"/>
    <w:rsid w:val="00793D6B"/>
    <w:rsid w:val="007949D7"/>
    <w:rsid w:val="00794F05"/>
    <w:rsid w:val="00796109"/>
    <w:rsid w:val="00796D7A"/>
    <w:rsid w:val="00796E0C"/>
    <w:rsid w:val="00797578"/>
    <w:rsid w:val="007A0143"/>
    <w:rsid w:val="007A2214"/>
    <w:rsid w:val="007A294A"/>
    <w:rsid w:val="007A34C2"/>
    <w:rsid w:val="007A396C"/>
    <w:rsid w:val="007A4B02"/>
    <w:rsid w:val="007A616B"/>
    <w:rsid w:val="007A62D5"/>
    <w:rsid w:val="007A686B"/>
    <w:rsid w:val="007A68BF"/>
    <w:rsid w:val="007A7EBF"/>
    <w:rsid w:val="007B0417"/>
    <w:rsid w:val="007B0BE3"/>
    <w:rsid w:val="007B0BF9"/>
    <w:rsid w:val="007B14F7"/>
    <w:rsid w:val="007B1816"/>
    <w:rsid w:val="007B186E"/>
    <w:rsid w:val="007B25DC"/>
    <w:rsid w:val="007B2620"/>
    <w:rsid w:val="007B2C72"/>
    <w:rsid w:val="007B3192"/>
    <w:rsid w:val="007B364B"/>
    <w:rsid w:val="007B3789"/>
    <w:rsid w:val="007B3A63"/>
    <w:rsid w:val="007B5513"/>
    <w:rsid w:val="007B6136"/>
    <w:rsid w:val="007B651F"/>
    <w:rsid w:val="007B65F8"/>
    <w:rsid w:val="007B7344"/>
    <w:rsid w:val="007B73A5"/>
    <w:rsid w:val="007B7873"/>
    <w:rsid w:val="007B7BB5"/>
    <w:rsid w:val="007C1C53"/>
    <w:rsid w:val="007C2120"/>
    <w:rsid w:val="007C21D4"/>
    <w:rsid w:val="007C284C"/>
    <w:rsid w:val="007C2FB2"/>
    <w:rsid w:val="007C30FE"/>
    <w:rsid w:val="007C349E"/>
    <w:rsid w:val="007C3D07"/>
    <w:rsid w:val="007C4B82"/>
    <w:rsid w:val="007C74BB"/>
    <w:rsid w:val="007C7881"/>
    <w:rsid w:val="007C7F64"/>
    <w:rsid w:val="007D0A95"/>
    <w:rsid w:val="007D0EB5"/>
    <w:rsid w:val="007D3E35"/>
    <w:rsid w:val="007D456E"/>
    <w:rsid w:val="007D51D2"/>
    <w:rsid w:val="007D5389"/>
    <w:rsid w:val="007D5837"/>
    <w:rsid w:val="007E0F1A"/>
    <w:rsid w:val="007E134C"/>
    <w:rsid w:val="007E224B"/>
    <w:rsid w:val="007E2289"/>
    <w:rsid w:val="007E2F24"/>
    <w:rsid w:val="007E4904"/>
    <w:rsid w:val="007E4CB5"/>
    <w:rsid w:val="007E4DAE"/>
    <w:rsid w:val="007F004B"/>
    <w:rsid w:val="007F0422"/>
    <w:rsid w:val="007F066B"/>
    <w:rsid w:val="007F1282"/>
    <w:rsid w:val="007F3254"/>
    <w:rsid w:val="007F4056"/>
    <w:rsid w:val="007F4EAB"/>
    <w:rsid w:val="007F58F7"/>
    <w:rsid w:val="007F5B16"/>
    <w:rsid w:val="007F5E50"/>
    <w:rsid w:val="007F7C9D"/>
    <w:rsid w:val="00800128"/>
    <w:rsid w:val="00800746"/>
    <w:rsid w:val="00801970"/>
    <w:rsid w:val="008033C4"/>
    <w:rsid w:val="00803A4F"/>
    <w:rsid w:val="00803E42"/>
    <w:rsid w:val="008058BA"/>
    <w:rsid w:val="00806731"/>
    <w:rsid w:val="00806C88"/>
    <w:rsid w:val="008071FE"/>
    <w:rsid w:val="00807398"/>
    <w:rsid w:val="00807DF7"/>
    <w:rsid w:val="0081033D"/>
    <w:rsid w:val="0081034E"/>
    <w:rsid w:val="00810806"/>
    <w:rsid w:val="008124E2"/>
    <w:rsid w:val="0081258A"/>
    <w:rsid w:val="008130A6"/>
    <w:rsid w:val="00813741"/>
    <w:rsid w:val="00814079"/>
    <w:rsid w:val="00814FFB"/>
    <w:rsid w:val="00815882"/>
    <w:rsid w:val="00815CF9"/>
    <w:rsid w:val="00816379"/>
    <w:rsid w:val="00817710"/>
    <w:rsid w:val="00820454"/>
    <w:rsid w:val="00820ABE"/>
    <w:rsid w:val="00821B2C"/>
    <w:rsid w:val="00822AC7"/>
    <w:rsid w:val="00822C4A"/>
    <w:rsid w:val="00822E86"/>
    <w:rsid w:val="00823A8E"/>
    <w:rsid w:val="008243CE"/>
    <w:rsid w:val="008248B9"/>
    <w:rsid w:val="00825C69"/>
    <w:rsid w:val="0082788A"/>
    <w:rsid w:val="00827D79"/>
    <w:rsid w:val="008306CE"/>
    <w:rsid w:val="008311C6"/>
    <w:rsid w:val="00831CD9"/>
    <w:rsid w:val="008336B1"/>
    <w:rsid w:val="008344F6"/>
    <w:rsid w:val="008349A2"/>
    <w:rsid w:val="0083510F"/>
    <w:rsid w:val="00836F41"/>
    <w:rsid w:val="008371ED"/>
    <w:rsid w:val="00837293"/>
    <w:rsid w:val="00837BF3"/>
    <w:rsid w:val="0084003B"/>
    <w:rsid w:val="008415DE"/>
    <w:rsid w:val="00841612"/>
    <w:rsid w:val="008418D0"/>
    <w:rsid w:val="008418D1"/>
    <w:rsid w:val="00841F23"/>
    <w:rsid w:val="008420DE"/>
    <w:rsid w:val="008433CC"/>
    <w:rsid w:val="00844AE0"/>
    <w:rsid w:val="00845401"/>
    <w:rsid w:val="00845865"/>
    <w:rsid w:val="008459A6"/>
    <w:rsid w:val="00847048"/>
    <w:rsid w:val="0084799B"/>
    <w:rsid w:val="00847F09"/>
    <w:rsid w:val="00850C90"/>
    <w:rsid w:val="00851209"/>
    <w:rsid w:val="0085171F"/>
    <w:rsid w:val="00852CED"/>
    <w:rsid w:val="00852F41"/>
    <w:rsid w:val="00863CBC"/>
    <w:rsid w:val="00864602"/>
    <w:rsid w:val="008658A1"/>
    <w:rsid w:val="00865FE8"/>
    <w:rsid w:val="00866553"/>
    <w:rsid w:val="0086695E"/>
    <w:rsid w:val="00866BDF"/>
    <w:rsid w:val="0086716A"/>
    <w:rsid w:val="00870613"/>
    <w:rsid w:val="0087094B"/>
    <w:rsid w:val="00870C1F"/>
    <w:rsid w:val="008711EA"/>
    <w:rsid w:val="00871F6B"/>
    <w:rsid w:val="0087226E"/>
    <w:rsid w:val="00872A27"/>
    <w:rsid w:val="00873335"/>
    <w:rsid w:val="00873419"/>
    <w:rsid w:val="00873683"/>
    <w:rsid w:val="0087380F"/>
    <w:rsid w:val="0087648F"/>
    <w:rsid w:val="00876612"/>
    <w:rsid w:val="00876B8B"/>
    <w:rsid w:val="00876BB4"/>
    <w:rsid w:val="008809D7"/>
    <w:rsid w:val="00882BB1"/>
    <w:rsid w:val="0088321F"/>
    <w:rsid w:val="00883534"/>
    <w:rsid w:val="008837AC"/>
    <w:rsid w:val="0088513D"/>
    <w:rsid w:val="00885613"/>
    <w:rsid w:val="00886A20"/>
    <w:rsid w:val="00886E6F"/>
    <w:rsid w:val="008908D1"/>
    <w:rsid w:val="008909DC"/>
    <w:rsid w:val="00890B57"/>
    <w:rsid w:val="00890D34"/>
    <w:rsid w:val="00893312"/>
    <w:rsid w:val="00893D6C"/>
    <w:rsid w:val="00894255"/>
    <w:rsid w:val="0089443E"/>
    <w:rsid w:val="008945AD"/>
    <w:rsid w:val="00894641"/>
    <w:rsid w:val="00895C8C"/>
    <w:rsid w:val="008963BE"/>
    <w:rsid w:val="008963D9"/>
    <w:rsid w:val="008970C7"/>
    <w:rsid w:val="0089756E"/>
    <w:rsid w:val="00897881"/>
    <w:rsid w:val="008A0645"/>
    <w:rsid w:val="008A1C02"/>
    <w:rsid w:val="008A2D6A"/>
    <w:rsid w:val="008A2F57"/>
    <w:rsid w:val="008A335A"/>
    <w:rsid w:val="008A3594"/>
    <w:rsid w:val="008A370D"/>
    <w:rsid w:val="008A46AF"/>
    <w:rsid w:val="008A587D"/>
    <w:rsid w:val="008A5AFA"/>
    <w:rsid w:val="008A7507"/>
    <w:rsid w:val="008A7C2C"/>
    <w:rsid w:val="008B10AC"/>
    <w:rsid w:val="008B16B0"/>
    <w:rsid w:val="008B1BD5"/>
    <w:rsid w:val="008B2C1B"/>
    <w:rsid w:val="008B35CD"/>
    <w:rsid w:val="008B3F47"/>
    <w:rsid w:val="008B4093"/>
    <w:rsid w:val="008B5A4A"/>
    <w:rsid w:val="008B5FCC"/>
    <w:rsid w:val="008B67B2"/>
    <w:rsid w:val="008B6883"/>
    <w:rsid w:val="008B6D10"/>
    <w:rsid w:val="008B7A36"/>
    <w:rsid w:val="008B7F36"/>
    <w:rsid w:val="008C2268"/>
    <w:rsid w:val="008C23B1"/>
    <w:rsid w:val="008C2BAA"/>
    <w:rsid w:val="008C2BCE"/>
    <w:rsid w:val="008C357F"/>
    <w:rsid w:val="008C3DA8"/>
    <w:rsid w:val="008C47E0"/>
    <w:rsid w:val="008C5486"/>
    <w:rsid w:val="008D033D"/>
    <w:rsid w:val="008D12D8"/>
    <w:rsid w:val="008D1661"/>
    <w:rsid w:val="008D27E0"/>
    <w:rsid w:val="008D323C"/>
    <w:rsid w:val="008D3E08"/>
    <w:rsid w:val="008D4503"/>
    <w:rsid w:val="008D5A2A"/>
    <w:rsid w:val="008D5F90"/>
    <w:rsid w:val="008D6800"/>
    <w:rsid w:val="008D72F1"/>
    <w:rsid w:val="008D7E6A"/>
    <w:rsid w:val="008E0138"/>
    <w:rsid w:val="008E016B"/>
    <w:rsid w:val="008E1C1B"/>
    <w:rsid w:val="008E23C6"/>
    <w:rsid w:val="008E3C6E"/>
    <w:rsid w:val="008E4089"/>
    <w:rsid w:val="008E4B38"/>
    <w:rsid w:val="008E4FEB"/>
    <w:rsid w:val="008E5250"/>
    <w:rsid w:val="008E5AFF"/>
    <w:rsid w:val="008E62F2"/>
    <w:rsid w:val="008E638F"/>
    <w:rsid w:val="008E6EAF"/>
    <w:rsid w:val="008E7031"/>
    <w:rsid w:val="008E77DE"/>
    <w:rsid w:val="008F040C"/>
    <w:rsid w:val="008F07A3"/>
    <w:rsid w:val="008F3322"/>
    <w:rsid w:val="008F3519"/>
    <w:rsid w:val="008F3649"/>
    <w:rsid w:val="008F3A0D"/>
    <w:rsid w:val="008F4D70"/>
    <w:rsid w:val="008F67BA"/>
    <w:rsid w:val="008F6875"/>
    <w:rsid w:val="009001B6"/>
    <w:rsid w:val="00900E1B"/>
    <w:rsid w:val="00901252"/>
    <w:rsid w:val="0090131F"/>
    <w:rsid w:val="009043F9"/>
    <w:rsid w:val="00904861"/>
    <w:rsid w:val="00905E11"/>
    <w:rsid w:val="00906946"/>
    <w:rsid w:val="00907683"/>
    <w:rsid w:val="00910A4C"/>
    <w:rsid w:val="00911F29"/>
    <w:rsid w:val="00912264"/>
    <w:rsid w:val="00912EC8"/>
    <w:rsid w:val="009132B7"/>
    <w:rsid w:val="00914D89"/>
    <w:rsid w:val="009159FF"/>
    <w:rsid w:val="00916A2C"/>
    <w:rsid w:val="00921E86"/>
    <w:rsid w:val="009223C4"/>
    <w:rsid w:val="00922B3E"/>
    <w:rsid w:val="00922EAC"/>
    <w:rsid w:val="00922F7D"/>
    <w:rsid w:val="009233EE"/>
    <w:rsid w:val="0092419C"/>
    <w:rsid w:val="0092495F"/>
    <w:rsid w:val="00924E57"/>
    <w:rsid w:val="009264C3"/>
    <w:rsid w:val="009266EE"/>
    <w:rsid w:val="00930B1A"/>
    <w:rsid w:val="009312C1"/>
    <w:rsid w:val="00931A11"/>
    <w:rsid w:val="00932612"/>
    <w:rsid w:val="009327DC"/>
    <w:rsid w:val="00932AB7"/>
    <w:rsid w:val="00932F43"/>
    <w:rsid w:val="009338D9"/>
    <w:rsid w:val="009339BD"/>
    <w:rsid w:val="00934B9F"/>
    <w:rsid w:val="009356CF"/>
    <w:rsid w:val="00935C22"/>
    <w:rsid w:val="0093778B"/>
    <w:rsid w:val="00942C04"/>
    <w:rsid w:val="00942D09"/>
    <w:rsid w:val="00943069"/>
    <w:rsid w:val="0094368E"/>
    <w:rsid w:val="00943A2C"/>
    <w:rsid w:val="00945E53"/>
    <w:rsid w:val="00945E5A"/>
    <w:rsid w:val="009460AA"/>
    <w:rsid w:val="0094623F"/>
    <w:rsid w:val="00951978"/>
    <w:rsid w:val="009521FC"/>
    <w:rsid w:val="00952C8B"/>
    <w:rsid w:val="00952DC2"/>
    <w:rsid w:val="00954439"/>
    <w:rsid w:val="00955153"/>
    <w:rsid w:val="0095573E"/>
    <w:rsid w:val="00955AF0"/>
    <w:rsid w:val="009569B3"/>
    <w:rsid w:val="00956B9A"/>
    <w:rsid w:val="00960546"/>
    <w:rsid w:val="00961408"/>
    <w:rsid w:val="00961A4A"/>
    <w:rsid w:val="00962435"/>
    <w:rsid w:val="009641E6"/>
    <w:rsid w:val="009661DE"/>
    <w:rsid w:val="0096637F"/>
    <w:rsid w:val="00966F86"/>
    <w:rsid w:val="0097072C"/>
    <w:rsid w:val="009707D1"/>
    <w:rsid w:val="00971185"/>
    <w:rsid w:val="00971D42"/>
    <w:rsid w:val="0097285D"/>
    <w:rsid w:val="00972C7C"/>
    <w:rsid w:val="00974A64"/>
    <w:rsid w:val="00974DE4"/>
    <w:rsid w:val="00975364"/>
    <w:rsid w:val="009755A6"/>
    <w:rsid w:val="009776F4"/>
    <w:rsid w:val="009819C4"/>
    <w:rsid w:val="00982217"/>
    <w:rsid w:val="00982DA2"/>
    <w:rsid w:val="0098320D"/>
    <w:rsid w:val="00983C25"/>
    <w:rsid w:val="0098466D"/>
    <w:rsid w:val="009849D4"/>
    <w:rsid w:val="009856B7"/>
    <w:rsid w:val="009859D6"/>
    <w:rsid w:val="00985C86"/>
    <w:rsid w:val="00990895"/>
    <w:rsid w:val="00993C5A"/>
    <w:rsid w:val="00995181"/>
    <w:rsid w:val="009957B2"/>
    <w:rsid w:val="0099596C"/>
    <w:rsid w:val="00995F6D"/>
    <w:rsid w:val="00996D54"/>
    <w:rsid w:val="0099777B"/>
    <w:rsid w:val="009A042D"/>
    <w:rsid w:val="009A04D7"/>
    <w:rsid w:val="009A0941"/>
    <w:rsid w:val="009A29D2"/>
    <w:rsid w:val="009A2B09"/>
    <w:rsid w:val="009A44D5"/>
    <w:rsid w:val="009A4603"/>
    <w:rsid w:val="009A5A25"/>
    <w:rsid w:val="009A5FC3"/>
    <w:rsid w:val="009A6D5D"/>
    <w:rsid w:val="009B0315"/>
    <w:rsid w:val="009B1617"/>
    <w:rsid w:val="009B2590"/>
    <w:rsid w:val="009B30EC"/>
    <w:rsid w:val="009B3B34"/>
    <w:rsid w:val="009B58FD"/>
    <w:rsid w:val="009B6362"/>
    <w:rsid w:val="009B6689"/>
    <w:rsid w:val="009B6F84"/>
    <w:rsid w:val="009B74B0"/>
    <w:rsid w:val="009B78D8"/>
    <w:rsid w:val="009C0152"/>
    <w:rsid w:val="009C0BB4"/>
    <w:rsid w:val="009C11D2"/>
    <w:rsid w:val="009C1A74"/>
    <w:rsid w:val="009C2C59"/>
    <w:rsid w:val="009C2D5F"/>
    <w:rsid w:val="009C3D42"/>
    <w:rsid w:val="009C491E"/>
    <w:rsid w:val="009C76A2"/>
    <w:rsid w:val="009D00BC"/>
    <w:rsid w:val="009D044B"/>
    <w:rsid w:val="009D0DF1"/>
    <w:rsid w:val="009D1364"/>
    <w:rsid w:val="009D191A"/>
    <w:rsid w:val="009D20C2"/>
    <w:rsid w:val="009D22D6"/>
    <w:rsid w:val="009D2C84"/>
    <w:rsid w:val="009D3906"/>
    <w:rsid w:val="009D55B8"/>
    <w:rsid w:val="009D5FDD"/>
    <w:rsid w:val="009D6B46"/>
    <w:rsid w:val="009E17F2"/>
    <w:rsid w:val="009E26F0"/>
    <w:rsid w:val="009E34EA"/>
    <w:rsid w:val="009E35B6"/>
    <w:rsid w:val="009E57E9"/>
    <w:rsid w:val="009E5ABC"/>
    <w:rsid w:val="009E7BF4"/>
    <w:rsid w:val="009F0A1D"/>
    <w:rsid w:val="009F0D5F"/>
    <w:rsid w:val="009F0F70"/>
    <w:rsid w:val="009F2634"/>
    <w:rsid w:val="009F3BBA"/>
    <w:rsid w:val="009F3E32"/>
    <w:rsid w:val="009F43B4"/>
    <w:rsid w:val="009F4940"/>
    <w:rsid w:val="009F4A6A"/>
    <w:rsid w:val="009F5BA1"/>
    <w:rsid w:val="009F5BFC"/>
    <w:rsid w:val="009F6002"/>
    <w:rsid w:val="009F654E"/>
    <w:rsid w:val="009F6C5A"/>
    <w:rsid w:val="00A0078A"/>
    <w:rsid w:val="00A01022"/>
    <w:rsid w:val="00A02A1A"/>
    <w:rsid w:val="00A02A88"/>
    <w:rsid w:val="00A04012"/>
    <w:rsid w:val="00A046FA"/>
    <w:rsid w:val="00A04F2B"/>
    <w:rsid w:val="00A0562E"/>
    <w:rsid w:val="00A06320"/>
    <w:rsid w:val="00A0665F"/>
    <w:rsid w:val="00A068A1"/>
    <w:rsid w:val="00A0726D"/>
    <w:rsid w:val="00A073AE"/>
    <w:rsid w:val="00A07991"/>
    <w:rsid w:val="00A10E9A"/>
    <w:rsid w:val="00A12204"/>
    <w:rsid w:val="00A12750"/>
    <w:rsid w:val="00A12A60"/>
    <w:rsid w:val="00A13CB0"/>
    <w:rsid w:val="00A145EA"/>
    <w:rsid w:val="00A1561F"/>
    <w:rsid w:val="00A157AD"/>
    <w:rsid w:val="00A15F11"/>
    <w:rsid w:val="00A16544"/>
    <w:rsid w:val="00A2015B"/>
    <w:rsid w:val="00A219C4"/>
    <w:rsid w:val="00A21D75"/>
    <w:rsid w:val="00A23663"/>
    <w:rsid w:val="00A26111"/>
    <w:rsid w:val="00A26BBA"/>
    <w:rsid w:val="00A30752"/>
    <w:rsid w:val="00A3091E"/>
    <w:rsid w:val="00A30BF5"/>
    <w:rsid w:val="00A314F4"/>
    <w:rsid w:val="00A31BE6"/>
    <w:rsid w:val="00A32376"/>
    <w:rsid w:val="00A32636"/>
    <w:rsid w:val="00A32DD3"/>
    <w:rsid w:val="00A32FBB"/>
    <w:rsid w:val="00A340F6"/>
    <w:rsid w:val="00A343D7"/>
    <w:rsid w:val="00A343DA"/>
    <w:rsid w:val="00A36075"/>
    <w:rsid w:val="00A3660A"/>
    <w:rsid w:val="00A36A72"/>
    <w:rsid w:val="00A40068"/>
    <w:rsid w:val="00A40BE9"/>
    <w:rsid w:val="00A41B12"/>
    <w:rsid w:val="00A4209C"/>
    <w:rsid w:val="00A42803"/>
    <w:rsid w:val="00A428EE"/>
    <w:rsid w:val="00A443C2"/>
    <w:rsid w:val="00A4478A"/>
    <w:rsid w:val="00A44852"/>
    <w:rsid w:val="00A4701C"/>
    <w:rsid w:val="00A47ED2"/>
    <w:rsid w:val="00A50502"/>
    <w:rsid w:val="00A5073B"/>
    <w:rsid w:val="00A51022"/>
    <w:rsid w:val="00A51182"/>
    <w:rsid w:val="00A53409"/>
    <w:rsid w:val="00A53796"/>
    <w:rsid w:val="00A53848"/>
    <w:rsid w:val="00A5508F"/>
    <w:rsid w:val="00A55878"/>
    <w:rsid w:val="00A56945"/>
    <w:rsid w:val="00A56A6E"/>
    <w:rsid w:val="00A570A4"/>
    <w:rsid w:val="00A57D04"/>
    <w:rsid w:val="00A608BB"/>
    <w:rsid w:val="00A60A26"/>
    <w:rsid w:val="00A61598"/>
    <w:rsid w:val="00A61777"/>
    <w:rsid w:val="00A632CE"/>
    <w:rsid w:val="00A63646"/>
    <w:rsid w:val="00A63914"/>
    <w:rsid w:val="00A64E49"/>
    <w:rsid w:val="00A666EC"/>
    <w:rsid w:val="00A67604"/>
    <w:rsid w:val="00A70869"/>
    <w:rsid w:val="00A72C79"/>
    <w:rsid w:val="00A7528A"/>
    <w:rsid w:val="00A7572D"/>
    <w:rsid w:val="00A76905"/>
    <w:rsid w:val="00A76B54"/>
    <w:rsid w:val="00A771CA"/>
    <w:rsid w:val="00A80A2C"/>
    <w:rsid w:val="00A8329A"/>
    <w:rsid w:val="00A842EE"/>
    <w:rsid w:val="00A84A99"/>
    <w:rsid w:val="00A84F46"/>
    <w:rsid w:val="00A85E87"/>
    <w:rsid w:val="00A86214"/>
    <w:rsid w:val="00A86257"/>
    <w:rsid w:val="00A86AEA"/>
    <w:rsid w:val="00A870CB"/>
    <w:rsid w:val="00A871F4"/>
    <w:rsid w:val="00A940AE"/>
    <w:rsid w:val="00A9431A"/>
    <w:rsid w:val="00A94CCD"/>
    <w:rsid w:val="00A9577D"/>
    <w:rsid w:val="00A95988"/>
    <w:rsid w:val="00A959DF"/>
    <w:rsid w:val="00A95D30"/>
    <w:rsid w:val="00A97A1B"/>
    <w:rsid w:val="00AA03DD"/>
    <w:rsid w:val="00AA1061"/>
    <w:rsid w:val="00AA2927"/>
    <w:rsid w:val="00AA7414"/>
    <w:rsid w:val="00AB29FD"/>
    <w:rsid w:val="00AB2CB8"/>
    <w:rsid w:val="00AB2FF8"/>
    <w:rsid w:val="00AB376C"/>
    <w:rsid w:val="00AB4296"/>
    <w:rsid w:val="00AB4617"/>
    <w:rsid w:val="00AB6290"/>
    <w:rsid w:val="00AB6343"/>
    <w:rsid w:val="00AB7C35"/>
    <w:rsid w:val="00AC0910"/>
    <w:rsid w:val="00AC1B2C"/>
    <w:rsid w:val="00AC3264"/>
    <w:rsid w:val="00AC3710"/>
    <w:rsid w:val="00AC37E4"/>
    <w:rsid w:val="00AC3975"/>
    <w:rsid w:val="00AC46AD"/>
    <w:rsid w:val="00AC4D2D"/>
    <w:rsid w:val="00AC58EC"/>
    <w:rsid w:val="00AC6191"/>
    <w:rsid w:val="00AC6C8E"/>
    <w:rsid w:val="00AC7282"/>
    <w:rsid w:val="00AC72F6"/>
    <w:rsid w:val="00AC7330"/>
    <w:rsid w:val="00AC7371"/>
    <w:rsid w:val="00AC7961"/>
    <w:rsid w:val="00AD1183"/>
    <w:rsid w:val="00AD1CFA"/>
    <w:rsid w:val="00AD1D36"/>
    <w:rsid w:val="00AD2EA6"/>
    <w:rsid w:val="00AD314E"/>
    <w:rsid w:val="00AD3261"/>
    <w:rsid w:val="00AD5A3A"/>
    <w:rsid w:val="00AD5FCD"/>
    <w:rsid w:val="00AD6B48"/>
    <w:rsid w:val="00AD7A3A"/>
    <w:rsid w:val="00AD7DF4"/>
    <w:rsid w:val="00AE19C2"/>
    <w:rsid w:val="00AE1BF1"/>
    <w:rsid w:val="00AE23AB"/>
    <w:rsid w:val="00AE2B00"/>
    <w:rsid w:val="00AE3848"/>
    <w:rsid w:val="00AE3D0C"/>
    <w:rsid w:val="00AE464F"/>
    <w:rsid w:val="00AE586A"/>
    <w:rsid w:val="00AE58FB"/>
    <w:rsid w:val="00AE5AF0"/>
    <w:rsid w:val="00AE663D"/>
    <w:rsid w:val="00AE6C83"/>
    <w:rsid w:val="00AE73B3"/>
    <w:rsid w:val="00AF0038"/>
    <w:rsid w:val="00AF07E7"/>
    <w:rsid w:val="00AF0DD2"/>
    <w:rsid w:val="00AF28E6"/>
    <w:rsid w:val="00AF31E1"/>
    <w:rsid w:val="00AF3BBA"/>
    <w:rsid w:val="00AF4231"/>
    <w:rsid w:val="00AF4B87"/>
    <w:rsid w:val="00AF5264"/>
    <w:rsid w:val="00AF557F"/>
    <w:rsid w:val="00AF5847"/>
    <w:rsid w:val="00AF6A66"/>
    <w:rsid w:val="00AF750E"/>
    <w:rsid w:val="00B00B0E"/>
    <w:rsid w:val="00B00B26"/>
    <w:rsid w:val="00B00C2E"/>
    <w:rsid w:val="00B00F47"/>
    <w:rsid w:val="00B01B6A"/>
    <w:rsid w:val="00B02385"/>
    <w:rsid w:val="00B0273C"/>
    <w:rsid w:val="00B02877"/>
    <w:rsid w:val="00B02F9D"/>
    <w:rsid w:val="00B0309A"/>
    <w:rsid w:val="00B03811"/>
    <w:rsid w:val="00B05766"/>
    <w:rsid w:val="00B06197"/>
    <w:rsid w:val="00B10D36"/>
    <w:rsid w:val="00B13048"/>
    <w:rsid w:val="00B13883"/>
    <w:rsid w:val="00B16579"/>
    <w:rsid w:val="00B17028"/>
    <w:rsid w:val="00B1716D"/>
    <w:rsid w:val="00B17A1D"/>
    <w:rsid w:val="00B207A0"/>
    <w:rsid w:val="00B21C21"/>
    <w:rsid w:val="00B22F54"/>
    <w:rsid w:val="00B23244"/>
    <w:rsid w:val="00B23D6E"/>
    <w:rsid w:val="00B23E30"/>
    <w:rsid w:val="00B24069"/>
    <w:rsid w:val="00B24A7E"/>
    <w:rsid w:val="00B25C0C"/>
    <w:rsid w:val="00B26239"/>
    <w:rsid w:val="00B26EF8"/>
    <w:rsid w:val="00B304B5"/>
    <w:rsid w:val="00B308A9"/>
    <w:rsid w:val="00B31047"/>
    <w:rsid w:val="00B32075"/>
    <w:rsid w:val="00B326F7"/>
    <w:rsid w:val="00B3280E"/>
    <w:rsid w:val="00B33148"/>
    <w:rsid w:val="00B33311"/>
    <w:rsid w:val="00B33AD1"/>
    <w:rsid w:val="00B34DC5"/>
    <w:rsid w:val="00B34E62"/>
    <w:rsid w:val="00B35CDF"/>
    <w:rsid w:val="00B3714E"/>
    <w:rsid w:val="00B40137"/>
    <w:rsid w:val="00B403C2"/>
    <w:rsid w:val="00B405A1"/>
    <w:rsid w:val="00B424CB"/>
    <w:rsid w:val="00B435E0"/>
    <w:rsid w:val="00B4438A"/>
    <w:rsid w:val="00B4491E"/>
    <w:rsid w:val="00B45AA2"/>
    <w:rsid w:val="00B479CA"/>
    <w:rsid w:val="00B5084F"/>
    <w:rsid w:val="00B5115B"/>
    <w:rsid w:val="00B51169"/>
    <w:rsid w:val="00B511F9"/>
    <w:rsid w:val="00B514DD"/>
    <w:rsid w:val="00B514F7"/>
    <w:rsid w:val="00B516A5"/>
    <w:rsid w:val="00B52003"/>
    <w:rsid w:val="00B52AF0"/>
    <w:rsid w:val="00B52FAF"/>
    <w:rsid w:val="00B53D5F"/>
    <w:rsid w:val="00B54051"/>
    <w:rsid w:val="00B54DB2"/>
    <w:rsid w:val="00B5515E"/>
    <w:rsid w:val="00B561BD"/>
    <w:rsid w:val="00B567EF"/>
    <w:rsid w:val="00B56E03"/>
    <w:rsid w:val="00B56EC3"/>
    <w:rsid w:val="00B60991"/>
    <w:rsid w:val="00B6115F"/>
    <w:rsid w:val="00B622EF"/>
    <w:rsid w:val="00B62765"/>
    <w:rsid w:val="00B62BD0"/>
    <w:rsid w:val="00B65DF5"/>
    <w:rsid w:val="00B666D3"/>
    <w:rsid w:val="00B6689B"/>
    <w:rsid w:val="00B73FB9"/>
    <w:rsid w:val="00B741C6"/>
    <w:rsid w:val="00B74A72"/>
    <w:rsid w:val="00B74C2F"/>
    <w:rsid w:val="00B762D9"/>
    <w:rsid w:val="00B7679F"/>
    <w:rsid w:val="00B77159"/>
    <w:rsid w:val="00B8080B"/>
    <w:rsid w:val="00B8145B"/>
    <w:rsid w:val="00B82223"/>
    <w:rsid w:val="00B830BB"/>
    <w:rsid w:val="00B84BE9"/>
    <w:rsid w:val="00B877F3"/>
    <w:rsid w:val="00B87BA5"/>
    <w:rsid w:val="00B87C04"/>
    <w:rsid w:val="00B87C39"/>
    <w:rsid w:val="00B91400"/>
    <w:rsid w:val="00B916AE"/>
    <w:rsid w:val="00B918EE"/>
    <w:rsid w:val="00B91DBA"/>
    <w:rsid w:val="00B92256"/>
    <w:rsid w:val="00B93299"/>
    <w:rsid w:val="00B93891"/>
    <w:rsid w:val="00B9562D"/>
    <w:rsid w:val="00B9674A"/>
    <w:rsid w:val="00BA05D3"/>
    <w:rsid w:val="00BA0771"/>
    <w:rsid w:val="00BA21DA"/>
    <w:rsid w:val="00BA2B60"/>
    <w:rsid w:val="00BA3C93"/>
    <w:rsid w:val="00BA4665"/>
    <w:rsid w:val="00BA52C4"/>
    <w:rsid w:val="00BA5AD7"/>
    <w:rsid w:val="00BA5EA4"/>
    <w:rsid w:val="00BA67DA"/>
    <w:rsid w:val="00BA7FD7"/>
    <w:rsid w:val="00BB158C"/>
    <w:rsid w:val="00BB1681"/>
    <w:rsid w:val="00BB2FB2"/>
    <w:rsid w:val="00BB3304"/>
    <w:rsid w:val="00BB6551"/>
    <w:rsid w:val="00BB7065"/>
    <w:rsid w:val="00BB7A33"/>
    <w:rsid w:val="00BC05BC"/>
    <w:rsid w:val="00BC08B1"/>
    <w:rsid w:val="00BC18B2"/>
    <w:rsid w:val="00BC1C6C"/>
    <w:rsid w:val="00BC35DA"/>
    <w:rsid w:val="00BC38E0"/>
    <w:rsid w:val="00BC4A10"/>
    <w:rsid w:val="00BC5DE4"/>
    <w:rsid w:val="00BC6C64"/>
    <w:rsid w:val="00BC6C69"/>
    <w:rsid w:val="00BC7BF0"/>
    <w:rsid w:val="00BD0C67"/>
    <w:rsid w:val="00BD1737"/>
    <w:rsid w:val="00BD1E15"/>
    <w:rsid w:val="00BD2DC1"/>
    <w:rsid w:val="00BD30F4"/>
    <w:rsid w:val="00BD3446"/>
    <w:rsid w:val="00BD4D69"/>
    <w:rsid w:val="00BD59CF"/>
    <w:rsid w:val="00BD5A8C"/>
    <w:rsid w:val="00BD650A"/>
    <w:rsid w:val="00BD7217"/>
    <w:rsid w:val="00BD7553"/>
    <w:rsid w:val="00BD7B1B"/>
    <w:rsid w:val="00BE0A77"/>
    <w:rsid w:val="00BE0D5B"/>
    <w:rsid w:val="00BE1272"/>
    <w:rsid w:val="00BE1312"/>
    <w:rsid w:val="00BE1F1B"/>
    <w:rsid w:val="00BE2800"/>
    <w:rsid w:val="00BE3F89"/>
    <w:rsid w:val="00BE4276"/>
    <w:rsid w:val="00BE430B"/>
    <w:rsid w:val="00BE47B5"/>
    <w:rsid w:val="00BE5FCE"/>
    <w:rsid w:val="00BF0A1E"/>
    <w:rsid w:val="00BF128B"/>
    <w:rsid w:val="00BF30F8"/>
    <w:rsid w:val="00BF7CEA"/>
    <w:rsid w:val="00BF7D0C"/>
    <w:rsid w:val="00C00761"/>
    <w:rsid w:val="00C0079E"/>
    <w:rsid w:val="00C017C2"/>
    <w:rsid w:val="00C03E25"/>
    <w:rsid w:val="00C0465E"/>
    <w:rsid w:val="00C0572A"/>
    <w:rsid w:val="00C05B17"/>
    <w:rsid w:val="00C05F0A"/>
    <w:rsid w:val="00C06D87"/>
    <w:rsid w:val="00C07101"/>
    <w:rsid w:val="00C138B0"/>
    <w:rsid w:val="00C13EBD"/>
    <w:rsid w:val="00C1410D"/>
    <w:rsid w:val="00C14EB7"/>
    <w:rsid w:val="00C1631B"/>
    <w:rsid w:val="00C163AB"/>
    <w:rsid w:val="00C16DA2"/>
    <w:rsid w:val="00C170F0"/>
    <w:rsid w:val="00C17D93"/>
    <w:rsid w:val="00C218E6"/>
    <w:rsid w:val="00C21EA5"/>
    <w:rsid w:val="00C2203B"/>
    <w:rsid w:val="00C22741"/>
    <w:rsid w:val="00C23662"/>
    <w:rsid w:val="00C24312"/>
    <w:rsid w:val="00C25962"/>
    <w:rsid w:val="00C25FA6"/>
    <w:rsid w:val="00C266AC"/>
    <w:rsid w:val="00C270EA"/>
    <w:rsid w:val="00C30263"/>
    <w:rsid w:val="00C3099D"/>
    <w:rsid w:val="00C30D46"/>
    <w:rsid w:val="00C30FEC"/>
    <w:rsid w:val="00C3168A"/>
    <w:rsid w:val="00C32082"/>
    <w:rsid w:val="00C32325"/>
    <w:rsid w:val="00C32BA7"/>
    <w:rsid w:val="00C33011"/>
    <w:rsid w:val="00C34E8E"/>
    <w:rsid w:val="00C35CE5"/>
    <w:rsid w:val="00C362C1"/>
    <w:rsid w:val="00C364B5"/>
    <w:rsid w:val="00C404D7"/>
    <w:rsid w:val="00C411B9"/>
    <w:rsid w:val="00C41666"/>
    <w:rsid w:val="00C41695"/>
    <w:rsid w:val="00C41950"/>
    <w:rsid w:val="00C41C6C"/>
    <w:rsid w:val="00C426A6"/>
    <w:rsid w:val="00C42C3B"/>
    <w:rsid w:val="00C430CB"/>
    <w:rsid w:val="00C44342"/>
    <w:rsid w:val="00C45606"/>
    <w:rsid w:val="00C466BB"/>
    <w:rsid w:val="00C50245"/>
    <w:rsid w:val="00C502EF"/>
    <w:rsid w:val="00C51672"/>
    <w:rsid w:val="00C52FD9"/>
    <w:rsid w:val="00C538A9"/>
    <w:rsid w:val="00C539D4"/>
    <w:rsid w:val="00C53AA8"/>
    <w:rsid w:val="00C53B5A"/>
    <w:rsid w:val="00C53E41"/>
    <w:rsid w:val="00C54909"/>
    <w:rsid w:val="00C54AF3"/>
    <w:rsid w:val="00C54D76"/>
    <w:rsid w:val="00C54F5A"/>
    <w:rsid w:val="00C569B4"/>
    <w:rsid w:val="00C56AA1"/>
    <w:rsid w:val="00C57DDE"/>
    <w:rsid w:val="00C61468"/>
    <w:rsid w:val="00C618B0"/>
    <w:rsid w:val="00C61A97"/>
    <w:rsid w:val="00C61AA9"/>
    <w:rsid w:val="00C61E44"/>
    <w:rsid w:val="00C637EC"/>
    <w:rsid w:val="00C63D45"/>
    <w:rsid w:val="00C6486B"/>
    <w:rsid w:val="00C64FF3"/>
    <w:rsid w:val="00C653E2"/>
    <w:rsid w:val="00C662AD"/>
    <w:rsid w:val="00C67A92"/>
    <w:rsid w:val="00C71280"/>
    <w:rsid w:val="00C717BF"/>
    <w:rsid w:val="00C72575"/>
    <w:rsid w:val="00C74455"/>
    <w:rsid w:val="00C75ADB"/>
    <w:rsid w:val="00C76178"/>
    <w:rsid w:val="00C82098"/>
    <w:rsid w:val="00C84560"/>
    <w:rsid w:val="00C8468E"/>
    <w:rsid w:val="00C84B28"/>
    <w:rsid w:val="00C85CB8"/>
    <w:rsid w:val="00C86679"/>
    <w:rsid w:val="00C87458"/>
    <w:rsid w:val="00C877E3"/>
    <w:rsid w:val="00C8792F"/>
    <w:rsid w:val="00C90472"/>
    <w:rsid w:val="00C91B4B"/>
    <w:rsid w:val="00C91D6E"/>
    <w:rsid w:val="00C92FE8"/>
    <w:rsid w:val="00C9353A"/>
    <w:rsid w:val="00C944FE"/>
    <w:rsid w:val="00CA23CC"/>
    <w:rsid w:val="00CA447F"/>
    <w:rsid w:val="00CA489E"/>
    <w:rsid w:val="00CB0062"/>
    <w:rsid w:val="00CB0279"/>
    <w:rsid w:val="00CB0C15"/>
    <w:rsid w:val="00CB666B"/>
    <w:rsid w:val="00CB6784"/>
    <w:rsid w:val="00CB6D56"/>
    <w:rsid w:val="00CB70DD"/>
    <w:rsid w:val="00CB734B"/>
    <w:rsid w:val="00CC0099"/>
    <w:rsid w:val="00CC0BBA"/>
    <w:rsid w:val="00CC1DEF"/>
    <w:rsid w:val="00CC27AB"/>
    <w:rsid w:val="00CC40A7"/>
    <w:rsid w:val="00CC41B6"/>
    <w:rsid w:val="00CC6E8B"/>
    <w:rsid w:val="00CC7460"/>
    <w:rsid w:val="00CC7ADA"/>
    <w:rsid w:val="00CC7F1D"/>
    <w:rsid w:val="00CD09ED"/>
    <w:rsid w:val="00CD0A88"/>
    <w:rsid w:val="00CD0F67"/>
    <w:rsid w:val="00CD125D"/>
    <w:rsid w:val="00CD1D87"/>
    <w:rsid w:val="00CD1E29"/>
    <w:rsid w:val="00CD283C"/>
    <w:rsid w:val="00CD34F1"/>
    <w:rsid w:val="00CD354D"/>
    <w:rsid w:val="00CD3641"/>
    <w:rsid w:val="00CD4895"/>
    <w:rsid w:val="00CD53F0"/>
    <w:rsid w:val="00CD62F7"/>
    <w:rsid w:val="00CD66EA"/>
    <w:rsid w:val="00CD6ADA"/>
    <w:rsid w:val="00CD7230"/>
    <w:rsid w:val="00CD7432"/>
    <w:rsid w:val="00CD7F23"/>
    <w:rsid w:val="00CE0AA5"/>
    <w:rsid w:val="00CE0FA5"/>
    <w:rsid w:val="00CE25D5"/>
    <w:rsid w:val="00CE2A23"/>
    <w:rsid w:val="00CE31C8"/>
    <w:rsid w:val="00CE44EE"/>
    <w:rsid w:val="00CE484B"/>
    <w:rsid w:val="00CE5B9D"/>
    <w:rsid w:val="00CE7CBA"/>
    <w:rsid w:val="00CE7DAA"/>
    <w:rsid w:val="00CF0DEE"/>
    <w:rsid w:val="00CF12E0"/>
    <w:rsid w:val="00CF14DA"/>
    <w:rsid w:val="00CF24AE"/>
    <w:rsid w:val="00CF32DC"/>
    <w:rsid w:val="00CF363F"/>
    <w:rsid w:val="00CF42AA"/>
    <w:rsid w:val="00CF472E"/>
    <w:rsid w:val="00CF5EAA"/>
    <w:rsid w:val="00CF6AE3"/>
    <w:rsid w:val="00CF77BB"/>
    <w:rsid w:val="00D001D0"/>
    <w:rsid w:val="00D006AE"/>
    <w:rsid w:val="00D00905"/>
    <w:rsid w:val="00D010C1"/>
    <w:rsid w:val="00D01CF0"/>
    <w:rsid w:val="00D02332"/>
    <w:rsid w:val="00D033E5"/>
    <w:rsid w:val="00D042AD"/>
    <w:rsid w:val="00D043D4"/>
    <w:rsid w:val="00D0442A"/>
    <w:rsid w:val="00D05BD1"/>
    <w:rsid w:val="00D068D5"/>
    <w:rsid w:val="00D070FF"/>
    <w:rsid w:val="00D07130"/>
    <w:rsid w:val="00D12A7B"/>
    <w:rsid w:val="00D12ADB"/>
    <w:rsid w:val="00D12BAE"/>
    <w:rsid w:val="00D1313A"/>
    <w:rsid w:val="00D146B6"/>
    <w:rsid w:val="00D14AE5"/>
    <w:rsid w:val="00D15E63"/>
    <w:rsid w:val="00D15FCC"/>
    <w:rsid w:val="00D16849"/>
    <w:rsid w:val="00D213F9"/>
    <w:rsid w:val="00D21400"/>
    <w:rsid w:val="00D215F3"/>
    <w:rsid w:val="00D216C8"/>
    <w:rsid w:val="00D228E5"/>
    <w:rsid w:val="00D25124"/>
    <w:rsid w:val="00D25A39"/>
    <w:rsid w:val="00D27CFA"/>
    <w:rsid w:val="00D30FEB"/>
    <w:rsid w:val="00D310FA"/>
    <w:rsid w:val="00D3163D"/>
    <w:rsid w:val="00D325C6"/>
    <w:rsid w:val="00D3314A"/>
    <w:rsid w:val="00D35D6C"/>
    <w:rsid w:val="00D37053"/>
    <w:rsid w:val="00D37213"/>
    <w:rsid w:val="00D40F2A"/>
    <w:rsid w:val="00D40FC2"/>
    <w:rsid w:val="00D413AD"/>
    <w:rsid w:val="00D425E8"/>
    <w:rsid w:val="00D4309F"/>
    <w:rsid w:val="00D4360D"/>
    <w:rsid w:val="00D452AA"/>
    <w:rsid w:val="00D468AD"/>
    <w:rsid w:val="00D47262"/>
    <w:rsid w:val="00D4750C"/>
    <w:rsid w:val="00D4756D"/>
    <w:rsid w:val="00D50378"/>
    <w:rsid w:val="00D51657"/>
    <w:rsid w:val="00D52C07"/>
    <w:rsid w:val="00D53172"/>
    <w:rsid w:val="00D533B0"/>
    <w:rsid w:val="00D55FFE"/>
    <w:rsid w:val="00D5607F"/>
    <w:rsid w:val="00D56899"/>
    <w:rsid w:val="00D568F8"/>
    <w:rsid w:val="00D61388"/>
    <w:rsid w:val="00D61A54"/>
    <w:rsid w:val="00D62108"/>
    <w:rsid w:val="00D64257"/>
    <w:rsid w:val="00D64AA4"/>
    <w:rsid w:val="00D64DEA"/>
    <w:rsid w:val="00D64F84"/>
    <w:rsid w:val="00D64FAA"/>
    <w:rsid w:val="00D6554D"/>
    <w:rsid w:val="00D65700"/>
    <w:rsid w:val="00D663CD"/>
    <w:rsid w:val="00D6726A"/>
    <w:rsid w:val="00D67CD9"/>
    <w:rsid w:val="00D67E03"/>
    <w:rsid w:val="00D7001B"/>
    <w:rsid w:val="00D7160D"/>
    <w:rsid w:val="00D7168E"/>
    <w:rsid w:val="00D71E57"/>
    <w:rsid w:val="00D71FE9"/>
    <w:rsid w:val="00D72D27"/>
    <w:rsid w:val="00D73F35"/>
    <w:rsid w:val="00D74443"/>
    <w:rsid w:val="00D74771"/>
    <w:rsid w:val="00D7786B"/>
    <w:rsid w:val="00D77EA5"/>
    <w:rsid w:val="00D80632"/>
    <w:rsid w:val="00D80893"/>
    <w:rsid w:val="00D82519"/>
    <w:rsid w:val="00D8258B"/>
    <w:rsid w:val="00D8272F"/>
    <w:rsid w:val="00D82EEA"/>
    <w:rsid w:val="00D83B64"/>
    <w:rsid w:val="00D8471F"/>
    <w:rsid w:val="00D84854"/>
    <w:rsid w:val="00D907A3"/>
    <w:rsid w:val="00D90F44"/>
    <w:rsid w:val="00D91E1D"/>
    <w:rsid w:val="00D924AE"/>
    <w:rsid w:val="00D92655"/>
    <w:rsid w:val="00D92CF1"/>
    <w:rsid w:val="00D92D38"/>
    <w:rsid w:val="00D950F5"/>
    <w:rsid w:val="00D955B4"/>
    <w:rsid w:val="00D971E1"/>
    <w:rsid w:val="00D97379"/>
    <w:rsid w:val="00D977A1"/>
    <w:rsid w:val="00D97A00"/>
    <w:rsid w:val="00D97CF8"/>
    <w:rsid w:val="00D97D46"/>
    <w:rsid w:val="00DA01B6"/>
    <w:rsid w:val="00DA15F4"/>
    <w:rsid w:val="00DA282A"/>
    <w:rsid w:val="00DA2D51"/>
    <w:rsid w:val="00DA336D"/>
    <w:rsid w:val="00DA37C8"/>
    <w:rsid w:val="00DA39C4"/>
    <w:rsid w:val="00DA3D00"/>
    <w:rsid w:val="00DA4752"/>
    <w:rsid w:val="00DA4C09"/>
    <w:rsid w:val="00DA4C19"/>
    <w:rsid w:val="00DA61F3"/>
    <w:rsid w:val="00DA6AC8"/>
    <w:rsid w:val="00DA7CB3"/>
    <w:rsid w:val="00DB0D00"/>
    <w:rsid w:val="00DB0F93"/>
    <w:rsid w:val="00DB14DE"/>
    <w:rsid w:val="00DB1A67"/>
    <w:rsid w:val="00DB1F38"/>
    <w:rsid w:val="00DB28F4"/>
    <w:rsid w:val="00DB2B39"/>
    <w:rsid w:val="00DB34CC"/>
    <w:rsid w:val="00DB3721"/>
    <w:rsid w:val="00DB468E"/>
    <w:rsid w:val="00DB5074"/>
    <w:rsid w:val="00DB72A7"/>
    <w:rsid w:val="00DB766A"/>
    <w:rsid w:val="00DB7688"/>
    <w:rsid w:val="00DC00E0"/>
    <w:rsid w:val="00DC0281"/>
    <w:rsid w:val="00DC0333"/>
    <w:rsid w:val="00DC0A16"/>
    <w:rsid w:val="00DC1930"/>
    <w:rsid w:val="00DC1BC6"/>
    <w:rsid w:val="00DC1C76"/>
    <w:rsid w:val="00DC1EC4"/>
    <w:rsid w:val="00DC2F54"/>
    <w:rsid w:val="00DC367C"/>
    <w:rsid w:val="00DC46CF"/>
    <w:rsid w:val="00DC4A46"/>
    <w:rsid w:val="00DC4DBF"/>
    <w:rsid w:val="00DC4E19"/>
    <w:rsid w:val="00DC65FE"/>
    <w:rsid w:val="00DC7981"/>
    <w:rsid w:val="00DD2117"/>
    <w:rsid w:val="00DD2A7A"/>
    <w:rsid w:val="00DD2C45"/>
    <w:rsid w:val="00DD32AF"/>
    <w:rsid w:val="00DD3D26"/>
    <w:rsid w:val="00DD4C07"/>
    <w:rsid w:val="00DD4C49"/>
    <w:rsid w:val="00DD526C"/>
    <w:rsid w:val="00DD577D"/>
    <w:rsid w:val="00DD5AB2"/>
    <w:rsid w:val="00DD5ADC"/>
    <w:rsid w:val="00DD6CB8"/>
    <w:rsid w:val="00DD6D02"/>
    <w:rsid w:val="00DE1093"/>
    <w:rsid w:val="00DE4B01"/>
    <w:rsid w:val="00DE4EFA"/>
    <w:rsid w:val="00DE513E"/>
    <w:rsid w:val="00DE5520"/>
    <w:rsid w:val="00DE563D"/>
    <w:rsid w:val="00DE7AB5"/>
    <w:rsid w:val="00DF0152"/>
    <w:rsid w:val="00DF1958"/>
    <w:rsid w:val="00DF2B95"/>
    <w:rsid w:val="00DF2D35"/>
    <w:rsid w:val="00DF46BA"/>
    <w:rsid w:val="00DF530E"/>
    <w:rsid w:val="00E00318"/>
    <w:rsid w:val="00E01820"/>
    <w:rsid w:val="00E01DEB"/>
    <w:rsid w:val="00E02119"/>
    <w:rsid w:val="00E02753"/>
    <w:rsid w:val="00E027F9"/>
    <w:rsid w:val="00E04818"/>
    <w:rsid w:val="00E04B85"/>
    <w:rsid w:val="00E060D6"/>
    <w:rsid w:val="00E06442"/>
    <w:rsid w:val="00E06952"/>
    <w:rsid w:val="00E07862"/>
    <w:rsid w:val="00E10DD4"/>
    <w:rsid w:val="00E10E0D"/>
    <w:rsid w:val="00E11E61"/>
    <w:rsid w:val="00E12065"/>
    <w:rsid w:val="00E12110"/>
    <w:rsid w:val="00E125EB"/>
    <w:rsid w:val="00E131D7"/>
    <w:rsid w:val="00E156D4"/>
    <w:rsid w:val="00E157B2"/>
    <w:rsid w:val="00E158D7"/>
    <w:rsid w:val="00E16055"/>
    <w:rsid w:val="00E16123"/>
    <w:rsid w:val="00E16271"/>
    <w:rsid w:val="00E16CB1"/>
    <w:rsid w:val="00E1762F"/>
    <w:rsid w:val="00E200B6"/>
    <w:rsid w:val="00E2068F"/>
    <w:rsid w:val="00E212B8"/>
    <w:rsid w:val="00E212D6"/>
    <w:rsid w:val="00E22644"/>
    <w:rsid w:val="00E2332D"/>
    <w:rsid w:val="00E23993"/>
    <w:rsid w:val="00E23C9B"/>
    <w:rsid w:val="00E23D9F"/>
    <w:rsid w:val="00E24A1F"/>
    <w:rsid w:val="00E24D9E"/>
    <w:rsid w:val="00E253CA"/>
    <w:rsid w:val="00E2574F"/>
    <w:rsid w:val="00E25951"/>
    <w:rsid w:val="00E25B8C"/>
    <w:rsid w:val="00E25F14"/>
    <w:rsid w:val="00E2760A"/>
    <w:rsid w:val="00E30FB4"/>
    <w:rsid w:val="00E31CF6"/>
    <w:rsid w:val="00E34A4A"/>
    <w:rsid w:val="00E351FB"/>
    <w:rsid w:val="00E35AFC"/>
    <w:rsid w:val="00E40044"/>
    <w:rsid w:val="00E4060A"/>
    <w:rsid w:val="00E41CDD"/>
    <w:rsid w:val="00E41D39"/>
    <w:rsid w:val="00E4205E"/>
    <w:rsid w:val="00E43A23"/>
    <w:rsid w:val="00E43AA2"/>
    <w:rsid w:val="00E44E58"/>
    <w:rsid w:val="00E46F38"/>
    <w:rsid w:val="00E46F99"/>
    <w:rsid w:val="00E47DDF"/>
    <w:rsid w:val="00E50A02"/>
    <w:rsid w:val="00E5265B"/>
    <w:rsid w:val="00E53D16"/>
    <w:rsid w:val="00E54106"/>
    <w:rsid w:val="00E541CB"/>
    <w:rsid w:val="00E54697"/>
    <w:rsid w:val="00E54772"/>
    <w:rsid w:val="00E552F1"/>
    <w:rsid w:val="00E55772"/>
    <w:rsid w:val="00E56B12"/>
    <w:rsid w:val="00E57A08"/>
    <w:rsid w:val="00E63631"/>
    <w:rsid w:val="00E63EB7"/>
    <w:rsid w:val="00E64C2A"/>
    <w:rsid w:val="00E657FF"/>
    <w:rsid w:val="00E65C18"/>
    <w:rsid w:val="00E65C85"/>
    <w:rsid w:val="00E66199"/>
    <w:rsid w:val="00E70526"/>
    <w:rsid w:val="00E70B42"/>
    <w:rsid w:val="00E72C80"/>
    <w:rsid w:val="00E74E6D"/>
    <w:rsid w:val="00E754B4"/>
    <w:rsid w:val="00E755EC"/>
    <w:rsid w:val="00E75B36"/>
    <w:rsid w:val="00E7624D"/>
    <w:rsid w:val="00E76572"/>
    <w:rsid w:val="00E7762E"/>
    <w:rsid w:val="00E779F6"/>
    <w:rsid w:val="00E80353"/>
    <w:rsid w:val="00E81724"/>
    <w:rsid w:val="00E819A4"/>
    <w:rsid w:val="00E828B8"/>
    <w:rsid w:val="00E82A4D"/>
    <w:rsid w:val="00E833FA"/>
    <w:rsid w:val="00E83CC0"/>
    <w:rsid w:val="00E84B74"/>
    <w:rsid w:val="00E85993"/>
    <w:rsid w:val="00E87066"/>
    <w:rsid w:val="00E907F9"/>
    <w:rsid w:val="00E92215"/>
    <w:rsid w:val="00E93F07"/>
    <w:rsid w:val="00E9583D"/>
    <w:rsid w:val="00E95FB6"/>
    <w:rsid w:val="00E966BF"/>
    <w:rsid w:val="00E97314"/>
    <w:rsid w:val="00E97FA4"/>
    <w:rsid w:val="00EA0C04"/>
    <w:rsid w:val="00EA2AB8"/>
    <w:rsid w:val="00EA3D42"/>
    <w:rsid w:val="00EA60A4"/>
    <w:rsid w:val="00EA6B1B"/>
    <w:rsid w:val="00EA6D9E"/>
    <w:rsid w:val="00EA733C"/>
    <w:rsid w:val="00EB0B0B"/>
    <w:rsid w:val="00EB0DF4"/>
    <w:rsid w:val="00EB1CBD"/>
    <w:rsid w:val="00EB3983"/>
    <w:rsid w:val="00EB3A34"/>
    <w:rsid w:val="00EB3AB8"/>
    <w:rsid w:val="00EB3C3F"/>
    <w:rsid w:val="00EB492B"/>
    <w:rsid w:val="00EB52F0"/>
    <w:rsid w:val="00EB688D"/>
    <w:rsid w:val="00EC04F1"/>
    <w:rsid w:val="00EC0ADA"/>
    <w:rsid w:val="00EC0DB7"/>
    <w:rsid w:val="00EC0E72"/>
    <w:rsid w:val="00EC237F"/>
    <w:rsid w:val="00EC2947"/>
    <w:rsid w:val="00EC375B"/>
    <w:rsid w:val="00EC4313"/>
    <w:rsid w:val="00EC4714"/>
    <w:rsid w:val="00EC51B9"/>
    <w:rsid w:val="00EC573A"/>
    <w:rsid w:val="00EC5EAD"/>
    <w:rsid w:val="00EC68B5"/>
    <w:rsid w:val="00EC7E98"/>
    <w:rsid w:val="00ED00AE"/>
    <w:rsid w:val="00ED11A8"/>
    <w:rsid w:val="00ED1E5D"/>
    <w:rsid w:val="00ED21DE"/>
    <w:rsid w:val="00ED35C8"/>
    <w:rsid w:val="00ED3968"/>
    <w:rsid w:val="00ED544C"/>
    <w:rsid w:val="00ED697A"/>
    <w:rsid w:val="00ED7323"/>
    <w:rsid w:val="00EE0730"/>
    <w:rsid w:val="00EE1B9F"/>
    <w:rsid w:val="00EE28F3"/>
    <w:rsid w:val="00EE3292"/>
    <w:rsid w:val="00EE3554"/>
    <w:rsid w:val="00EE50D1"/>
    <w:rsid w:val="00EE6B4F"/>
    <w:rsid w:val="00EE7614"/>
    <w:rsid w:val="00EE7DAC"/>
    <w:rsid w:val="00EF0DB9"/>
    <w:rsid w:val="00EF2BC9"/>
    <w:rsid w:val="00EF5110"/>
    <w:rsid w:val="00EF52BC"/>
    <w:rsid w:val="00EF55DD"/>
    <w:rsid w:val="00EF5890"/>
    <w:rsid w:val="00EF62A8"/>
    <w:rsid w:val="00EF76BA"/>
    <w:rsid w:val="00F00C52"/>
    <w:rsid w:val="00F00F1B"/>
    <w:rsid w:val="00F0231A"/>
    <w:rsid w:val="00F03463"/>
    <w:rsid w:val="00F036B7"/>
    <w:rsid w:val="00F03EBE"/>
    <w:rsid w:val="00F04DC8"/>
    <w:rsid w:val="00F0700F"/>
    <w:rsid w:val="00F07613"/>
    <w:rsid w:val="00F07F1F"/>
    <w:rsid w:val="00F10411"/>
    <w:rsid w:val="00F108B5"/>
    <w:rsid w:val="00F10A9A"/>
    <w:rsid w:val="00F11B2D"/>
    <w:rsid w:val="00F121C2"/>
    <w:rsid w:val="00F1485B"/>
    <w:rsid w:val="00F15882"/>
    <w:rsid w:val="00F1596C"/>
    <w:rsid w:val="00F15BE8"/>
    <w:rsid w:val="00F16ADB"/>
    <w:rsid w:val="00F16CB0"/>
    <w:rsid w:val="00F170C7"/>
    <w:rsid w:val="00F171E0"/>
    <w:rsid w:val="00F1766F"/>
    <w:rsid w:val="00F17ABA"/>
    <w:rsid w:val="00F2033F"/>
    <w:rsid w:val="00F20836"/>
    <w:rsid w:val="00F20BD3"/>
    <w:rsid w:val="00F21547"/>
    <w:rsid w:val="00F218FD"/>
    <w:rsid w:val="00F236E8"/>
    <w:rsid w:val="00F24434"/>
    <w:rsid w:val="00F2492C"/>
    <w:rsid w:val="00F25B1B"/>
    <w:rsid w:val="00F26763"/>
    <w:rsid w:val="00F26C34"/>
    <w:rsid w:val="00F30104"/>
    <w:rsid w:val="00F30623"/>
    <w:rsid w:val="00F30CAE"/>
    <w:rsid w:val="00F322E9"/>
    <w:rsid w:val="00F3231B"/>
    <w:rsid w:val="00F33808"/>
    <w:rsid w:val="00F34750"/>
    <w:rsid w:val="00F36060"/>
    <w:rsid w:val="00F369AC"/>
    <w:rsid w:val="00F371F3"/>
    <w:rsid w:val="00F373A5"/>
    <w:rsid w:val="00F377B9"/>
    <w:rsid w:val="00F37864"/>
    <w:rsid w:val="00F404F9"/>
    <w:rsid w:val="00F41737"/>
    <w:rsid w:val="00F42259"/>
    <w:rsid w:val="00F44629"/>
    <w:rsid w:val="00F44894"/>
    <w:rsid w:val="00F44B0A"/>
    <w:rsid w:val="00F45B3D"/>
    <w:rsid w:val="00F462B6"/>
    <w:rsid w:val="00F4657F"/>
    <w:rsid w:val="00F47559"/>
    <w:rsid w:val="00F4793C"/>
    <w:rsid w:val="00F50B30"/>
    <w:rsid w:val="00F51F5F"/>
    <w:rsid w:val="00F52D75"/>
    <w:rsid w:val="00F537A0"/>
    <w:rsid w:val="00F54867"/>
    <w:rsid w:val="00F55582"/>
    <w:rsid w:val="00F55A99"/>
    <w:rsid w:val="00F56D9D"/>
    <w:rsid w:val="00F57647"/>
    <w:rsid w:val="00F57AF0"/>
    <w:rsid w:val="00F60CC5"/>
    <w:rsid w:val="00F62A14"/>
    <w:rsid w:val="00F644AB"/>
    <w:rsid w:val="00F64C7B"/>
    <w:rsid w:val="00F66400"/>
    <w:rsid w:val="00F669A1"/>
    <w:rsid w:val="00F674B3"/>
    <w:rsid w:val="00F676DD"/>
    <w:rsid w:val="00F67AB6"/>
    <w:rsid w:val="00F70028"/>
    <w:rsid w:val="00F70434"/>
    <w:rsid w:val="00F70793"/>
    <w:rsid w:val="00F7203C"/>
    <w:rsid w:val="00F721EF"/>
    <w:rsid w:val="00F72E96"/>
    <w:rsid w:val="00F7403A"/>
    <w:rsid w:val="00F74148"/>
    <w:rsid w:val="00F74F44"/>
    <w:rsid w:val="00F75A26"/>
    <w:rsid w:val="00F75C82"/>
    <w:rsid w:val="00F76706"/>
    <w:rsid w:val="00F7693C"/>
    <w:rsid w:val="00F77D6D"/>
    <w:rsid w:val="00F80206"/>
    <w:rsid w:val="00F83034"/>
    <w:rsid w:val="00F83FAD"/>
    <w:rsid w:val="00F844C6"/>
    <w:rsid w:val="00F854A2"/>
    <w:rsid w:val="00F856A5"/>
    <w:rsid w:val="00F85F08"/>
    <w:rsid w:val="00F8787B"/>
    <w:rsid w:val="00F92B67"/>
    <w:rsid w:val="00F92FA6"/>
    <w:rsid w:val="00F9353B"/>
    <w:rsid w:val="00F93571"/>
    <w:rsid w:val="00F937F1"/>
    <w:rsid w:val="00F94BEA"/>
    <w:rsid w:val="00F952A0"/>
    <w:rsid w:val="00F9676E"/>
    <w:rsid w:val="00F96A68"/>
    <w:rsid w:val="00F96C96"/>
    <w:rsid w:val="00FA09B4"/>
    <w:rsid w:val="00FA1071"/>
    <w:rsid w:val="00FA1618"/>
    <w:rsid w:val="00FA269A"/>
    <w:rsid w:val="00FA31B1"/>
    <w:rsid w:val="00FA3320"/>
    <w:rsid w:val="00FA3670"/>
    <w:rsid w:val="00FA3C7F"/>
    <w:rsid w:val="00FA421F"/>
    <w:rsid w:val="00FA4FA8"/>
    <w:rsid w:val="00FA55A7"/>
    <w:rsid w:val="00FA6246"/>
    <w:rsid w:val="00FA63DE"/>
    <w:rsid w:val="00FA72B7"/>
    <w:rsid w:val="00FA7400"/>
    <w:rsid w:val="00FB048D"/>
    <w:rsid w:val="00FB24ED"/>
    <w:rsid w:val="00FB2622"/>
    <w:rsid w:val="00FB2832"/>
    <w:rsid w:val="00FB2D49"/>
    <w:rsid w:val="00FB310D"/>
    <w:rsid w:val="00FB3304"/>
    <w:rsid w:val="00FB3705"/>
    <w:rsid w:val="00FB3BA8"/>
    <w:rsid w:val="00FB40AB"/>
    <w:rsid w:val="00FB5005"/>
    <w:rsid w:val="00FB60FE"/>
    <w:rsid w:val="00FB74E2"/>
    <w:rsid w:val="00FB778B"/>
    <w:rsid w:val="00FB7D4C"/>
    <w:rsid w:val="00FC1F18"/>
    <w:rsid w:val="00FC329C"/>
    <w:rsid w:val="00FC44C8"/>
    <w:rsid w:val="00FC55ED"/>
    <w:rsid w:val="00FC6D2A"/>
    <w:rsid w:val="00FC756A"/>
    <w:rsid w:val="00FC7699"/>
    <w:rsid w:val="00FC7A76"/>
    <w:rsid w:val="00FD0F6A"/>
    <w:rsid w:val="00FD111E"/>
    <w:rsid w:val="00FD307A"/>
    <w:rsid w:val="00FD388A"/>
    <w:rsid w:val="00FD3F3C"/>
    <w:rsid w:val="00FD4EA2"/>
    <w:rsid w:val="00FD5614"/>
    <w:rsid w:val="00FD5E78"/>
    <w:rsid w:val="00FD64ED"/>
    <w:rsid w:val="00FE02FE"/>
    <w:rsid w:val="00FE0BE1"/>
    <w:rsid w:val="00FE11BB"/>
    <w:rsid w:val="00FE1C7C"/>
    <w:rsid w:val="00FE1DE9"/>
    <w:rsid w:val="00FE20D0"/>
    <w:rsid w:val="00FE334E"/>
    <w:rsid w:val="00FE36AF"/>
    <w:rsid w:val="00FE381C"/>
    <w:rsid w:val="00FE39C2"/>
    <w:rsid w:val="00FE3B48"/>
    <w:rsid w:val="00FE3C32"/>
    <w:rsid w:val="00FE64AE"/>
    <w:rsid w:val="00FE725E"/>
    <w:rsid w:val="00FF0376"/>
    <w:rsid w:val="00FF06DD"/>
    <w:rsid w:val="00FF078A"/>
    <w:rsid w:val="00FF312D"/>
    <w:rsid w:val="00FF5077"/>
    <w:rsid w:val="00FF5BA5"/>
    <w:rsid w:val="00FF67BE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48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/>
    <w:lsdException w:name="footnote text" w:semiHidden="1" w:uiPriority="2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ER body text"/>
    <w:qFormat/>
    <w:rsid w:val="000A3020"/>
    <w:pPr>
      <w:spacing w:line="276" w:lineRule="auto"/>
    </w:pPr>
    <w:rPr>
      <w:rFonts w:ascii="Arial" w:hAnsi="Arial"/>
    </w:rPr>
  </w:style>
  <w:style w:type="paragraph" w:styleId="Heading1">
    <w:name w:val="heading 1"/>
    <w:aliases w:val="(Alt + 1)"/>
    <w:basedOn w:val="Normal"/>
    <w:next w:val="Normal"/>
    <w:link w:val="Heading1Char"/>
    <w:qFormat/>
    <w:rsid w:val="00DE1093"/>
    <w:pPr>
      <w:pageBreakBefore/>
      <w:numPr>
        <w:numId w:val="25"/>
      </w:numPr>
      <w:tabs>
        <w:tab w:val="left" w:pos="680"/>
      </w:tabs>
      <w:spacing w:before="240"/>
      <w:outlineLvl w:val="0"/>
    </w:pPr>
    <w:rPr>
      <w:rFonts w:eastAsiaTheme="majorEastAsia" w:cstheme="majorBidi"/>
      <w:b/>
      <w:bCs/>
      <w:color w:val="70635A"/>
      <w:sz w:val="36"/>
      <w:szCs w:val="28"/>
    </w:rPr>
  </w:style>
  <w:style w:type="paragraph" w:styleId="Heading2">
    <w:name w:val="heading 2"/>
    <w:next w:val="Normal"/>
    <w:link w:val="Heading2Char"/>
    <w:qFormat/>
    <w:rsid w:val="00126A4C"/>
    <w:pPr>
      <w:numPr>
        <w:ilvl w:val="1"/>
        <w:numId w:val="25"/>
      </w:numPr>
      <w:tabs>
        <w:tab w:val="left" w:pos="680"/>
      </w:tabs>
      <w:spacing w:line="240" w:lineRule="atLeast"/>
      <w:outlineLvl w:val="1"/>
    </w:pPr>
    <w:rPr>
      <w:rFonts w:ascii="Arial" w:eastAsiaTheme="majorEastAsia" w:hAnsi="Arial" w:cstheme="majorBidi"/>
      <w:b/>
      <w:bCs/>
      <w:color w:val="70635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126A4C"/>
    <w:pPr>
      <w:numPr>
        <w:ilvl w:val="2"/>
        <w:numId w:val="25"/>
      </w:numPr>
      <w:tabs>
        <w:tab w:val="left" w:pos="1021"/>
      </w:tabs>
      <w:spacing w:before="240"/>
      <w:outlineLvl w:val="2"/>
    </w:pPr>
    <w:rPr>
      <w:rFonts w:eastAsiaTheme="majorEastAsia" w:cstheme="majorBidi"/>
      <w:b/>
      <w:bCs/>
      <w:color w:val="70635A" w:themeColor="text2"/>
      <w:sz w:val="28"/>
    </w:rPr>
  </w:style>
  <w:style w:type="paragraph" w:styleId="Heading4">
    <w:name w:val="heading 4"/>
    <w:basedOn w:val="Normal"/>
    <w:next w:val="Normal"/>
    <w:link w:val="Heading4Char"/>
    <w:qFormat/>
    <w:rsid w:val="00126A4C"/>
    <w:pPr>
      <w:numPr>
        <w:ilvl w:val="3"/>
        <w:numId w:val="25"/>
      </w:numPr>
      <w:tabs>
        <w:tab w:val="left" w:pos="1021"/>
      </w:tabs>
      <w:spacing w:before="240"/>
      <w:outlineLvl w:val="3"/>
    </w:pPr>
    <w:rPr>
      <w:rFonts w:eastAsiaTheme="majorEastAsia" w:cstheme="majorBidi"/>
      <w:b/>
      <w:bCs/>
      <w:iCs/>
      <w:color w:val="51626F"/>
      <w:sz w:val="24"/>
    </w:rPr>
  </w:style>
  <w:style w:type="paragraph" w:styleId="Heading5">
    <w:name w:val="heading 5"/>
    <w:aliases w:val="Appendix 1"/>
    <w:next w:val="Normal"/>
    <w:link w:val="Heading5Char"/>
    <w:qFormat/>
    <w:rsid w:val="00126A4C"/>
    <w:pPr>
      <w:numPr>
        <w:ilvl w:val="4"/>
        <w:numId w:val="25"/>
      </w:numPr>
      <w:tabs>
        <w:tab w:val="left" w:pos="1021"/>
      </w:tabs>
      <w:spacing w:line="240" w:lineRule="atLeast"/>
      <w:outlineLvl w:val="4"/>
    </w:pPr>
    <w:rPr>
      <w:rFonts w:ascii="Arial" w:eastAsiaTheme="majorEastAsia" w:hAnsi="Arial" w:cstheme="majorBidi"/>
      <w:b/>
      <w:color w:val="170017" w:themeColor="accent1" w:themeShade="7F"/>
    </w:rPr>
  </w:style>
  <w:style w:type="paragraph" w:styleId="Heading6">
    <w:name w:val="heading 6"/>
    <w:aliases w:val="Appendix 2"/>
    <w:basedOn w:val="Normal"/>
    <w:next w:val="Normal"/>
    <w:link w:val="Heading6Char"/>
    <w:qFormat/>
    <w:rsid w:val="00126A4C"/>
    <w:pPr>
      <w:numPr>
        <w:ilvl w:val="5"/>
        <w:numId w:val="25"/>
      </w:numPr>
      <w:tabs>
        <w:tab w:val="left" w:pos="1361"/>
      </w:tabs>
      <w:spacing w:before="240"/>
      <w:outlineLvl w:val="5"/>
    </w:pPr>
    <w:rPr>
      <w:rFonts w:eastAsiaTheme="majorEastAsia" w:cstheme="majorBidi"/>
      <w:b/>
      <w:i/>
      <w:iCs/>
      <w:color w:val="076A92" w:themeColor="text1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CB0279"/>
    <w:pPr>
      <w:numPr>
        <w:numId w:val="27"/>
      </w:numPr>
      <w:tabs>
        <w:tab w:val="clear" w:pos="680"/>
        <w:tab w:val="left" w:pos="1021"/>
      </w:tabs>
      <w:outlineLvl w:val="6"/>
    </w:pPr>
  </w:style>
  <w:style w:type="paragraph" w:styleId="Heading8">
    <w:name w:val="heading 8"/>
    <w:basedOn w:val="Heading2"/>
    <w:next w:val="Normal"/>
    <w:link w:val="Heading8Char"/>
    <w:uiPriority w:val="9"/>
    <w:qFormat/>
    <w:rsid w:val="00CB0279"/>
    <w:pPr>
      <w:numPr>
        <w:numId w:val="27"/>
      </w:numPr>
      <w:tabs>
        <w:tab w:val="clear" w:pos="680"/>
        <w:tab w:val="left" w:pos="1021"/>
      </w:tabs>
      <w:outlineLvl w:val="7"/>
    </w:pPr>
  </w:style>
  <w:style w:type="paragraph" w:styleId="Heading9">
    <w:name w:val="heading 9"/>
    <w:basedOn w:val="Heading3"/>
    <w:next w:val="Normal"/>
    <w:link w:val="Heading9Char"/>
    <w:uiPriority w:val="9"/>
    <w:qFormat/>
    <w:rsid w:val="00CB0279"/>
    <w:pPr>
      <w:numPr>
        <w:numId w:val="27"/>
      </w:numPr>
      <w:ind w:left="1021" w:hanging="102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Alt + 1) Char"/>
    <w:basedOn w:val="DefaultParagraphFont"/>
    <w:link w:val="Heading1"/>
    <w:rsid w:val="00DE1093"/>
    <w:rPr>
      <w:rFonts w:ascii="Arial" w:eastAsiaTheme="majorEastAsia" w:hAnsi="Arial" w:cstheme="majorBidi"/>
      <w:b/>
      <w:bCs/>
      <w:color w:val="70635A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126A4C"/>
    <w:rPr>
      <w:rFonts w:ascii="Arial" w:eastAsiaTheme="majorEastAsia" w:hAnsi="Arial" w:cstheme="majorBidi"/>
      <w:b/>
      <w:bCs/>
      <w:color w:val="70635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126A4C"/>
    <w:rPr>
      <w:rFonts w:ascii="Arial" w:eastAsiaTheme="majorEastAsia" w:hAnsi="Arial" w:cstheme="majorBidi"/>
      <w:b/>
      <w:bCs/>
      <w:color w:val="70635A" w:themeColor="text2"/>
      <w:sz w:val="28"/>
    </w:rPr>
  </w:style>
  <w:style w:type="character" w:customStyle="1" w:styleId="Heading4Char">
    <w:name w:val="Heading 4 Char"/>
    <w:basedOn w:val="DefaultParagraphFont"/>
    <w:link w:val="Heading4"/>
    <w:rsid w:val="00126A4C"/>
    <w:rPr>
      <w:rFonts w:ascii="Arial" w:eastAsiaTheme="majorEastAsia" w:hAnsi="Arial" w:cstheme="majorBidi"/>
      <w:b/>
      <w:bCs/>
      <w:iCs/>
      <w:color w:val="51626F"/>
      <w:sz w:val="24"/>
    </w:rPr>
  </w:style>
  <w:style w:type="character" w:customStyle="1" w:styleId="Heading5Char">
    <w:name w:val="Heading 5 Char"/>
    <w:aliases w:val="Appendix 1 Char"/>
    <w:basedOn w:val="DefaultParagraphFont"/>
    <w:link w:val="Heading5"/>
    <w:rsid w:val="00126A4C"/>
    <w:rPr>
      <w:rFonts w:ascii="Arial" w:eastAsiaTheme="majorEastAsia" w:hAnsi="Arial" w:cstheme="majorBidi"/>
      <w:b/>
      <w:color w:val="170017" w:themeColor="accent1" w:themeShade="7F"/>
    </w:rPr>
  </w:style>
  <w:style w:type="character" w:customStyle="1" w:styleId="Heading6Char">
    <w:name w:val="Heading 6 Char"/>
    <w:aliases w:val="Appendix 2 Char"/>
    <w:basedOn w:val="DefaultParagraphFont"/>
    <w:link w:val="Heading6"/>
    <w:rsid w:val="00126A4C"/>
    <w:rPr>
      <w:rFonts w:ascii="Arial" w:eastAsiaTheme="majorEastAsia" w:hAnsi="Arial" w:cstheme="majorBidi"/>
      <w:b/>
      <w:i/>
      <w:iCs/>
      <w:color w:val="076A92" w:themeColor="text1"/>
    </w:rPr>
  </w:style>
  <w:style w:type="paragraph" w:customStyle="1" w:styleId="Chaptertitle">
    <w:name w:val="Chapter title"/>
    <w:basedOn w:val="Normal"/>
    <w:link w:val="ChaptertitleChar"/>
    <w:rsid w:val="00DE1093"/>
    <w:pPr>
      <w:pageBreakBefore/>
      <w:spacing w:before="520" w:after="120"/>
      <w:outlineLvl w:val="0"/>
    </w:pPr>
    <w:rPr>
      <w:color w:val="076A92" w:themeColor="text1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DE1093"/>
    <w:rPr>
      <w:rFonts w:ascii="Arial" w:hAnsi="Arial"/>
      <w:color w:val="076A92" w:themeColor="text1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styleId="TOC8">
    <w:name w:val="toc 8"/>
    <w:basedOn w:val="Normal"/>
    <w:next w:val="Normal"/>
    <w:uiPriority w:val="39"/>
    <w:rsid w:val="005D7BA2"/>
    <w:pPr>
      <w:tabs>
        <w:tab w:val="right" w:leader="dot" w:pos="8363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5D7BA2"/>
    <w:pPr>
      <w:tabs>
        <w:tab w:val="right" w:leader="dot" w:pos="8363"/>
      </w:tabs>
      <w:spacing w:after="100"/>
      <w:ind w:left="3402"/>
    </w:pPr>
    <w:rPr>
      <w:noProof/>
    </w:rPr>
  </w:style>
  <w:style w:type="paragraph" w:customStyle="1" w:styleId="HeadingBoldBlue">
    <w:name w:val="Heading Bold Blue"/>
    <w:basedOn w:val="Heading3"/>
    <w:link w:val="HeadingBoldBlueChar"/>
    <w:qFormat/>
    <w:rsid w:val="00985C86"/>
    <w:pPr>
      <w:numPr>
        <w:ilvl w:val="0"/>
        <w:numId w:val="0"/>
      </w:numPr>
    </w:pPr>
  </w:style>
  <w:style w:type="paragraph" w:customStyle="1" w:styleId="HeadingBoldItalic">
    <w:name w:val="Heading Bold Italic"/>
    <w:basedOn w:val="Heading4"/>
    <w:qFormat/>
    <w:rsid w:val="00985C86"/>
    <w:pPr>
      <w:numPr>
        <w:ilvl w:val="0"/>
        <w:numId w:val="0"/>
      </w:numPr>
    </w:pPr>
    <w:rPr>
      <w:i/>
    </w:rPr>
  </w:style>
  <w:style w:type="paragraph" w:customStyle="1" w:styleId="HeadingItalic">
    <w:name w:val="Heading Italic"/>
    <w:basedOn w:val="HeadingBoldItalic"/>
    <w:qFormat/>
    <w:rsid w:val="00985C86"/>
    <w:rPr>
      <w:b w:val="0"/>
    </w:rPr>
  </w:style>
  <w:style w:type="paragraph" w:customStyle="1" w:styleId="HeadingOrange">
    <w:name w:val="Heading Orange"/>
    <w:basedOn w:val="Heading5"/>
    <w:qFormat/>
    <w:rsid w:val="00985C86"/>
    <w:pPr>
      <w:numPr>
        <w:ilvl w:val="0"/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2F002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2F002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C67A92"/>
    <w:pPr>
      <w:spacing w:before="240" w:after="120"/>
    </w:pPr>
    <w:rPr>
      <w:b/>
      <w:color w:val="076A92" w:themeColor="text1"/>
      <w:sz w:val="24"/>
      <w:szCs w:val="20"/>
    </w:rPr>
  </w:style>
  <w:style w:type="character" w:customStyle="1" w:styleId="TabletitleChar">
    <w:name w:val="Table title Char"/>
    <w:basedOn w:val="DefaultParagraphFont"/>
    <w:link w:val="Tabletitle"/>
    <w:rsid w:val="00C67A92"/>
    <w:rPr>
      <w:rFonts w:ascii="Arial" w:hAnsi="Arial"/>
      <w:b/>
      <w:color w:val="076A92" w:themeColor="text1"/>
      <w:sz w:val="24"/>
      <w:szCs w:val="20"/>
    </w:rPr>
  </w:style>
  <w:style w:type="paragraph" w:customStyle="1" w:styleId="Charttitle">
    <w:name w:val="Chart title"/>
    <w:basedOn w:val="Tabletitle"/>
    <w:rsid w:val="00C67A92"/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AERrevisionbox">
    <w:name w:val="AER revision box"/>
    <w:basedOn w:val="Normal"/>
    <w:link w:val="AERrevisionboxChar"/>
    <w:qFormat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AERrevisionboxChar">
    <w:name w:val="AER revision box Char"/>
    <w:basedOn w:val="DefaultParagraphFont"/>
    <w:link w:val="AERrevisionbox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CA489E"/>
    <w:pPr>
      <w:spacing w:after="120"/>
      <w:contextualSpacing/>
    </w:pPr>
    <w:rPr>
      <w:b/>
      <w:color w:val="C14E00" w:themeColor="accent2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CA489E"/>
    <w:rPr>
      <w:rFonts w:ascii="Arial" w:hAnsi="Arial"/>
      <w:b/>
      <w:color w:val="C14E00" w:themeColor="accent2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CA489E"/>
    <w:pPr>
      <w:spacing w:before="120"/>
    </w:pPr>
    <w:rPr>
      <w:rFonts w:ascii="Arial" w:hAnsi="Arial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CA489E"/>
    <w:rPr>
      <w:rFonts w:ascii="Arial" w:hAnsi="Arial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F171E0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F171E0"/>
    <w:pPr>
      <w:spacing w:before="0" w:line="240" w:lineRule="auto"/>
      <w:ind w:left="440" w:hanging="220"/>
    </w:pPr>
  </w:style>
  <w:style w:type="paragraph" w:styleId="Quote">
    <w:name w:val="Quote"/>
    <w:basedOn w:val="Normal"/>
    <w:next w:val="Normal"/>
    <w:link w:val="QuoteChar"/>
    <w:uiPriority w:val="29"/>
    <w:rsid w:val="00C67A92"/>
    <w:pPr>
      <w:ind w:left="680"/>
    </w:pPr>
    <w:rPr>
      <w:i/>
      <w:iCs/>
      <w:color w:val="076A92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7A92"/>
    <w:rPr>
      <w:rFonts w:ascii="Arial" w:hAnsi="Arial"/>
      <w:i/>
      <w:iCs/>
      <w:color w:val="076A92" w:themeColor="text1"/>
    </w:rPr>
  </w:style>
  <w:style w:type="paragraph" w:customStyle="1" w:styleId="AERbulletlistfirststyle">
    <w:name w:val="AER bullet list (first style)"/>
    <w:basedOn w:val="ListBullet"/>
    <w:qFormat/>
    <w:rsid w:val="00FE64AE"/>
    <w:pPr>
      <w:numPr>
        <w:numId w:val="2"/>
      </w:numPr>
    </w:pPr>
    <w:rPr>
      <w:rFonts w:cs="Times New Roman"/>
    </w:rPr>
  </w:style>
  <w:style w:type="paragraph" w:styleId="ListBullet">
    <w:name w:val="List Bullet"/>
    <w:aliases w:val="AER List number 2 first"/>
    <w:basedOn w:val="Normal"/>
    <w:uiPriority w:val="99"/>
    <w:unhideWhenUsed/>
    <w:rsid w:val="0045777E"/>
    <w:pPr>
      <w:numPr>
        <w:numId w:val="13"/>
      </w:numPr>
      <w:tabs>
        <w:tab w:val="left" w:pos="340"/>
      </w:tabs>
      <w:spacing w:before="120"/>
    </w:pPr>
  </w:style>
  <w:style w:type="paragraph" w:customStyle="1" w:styleId="AERbulletlistsecondstyle">
    <w:name w:val="AER bullet list (second style)"/>
    <w:basedOn w:val="ListBullet2"/>
    <w:qFormat/>
    <w:rsid w:val="008033C4"/>
    <w:pPr>
      <w:numPr>
        <w:numId w:val="12"/>
      </w:numPr>
      <w:ind w:left="998" w:hanging="357"/>
    </w:pPr>
  </w:style>
  <w:style w:type="paragraph" w:styleId="ListNumber">
    <w:name w:val="List Number"/>
    <w:aliases w:val="AER numbered list (first style)"/>
    <w:basedOn w:val="Normal"/>
    <w:qFormat/>
    <w:rsid w:val="00CA489E"/>
    <w:pPr>
      <w:numPr>
        <w:numId w:val="7"/>
      </w:numPr>
      <w:tabs>
        <w:tab w:val="clear" w:pos="360"/>
        <w:tab w:val="num" w:pos="340"/>
      </w:tabs>
      <w:spacing w:before="120"/>
      <w:ind w:left="340" w:hanging="340"/>
    </w:pPr>
  </w:style>
  <w:style w:type="paragraph" w:styleId="ListBullet2">
    <w:name w:val="List Bullet 2"/>
    <w:aliases w:val="AER numbered list 2 second"/>
    <w:basedOn w:val="Normal"/>
    <w:uiPriority w:val="99"/>
    <w:unhideWhenUsed/>
    <w:qFormat/>
    <w:rsid w:val="008E77DE"/>
    <w:pPr>
      <w:numPr>
        <w:numId w:val="3"/>
      </w:numPr>
      <w:spacing w:before="120"/>
    </w:pPr>
  </w:style>
  <w:style w:type="paragraph" w:styleId="TOCHeading">
    <w:name w:val="TOC Heading"/>
    <w:basedOn w:val="Normal"/>
    <w:next w:val="Normal"/>
    <w:uiPriority w:val="39"/>
    <w:qFormat/>
    <w:rsid w:val="00327A1E"/>
    <w:pPr>
      <w:spacing w:before="480" w:after="120"/>
    </w:pPr>
    <w:rPr>
      <w:rFonts w:eastAsiaTheme="majorEastAsia" w:cstheme="majorBidi"/>
      <w:b/>
      <w:bCs/>
      <w:color w:val="076A92" w:themeColor="text1"/>
      <w:sz w:val="36"/>
      <w:szCs w:val="28"/>
      <w:lang w:val="en-US" w:eastAsia="ja-JP"/>
    </w:rPr>
  </w:style>
  <w:style w:type="paragraph" w:customStyle="1" w:styleId="Listalphabet">
    <w:name w:val="List alphabet"/>
    <w:basedOn w:val="List"/>
    <w:qFormat/>
    <w:rsid w:val="00DB5074"/>
    <w:pPr>
      <w:numPr>
        <w:numId w:val="17"/>
      </w:numPr>
      <w:ind w:left="340" w:hanging="340"/>
    </w:p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683C89"/>
    <w:pPr>
      <w:spacing w:before="0"/>
    </w:pPr>
    <w:rPr>
      <w:rFonts w:asciiTheme="minorHAnsi" w:hAnsi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83C89"/>
    <w:rPr>
      <w:rFonts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D7BA2"/>
    <w:pPr>
      <w:tabs>
        <w:tab w:val="center" w:pos="4513"/>
        <w:tab w:val="right" w:pos="9026"/>
      </w:tabs>
      <w:spacing w:after="120"/>
    </w:pPr>
    <w:rPr>
      <w:color w:val="076A92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D7BA2"/>
    <w:rPr>
      <w:rFonts w:ascii="Arial" w:hAnsi="Arial"/>
      <w:color w:val="076A92" w:themeColor="text1"/>
      <w:sz w:val="18"/>
    </w:rPr>
  </w:style>
  <w:style w:type="paragraph" w:styleId="ListParagraph">
    <w:name w:val="List Paragraph"/>
    <w:aliases w:val="List Paragraph11,Recommendation,List Paragraph1,1 heading,Dot point 1.5 line spacing,L,List Paragraph - bullets,NFP GP Bulleted List,bullet point list,Bulleted Para,CV text,Dot pt,F5 List Paragraph,FooterText,Bulletr List Paragraph,列出段"/>
    <w:basedOn w:val="Normal"/>
    <w:link w:val="ListParagraphChar"/>
    <w:uiPriority w:val="34"/>
    <w:qFormat/>
    <w:rsid w:val="00567BA5"/>
    <w:p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9"/>
    <w:rsid w:val="00CB0279"/>
    <w:rPr>
      <w:rFonts w:ascii="Arial" w:eastAsiaTheme="majorEastAsia" w:hAnsi="Arial" w:cstheme="majorBidi"/>
      <w:b/>
      <w:bCs/>
      <w:color w:val="70635A"/>
      <w:sz w:val="3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CB0279"/>
    <w:rPr>
      <w:rFonts w:ascii="Arial" w:eastAsiaTheme="majorEastAsia" w:hAnsi="Arial" w:cstheme="majorBidi"/>
      <w:b/>
      <w:bCs/>
      <w:color w:val="70635A" w:themeColor="text2"/>
      <w:sz w:val="32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CB0279"/>
    <w:rPr>
      <w:rFonts w:ascii="Arial" w:eastAsiaTheme="majorEastAsia" w:hAnsi="Arial" w:cstheme="majorBidi"/>
      <w:b/>
      <w:bCs/>
      <w:color w:val="70635A" w:themeColor="text2"/>
      <w:sz w:val="28"/>
    </w:rPr>
  </w:style>
  <w:style w:type="paragraph" w:customStyle="1" w:styleId="Numbered1111111">
    <w:name w:val="Numbered 1.1.1.1.1.1.1"/>
    <w:basedOn w:val="Heading7"/>
    <w:next w:val="Normal"/>
    <w:uiPriority w:val="2"/>
    <w:rsid w:val="00CA489E"/>
    <w:pPr>
      <w:numPr>
        <w:numId w:val="15"/>
      </w:numPr>
      <w:tabs>
        <w:tab w:val="left" w:pos="1701"/>
      </w:tabs>
      <w:ind w:left="1701" w:hanging="1701"/>
    </w:pPr>
  </w:style>
  <w:style w:type="paragraph" w:customStyle="1" w:styleId="Numbered11111111">
    <w:name w:val="Numbered 1.1.1.1.1.1.1.1"/>
    <w:basedOn w:val="Heading8"/>
    <w:next w:val="Normal"/>
    <w:uiPriority w:val="2"/>
    <w:rsid w:val="00CA489E"/>
    <w:pPr>
      <w:numPr>
        <w:ilvl w:val="0"/>
        <w:numId w:val="0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FFFFFF" w:themeColor="background2"/>
        <w:left w:val="single" w:sz="4" w:space="0" w:color="FFFFFF" w:themeColor="background2"/>
        <w:bottom w:val="single" w:sz="4" w:space="0" w:color="FFFFFF" w:themeColor="background2"/>
        <w:right w:val="single" w:sz="4" w:space="0" w:color="FFFFFF" w:themeColor="background2"/>
        <w:insideH w:val="single" w:sz="4" w:space="0" w:color="FFFFFF" w:themeColor="background2"/>
        <w:insideV w:val="single" w:sz="4" w:space="0" w:color="FFFFFF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2010BC"/>
    <w:pPr>
      <w:spacing w:before="0"/>
    </w:pPr>
    <w:rPr>
      <w:color w:val="230023" w:themeColor="accent1" w:themeShade="BF"/>
    </w:rPr>
    <w:tblPr>
      <w:tblStyleRowBandSize w:val="1"/>
      <w:tblStyleColBandSize w:val="1"/>
      <w:tblBorders>
        <w:top w:val="single" w:sz="8" w:space="0" w:color="2F002F" w:themeColor="accent1"/>
        <w:bottom w:val="single" w:sz="8" w:space="0" w:color="2F00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002F" w:themeColor="accent1"/>
          <w:left w:val="nil"/>
          <w:bottom w:val="single" w:sz="8" w:space="0" w:color="2F00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002F" w:themeColor="accent1"/>
          <w:left w:val="nil"/>
          <w:bottom w:val="single" w:sz="8" w:space="0" w:color="2F00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8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8C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single" w:sz="4" w:space="0" w:color="000000" w:themeColor="accent5"/>
          <w:insideV w:val="single" w:sz="4" w:space="0" w:color="000000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single" w:sz="4" w:space="0" w:color="000000" w:themeColor="accent5"/>
          <w:insideV w:val="single" w:sz="4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1747" w:themeColor="accent3" w:themeShade="BF"/>
    </w:rPr>
    <w:tblPr>
      <w:tblStyleRowBandSize w:val="1"/>
      <w:tblStyleColBandSize w:val="1"/>
      <w:tblBorders>
        <w:top w:val="single" w:sz="8" w:space="0" w:color="002060" w:themeColor="accent3"/>
        <w:bottom w:val="single" w:sz="8" w:space="0" w:color="00206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accent3"/>
          <w:left w:val="nil"/>
          <w:bottom w:val="single" w:sz="8" w:space="0" w:color="00206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accent3"/>
          <w:left w:val="nil"/>
          <w:bottom w:val="single" w:sz="8" w:space="0" w:color="00206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70303C" w:themeColor="accent6"/>
        <w:left w:val="single" w:sz="8" w:space="0" w:color="70303C" w:themeColor="accent6"/>
        <w:bottom w:val="single" w:sz="8" w:space="0" w:color="70303C" w:themeColor="accent6"/>
        <w:right w:val="single" w:sz="8" w:space="0" w:color="70303C" w:themeColor="accent6"/>
        <w:insideH w:val="single" w:sz="8" w:space="0" w:color="70303C" w:themeColor="accent6"/>
        <w:insideV w:val="single" w:sz="8" w:space="0" w:color="70303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3C" w:themeColor="accent6"/>
          <w:left w:val="single" w:sz="8" w:space="0" w:color="70303C" w:themeColor="accent6"/>
          <w:bottom w:val="single" w:sz="18" w:space="0" w:color="70303C" w:themeColor="accent6"/>
          <w:right w:val="single" w:sz="8" w:space="0" w:color="70303C" w:themeColor="accent6"/>
          <w:insideH w:val="nil"/>
          <w:insideV w:val="single" w:sz="8" w:space="0" w:color="70303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3C" w:themeColor="accent6"/>
          <w:left w:val="single" w:sz="8" w:space="0" w:color="70303C" w:themeColor="accent6"/>
          <w:bottom w:val="single" w:sz="8" w:space="0" w:color="70303C" w:themeColor="accent6"/>
          <w:right w:val="single" w:sz="8" w:space="0" w:color="70303C" w:themeColor="accent6"/>
          <w:insideH w:val="nil"/>
          <w:insideV w:val="single" w:sz="8" w:space="0" w:color="70303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3C" w:themeColor="accent6"/>
          <w:left w:val="single" w:sz="8" w:space="0" w:color="70303C" w:themeColor="accent6"/>
          <w:bottom w:val="single" w:sz="8" w:space="0" w:color="70303C" w:themeColor="accent6"/>
          <w:right w:val="single" w:sz="8" w:space="0" w:color="70303C" w:themeColor="accent6"/>
        </w:tcBorders>
      </w:tcPr>
    </w:tblStylePr>
    <w:tblStylePr w:type="band1Vert">
      <w:tblPr/>
      <w:tcPr>
        <w:tcBorders>
          <w:top w:val="single" w:sz="8" w:space="0" w:color="70303C" w:themeColor="accent6"/>
          <w:left w:val="single" w:sz="8" w:space="0" w:color="70303C" w:themeColor="accent6"/>
          <w:bottom w:val="single" w:sz="8" w:space="0" w:color="70303C" w:themeColor="accent6"/>
          <w:right w:val="single" w:sz="8" w:space="0" w:color="70303C" w:themeColor="accent6"/>
        </w:tcBorders>
        <w:shd w:val="clear" w:color="auto" w:fill="E5C2C8" w:themeFill="accent6" w:themeFillTint="3F"/>
      </w:tcPr>
    </w:tblStylePr>
    <w:tblStylePr w:type="band1Horz">
      <w:tblPr/>
      <w:tcPr>
        <w:tcBorders>
          <w:top w:val="single" w:sz="8" w:space="0" w:color="70303C" w:themeColor="accent6"/>
          <w:left w:val="single" w:sz="8" w:space="0" w:color="70303C" w:themeColor="accent6"/>
          <w:bottom w:val="single" w:sz="8" w:space="0" w:color="70303C" w:themeColor="accent6"/>
          <w:right w:val="single" w:sz="8" w:space="0" w:color="70303C" w:themeColor="accent6"/>
          <w:insideV w:val="single" w:sz="8" w:space="0" w:color="70303C" w:themeColor="accent6"/>
        </w:tcBorders>
        <w:shd w:val="clear" w:color="auto" w:fill="E5C2C8" w:themeFill="accent6" w:themeFillTint="3F"/>
      </w:tcPr>
    </w:tblStylePr>
    <w:tblStylePr w:type="band2Horz">
      <w:tblPr/>
      <w:tcPr>
        <w:tcBorders>
          <w:top w:val="single" w:sz="8" w:space="0" w:color="70303C" w:themeColor="accent6"/>
          <w:left w:val="single" w:sz="8" w:space="0" w:color="70303C" w:themeColor="accent6"/>
          <w:bottom w:val="single" w:sz="8" w:space="0" w:color="70303C" w:themeColor="accent6"/>
          <w:right w:val="single" w:sz="8" w:space="0" w:color="70303C" w:themeColor="accent6"/>
          <w:insideV w:val="single" w:sz="8" w:space="0" w:color="70303C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0BA7E7" w:themeColor="text1" w:themeTint="BF"/>
        <w:left w:val="single" w:sz="8" w:space="0" w:color="0BA7E7" w:themeColor="text1" w:themeTint="BF"/>
        <w:bottom w:val="single" w:sz="8" w:space="0" w:color="0BA7E7" w:themeColor="text1" w:themeTint="BF"/>
        <w:right w:val="single" w:sz="8" w:space="0" w:color="0BA7E7" w:themeColor="text1" w:themeTint="BF"/>
        <w:insideH w:val="single" w:sz="8" w:space="0" w:color="0BA7E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A7E7" w:themeColor="text1" w:themeTint="BF"/>
          <w:left w:val="single" w:sz="8" w:space="0" w:color="0BA7E7" w:themeColor="text1" w:themeTint="BF"/>
          <w:bottom w:val="single" w:sz="8" w:space="0" w:color="0BA7E7" w:themeColor="text1" w:themeTint="BF"/>
          <w:right w:val="single" w:sz="8" w:space="0" w:color="0BA7E7" w:themeColor="text1" w:themeTint="BF"/>
          <w:insideH w:val="nil"/>
          <w:insideV w:val="nil"/>
        </w:tcBorders>
        <w:shd w:val="clear" w:color="auto" w:fill="076A9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A7E7" w:themeColor="text1" w:themeTint="BF"/>
          <w:left w:val="single" w:sz="8" w:space="0" w:color="0BA7E7" w:themeColor="text1" w:themeTint="BF"/>
          <w:bottom w:val="single" w:sz="8" w:space="0" w:color="0BA7E7" w:themeColor="text1" w:themeTint="BF"/>
          <w:right w:val="single" w:sz="8" w:space="0" w:color="0BA7E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3F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E3F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A300A3" w:themeColor="accent1" w:themeTint="BF"/>
        <w:left w:val="single" w:sz="8" w:space="0" w:color="A300A3" w:themeColor="accent1" w:themeTint="BF"/>
        <w:bottom w:val="single" w:sz="8" w:space="0" w:color="A300A3" w:themeColor="accent1" w:themeTint="BF"/>
        <w:right w:val="single" w:sz="8" w:space="0" w:color="A300A3" w:themeColor="accent1" w:themeTint="BF"/>
        <w:insideH w:val="single" w:sz="8" w:space="0" w:color="A300A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00A3" w:themeColor="accent1" w:themeTint="BF"/>
          <w:left w:val="single" w:sz="8" w:space="0" w:color="A300A3" w:themeColor="accent1" w:themeTint="BF"/>
          <w:bottom w:val="single" w:sz="8" w:space="0" w:color="A300A3" w:themeColor="accent1" w:themeTint="BF"/>
          <w:right w:val="single" w:sz="8" w:space="0" w:color="A300A3" w:themeColor="accent1" w:themeTint="BF"/>
          <w:insideH w:val="nil"/>
          <w:insideV w:val="nil"/>
        </w:tcBorders>
        <w:shd w:val="clear" w:color="auto" w:fill="2F00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00A3" w:themeColor="accent1" w:themeTint="BF"/>
          <w:left w:val="single" w:sz="8" w:space="0" w:color="A300A3" w:themeColor="accent1" w:themeTint="BF"/>
          <w:bottom w:val="single" w:sz="8" w:space="0" w:color="A300A3" w:themeColor="accent1" w:themeTint="BF"/>
          <w:right w:val="single" w:sz="8" w:space="0" w:color="A300A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8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F7111" w:themeColor="accent2" w:themeTint="BF"/>
        <w:left w:val="single" w:sz="8" w:space="0" w:color="FF7111" w:themeColor="accent2" w:themeTint="BF"/>
        <w:bottom w:val="single" w:sz="8" w:space="0" w:color="FF7111" w:themeColor="accent2" w:themeTint="BF"/>
        <w:right w:val="single" w:sz="8" w:space="0" w:color="FF7111" w:themeColor="accent2" w:themeTint="BF"/>
        <w:insideH w:val="single" w:sz="8" w:space="0" w:color="FF711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111" w:themeColor="accent2" w:themeTint="BF"/>
          <w:left w:val="single" w:sz="8" w:space="0" w:color="FF7111" w:themeColor="accent2" w:themeTint="BF"/>
          <w:bottom w:val="single" w:sz="8" w:space="0" w:color="FF7111" w:themeColor="accent2" w:themeTint="BF"/>
          <w:right w:val="single" w:sz="8" w:space="0" w:color="FF7111" w:themeColor="accent2" w:themeTint="BF"/>
          <w:insideH w:val="nil"/>
          <w:insideV w:val="nil"/>
        </w:tcBorders>
        <w:shd w:val="clear" w:color="auto" w:fill="C14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111" w:themeColor="accent2" w:themeTint="BF"/>
          <w:left w:val="single" w:sz="8" w:space="0" w:color="FF7111" w:themeColor="accent2" w:themeTint="BF"/>
          <w:bottom w:val="single" w:sz="8" w:space="0" w:color="FF7111" w:themeColor="accent2" w:themeTint="BF"/>
          <w:right w:val="single" w:sz="8" w:space="0" w:color="FF711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0042C7" w:themeColor="accent3" w:themeTint="BF"/>
        <w:left w:val="single" w:sz="8" w:space="0" w:color="0042C7" w:themeColor="accent3" w:themeTint="BF"/>
        <w:bottom w:val="single" w:sz="8" w:space="0" w:color="0042C7" w:themeColor="accent3" w:themeTint="BF"/>
        <w:right w:val="single" w:sz="8" w:space="0" w:color="0042C7" w:themeColor="accent3" w:themeTint="BF"/>
        <w:insideH w:val="single" w:sz="8" w:space="0" w:color="0042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2C7" w:themeColor="accent3" w:themeTint="BF"/>
          <w:left w:val="single" w:sz="8" w:space="0" w:color="0042C7" w:themeColor="accent3" w:themeTint="BF"/>
          <w:bottom w:val="single" w:sz="8" w:space="0" w:color="0042C7" w:themeColor="accent3" w:themeTint="BF"/>
          <w:right w:val="single" w:sz="8" w:space="0" w:color="0042C7" w:themeColor="accent3" w:themeTint="BF"/>
          <w:insideH w:val="nil"/>
          <w:insideV w:val="nil"/>
        </w:tcBorders>
        <w:shd w:val="clear" w:color="auto" w:fill="0020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C7" w:themeColor="accent3" w:themeTint="BF"/>
          <w:left w:val="single" w:sz="8" w:space="0" w:color="0042C7" w:themeColor="accent3" w:themeTint="BF"/>
          <w:bottom w:val="single" w:sz="8" w:space="0" w:color="0042C7" w:themeColor="accent3" w:themeTint="BF"/>
          <w:right w:val="single" w:sz="8" w:space="0" w:color="0042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B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B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76A92" w:themeColor="text1"/>
        <w:left w:val="single" w:sz="8" w:space="0" w:color="076A92" w:themeColor="text1"/>
        <w:bottom w:val="single" w:sz="8" w:space="0" w:color="076A92" w:themeColor="text1"/>
        <w:right w:val="single" w:sz="8" w:space="0" w:color="076A9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6A9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6A92" w:themeColor="text1"/>
          <w:left w:val="single" w:sz="8" w:space="0" w:color="076A92" w:themeColor="text1"/>
          <w:bottom w:val="single" w:sz="8" w:space="0" w:color="076A92" w:themeColor="text1"/>
          <w:right w:val="single" w:sz="8" w:space="0" w:color="076A9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6A92" w:themeColor="text1"/>
          <w:left w:val="single" w:sz="8" w:space="0" w:color="076A92" w:themeColor="text1"/>
          <w:bottom w:val="single" w:sz="8" w:space="0" w:color="076A92" w:themeColor="text1"/>
          <w:right w:val="single" w:sz="8" w:space="0" w:color="076A92" w:themeColor="text1"/>
        </w:tcBorders>
      </w:tcPr>
    </w:tblStylePr>
    <w:tblStylePr w:type="band1Horz">
      <w:tblPr/>
      <w:tcPr>
        <w:tcBorders>
          <w:top w:val="single" w:sz="8" w:space="0" w:color="076A92" w:themeColor="text1"/>
          <w:left w:val="single" w:sz="8" w:space="0" w:color="076A92" w:themeColor="text1"/>
          <w:bottom w:val="single" w:sz="8" w:space="0" w:color="076A92" w:themeColor="text1"/>
          <w:right w:val="single" w:sz="8" w:space="0" w:color="076A92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2060" w:themeColor="accent3"/>
        <w:left w:val="single" w:sz="8" w:space="0" w:color="002060" w:themeColor="accent3"/>
        <w:bottom w:val="single" w:sz="8" w:space="0" w:color="002060" w:themeColor="accent3"/>
        <w:right w:val="single" w:sz="8" w:space="0" w:color="002060" w:themeColor="accent3"/>
        <w:insideH w:val="single" w:sz="8" w:space="0" w:color="002060" w:themeColor="accent3"/>
        <w:insideV w:val="single" w:sz="8" w:space="0" w:color="00206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3"/>
          <w:left w:val="single" w:sz="8" w:space="0" w:color="002060" w:themeColor="accent3"/>
          <w:bottom w:val="single" w:sz="18" w:space="0" w:color="002060" w:themeColor="accent3"/>
          <w:right w:val="single" w:sz="8" w:space="0" w:color="002060" w:themeColor="accent3"/>
          <w:insideH w:val="nil"/>
          <w:insideV w:val="single" w:sz="8" w:space="0" w:color="00206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  <w:insideH w:val="nil"/>
          <w:insideV w:val="single" w:sz="8" w:space="0" w:color="00206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</w:tcBorders>
      </w:tcPr>
    </w:tblStylePr>
    <w:tblStylePr w:type="band1Vert">
      <w:tblPr/>
      <w:tcPr>
        <w:tcBorders>
          <w:top w:val="single" w:sz="8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</w:tcBorders>
        <w:shd w:val="clear" w:color="auto" w:fill="98BAFF" w:themeFill="accent3" w:themeFillTint="3F"/>
      </w:tcPr>
    </w:tblStylePr>
    <w:tblStylePr w:type="band1Horz">
      <w:tblPr/>
      <w:tcPr>
        <w:tcBorders>
          <w:top w:val="single" w:sz="8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  <w:insideV w:val="single" w:sz="8" w:space="0" w:color="002060" w:themeColor="accent3"/>
        </w:tcBorders>
        <w:shd w:val="clear" w:color="auto" w:fill="98BAFF" w:themeFill="accent3" w:themeFillTint="3F"/>
      </w:tcPr>
    </w:tblStylePr>
    <w:tblStylePr w:type="band2Horz">
      <w:tblPr/>
      <w:tcPr>
        <w:tcBorders>
          <w:top w:val="single" w:sz="8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  <w:insideV w:val="single" w:sz="8" w:space="0" w:color="002060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B704A"/>
    <w:pPr>
      <w:tabs>
        <w:tab w:val="left" w:pos="426"/>
        <w:tab w:val="right" w:leader="dot" w:pos="8364"/>
      </w:tabs>
      <w:spacing w:after="100"/>
    </w:pPr>
    <w:rPr>
      <w:b/>
      <w:noProof/>
      <w:color w:val="70635A" w:themeColor="text2"/>
      <w:sz w:val="24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5D7BA2"/>
    <w:pPr>
      <w:tabs>
        <w:tab w:val="left" w:pos="880"/>
        <w:tab w:val="right" w:leader="dot" w:pos="8363"/>
      </w:tabs>
      <w:spacing w:after="100"/>
      <w:ind w:left="425"/>
    </w:pPr>
    <w:rPr>
      <w:b/>
      <w:noProof/>
      <w:color w:val="70635A" w:themeColor="text2"/>
      <w:sz w:val="24"/>
    </w:rPr>
  </w:style>
  <w:style w:type="paragraph" w:styleId="TOC3">
    <w:name w:val="toc 3"/>
    <w:basedOn w:val="Normal"/>
    <w:next w:val="Normal"/>
    <w:uiPriority w:val="39"/>
    <w:qFormat/>
    <w:rsid w:val="005D7BA2"/>
    <w:pPr>
      <w:tabs>
        <w:tab w:val="left" w:pos="1760"/>
        <w:tab w:val="right" w:leader="dot" w:pos="8363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C14E00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C14E00" w:themeColor="accent2"/>
      <w:spacing w:val="5"/>
      <w:kern w:val="28"/>
      <w:sz w:val="72"/>
      <w:szCs w:val="52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2F002F" w:themeColor="accent1"/>
        <w:left w:val="single" w:sz="8" w:space="0" w:color="2F002F" w:themeColor="accent1"/>
        <w:bottom w:val="single" w:sz="8" w:space="0" w:color="2F002F" w:themeColor="accent1"/>
        <w:right w:val="single" w:sz="8" w:space="0" w:color="2F00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00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002F" w:themeColor="accent1"/>
          <w:left w:val="single" w:sz="8" w:space="0" w:color="2F002F" w:themeColor="accent1"/>
          <w:bottom w:val="single" w:sz="8" w:space="0" w:color="2F002F" w:themeColor="accent1"/>
          <w:right w:val="single" w:sz="8" w:space="0" w:color="2F00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002F" w:themeColor="accent1"/>
          <w:left w:val="single" w:sz="8" w:space="0" w:color="2F002F" w:themeColor="accent1"/>
          <w:bottom w:val="single" w:sz="8" w:space="0" w:color="2F002F" w:themeColor="accent1"/>
          <w:right w:val="single" w:sz="8" w:space="0" w:color="2F002F" w:themeColor="accent1"/>
        </w:tcBorders>
      </w:tcPr>
    </w:tblStylePr>
    <w:tblStylePr w:type="band1Horz">
      <w:tblPr/>
      <w:tcPr>
        <w:tcBorders>
          <w:top w:val="single" w:sz="8" w:space="0" w:color="2F002F" w:themeColor="accent1"/>
          <w:left w:val="single" w:sz="8" w:space="0" w:color="2F002F" w:themeColor="accent1"/>
          <w:bottom w:val="single" w:sz="8" w:space="0" w:color="2F002F" w:themeColor="accent1"/>
          <w:right w:val="single" w:sz="8" w:space="0" w:color="2F002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2060" w:themeColor="accent3"/>
        <w:left w:val="single" w:sz="8" w:space="0" w:color="002060" w:themeColor="accent3"/>
        <w:bottom w:val="single" w:sz="8" w:space="0" w:color="002060" w:themeColor="accent3"/>
        <w:right w:val="single" w:sz="8" w:space="0" w:color="00206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0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</w:tcBorders>
      </w:tcPr>
    </w:tblStylePr>
    <w:tblStylePr w:type="band1Horz">
      <w:tblPr/>
      <w:tcPr>
        <w:tcBorders>
          <w:top w:val="single" w:sz="8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202E03"/>
    <w:pPr>
      <w:tabs>
        <w:tab w:val="left" w:pos="680"/>
      </w:tabs>
      <w:ind w:left="680"/>
    </w:pPr>
  </w:style>
  <w:style w:type="paragraph" w:styleId="FootnoteText">
    <w:name w:val="footnote text"/>
    <w:aliases w:val="Footnote Text1,Footnote Text2,ALTS FOOTNOTE2,Footnote Text11,(NECG) Footnote Text,(NECG) Footnote Text1,ALTS FOOTNOTE,Footnote text,AR Footnote Text,AR Footnote Text Char Char Char Char Char Char,AR Footnote Text Char Char Char Char Char,f"/>
    <w:basedOn w:val="Normal"/>
    <w:link w:val="FootnoteTextChar"/>
    <w:uiPriority w:val="2"/>
    <w:unhideWhenUsed/>
    <w:qFormat/>
    <w:rsid w:val="00DE1093"/>
    <w:pPr>
      <w:tabs>
        <w:tab w:val="left" w:pos="340"/>
      </w:tabs>
      <w:spacing w:before="0" w:line="240" w:lineRule="exact"/>
      <w:ind w:left="340" w:hanging="340"/>
    </w:pPr>
    <w:rPr>
      <w:sz w:val="16"/>
      <w:szCs w:val="20"/>
    </w:rPr>
  </w:style>
  <w:style w:type="character" w:customStyle="1" w:styleId="FootnoteTextChar">
    <w:name w:val="Footnote Text Char"/>
    <w:aliases w:val="Footnote Text1 Char,Footnote Text2 Char,ALTS FOOTNOTE2 Char,Footnote Text11 Char,(NECG) Footnote Text Char,(NECG) Footnote Text1 Char,ALTS FOOTNOTE Char,Footnote text Char,AR Footnote Text Char,f Char"/>
    <w:basedOn w:val="DefaultParagraphFont"/>
    <w:link w:val="FootnoteText"/>
    <w:uiPriority w:val="2"/>
    <w:rsid w:val="00DE1093"/>
    <w:rPr>
      <w:rFonts w:ascii="Arial" w:hAnsi="Arial"/>
      <w:sz w:val="16"/>
      <w:szCs w:val="20"/>
    </w:rPr>
  </w:style>
  <w:style w:type="character" w:styleId="FootnoteReference">
    <w:name w:val="footnote reference"/>
    <w:aliases w:val="(NECG) Footnote Reference,(NECG) Footnote Reference1,(NECG) Footnote Reference2,(NECG) Footnote Reference3,(NECG) Footnote Reference4,(NECG) Footnote Reference5,(NECG) Footnote Reference6,(NECG) Footnote Reference7,o,Style 3,Style 12"/>
    <w:basedOn w:val="DefaultParagraphFont"/>
    <w:uiPriority w:val="99"/>
    <w:unhideWhenUsed/>
    <w:qFormat/>
    <w:rsid w:val="00701CAB"/>
    <w:rPr>
      <w:vertAlign w:val="superscript"/>
    </w:rPr>
  </w:style>
  <w:style w:type="character" w:styleId="Strong">
    <w:name w:val="Strong"/>
    <w:aliases w:val="AER text bold"/>
    <w:basedOn w:val="DefaultParagraphFont"/>
    <w:qFormat/>
    <w:rsid w:val="00EF51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CA489E"/>
    <w:pPr>
      <w:numPr>
        <w:ilvl w:val="1"/>
      </w:numPr>
    </w:pPr>
    <w:rPr>
      <w:rFonts w:asciiTheme="majorHAnsi" w:eastAsiaTheme="majorEastAsia" w:hAnsiTheme="majorHAnsi" w:cstheme="majorBidi"/>
      <w:i/>
      <w:iCs/>
      <w:color w:val="2F00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489E"/>
    <w:rPr>
      <w:rFonts w:asciiTheme="majorHAnsi" w:eastAsiaTheme="majorEastAsia" w:hAnsiTheme="majorHAnsi" w:cstheme="majorBidi"/>
      <w:i/>
      <w:iCs/>
      <w:color w:val="2F002F" w:themeColor="accent1"/>
      <w:spacing w:val="15"/>
      <w:sz w:val="24"/>
      <w:szCs w:val="24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8F0000" w:themeColor="accent4" w:themeShade="BF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53242C" w:themeColor="accent6" w:themeShade="BF"/>
    </w:rPr>
    <w:tblPr>
      <w:tblStyleRowBandSize w:val="1"/>
      <w:tblStyleColBandSize w:val="1"/>
      <w:tblBorders>
        <w:top w:val="single" w:sz="8" w:space="0" w:color="70303C" w:themeColor="accent6"/>
        <w:bottom w:val="single" w:sz="8" w:space="0" w:color="70303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3C" w:themeColor="accent6"/>
          <w:left w:val="nil"/>
          <w:bottom w:val="single" w:sz="8" w:space="0" w:color="70303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3C" w:themeColor="accent6"/>
          <w:left w:val="nil"/>
          <w:bottom w:val="single" w:sz="8" w:space="0" w:color="70303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2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2C8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5D7BA2"/>
    <w:pPr>
      <w:tabs>
        <w:tab w:val="right" w:leader="dot" w:pos="8363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5D7BA2"/>
    <w:pPr>
      <w:tabs>
        <w:tab w:val="right" w:leader="dot" w:pos="8363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5D7BA2"/>
    <w:pPr>
      <w:tabs>
        <w:tab w:val="right" w:leader="dot" w:pos="8363"/>
      </w:tabs>
      <w:spacing w:after="100"/>
      <w:ind w:left="2126"/>
    </w:pPr>
    <w:rPr>
      <w:noProof/>
    </w:rPr>
  </w:style>
  <w:style w:type="paragraph" w:styleId="TOC7">
    <w:name w:val="toc 7"/>
    <w:basedOn w:val="Normal"/>
    <w:next w:val="Normal"/>
    <w:uiPriority w:val="39"/>
    <w:rsid w:val="005D7BA2"/>
    <w:pPr>
      <w:tabs>
        <w:tab w:val="right" w:leader="dot" w:pos="8363"/>
      </w:tabs>
      <w:spacing w:after="100"/>
      <w:ind w:left="2552"/>
    </w:pPr>
    <w:rPr>
      <w:noProof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A489E"/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54E6D" w:themeColor="text1" w:themeShade="BF"/>
      <w:sz w:val="20"/>
    </w:rPr>
    <w:tblPr>
      <w:tblBorders>
        <w:top w:val="single" w:sz="4" w:space="0" w:color="FFFFFF" w:themeColor="background2"/>
        <w:bottom w:val="single" w:sz="4" w:space="0" w:color="FFFFFF" w:themeColor="background2"/>
        <w:insideH w:val="single" w:sz="4" w:space="0" w:color="FFFFFF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76A92" w:themeColor="text1"/>
          <w:left w:val="nil"/>
          <w:bottom w:val="single" w:sz="8" w:space="0" w:color="076A92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76A92" w:themeColor="text1"/>
          <w:left w:val="nil"/>
          <w:bottom w:val="single" w:sz="8" w:space="0" w:color="076A92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C14E00" w:themeColor="accent2"/>
        <w:left w:val="single" w:sz="8" w:space="0" w:color="C14E00" w:themeColor="accent2"/>
        <w:bottom w:val="single" w:sz="8" w:space="0" w:color="C14E00" w:themeColor="accent2"/>
        <w:right w:val="single" w:sz="8" w:space="0" w:color="C14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4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4E00" w:themeColor="accent2"/>
          <w:left w:val="single" w:sz="8" w:space="0" w:color="C14E00" w:themeColor="accent2"/>
          <w:bottom w:val="single" w:sz="8" w:space="0" w:color="C14E00" w:themeColor="accent2"/>
          <w:right w:val="single" w:sz="8" w:space="0" w:color="C14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4E00" w:themeColor="accent2"/>
          <w:left w:val="single" w:sz="8" w:space="0" w:color="C14E00" w:themeColor="accent2"/>
          <w:bottom w:val="single" w:sz="8" w:space="0" w:color="C14E00" w:themeColor="accent2"/>
          <w:right w:val="single" w:sz="8" w:space="0" w:color="C14E00" w:themeColor="accent2"/>
        </w:tcBorders>
      </w:tcPr>
    </w:tblStylePr>
    <w:tblStylePr w:type="band1Horz">
      <w:tblPr/>
      <w:tcPr>
        <w:tcBorders>
          <w:top w:val="single" w:sz="8" w:space="0" w:color="C14E00" w:themeColor="accent2"/>
          <w:left w:val="single" w:sz="8" w:space="0" w:color="C14E00" w:themeColor="accent2"/>
          <w:bottom w:val="single" w:sz="8" w:space="0" w:color="C14E00" w:themeColor="accent2"/>
          <w:right w:val="single" w:sz="8" w:space="0" w:color="C14E00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70303C" w:themeColor="accent6"/>
        <w:left w:val="single" w:sz="8" w:space="0" w:color="70303C" w:themeColor="accent6"/>
        <w:bottom w:val="single" w:sz="8" w:space="0" w:color="70303C" w:themeColor="accent6"/>
        <w:right w:val="single" w:sz="8" w:space="0" w:color="70303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3C" w:themeColor="accent6"/>
          <w:left w:val="single" w:sz="8" w:space="0" w:color="70303C" w:themeColor="accent6"/>
          <w:bottom w:val="single" w:sz="8" w:space="0" w:color="70303C" w:themeColor="accent6"/>
          <w:right w:val="single" w:sz="8" w:space="0" w:color="7030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3C" w:themeColor="accent6"/>
          <w:left w:val="single" w:sz="8" w:space="0" w:color="70303C" w:themeColor="accent6"/>
          <w:bottom w:val="single" w:sz="8" w:space="0" w:color="70303C" w:themeColor="accent6"/>
          <w:right w:val="single" w:sz="8" w:space="0" w:color="70303C" w:themeColor="accent6"/>
        </w:tcBorders>
      </w:tcPr>
    </w:tblStylePr>
    <w:tblStylePr w:type="band1Horz">
      <w:tblPr/>
      <w:tcPr>
        <w:tcBorders>
          <w:top w:val="single" w:sz="8" w:space="0" w:color="70303C" w:themeColor="accent6"/>
          <w:left w:val="single" w:sz="8" w:space="0" w:color="70303C" w:themeColor="accent6"/>
          <w:bottom w:val="single" w:sz="8" w:space="0" w:color="70303C" w:themeColor="accent6"/>
          <w:right w:val="single" w:sz="8" w:space="0" w:color="70303C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76A92" w:themeColor="text1"/>
        <w:left w:val="single" w:sz="8" w:space="0" w:color="076A92" w:themeColor="text1"/>
        <w:bottom w:val="single" w:sz="8" w:space="0" w:color="076A92" w:themeColor="text1"/>
        <w:right w:val="single" w:sz="8" w:space="0" w:color="076A92" w:themeColor="text1"/>
        <w:insideH w:val="single" w:sz="8" w:space="0" w:color="076A92" w:themeColor="text1"/>
        <w:insideV w:val="single" w:sz="8" w:space="0" w:color="076A9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6A92" w:themeColor="text1"/>
          <w:left w:val="single" w:sz="8" w:space="0" w:color="076A92" w:themeColor="text1"/>
          <w:bottom w:val="single" w:sz="18" w:space="0" w:color="076A92" w:themeColor="text1"/>
          <w:right w:val="single" w:sz="8" w:space="0" w:color="076A92" w:themeColor="text1"/>
          <w:insideH w:val="nil"/>
          <w:insideV w:val="single" w:sz="8" w:space="0" w:color="076A9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6A92" w:themeColor="text1"/>
          <w:left w:val="single" w:sz="8" w:space="0" w:color="076A92" w:themeColor="text1"/>
          <w:bottom w:val="single" w:sz="8" w:space="0" w:color="076A92" w:themeColor="text1"/>
          <w:right w:val="single" w:sz="8" w:space="0" w:color="076A92" w:themeColor="text1"/>
          <w:insideH w:val="nil"/>
          <w:insideV w:val="single" w:sz="8" w:space="0" w:color="076A9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6A92" w:themeColor="text1"/>
          <w:left w:val="single" w:sz="8" w:space="0" w:color="076A92" w:themeColor="text1"/>
          <w:bottom w:val="single" w:sz="8" w:space="0" w:color="076A92" w:themeColor="text1"/>
          <w:right w:val="single" w:sz="8" w:space="0" w:color="076A92" w:themeColor="text1"/>
        </w:tcBorders>
      </w:tcPr>
    </w:tblStylePr>
    <w:tblStylePr w:type="band1Vert">
      <w:tblPr/>
      <w:tcPr>
        <w:tcBorders>
          <w:top w:val="single" w:sz="8" w:space="0" w:color="076A92" w:themeColor="text1"/>
          <w:left w:val="single" w:sz="8" w:space="0" w:color="076A92" w:themeColor="text1"/>
          <w:bottom w:val="single" w:sz="8" w:space="0" w:color="076A92" w:themeColor="text1"/>
          <w:right w:val="single" w:sz="8" w:space="0" w:color="076A92" w:themeColor="text1"/>
        </w:tcBorders>
        <w:shd w:val="clear" w:color="auto" w:fill="AAE3FB" w:themeFill="text1" w:themeFillTint="3F"/>
      </w:tcPr>
    </w:tblStylePr>
    <w:tblStylePr w:type="band1Horz">
      <w:tblPr/>
      <w:tcPr>
        <w:tcBorders>
          <w:top w:val="single" w:sz="8" w:space="0" w:color="076A92" w:themeColor="text1"/>
          <w:left w:val="single" w:sz="8" w:space="0" w:color="076A92" w:themeColor="text1"/>
          <w:bottom w:val="single" w:sz="8" w:space="0" w:color="076A92" w:themeColor="text1"/>
          <w:right w:val="single" w:sz="8" w:space="0" w:color="076A92" w:themeColor="text1"/>
          <w:insideV w:val="single" w:sz="8" w:space="0" w:color="076A92" w:themeColor="text1"/>
        </w:tcBorders>
        <w:shd w:val="clear" w:color="auto" w:fill="AAE3FB" w:themeFill="text1" w:themeFillTint="3F"/>
      </w:tcPr>
    </w:tblStylePr>
    <w:tblStylePr w:type="band2Horz">
      <w:tblPr/>
      <w:tcPr>
        <w:tcBorders>
          <w:top w:val="single" w:sz="8" w:space="0" w:color="076A92" w:themeColor="text1"/>
          <w:left w:val="single" w:sz="8" w:space="0" w:color="076A92" w:themeColor="text1"/>
          <w:bottom w:val="single" w:sz="8" w:space="0" w:color="076A92" w:themeColor="text1"/>
          <w:right w:val="single" w:sz="8" w:space="0" w:color="076A92" w:themeColor="text1"/>
          <w:insideV w:val="single" w:sz="8" w:space="0" w:color="076A92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2F002F" w:themeColor="accent1"/>
        <w:left w:val="single" w:sz="8" w:space="0" w:color="2F002F" w:themeColor="accent1"/>
        <w:bottom w:val="single" w:sz="8" w:space="0" w:color="2F002F" w:themeColor="accent1"/>
        <w:right w:val="single" w:sz="8" w:space="0" w:color="2F002F" w:themeColor="accent1"/>
        <w:insideH w:val="single" w:sz="8" w:space="0" w:color="2F002F" w:themeColor="accent1"/>
        <w:insideV w:val="single" w:sz="8" w:space="0" w:color="2F00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002F" w:themeColor="accent1"/>
          <w:left w:val="single" w:sz="8" w:space="0" w:color="2F002F" w:themeColor="accent1"/>
          <w:bottom w:val="single" w:sz="18" w:space="0" w:color="2F002F" w:themeColor="accent1"/>
          <w:right w:val="single" w:sz="8" w:space="0" w:color="2F002F" w:themeColor="accent1"/>
          <w:insideH w:val="nil"/>
          <w:insideV w:val="single" w:sz="8" w:space="0" w:color="2F00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002F" w:themeColor="accent1"/>
          <w:left w:val="single" w:sz="8" w:space="0" w:color="2F002F" w:themeColor="accent1"/>
          <w:bottom w:val="single" w:sz="8" w:space="0" w:color="2F002F" w:themeColor="accent1"/>
          <w:right w:val="single" w:sz="8" w:space="0" w:color="2F002F" w:themeColor="accent1"/>
          <w:insideH w:val="nil"/>
          <w:insideV w:val="single" w:sz="8" w:space="0" w:color="2F00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002F" w:themeColor="accent1"/>
          <w:left w:val="single" w:sz="8" w:space="0" w:color="2F002F" w:themeColor="accent1"/>
          <w:bottom w:val="single" w:sz="8" w:space="0" w:color="2F002F" w:themeColor="accent1"/>
          <w:right w:val="single" w:sz="8" w:space="0" w:color="2F002F" w:themeColor="accent1"/>
        </w:tcBorders>
      </w:tcPr>
    </w:tblStylePr>
    <w:tblStylePr w:type="band1Vert">
      <w:tblPr/>
      <w:tcPr>
        <w:tcBorders>
          <w:top w:val="single" w:sz="8" w:space="0" w:color="2F002F" w:themeColor="accent1"/>
          <w:left w:val="single" w:sz="8" w:space="0" w:color="2F002F" w:themeColor="accent1"/>
          <w:bottom w:val="single" w:sz="8" w:space="0" w:color="2F002F" w:themeColor="accent1"/>
          <w:right w:val="single" w:sz="8" w:space="0" w:color="2F002F" w:themeColor="accent1"/>
        </w:tcBorders>
        <w:shd w:val="clear" w:color="auto" w:fill="FF8CFF" w:themeFill="accent1" w:themeFillTint="3F"/>
      </w:tcPr>
    </w:tblStylePr>
    <w:tblStylePr w:type="band1Horz">
      <w:tblPr/>
      <w:tcPr>
        <w:tcBorders>
          <w:top w:val="single" w:sz="8" w:space="0" w:color="2F002F" w:themeColor="accent1"/>
          <w:left w:val="single" w:sz="8" w:space="0" w:color="2F002F" w:themeColor="accent1"/>
          <w:bottom w:val="single" w:sz="8" w:space="0" w:color="2F002F" w:themeColor="accent1"/>
          <w:right w:val="single" w:sz="8" w:space="0" w:color="2F002F" w:themeColor="accent1"/>
          <w:insideV w:val="single" w:sz="8" w:space="0" w:color="2F002F" w:themeColor="accent1"/>
        </w:tcBorders>
        <w:shd w:val="clear" w:color="auto" w:fill="FF8CFF" w:themeFill="accent1" w:themeFillTint="3F"/>
      </w:tcPr>
    </w:tblStylePr>
    <w:tblStylePr w:type="band2Horz">
      <w:tblPr/>
      <w:tcPr>
        <w:tcBorders>
          <w:top w:val="single" w:sz="8" w:space="0" w:color="2F002F" w:themeColor="accent1"/>
          <w:left w:val="single" w:sz="8" w:space="0" w:color="2F002F" w:themeColor="accent1"/>
          <w:bottom w:val="single" w:sz="8" w:space="0" w:color="2F002F" w:themeColor="accent1"/>
          <w:right w:val="single" w:sz="8" w:space="0" w:color="2F002F" w:themeColor="accent1"/>
          <w:insideV w:val="single" w:sz="8" w:space="0" w:color="2F002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C14E00" w:themeColor="accent2"/>
        <w:left w:val="single" w:sz="8" w:space="0" w:color="C14E00" w:themeColor="accent2"/>
        <w:bottom w:val="single" w:sz="8" w:space="0" w:color="C14E00" w:themeColor="accent2"/>
        <w:right w:val="single" w:sz="8" w:space="0" w:color="C14E00" w:themeColor="accent2"/>
        <w:insideH w:val="single" w:sz="8" w:space="0" w:color="C14E00" w:themeColor="accent2"/>
        <w:insideV w:val="single" w:sz="8" w:space="0" w:color="C14E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4E00" w:themeColor="accent2"/>
          <w:left w:val="single" w:sz="8" w:space="0" w:color="C14E00" w:themeColor="accent2"/>
          <w:bottom w:val="single" w:sz="18" w:space="0" w:color="C14E00" w:themeColor="accent2"/>
          <w:right w:val="single" w:sz="8" w:space="0" w:color="C14E00" w:themeColor="accent2"/>
          <w:insideH w:val="nil"/>
          <w:insideV w:val="single" w:sz="8" w:space="0" w:color="C14E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4E00" w:themeColor="accent2"/>
          <w:left w:val="single" w:sz="8" w:space="0" w:color="C14E00" w:themeColor="accent2"/>
          <w:bottom w:val="single" w:sz="8" w:space="0" w:color="C14E00" w:themeColor="accent2"/>
          <w:right w:val="single" w:sz="8" w:space="0" w:color="C14E00" w:themeColor="accent2"/>
          <w:insideH w:val="nil"/>
          <w:insideV w:val="single" w:sz="8" w:space="0" w:color="C14E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4E00" w:themeColor="accent2"/>
          <w:left w:val="single" w:sz="8" w:space="0" w:color="C14E00" w:themeColor="accent2"/>
          <w:bottom w:val="single" w:sz="8" w:space="0" w:color="C14E00" w:themeColor="accent2"/>
          <w:right w:val="single" w:sz="8" w:space="0" w:color="C14E00" w:themeColor="accent2"/>
        </w:tcBorders>
      </w:tcPr>
    </w:tblStylePr>
    <w:tblStylePr w:type="band1Vert">
      <w:tblPr/>
      <w:tcPr>
        <w:tcBorders>
          <w:top w:val="single" w:sz="8" w:space="0" w:color="C14E00" w:themeColor="accent2"/>
          <w:left w:val="single" w:sz="8" w:space="0" w:color="C14E00" w:themeColor="accent2"/>
          <w:bottom w:val="single" w:sz="8" w:space="0" w:color="C14E00" w:themeColor="accent2"/>
          <w:right w:val="single" w:sz="8" w:space="0" w:color="C14E00" w:themeColor="accent2"/>
        </w:tcBorders>
        <w:shd w:val="clear" w:color="auto" w:fill="FFD0B0" w:themeFill="accent2" w:themeFillTint="3F"/>
      </w:tcPr>
    </w:tblStylePr>
    <w:tblStylePr w:type="band1Horz">
      <w:tblPr/>
      <w:tcPr>
        <w:tcBorders>
          <w:top w:val="single" w:sz="8" w:space="0" w:color="C14E00" w:themeColor="accent2"/>
          <w:left w:val="single" w:sz="8" w:space="0" w:color="C14E00" w:themeColor="accent2"/>
          <w:bottom w:val="single" w:sz="8" w:space="0" w:color="C14E00" w:themeColor="accent2"/>
          <w:right w:val="single" w:sz="8" w:space="0" w:color="C14E00" w:themeColor="accent2"/>
          <w:insideV w:val="single" w:sz="8" w:space="0" w:color="C14E00" w:themeColor="accent2"/>
        </w:tcBorders>
        <w:shd w:val="clear" w:color="auto" w:fill="FFD0B0" w:themeFill="accent2" w:themeFillTint="3F"/>
      </w:tcPr>
    </w:tblStylePr>
    <w:tblStylePr w:type="band2Horz">
      <w:tblPr/>
      <w:tcPr>
        <w:tcBorders>
          <w:top w:val="single" w:sz="8" w:space="0" w:color="C14E00" w:themeColor="accent2"/>
          <w:left w:val="single" w:sz="8" w:space="0" w:color="C14E00" w:themeColor="accent2"/>
          <w:bottom w:val="single" w:sz="8" w:space="0" w:color="C14E00" w:themeColor="accent2"/>
          <w:right w:val="single" w:sz="8" w:space="0" w:color="C14E00" w:themeColor="accent2"/>
          <w:insideV w:val="single" w:sz="8" w:space="0" w:color="C14E00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1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  <w:shd w:val="clear" w:color="auto" w:fill="FFB0B0" w:themeFill="accent4" w:themeFillTint="3F"/>
      </w:tcPr>
    </w:tblStylePr>
    <w:tblStylePr w:type="band2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757BDF"/>
    <w:pPr>
      <w:numPr>
        <w:numId w:val="15"/>
      </w:numPr>
      <w:tabs>
        <w:tab w:val="left" w:pos="2041"/>
      </w:tabs>
      <w:ind w:left="2041" w:hanging="2041"/>
    </w:pPr>
  </w:style>
  <w:style w:type="paragraph" w:styleId="Caption">
    <w:name w:val="caption"/>
    <w:basedOn w:val="Normal"/>
    <w:next w:val="Normal"/>
    <w:unhideWhenUsed/>
    <w:qFormat/>
    <w:rsid w:val="0066104A"/>
    <w:pPr>
      <w:keepNext/>
      <w:spacing w:before="240" w:after="120"/>
    </w:pPr>
    <w:rPr>
      <w:b/>
      <w:bCs/>
      <w:color w:val="076A92" w:themeColor="text1"/>
      <w:sz w:val="24"/>
      <w:szCs w:val="18"/>
    </w:rPr>
  </w:style>
  <w:style w:type="paragraph" w:styleId="List">
    <w:name w:val="List"/>
    <w:basedOn w:val="Normal"/>
    <w:uiPriority w:val="99"/>
    <w:unhideWhenUsed/>
    <w:qFormat/>
    <w:rsid w:val="00B514DD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unhideWhenUsed/>
    <w:rsid w:val="00F171E0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unhideWhenUsed/>
    <w:rsid w:val="00F171E0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unhideWhenUsed/>
    <w:rsid w:val="00F171E0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unhideWhenUsed/>
    <w:rsid w:val="00F171E0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aliases w:val="AER numbered list 2 third"/>
    <w:basedOn w:val="Normal"/>
    <w:unhideWhenUsed/>
    <w:qFormat/>
    <w:rsid w:val="008E77DE"/>
    <w:pPr>
      <w:numPr>
        <w:numId w:val="4"/>
      </w:numPr>
      <w:spacing w:before="120"/>
    </w:pPr>
  </w:style>
  <w:style w:type="paragraph" w:styleId="ListBullet4">
    <w:name w:val="List Bullet 4"/>
    <w:basedOn w:val="Normal"/>
    <w:uiPriority w:val="99"/>
    <w:unhideWhenUsed/>
    <w:rsid w:val="00DB5074"/>
    <w:pPr>
      <w:numPr>
        <w:numId w:val="5"/>
      </w:numPr>
      <w:tabs>
        <w:tab w:val="clear" w:pos="1209"/>
        <w:tab w:val="num" w:pos="1361"/>
      </w:tabs>
      <w:spacing w:before="120"/>
      <w:ind w:left="1378" w:hanging="357"/>
    </w:pPr>
  </w:style>
  <w:style w:type="paragraph" w:styleId="ListBullet5">
    <w:name w:val="List Bullet 5"/>
    <w:basedOn w:val="Normal"/>
    <w:uiPriority w:val="99"/>
    <w:unhideWhenUsed/>
    <w:rsid w:val="00DB5074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aliases w:val="AER body text (indent 1)"/>
    <w:basedOn w:val="Normal"/>
    <w:unhideWhenUsed/>
    <w:qFormat/>
    <w:rsid w:val="00DB5074"/>
    <w:pPr>
      <w:tabs>
        <w:tab w:val="left" w:pos="340"/>
      </w:tabs>
      <w:spacing w:before="120"/>
      <w:ind w:left="340"/>
    </w:pPr>
  </w:style>
  <w:style w:type="paragraph" w:styleId="ListContinue2">
    <w:name w:val="List Continue 2"/>
    <w:aliases w:val="AER body text (indent 2)"/>
    <w:basedOn w:val="Normal"/>
    <w:unhideWhenUsed/>
    <w:qFormat/>
    <w:rsid w:val="00567BA5"/>
    <w:pPr>
      <w:tabs>
        <w:tab w:val="left" w:pos="680"/>
      </w:tabs>
      <w:spacing w:before="120"/>
      <w:ind w:left="680"/>
    </w:pPr>
  </w:style>
  <w:style w:type="paragraph" w:styleId="ListContinue3">
    <w:name w:val="List Continue 3"/>
    <w:aliases w:val="AER body text (indent 3)"/>
    <w:basedOn w:val="Normal"/>
    <w:unhideWhenUsed/>
    <w:qFormat/>
    <w:rsid w:val="00DB5074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unhideWhenUsed/>
    <w:rsid w:val="00DB5074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unhideWhenUsed/>
    <w:rsid w:val="00567BA5"/>
    <w:pPr>
      <w:numPr>
        <w:numId w:val="9"/>
      </w:numPr>
      <w:spacing w:before="120"/>
    </w:pPr>
  </w:style>
  <w:style w:type="paragraph" w:styleId="ListNumber4">
    <w:name w:val="List Number 4"/>
    <w:basedOn w:val="Normal"/>
    <w:uiPriority w:val="99"/>
    <w:unhideWhenUsed/>
    <w:rsid w:val="00567BA5"/>
    <w:pPr>
      <w:numPr>
        <w:numId w:val="10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Number5">
    <w:name w:val="List Number 5"/>
    <w:basedOn w:val="Normal"/>
    <w:uiPriority w:val="99"/>
    <w:unhideWhenUsed/>
    <w:rsid w:val="00567BA5"/>
    <w:pPr>
      <w:numPr>
        <w:numId w:val="11"/>
      </w:numPr>
      <w:tabs>
        <w:tab w:val="clear" w:pos="1492"/>
        <w:tab w:val="num" w:pos="1701"/>
      </w:tabs>
      <w:spacing w:before="120"/>
      <w:ind w:left="1701" w:hanging="340"/>
    </w:pPr>
  </w:style>
  <w:style w:type="paragraph" w:customStyle="1" w:styleId="TableHeading">
    <w:name w:val="Table Heading"/>
    <w:basedOn w:val="Normal"/>
    <w:link w:val="TableHeadingChar"/>
    <w:qFormat/>
    <w:rsid w:val="00185CB9"/>
    <w:pPr>
      <w:spacing w:before="240" w:after="120"/>
    </w:pPr>
    <w:rPr>
      <w:color w:val="FFFFFF" w:themeColor="background1"/>
      <w:sz w:val="24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185CB9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185CB9"/>
    <w:rPr>
      <w:rFonts w:ascii="Arial" w:hAnsi="Arial"/>
      <w:color w:val="FFFFFF" w:themeColor="background1"/>
      <w:sz w:val="24"/>
    </w:rPr>
  </w:style>
  <w:style w:type="character" w:customStyle="1" w:styleId="TableHeading-rightChar">
    <w:name w:val="Table Heading - right Char"/>
    <w:basedOn w:val="TableHeadingChar"/>
    <w:link w:val="TableHeading-right"/>
    <w:rsid w:val="00185CB9"/>
    <w:rPr>
      <w:rFonts w:ascii="Arial" w:eastAsia="Times New Roman" w:hAnsi="Arial" w:cs="Times New Roman"/>
      <w:bCs/>
      <w:color w:val="FFFFFF" w:themeColor="background1"/>
      <w:sz w:val="24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185CB9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FFFFFF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263AC0"/>
    <w:rPr>
      <w:vertAlign w:val="superscript"/>
    </w:rPr>
  </w:style>
  <w:style w:type="paragraph" w:customStyle="1" w:styleId="Numberedparagraph11">
    <w:name w:val="Numbered paragraph 1.1"/>
    <w:basedOn w:val="Normal"/>
    <w:autoRedefine/>
    <w:qFormat/>
    <w:rsid w:val="00985C86"/>
    <w:pPr>
      <w:numPr>
        <w:ilvl w:val="1"/>
        <w:numId w:val="15"/>
      </w:numPr>
      <w:tabs>
        <w:tab w:val="left" w:pos="1021"/>
      </w:tabs>
      <w:spacing w:line="240" w:lineRule="atLeast"/>
      <w:ind w:left="680" w:hanging="680"/>
    </w:pPr>
    <w:rPr>
      <w:rFonts w:eastAsiaTheme="majorEastAsia" w:cs="Arial"/>
      <w:bCs/>
      <w:szCs w:val="26"/>
    </w:rPr>
  </w:style>
  <w:style w:type="paragraph" w:customStyle="1" w:styleId="AERquoteindent2">
    <w:name w:val="AER quote (indent 2)"/>
    <w:basedOn w:val="AERquoteindent1"/>
    <w:qFormat/>
    <w:rsid w:val="00DE1093"/>
    <w:pPr>
      <w:tabs>
        <w:tab w:val="clear" w:pos="680"/>
        <w:tab w:val="left" w:pos="1021"/>
      </w:tabs>
      <w:ind w:left="1021"/>
    </w:pPr>
  </w:style>
  <w:style w:type="paragraph" w:customStyle="1" w:styleId="Numberedparagraph">
    <w:name w:val="Numbered paragraph"/>
    <w:basedOn w:val="Normal"/>
    <w:rsid w:val="00C67A92"/>
    <w:pPr>
      <w:numPr>
        <w:numId w:val="1"/>
      </w:numPr>
      <w:tabs>
        <w:tab w:val="left" w:pos="680"/>
      </w:tabs>
      <w:ind w:left="680" w:hanging="680"/>
    </w:pPr>
    <w:rPr>
      <w:rFonts w:eastAsia="Times New Roman" w:cs="Times New Roman"/>
      <w:szCs w:val="20"/>
    </w:rPr>
  </w:style>
  <w:style w:type="paragraph" w:customStyle="1" w:styleId="Copyright">
    <w:name w:val="Copyright"/>
    <w:basedOn w:val="Normal"/>
    <w:next w:val="Normal"/>
    <w:link w:val="CopyrightChar"/>
    <w:rsid w:val="00951978"/>
    <w:pPr>
      <w:spacing w:line="288" w:lineRule="auto"/>
    </w:pPr>
    <w:rPr>
      <w:sz w:val="20"/>
      <w:szCs w:val="20"/>
    </w:rPr>
  </w:style>
  <w:style w:type="paragraph" w:customStyle="1" w:styleId="ReportTitle">
    <w:name w:val="Report Title"/>
    <w:basedOn w:val="Normal"/>
    <w:next w:val="Normal"/>
    <w:link w:val="ReportTitleChar"/>
    <w:qFormat/>
    <w:rsid w:val="00327A1E"/>
    <w:pPr>
      <w:tabs>
        <w:tab w:val="center" w:pos="4598"/>
        <w:tab w:val="right" w:pos="9026"/>
      </w:tabs>
      <w:spacing w:before="240"/>
      <w:contextualSpacing/>
      <w:jc w:val="center"/>
    </w:pPr>
    <w:rPr>
      <w:rFonts w:eastAsiaTheme="majorEastAsia" w:cstheme="majorBidi"/>
      <w:b/>
      <w:noProof/>
      <w:sz w:val="72"/>
      <w:szCs w:val="72"/>
      <w:lang w:eastAsia="en-AU"/>
    </w:rPr>
  </w:style>
  <w:style w:type="numbering" w:customStyle="1" w:styleId="AlphanumericList">
    <w:name w:val="Alphanumeric List"/>
    <w:uiPriority w:val="99"/>
    <w:rsid w:val="000A6C7B"/>
    <w:pPr>
      <w:numPr>
        <w:numId w:val="16"/>
      </w:numPr>
    </w:pPr>
  </w:style>
  <w:style w:type="table" w:customStyle="1" w:styleId="AERTable-Text">
    <w:name w:val="AER Table - Text"/>
    <w:basedOn w:val="TableNormal"/>
    <w:uiPriority w:val="99"/>
    <w:rsid w:val="000E4821"/>
    <w:pPr>
      <w:spacing w:before="120" w:after="120"/>
    </w:pPr>
    <w:rPr>
      <w:rFonts w:ascii="Arial" w:hAnsi="Arial"/>
      <w:sz w:val="20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paragraph" w:customStyle="1" w:styleId="ReportDate">
    <w:name w:val="Report Date"/>
    <w:basedOn w:val="ReportTitle"/>
    <w:link w:val="ReportDateChar"/>
    <w:qFormat/>
    <w:rsid w:val="000A6C7B"/>
    <w:rPr>
      <w:b w:val="0"/>
      <w:sz w:val="36"/>
      <w:szCs w:val="36"/>
    </w:rPr>
  </w:style>
  <w:style w:type="paragraph" w:customStyle="1" w:styleId="ReportSubtitle">
    <w:name w:val="Report Subtitle"/>
    <w:basedOn w:val="ReportTitle"/>
    <w:link w:val="ReportSubtitleChar"/>
    <w:qFormat/>
    <w:rsid w:val="00327A1E"/>
    <w:rPr>
      <w:sz w:val="56"/>
      <w:szCs w:val="56"/>
    </w:rPr>
  </w:style>
  <w:style w:type="character" w:customStyle="1" w:styleId="ReportTitleChar">
    <w:name w:val="Report Title Char"/>
    <w:basedOn w:val="Heading1Char"/>
    <w:link w:val="ReportTitle"/>
    <w:rsid w:val="00327A1E"/>
    <w:rPr>
      <w:rFonts w:ascii="Arial" w:eastAsiaTheme="majorEastAsia" w:hAnsi="Arial" w:cstheme="majorBidi"/>
      <w:b w:val="0"/>
      <w:bCs w:val="0"/>
      <w:noProof/>
      <w:color w:val="70635A"/>
      <w:sz w:val="72"/>
      <w:szCs w:val="72"/>
      <w:lang w:eastAsia="en-AU"/>
    </w:rPr>
  </w:style>
  <w:style w:type="character" w:customStyle="1" w:styleId="ReportDateChar">
    <w:name w:val="Report Date Char"/>
    <w:basedOn w:val="ReportTitleChar"/>
    <w:link w:val="ReportDate"/>
    <w:rsid w:val="000A6C7B"/>
    <w:rPr>
      <w:rFonts w:ascii="Arial" w:eastAsiaTheme="majorEastAsia" w:hAnsi="Arial" w:cstheme="majorBidi"/>
      <w:b/>
      <w:bCs w:val="0"/>
      <w:noProof/>
      <w:color w:val="70635A"/>
      <w:sz w:val="36"/>
      <w:szCs w:val="36"/>
      <w:lang w:eastAsia="en-AU"/>
    </w:rPr>
  </w:style>
  <w:style w:type="character" w:customStyle="1" w:styleId="ReportSubtitleChar">
    <w:name w:val="Report Subtitle Char"/>
    <w:basedOn w:val="ReportTitleChar"/>
    <w:link w:val="ReportSubtitle"/>
    <w:rsid w:val="00327A1E"/>
    <w:rPr>
      <w:rFonts w:ascii="Arial" w:eastAsiaTheme="majorEastAsia" w:hAnsi="Arial" w:cstheme="majorBidi"/>
      <w:b w:val="0"/>
      <w:bCs w:val="0"/>
      <w:noProof/>
      <w:color w:val="70635A"/>
      <w:sz w:val="56"/>
      <w:szCs w:val="56"/>
      <w:lang w:eastAsia="en-AU"/>
    </w:rPr>
  </w:style>
  <w:style w:type="character" w:customStyle="1" w:styleId="CopyrightChar">
    <w:name w:val="Copyright Char"/>
    <w:basedOn w:val="DefaultParagraphFont"/>
    <w:link w:val="Copyright"/>
    <w:rsid w:val="00951978"/>
    <w:rPr>
      <w:rFonts w:ascii="Arial" w:hAnsi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71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71E0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171E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171E0"/>
    <w:rPr>
      <w:rFonts w:ascii="Arial" w:hAnsi="Arial"/>
    </w:rPr>
  </w:style>
  <w:style w:type="paragraph" w:styleId="Closing">
    <w:name w:val="Closing"/>
    <w:basedOn w:val="Normal"/>
    <w:link w:val="ClosingChar"/>
    <w:uiPriority w:val="99"/>
    <w:unhideWhenUsed/>
    <w:rsid w:val="00F171E0"/>
    <w:pPr>
      <w:spacing w:before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F171E0"/>
    <w:rPr>
      <w:rFonts w:ascii="Arial" w:hAnsi="Arial"/>
    </w:rPr>
  </w:style>
  <w:style w:type="paragraph" w:styleId="BodyTextFirstIndent">
    <w:name w:val="Body Text First Indent"/>
    <w:basedOn w:val="Normal"/>
    <w:link w:val="BodyTextFirstIndentChar"/>
    <w:uiPriority w:val="99"/>
    <w:unhideWhenUsed/>
    <w:rsid w:val="00F171E0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rsid w:val="00F171E0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unhideWhenUsed/>
    <w:rsid w:val="00F171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171E0"/>
    <w:rPr>
      <w:rFonts w:ascii="Arial" w:hAnsi="Arial"/>
    </w:rPr>
  </w:style>
  <w:style w:type="paragraph" w:customStyle="1" w:styleId="ListLegal">
    <w:name w:val="List Legal"/>
    <w:basedOn w:val="ListParagraph"/>
    <w:rsid w:val="00301B40"/>
    <w:pPr>
      <w:numPr>
        <w:numId w:val="19"/>
      </w:numPr>
      <w:tabs>
        <w:tab w:val="clear" w:pos="340"/>
        <w:tab w:val="left" w:pos="680"/>
      </w:tabs>
      <w:ind w:left="680" w:hanging="340"/>
    </w:pPr>
  </w:style>
  <w:style w:type="character" w:styleId="CommentReference">
    <w:name w:val="annotation reference"/>
    <w:basedOn w:val="DefaultParagraphFont"/>
    <w:uiPriority w:val="99"/>
    <w:unhideWhenUsed/>
    <w:rsid w:val="00F171E0"/>
    <w:rPr>
      <w:sz w:val="16"/>
      <w:szCs w:val="16"/>
    </w:rPr>
  </w:style>
  <w:style w:type="paragraph" w:customStyle="1" w:styleId="ListLegal2">
    <w:name w:val="List Legal 2"/>
    <w:basedOn w:val="ListLegal"/>
    <w:rsid w:val="00301B40"/>
    <w:pPr>
      <w:tabs>
        <w:tab w:val="clear" w:pos="680"/>
        <w:tab w:val="left" w:pos="1021"/>
      </w:tabs>
      <w:ind w:left="1020"/>
    </w:pPr>
  </w:style>
  <w:style w:type="paragraph" w:customStyle="1" w:styleId="AERnumberedlistthirdstyle">
    <w:name w:val="AER numbered list (third style)"/>
    <w:basedOn w:val="ListNumber3"/>
    <w:qFormat/>
    <w:rsid w:val="00571D57"/>
    <w:pPr>
      <w:numPr>
        <w:numId w:val="20"/>
      </w:numPr>
      <w:tabs>
        <w:tab w:val="left" w:pos="1361"/>
      </w:tabs>
      <w:ind w:left="1361" w:hanging="340"/>
    </w:pPr>
  </w:style>
  <w:style w:type="paragraph" w:customStyle="1" w:styleId="ListLegal4">
    <w:name w:val="List Legal 4"/>
    <w:basedOn w:val="AERnumberedlistthirdstyle"/>
    <w:rsid w:val="00571D57"/>
    <w:pPr>
      <w:tabs>
        <w:tab w:val="clear" w:pos="1361"/>
        <w:tab w:val="left" w:pos="1701"/>
      </w:tabs>
      <w:ind w:left="1701"/>
    </w:pPr>
  </w:style>
  <w:style w:type="paragraph" w:customStyle="1" w:styleId="ListLegal5">
    <w:name w:val="List Legal 5"/>
    <w:basedOn w:val="ListLegal4"/>
    <w:rsid w:val="00571D57"/>
    <w:pPr>
      <w:tabs>
        <w:tab w:val="clear" w:pos="1701"/>
        <w:tab w:val="left" w:pos="2041"/>
      </w:tabs>
      <w:ind w:left="2041"/>
    </w:pPr>
  </w:style>
  <w:style w:type="paragraph" w:styleId="Date">
    <w:name w:val="Date"/>
    <w:basedOn w:val="Normal"/>
    <w:next w:val="Normal"/>
    <w:link w:val="DateChar"/>
    <w:uiPriority w:val="99"/>
    <w:unhideWhenUsed/>
    <w:rsid w:val="00F171E0"/>
  </w:style>
  <w:style w:type="character" w:customStyle="1" w:styleId="DateChar">
    <w:name w:val="Date Char"/>
    <w:basedOn w:val="DefaultParagraphFont"/>
    <w:link w:val="Date"/>
    <w:uiPriority w:val="99"/>
    <w:rsid w:val="00F171E0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unhideWhenUsed/>
    <w:rsid w:val="00F171E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171E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F171E0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F171E0"/>
    <w:rPr>
      <w:rFonts w:ascii="Arial" w:hAnsi="Arial"/>
    </w:rPr>
  </w:style>
  <w:style w:type="paragraph" w:styleId="EnvelopeAddress">
    <w:name w:val="envelope address"/>
    <w:basedOn w:val="Normal"/>
    <w:uiPriority w:val="99"/>
    <w:unhideWhenUsed/>
    <w:rsid w:val="00F171E0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F171E0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F171E0"/>
    <w:rPr>
      <w:color w:val="800080" w:themeColor="followedHyperlink"/>
      <w:u w:val="single"/>
    </w:rPr>
  </w:style>
  <w:style w:type="paragraph" w:styleId="Index3">
    <w:name w:val="index 3"/>
    <w:basedOn w:val="Normal"/>
    <w:next w:val="Normal"/>
    <w:autoRedefine/>
    <w:uiPriority w:val="99"/>
    <w:unhideWhenUsed/>
    <w:rsid w:val="00F171E0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F171E0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F171E0"/>
    <w:pPr>
      <w:spacing w:before="0" w:line="240" w:lineRule="auto"/>
      <w:ind w:left="1100" w:hanging="220"/>
    </w:pPr>
  </w:style>
  <w:style w:type="paragraph" w:styleId="IndexHeading">
    <w:name w:val="index heading"/>
    <w:basedOn w:val="Normal"/>
    <w:next w:val="Index1"/>
    <w:uiPriority w:val="99"/>
    <w:unhideWhenUsed/>
    <w:rsid w:val="00F171E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F171E0"/>
    <w:rPr>
      <w:b/>
      <w:bCs/>
      <w:i/>
      <w:iCs/>
      <w:color w:val="2F002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F171E0"/>
    <w:pPr>
      <w:pBdr>
        <w:bottom w:val="single" w:sz="4" w:space="4" w:color="2F002F" w:themeColor="accent1"/>
      </w:pBdr>
      <w:spacing w:after="280"/>
      <w:ind w:left="936" w:right="936"/>
    </w:pPr>
    <w:rPr>
      <w:b/>
      <w:bCs/>
      <w:i/>
      <w:iCs/>
      <w:color w:val="2F00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1E0"/>
    <w:rPr>
      <w:rFonts w:ascii="Arial" w:hAnsi="Arial"/>
      <w:b/>
      <w:bCs/>
      <w:i/>
      <w:iCs/>
      <w:color w:val="2F002F" w:themeColor="accent1"/>
    </w:rPr>
  </w:style>
  <w:style w:type="character" w:styleId="IntenseReference">
    <w:name w:val="Intense Reference"/>
    <w:basedOn w:val="DefaultParagraphFont"/>
    <w:uiPriority w:val="32"/>
    <w:unhideWhenUsed/>
    <w:rsid w:val="00F171E0"/>
    <w:rPr>
      <w:b/>
      <w:bCs/>
      <w:smallCaps/>
      <w:color w:val="C14E00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unhideWhenUsed/>
    <w:rsid w:val="00F171E0"/>
  </w:style>
  <w:style w:type="paragraph" w:customStyle="1" w:styleId="AERnumberedlistsecondstyle">
    <w:name w:val="AER numbered list (second style)"/>
    <w:basedOn w:val="Listalphabet"/>
    <w:qFormat/>
    <w:rsid w:val="00DB5074"/>
    <w:pPr>
      <w:numPr>
        <w:numId w:val="18"/>
      </w:numPr>
      <w:tabs>
        <w:tab w:val="clear" w:pos="340"/>
        <w:tab w:val="left" w:pos="680"/>
      </w:tabs>
      <w:ind w:left="680" w:hanging="340"/>
    </w:pPr>
  </w:style>
  <w:style w:type="paragraph" w:customStyle="1" w:styleId="Listalphabet3">
    <w:name w:val="List alphabet 3"/>
    <w:basedOn w:val="AERnumberedlistsecondstyle"/>
    <w:rsid w:val="00DB5074"/>
    <w:pPr>
      <w:tabs>
        <w:tab w:val="clear" w:pos="680"/>
        <w:tab w:val="left" w:pos="1021"/>
      </w:tabs>
      <w:ind w:left="1020"/>
    </w:pPr>
  </w:style>
  <w:style w:type="paragraph" w:customStyle="1" w:styleId="Listalphabet4">
    <w:name w:val="List alphabet 4"/>
    <w:basedOn w:val="Listalphabet3"/>
    <w:rsid w:val="00DB5074"/>
    <w:pPr>
      <w:tabs>
        <w:tab w:val="clear" w:pos="1021"/>
        <w:tab w:val="left" w:pos="1361"/>
      </w:tabs>
      <w:ind w:left="1361"/>
    </w:pPr>
  </w:style>
  <w:style w:type="paragraph" w:customStyle="1" w:styleId="Listalphabet5">
    <w:name w:val="List alphabet 5"/>
    <w:basedOn w:val="Listalphabet4"/>
    <w:rsid w:val="00DB5074"/>
    <w:pPr>
      <w:tabs>
        <w:tab w:val="clear" w:pos="1361"/>
        <w:tab w:val="left" w:pos="1701"/>
      </w:tabs>
      <w:ind w:left="1701"/>
    </w:pPr>
  </w:style>
  <w:style w:type="paragraph" w:styleId="ListContinue5">
    <w:name w:val="List Continue 5"/>
    <w:basedOn w:val="Normal"/>
    <w:uiPriority w:val="99"/>
    <w:unhideWhenUsed/>
    <w:rsid w:val="00DB5074"/>
    <w:pPr>
      <w:tabs>
        <w:tab w:val="left" w:pos="1701"/>
      </w:tabs>
      <w:spacing w:after="120"/>
      <w:ind w:left="1701"/>
      <w:contextualSpacing/>
    </w:pPr>
  </w:style>
  <w:style w:type="paragraph" w:styleId="ListNumber2">
    <w:name w:val="List Number 2"/>
    <w:basedOn w:val="Normal"/>
    <w:uiPriority w:val="99"/>
    <w:unhideWhenUsed/>
    <w:rsid w:val="00571D57"/>
    <w:pPr>
      <w:numPr>
        <w:numId w:val="8"/>
      </w:numPr>
      <w:tabs>
        <w:tab w:val="left" w:pos="680"/>
      </w:tabs>
      <w:spacing w:before="80" w:line="360" w:lineRule="auto"/>
      <w:ind w:left="680" w:hanging="340"/>
      <w:contextualSpacing/>
    </w:pPr>
  </w:style>
  <w:style w:type="character" w:customStyle="1" w:styleId="SalutationChar">
    <w:name w:val="Salutation Char"/>
    <w:basedOn w:val="DefaultParagraphFont"/>
    <w:link w:val="Salutation"/>
    <w:uiPriority w:val="99"/>
    <w:rsid w:val="00CA489E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unhideWhenUsed/>
    <w:rsid w:val="00CA489E"/>
    <w:pPr>
      <w:spacing w:before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CA489E"/>
    <w:rPr>
      <w:rFonts w:ascii="Arial" w:hAnsi="Arial"/>
    </w:rPr>
  </w:style>
  <w:style w:type="character" w:styleId="SubtleEmphasis">
    <w:name w:val="Subtle Emphasis"/>
    <w:basedOn w:val="DefaultParagraphFont"/>
    <w:uiPriority w:val="19"/>
    <w:unhideWhenUsed/>
    <w:rsid w:val="00CA489E"/>
    <w:rPr>
      <w:b/>
      <w:i/>
      <w:iCs/>
      <w:color w:val="2F002F" w:themeColor="accent1"/>
    </w:rPr>
  </w:style>
  <w:style w:type="character" w:styleId="SubtleReference">
    <w:name w:val="Subtle Reference"/>
    <w:basedOn w:val="DefaultParagraphFont"/>
    <w:uiPriority w:val="31"/>
    <w:unhideWhenUsed/>
    <w:rsid w:val="00CA489E"/>
    <w:rPr>
      <w:smallCaps/>
      <w:color w:val="C14E00" w:themeColor="accent2"/>
      <w:u w:val="single"/>
    </w:rPr>
  </w:style>
  <w:style w:type="paragraph" w:customStyle="1" w:styleId="AERquoteindent1">
    <w:name w:val="AER quote (indent 1)"/>
    <w:basedOn w:val="Normal"/>
    <w:qFormat/>
    <w:rsid w:val="00DE1093"/>
    <w:pPr>
      <w:tabs>
        <w:tab w:val="left" w:pos="680"/>
      </w:tabs>
      <w:spacing w:after="160" w:line="240" w:lineRule="auto"/>
      <w:ind w:left="680" w:right="794"/>
    </w:pPr>
    <w:rPr>
      <w:rFonts w:eastAsia="Times New Roman" w:cs="Times New Roman"/>
      <w:sz w:val="20"/>
      <w:szCs w:val="20"/>
      <w:lang w:eastAsia="en-AU"/>
    </w:rPr>
  </w:style>
  <w:style w:type="character" w:styleId="PageNumber">
    <w:name w:val="page number"/>
    <w:basedOn w:val="DefaultParagraphFont"/>
    <w:rsid w:val="0020492C"/>
  </w:style>
  <w:style w:type="character" w:styleId="PlaceholderText">
    <w:name w:val="Placeholder Text"/>
    <w:basedOn w:val="DefaultParagraphFont"/>
    <w:uiPriority w:val="99"/>
    <w:semiHidden/>
    <w:rsid w:val="008D1661"/>
    <w:rPr>
      <w:color w:val="808080"/>
    </w:rPr>
  </w:style>
  <w:style w:type="paragraph" w:customStyle="1" w:styleId="StyleCopyrightBefore0pt">
    <w:name w:val="Style Copyright + Before:  0 pt"/>
    <w:basedOn w:val="Copyright"/>
    <w:rsid w:val="00185CB9"/>
    <w:pPr>
      <w:spacing w:before="120"/>
    </w:pPr>
    <w:rPr>
      <w:rFonts w:eastAsia="Times New Roman" w:cs="Times New Roman"/>
    </w:rPr>
  </w:style>
  <w:style w:type="character" w:customStyle="1" w:styleId="Bold">
    <w:name w:val="Bold"/>
    <w:basedOn w:val="DefaultParagraphFont"/>
    <w:rsid w:val="0020492C"/>
    <w:rPr>
      <w:b/>
      <w:bCs/>
    </w:rPr>
  </w:style>
  <w:style w:type="paragraph" w:customStyle="1" w:styleId="LegalNumbering">
    <w:name w:val="Legal Numbering"/>
    <w:basedOn w:val="Normal"/>
    <w:qFormat/>
    <w:rsid w:val="005829C2"/>
    <w:pPr>
      <w:numPr>
        <w:numId w:val="21"/>
      </w:numPr>
      <w:tabs>
        <w:tab w:val="left" w:pos="680"/>
        <w:tab w:val="left" w:pos="1021"/>
        <w:tab w:val="left" w:pos="1361"/>
      </w:tabs>
      <w:spacing w:line="240" w:lineRule="auto"/>
    </w:pPr>
  </w:style>
  <w:style w:type="paragraph" w:customStyle="1" w:styleId="AERquoteindent3">
    <w:name w:val="AER quote (indent 3)"/>
    <w:basedOn w:val="AERquoteindent2"/>
    <w:qFormat/>
    <w:rsid w:val="00DE1093"/>
    <w:pPr>
      <w:ind w:left="1361"/>
    </w:pPr>
  </w:style>
  <w:style w:type="paragraph" w:customStyle="1" w:styleId="AERquotebullet1">
    <w:name w:val="AER quote bullet 1"/>
    <w:basedOn w:val="AERquoteindent1"/>
    <w:qFormat/>
    <w:rsid w:val="00DE1093"/>
    <w:pPr>
      <w:numPr>
        <w:numId w:val="22"/>
      </w:numPr>
      <w:ind w:left="1037" w:hanging="357"/>
    </w:pPr>
  </w:style>
  <w:style w:type="paragraph" w:customStyle="1" w:styleId="AERbulletlistthirdstyle">
    <w:name w:val="AER bullet list (third style)"/>
    <w:basedOn w:val="AERbulletlistsecondstyle"/>
    <w:qFormat/>
    <w:rsid w:val="00343A18"/>
    <w:pPr>
      <w:numPr>
        <w:ilvl w:val="2"/>
      </w:numPr>
      <w:tabs>
        <w:tab w:val="left" w:pos="1361"/>
      </w:tabs>
      <w:ind w:left="1361" w:hanging="340"/>
    </w:pPr>
  </w:style>
  <w:style w:type="character" w:customStyle="1" w:styleId="AERsubscript">
    <w:name w:val="AER subscript"/>
    <w:basedOn w:val="DefaultParagraphFont"/>
    <w:qFormat/>
    <w:rsid w:val="00343A18"/>
    <w:rPr>
      <w:sz w:val="16"/>
      <w:vertAlign w:val="subscript"/>
    </w:rPr>
  </w:style>
  <w:style w:type="character" w:customStyle="1" w:styleId="AERtextbolditalics">
    <w:name w:val="AER text bold italics"/>
    <w:basedOn w:val="DefaultParagraphFont"/>
    <w:qFormat/>
    <w:rsid w:val="00343A18"/>
    <w:rPr>
      <w:b/>
      <w:bCs/>
      <w:i/>
      <w:iCs/>
    </w:rPr>
  </w:style>
  <w:style w:type="character" w:customStyle="1" w:styleId="AERsuperscript">
    <w:name w:val="AER superscript"/>
    <w:qFormat/>
    <w:rsid w:val="00343A18"/>
    <w:rPr>
      <w:rFonts w:ascii="Arial" w:hAnsi="Arial"/>
      <w:sz w:val="16"/>
      <w:vertAlign w:val="superscript"/>
    </w:rPr>
  </w:style>
  <w:style w:type="character" w:customStyle="1" w:styleId="AERtextunderline">
    <w:name w:val="AER text underline"/>
    <w:basedOn w:val="DefaultParagraphFont"/>
    <w:qFormat/>
    <w:rsid w:val="00343A18"/>
    <w:rPr>
      <w:u w:val="single"/>
    </w:rPr>
  </w:style>
  <w:style w:type="paragraph" w:customStyle="1" w:styleId="AERtextconfidential">
    <w:name w:val="AER text confidential"/>
    <w:basedOn w:val="Normal"/>
    <w:qFormat/>
    <w:rsid w:val="008B5FCC"/>
    <w:rPr>
      <w:shd w:val="clear" w:color="auto" w:fill="CCFFFF"/>
    </w:rPr>
  </w:style>
  <w:style w:type="paragraph" w:customStyle="1" w:styleId="UnnumberedHeading">
    <w:name w:val="Unnumbered Heading"/>
    <w:basedOn w:val="Heading1"/>
    <w:link w:val="UnnumberedHeadingChar"/>
    <w:qFormat/>
    <w:rsid w:val="008B5FCC"/>
    <w:pPr>
      <w:numPr>
        <w:numId w:val="0"/>
      </w:numPr>
    </w:pPr>
  </w:style>
  <w:style w:type="numbering" w:customStyle="1" w:styleId="AERHeadings">
    <w:name w:val="AER Headings"/>
    <w:uiPriority w:val="99"/>
    <w:rsid w:val="00126A4C"/>
    <w:pPr>
      <w:numPr>
        <w:numId w:val="23"/>
      </w:numPr>
    </w:pPr>
  </w:style>
  <w:style w:type="character" w:customStyle="1" w:styleId="AERbody">
    <w:name w:val="AER body"/>
    <w:basedOn w:val="DefaultParagraphFont"/>
    <w:qFormat/>
    <w:rsid w:val="00126A4C"/>
    <w:rPr>
      <w:rFonts w:ascii="Arial" w:hAnsi="Arial"/>
      <w:color w:val="auto"/>
      <w:sz w:val="22"/>
    </w:rPr>
  </w:style>
  <w:style w:type="numbering" w:customStyle="1" w:styleId="AERnumberedlist">
    <w:name w:val="AER numbered list"/>
    <w:uiPriority w:val="99"/>
    <w:rsid w:val="00126A4C"/>
    <w:pPr>
      <w:numPr>
        <w:numId w:val="24"/>
      </w:numPr>
    </w:pPr>
  </w:style>
  <w:style w:type="character" w:customStyle="1" w:styleId="UnnumberedHeadingChar">
    <w:name w:val="Unnumbered Heading Char"/>
    <w:basedOn w:val="Heading1Char"/>
    <w:link w:val="UnnumberedHeading"/>
    <w:rsid w:val="00126A4C"/>
    <w:rPr>
      <w:rFonts w:ascii="Arial" w:eastAsiaTheme="majorEastAsia" w:hAnsi="Arial" w:cstheme="majorBidi"/>
      <w:b/>
      <w:bCs/>
      <w:color w:val="70635A"/>
      <w:sz w:val="36"/>
      <w:szCs w:val="28"/>
    </w:rPr>
  </w:style>
  <w:style w:type="paragraph" w:customStyle="1" w:styleId="AERbodytextnospace">
    <w:name w:val="AER body text no space"/>
    <w:basedOn w:val="Normal"/>
    <w:qFormat/>
    <w:rsid w:val="00683C89"/>
    <w:pPr>
      <w:tabs>
        <w:tab w:val="num" w:pos="0"/>
      </w:tabs>
      <w:spacing w:before="0" w:line="288" w:lineRule="auto"/>
      <w:jc w:val="both"/>
    </w:pPr>
    <w:rPr>
      <w:rFonts w:asciiTheme="minorHAnsi" w:eastAsia="Times New Roman" w:hAnsiTheme="minorHAnsi" w:cs="Times New Roman"/>
      <w:sz w:val="20"/>
      <w:szCs w:val="24"/>
    </w:rPr>
  </w:style>
  <w:style w:type="paragraph" w:customStyle="1" w:styleId="AERnumberedlist2first">
    <w:name w:val="AER numbered list 2 first"/>
    <w:basedOn w:val="Normal"/>
    <w:qFormat/>
    <w:rsid w:val="00683C89"/>
    <w:pPr>
      <w:tabs>
        <w:tab w:val="num" w:pos="454"/>
      </w:tabs>
      <w:spacing w:before="0" w:after="240" w:line="288" w:lineRule="auto"/>
      <w:ind w:left="454" w:hanging="454"/>
      <w:jc w:val="both"/>
    </w:pPr>
    <w:rPr>
      <w:rFonts w:asciiTheme="minorHAnsi" w:eastAsia="Times New Roman" w:hAnsiTheme="minorHAnsi" w:cs="Times New Roman"/>
      <w:sz w:val="20"/>
      <w:szCs w:val="24"/>
    </w:rPr>
  </w:style>
  <w:style w:type="character" w:customStyle="1" w:styleId="AERbodytextChar">
    <w:name w:val="AER body text Char"/>
    <w:basedOn w:val="DefaultParagraphFont"/>
    <w:rsid w:val="00126A4C"/>
    <w:rPr>
      <w:rFonts w:eastAsia="Times New Roman"/>
      <w:szCs w:val="24"/>
      <w:lang w:eastAsia="en-US"/>
    </w:rPr>
  </w:style>
  <w:style w:type="character" w:customStyle="1" w:styleId="HeadingBoldBlueChar">
    <w:name w:val="Heading Bold Blue Char"/>
    <w:basedOn w:val="AERbodytextChar"/>
    <w:link w:val="HeadingBoldBlue"/>
    <w:rsid w:val="00126A4C"/>
    <w:rPr>
      <w:rFonts w:ascii="Arial" w:eastAsiaTheme="majorEastAsia" w:hAnsi="Arial" w:cstheme="majorBidi"/>
      <w:b/>
      <w:bCs/>
      <w:color w:val="70635A" w:themeColor="text2"/>
      <w:sz w:val="28"/>
      <w:szCs w:val="24"/>
      <w:lang w:eastAsia="en-US"/>
    </w:rPr>
  </w:style>
  <w:style w:type="table" w:customStyle="1" w:styleId="AERtable-text0">
    <w:name w:val="AER table - text"/>
    <w:basedOn w:val="TableNormal"/>
    <w:uiPriority w:val="99"/>
    <w:rsid w:val="00683C89"/>
    <w:pPr>
      <w:spacing w:before="120" w:after="80"/>
    </w:pPr>
    <w:rPr>
      <w:rFonts w:eastAsia="Calibri" w:cs="Times New Roman"/>
      <w:sz w:val="16"/>
      <w:szCs w:val="20"/>
      <w:lang w:eastAsia="en-AU"/>
    </w:rPr>
    <w:tblPr>
      <w:tblStyleRowBandSize w:val="1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band2Horz">
      <w:tblPr/>
      <w:tcPr>
        <w:shd w:val="clear" w:color="auto" w:fill="DBE5F1"/>
      </w:tcPr>
    </w:tblStylePr>
  </w:style>
  <w:style w:type="character" w:customStyle="1" w:styleId="AERtextsize8">
    <w:name w:val="AER text size 8"/>
    <w:basedOn w:val="AERbody"/>
    <w:uiPriority w:val="1"/>
    <w:qFormat/>
    <w:rsid w:val="00126A4C"/>
    <w:rPr>
      <w:rFonts w:ascii="Arial" w:hAnsi="Arial"/>
      <w:color w:val="auto"/>
      <w:sz w:val="16"/>
    </w:rPr>
  </w:style>
  <w:style w:type="paragraph" w:styleId="Index7">
    <w:name w:val="index 7"/>
    <w:basedOn w:val="Normal"/>
    <w:next w:val="Normal"/>
    <w:autoRedefine/>
    <w:uiPriority w:val="99"/>
    <w:unhideWhenUsed/>
    <w:rsid w:val="00126A4C"/>
    <w:pPr>
      <w:spacing w:before="0" w:line="240" w:lineRule="auto"/>
      <w:ind w:left="1540" w:hanging="220"/>
    </w:pPr>
  </w:style>
  <w:style w:type="paragraph" w:customStyle="1" w:styleId="AERtablesource">
    <w:name w:val="AER table source"/>
    <w:next w:val="Normal"/>
    <w:qFormat/>
    <w:rsid w:val="0066104A"/>
    <w:pPr>
      <w:tabs>
        <w:tab w:val="left" w:pos="794"/>
      </w:tabs>
      <w:spacing w:before="160" w:after="360" w:line="360" w:lineRule="auto"/>
      <w:ind w:left="794" w:hanging="794"/>
      <w:contextualSpacing/>
      <w:jc w:val="both"/>
    </w:pPr>
    <w:rPr>
      <w:rFonts w:ascii="Arial" w:eastAsia="Times New Roman" w:hAnsi="Arial" w:cs="Times New Roman"/>
      <w:sz w:val="16"/>
      <w:szCs w:val="24"/>
    </w:rPr>
  </w:style>
  <w:style w:type="character" w:customStyle="1" w:styleId="AERtexthighlight">
    <w:name w:val="AER text highlight"/>
    <w:qFormat/>
    <w:rsid w:val="00126A4C"/>
    <w:rPr>
      <w:bdr w:val="none" w:sz="0" w:space="0" w:color="auto"/>
      <w:shd w:val="clear" w:color="auto" w:fill="FFFF00"/>
    </w:rPr>
  </w:style>
  <w:style w:type="character" w:customStyle="1" w:styleId="AERtextitalic">
    <w:name w:val="AER text italic"/>
    <w:qFormat/>
    <w:rsid w:val="00126A4C"/>
    <w:rPr>
      <w:i/>
    </w:rPr>
  </w:style>
  <w:style w:type="paragraph" w:customStyle="1" w:styleId="AERquote">
    <w:name w:val="AER quote"/>
    <w:next w:val="Normal"/>
    <w:qFormat/>
    <w:rsid w:val="00DE1093"/>
    <w:pPr>
      <w:tabs>
        <w:tab w:val="num" w:pos="709"/>
      </w:tabs>
      <w:spacing w:after="160" w:line="288" w:lineRule="auto"/>
      <w:ind w:left="709" w:right="72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AERtabletextleft">
    <w:name w:val="AER table text left"/>
    <w:qFormat/>
    <w:rsid w:val="00983C25"/>
    <w:pPr>
      <w:spacing w:before="80" w:after="120" w:line="288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AERtextboldunderline">
    <w:name w:val="AER text bold underline"/>
    <w:qFormat/>
    <w:rsid w:val="000E4821"/>
    <w:rPr>
      <w:b/>
      <w:u w:val="single"/>
    </w:rPr>
  </w:style>
  <w:style w:type="numbering" w:customStyle="1" w:styleId="OldAERheadings">
    <w:name w:val="Old AER headings"/>
    <w:uiPriority w:val="99"/>
    <w:locked/>
    <w:rsid w:val="000E4821"/>
    <w:pPr>
      <w:numPr>
        <w:numId w:val="26"/>
      </w:numPr>
    </w:pPr>
  </w:style>
  <w:style w:type="character" w:customStyle="1" w:styleId="AERtextorange">
    <w:name w:val="AER text orange"/>
    <w:uiPriority w:val="1"/>
    <w:qFormat/>
    <w:rsid w:val="000E4821"/>
    <w:rPr>
      <w:color w:val="E36C0A"/>
    </w:rPr>
  </w:style>
  <w:style w:type="paragraph" w:customStyle="1" w:styleId="AERtitle1">
    <w:name w:val="AER title 1"/>
    <w:qFormat/>
    <w:rsid w:val="00683C89"/>
    <w:pPr>
      <w:spacing w:before="0" w:after="240" w:line="288" w:lineRule="auto"/>
      <w:jc w:val="center"/>
    </w:pPr>
    <w:rPr>
      <w:rFonts w:asciiTheme="majorHAnsi" w:eastAsia="Times New Roman" w:hAnsiTheme="majorHAnsi" w:cs="Times New Roman"/>
      <w:b/>
      <w:sz w:val="40"/>
      <w:szCs w:val="24"/>
      <w:lang w:eastAsia="en-AU"/>
    </w:rPr>
  </w:style>
  <w:style w:type="paragraph" w:customStyle="1" w:styleId="AERtitle2">
    <w:name w:val="AER title 2"/>
    <w:qFormat/>
    <w:rsid w:val="00683C89"/>
    <w:pPr>
      <w:spacing w:before="0" w:after="240" w:line="288" w:lineRule="auto"/>
      <w:jc w:val="center"/>
    </w:pPr>
    <w:rPr>
      <w:rFonts w:asciiTheme="majorHAnsi" w:eastAsia="Times New Roman" w:hAnsiTheme="majorHAnsi" w:cs="Times New Roman"/>
      <w:sz w:val="32"/>
      <w:szCs w:val="24"/>
    </w:rPr>
  </w:style>
  <w:style w:type="character" w:customStyle="1" w:styleId="AERtextblue">
    <w:name w:val="AER text blue"/>
    <w:uiPriority w:val="1"/>
    <w:qFormat/>
    <w:rsid w:val="000E4821"/>
    <w:rPr>
      <w:color w:val="365F91"/>
    </w:rPr>
  </w:style>
  <w:style w:type="table" w:customStyle="1" w:styleId="AERtable-numbers">
    <w:name w:val="AER table - numbers"/>
    <w:basedOn w:val="TableNormal"/>
    <w:uiPriority w:val="99"/>
    <w:rsid w:val="00683C89"/>
    <w:pPr>
      <w:spacing w:before="120" w:after="80"/>
      <w:jc w:val="right"/>
    </w:pPr>
    <w:rPr>
      <w:rFonts w:eastAsia="Calibri" w:cs="Times New Roman"/>
      <w:sz w:val="16"/>
      <w:szCs w:val="20"/>
      <w:lang w:eastAsia="en-AU"/>
    </w:rPr>
    <w:tblPr>
      <w:tblStyleRowBandSize w:val="1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firstCol">
      <w:pPr>
        <w:jc w:val="left"/>
      </w:pPr>
    </w:tblStylePr>
    <w:tblStylePr w:type="band2Horz">
      <w:tblPr/>
      <w:tcPr>
        <w:shd w:val="clear" w:color="auto" w:fill="DBE5F1"/>
      </w:tcPr>
    </w:tblStylePr>
  </w:style>
  <w:style w:type="table" w:styleId="TableGrid1">
    <w:name w:val="Table Grid 1"/>
    <w:basedOn w:val="TableNormal"/>
    <w:uiPriority w:val="99"/>
    <w:semiHidden/>
    <w:unhideWhenUsed/>
    <w:rsid w:val="00683C89"/>
    <w:pPr>
      <w:spacing w:before="0"/>
    </w:pPr>
    <w:rPr>
      <w:rFonts w:eastAsia="Calibri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ERtabletextright">
    <w:name w:val="AER table text right"/>
    <w:basedOn w:val="AERtabletextleft"/>
    <w:qFormat/>
    <w:rsid w:val="000E4821"/>
    <w:pPr>
      <w:spacing w:before="120" w:after="80"/>
      <w:jc w:val="right"/>
    </w:pPr>
  </w:style>
  <w:style w:type="paragraph" w:styleId="CommentText">
    <w:name w:val="annotation text"/>
    <w:basedOn w:val="Normal"/>
    <w:link w:val="CommentTextChar"/>
    <w:uiPriority w:val="99"/>
    <w:unhideWhenUsed/>
    <w:rsid w:val="00683C89"/>
    <w:pPr>
      <w:spacing w:before="0" w:after="240" w:line="240" w:lineRule="auto"/>
      <w:jc w:val="both"/>
    </w:pPr>
    <w:rPr>
      <w:rFonts w:asciiTheme="minorHAnsi" w:eastAsia="Calibri" w:hAnsiTheme="minorHAns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C89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C89"/>
    <w:rPr>
      <w:rFonts w:eastAsia="Calibri" w:cs="Times New Roman"/>
      <w:b/>
      <w:bCs/>
      <w:sz w:val="20"/>
      <w:szCs w:val="20"/>
    </w:rPr>
  </w:style>
  <w:style w:type="character" w:customStyle="1" w:styleId="AERtextsize10">
    <w:name w:val="AER text size 10"/>
    <w:uiPriority w:val="1"/>
    <w:qFormat/>
    <w:rsid w:val="000E4821"/>
    <w:rPr>
      <w:sz w:val="20"/>
    </w:rPr>
  </w:style>
  <w:style w:type="paragraph" w:customStyle="1" w:styleId="AERbodytextnospaceleftalign">
    <w:name w:val="AER body text no space left align"/>
    <w:basedOn w:val="AERbodytextnospace"/>
    <w:qFormat/>
    <w:rsid w:val="000E4821"/>
    <w:pPr>
      <w:jc w:val="left"/>
    </w:pPr>
  </w:style>
  <w:style w:type="paragraph" w:customStyle="1" w:styleId="AERbodytextleftalign">
    <w:name w:val="AER body text left align"/>
    <w:basedOn w:val="Normal"/>
    <w:qFormat/>
    <w:rsid w:val="00683C89"/>
    <w:pPr>
      <w:tabs>
        <w:tab w:val="num" w:pos="1492"/>
      </w:tabs>
      <w:spacing w:before="0" w:after="240" w:line="288" w:lineRule="auto"/>
      <w:ind w:left="1492" w:hanging="360"/>
    </w:pPr>
    <w:rPr>
      <w:rFonts w:asciiTheme="minorHAnsi" w:eastAsia="Times New Roman" w:hAnsiTheme="minorHAnsi" w:cs="Times New Roman"/>
      <w:sz w:val="20"/>
      <w:szCs w:val="24"/>
    </w:rPr>
  </w:style>
  <w:style w:type="paragraph" w:customStyle="1" w:styleId="AERbodytextcentre">
    <w:name w:val="AER body text centre"/>
    <w:basedOn w:val="Normal"/>
    <w:qFormat/>
    <w:rsid w:val="00683C89"/>
    <w:pPr>
      <w:tabs>
        <w:tab w:val="num" w:pos="1492"/>
      </w:tabs>
      <w:spacing w:before="0" w:after="240" w:line="288" w:lineRule="auto"/>
      <w:ind w:left="1492" w:hanging="360"/>
      <w:jc w:val="center"/>
    </w:pPr>
    <w:rPr>
      <w:rFonts w:asciiTheme="minorHAnsi" w:eastAsia="Times New Roman" w:hAnsiTheme="minorHAnsi" w:cs="Times New Roman"/>
      <w:sz w:val="20"/>
      <w:szCs w:val="24"/>
    </w:rPr>
  </w:style>
  <w:style w:type="paragraph" w:customStyle="1" w:styleId="AERbodytextnospacecentre">
    <w:name w:val="AER body text no space centre"/>
    <w:basedOn w:val="AERbodytextnospace"/>
    <w:qFormat/>
    <w:rsid w:val="000E4821"/>
    <w:pPr>
      <w:tabs>
        <w:tab w:val="clear" w:pos="0"/>
        <w:tab w:val="num" w:pos="1492"/>
      </w:tabs>
      <w:ind w:left="1492" w:hanging="360"/>
      <w:jc w:val="center"/>
    </w:pPr>
  </w:style>
  <w:style w:type="paragraph" w:styleId="Revision">
    <w:name w:val="Revision"/>
    <w:hidden/>
    <w:uiPriority w:val="99"/>
    <w:semiHidden/>
    <w:rsid w:val="000E4821"/>
    <w:pPr>
      <w:spacing w:before="0"/>
    </w:pPr>
    <w:rPr>
      <w:rFonts w:ascii="Gautami" w:eastAsia="Calibri" w:hAnsi="Gautami" w:cs="Times New Roman"/>
      <w:sz w:val="20"/>
      <w:szCs w:val="20"/>
    </w:rPr>
  </w:style>
  <w:style w:type="table" w:customStyle="1" w:styleId="AERtable-text1">
    <w:name w:val="AER table - text1"/>
    <w:basedOn w:val="TableNormal"/>
    <w:uiPriority w:val="99"/>
    <w:rsid w:val="00683C89"/>
    <w:pPr>
      <w:spacing w:before="120" w:after="80"/>
    </w:pPr>
    <w:rPr>
      <w:rFonts w:eastAsia="Calibri" w:cs="Times New Roman"/>
      <w:sz w:val="16"/>
      <w:szCs w:val="20"/>
      <w:lang w:eastAsia="en-AU"/>
    </w:rPr>
    <w:tblPr>
      <w:tblStyleRowBandSize w:val="1"/>
      <w:tblInd w:w="0" w:type="nil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band2Horz">
      <w:tblPr/>
      <w:tcPr>
        <w:shd w:val="clear" w:color="auto" w:fill="DBE5F1"/>
      </w:tcPr>
    </w:tblStylePr>
  </w:style>
  <w:style w:type="paragraph" w:styleId="NormalWeb">
    <w:name w:val="Normal (Web)"/>
    <w:basedOn w:val="Normal"/>
    <w:uiPriority w:val="99"/>
    <w:semiHidden/>
    <w:unhideWhenUsed/>
    <w:rsid w:val="00AD7A3A"/>
    <w:pPr>
      <w:spacing w:before="0" w:after="240" w:line="288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D7A3A"/>
    <w:pPr>
      <w:spacing w:before="0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D7A3A"/>
    <w:rPr>
      <w:rFonts w:ascii="Verdana" w:eastAsia="Times New Roman" w:hAnsi="Verdana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AD7A3A"/>
    <w:pPr>
      <w:spacing w:before="0" w:after="120" w:line="288" w:lineRule="auto"/>
      <w:jc w:val="both"/>
    </w:pPr>
    <w:rPr>
      <w:rFonts w:ascii="Gautami" w:eastAsia="Calibri" w:hAnsi="Gautam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D7A3A"/>
    <w:rPr>
      <w:rFonts w:ascii="Gautami" w:eastAsia="Calibri" w:hAnsi="Gautami" w:cs="Times New Roman"/>
      <w:sz w:val="20"/>
      <w:szCs w:val="20"/>
    </w:rPr>
  </w:style>
  <w:style w:type="table" w:customStyle="1" w:styleId="AERTable-Text10">
    <w:name w:val="AER Table - Text1"/>
    <w:basedOn w:val="TableNormal"/>
    <w:uiPriority w:val="99"/>
    <w:rsid w:val="00B00C2E"/>
    <w:pPr>
      <w:spacing w:before="120" w:after="120"/>
    </w:pPr>
    <w:rPr>
      <w:rFonts w:ascii="Arial" w:hAnsi="Arial"/>
      <w:sz w:val="20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table" w:customStyle="1" w:styleId="AERTable-Text2">
    <w:name w:val="AER Table - Text2"/>
    <w:basedOn w:val="TableNormal"/>
    <w:uiPriority w:val="99"/>
    <w:rsid w:val="00A70869"/>
    <w:pPr>
      <w:spacing w:before="120" w:after="120"/>
    </w:pPr>
    <w:rPr>
      <w:rFonts w:ascii="Arial" w:hAnsi="Arial"/>
      <w:sz w:val="20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table" w:styleId="PlainTable1">
    <w:name w:val="Plain Table 1"/>
    <w:basedOn w:val="TableNormal"/>
    <w:uiPriority w:val="41"/>
    <w:rsid w:val="00A708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ignaturename">
    <w:name w:val="Signature name"/>
    <w:basedOn w:val="Normal"/>
    <w:uiPriority w:val="99"/>
    <w:rsid w:val="00A70869"/>
    <w:pPr>
      <w:spacing w:before="0" w:line="240" w:lineRule="auto"/>
    </w:pPr>
    <w:rPr>
      <w:rFonts w:ascii="Times New Roman" w:eastAsia="Times New Roman" w:hAnsi="Times New Roman" w:cs="Times New Roman"/>
      <w:caps/>
      <w:sz w:val="24"/>
      <w:szCs w:val="24"/>
      <w:lang w:eastAsia="en-AU"/>
    </w:rPr>
  </w:style>
  <w:style w:type="paragraph" w:customStyle="1" w:styleId="OutlineNumbered1">
    <w:name w:val="Outline Numbered 1"/>
    <w:basedOn w:val="Normal"/>
    <w:uiPriority w:val="99"/>
    <w:rsid w:val="00A70869"/>
    <w:pPr>
      <w:numPr>
        <w:numId w:val="29"/>
      </w:numPr>
      <w:spacing w:before="0"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utlineNumbered2">
    <w:name w:val="Outline Numbered 2"/>
    <w:basedOn w:val="Normal"/>
    <w:uiPriority w:val="99"/>
    <w:rsid w:val="00A70869"/>
    <w:pPr>
      <w:numPr>
        <w:ilvl w:val="1"/>
        <w:numId w:val="29"/>
      </w:numPr>
      <w:spacing w:before="0"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utlineNumbered3">
    <w:name w:val="Outline Numbered 3"/>
    <w:basedOn w:val="Normal"/>
    <w:uiPriority w:val="99"/>
    <w:rsid w:val="00A70869"/>
    <w:pPr>
      <w:numPr>
        <w:ilvl w:val="2"/>
        <w:numId w:val="29"/>
      </w:numPr>
      <w:spacing w:before="0"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Heading0">
    <w:name w:val="TableHeading"/>
    <w:aliases w:val="th"/>
    <w:basedOn w:val="Normal"/>
    <w:next w:val="Normal"/>
    <w:rsid w:val="00A70869"/>
    <w:pPr>
      <w:keepNext/>
      <w:spacing w:before="6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A70869"/>
    <w:pPr>
      <w:spacing w:before="122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0869"/>
    <w:rPr>
      <w:rFonts w:ascii="Times New Roman" w:eastAsia="Times New Roman" w:hAnsi="Times New Roman" w:cs="Times New Roman"/>
      <w:sz w:val="18"/>
      <w:szCs w:val="20"/>
      <w:lang w:eastAsia="en-AU"/>
    </w:rPr>
  </w:style>
  <w:style w:type="table" w:customStyle="1" w:styleId="AERTable-Text12">
    <w:name w:val="AER Table - Text12"/>
    <w:basedOn w:val="TableNormal"/>
    <w:uiPriority w:val="99"/>
    <w:rsid w:val="00BC6C69"/>
    <w:pPr>
      <w:spacing w:before="120" w:after="120"/>
    </w:pPr>
    <w:rPr>
      <w:rFonts w:ascii="Arial" w:hAnsi="Arial"/>
      <w:sz w:val="20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paragraph" w:customStyle="1" w:styleId="Default">
    <w:name w:val="Default"/>
    <w:rsid w:val="00825C69"/>
    <w:pPr>
      <w:autoSpaceDE w:val="0"/>
      <w:autoSpaceDN w:val="0"/>
      <w:adjustRightInd w:val="0"/>
      <w:spacing w:before="0"/>
    </w:pPr>
    <w:rPr>
      <w:rFonts w:ascii="Arial" w:hAnsi="Arial" w:cs="Arial"/>
      <w:color w:val="000000"/>
      <w:sz w:val="24"/>
      <w:szCs w:val="24"/>
    </w:rPr>
  </w:style>
  <w:style w:type="paragraph" w:customStyle="1" w:styleId="BaseText">
    <w:name w:val="BaseText"/>
    <w:basedOn w:val="NormalWeb"/>
    <w:link w:val="BaseTextChar"/>
    <w:qFormat/>
    <w:rsid w:val="000D0189"/>
    <w:pPr>
      <w:spacing w:line="264" w:lineRule="auto"/>
      <w:jc w:val="left"/>
    </w:pPr>
    <w:rPr>
      <w:rFonts w:ascii="Verdana" w:eastAsia="MS Mincho" w:hAnsi="Verdana"/>
      <w:sz w:val="20"/>
      <w:szCs w:val="20"/>
      <w:lang w:eastAsia="ja-JP"/>
    </w:rPr>
  </w:style>
  <w:style w:type="character" w:customStyle="1" w:styleId="BaseTextChar">
    <w:name w:val="BaseText Char"/>
    <w:basedOn w:val="DefaultParagraphFont"/>
    <w:link w:val="BaseText"/>
    <w:rsid w:val="000D0189"/>
    <w:rPr>
      <w:rFonts w:ascii="Verdana" w:eastAsia="MS Mincho" w:hAnsi="Verdana" w:cs="Times New Roman"/>
      <w:sz w:val="20"/>
      <w:szCs w:val="20"/>
      <w:lang w:eastAsia="ja-JP"/>
    </w:rPr>
  </w:style>
  <w:style w:type="character" w:customStyle="1" w:styleId="ListParagraphChar">
    <w:name w:val="List Paragraph Char"/>
    <w:aliases w:val="List Paragraph11 Char,Recommendation Char,List Paragraph1 Char,1 heading Char,Dot point 1.5 line spacing Char,L Char,List Paragraph - bullets Char,NFP GP Bulleted List Char,bullet point list Char,Bulleted Para Char,CV text Char"/>
    <w:link w:val="ListParagraph"/>
    <w:uiPriority w:val="34"/>
    <w:qFormat/>
    <w:locked/>
    <w:rsid w:val="002E7895"/>
    <w:rPr>
      <w:rFonts w:ascii="Arial" w:hAnsi="Arial"/>
    </w:rPr>
  </w:style>
  <w:style w:type="paragraph" w:customStyle="1" w:styleId="SignCoverPageStart">
    <w:name w:val="SignCoverPageStart"/>
    <w:basedOn w:val="Normal"/>
    <w:next w:val="Normal"/>
    <w:rsid w:val="006A40CE"/>
    <w:pPr>
      <w:pBdr>
        <w:top w:val="single" w:sz="4" w:space="1" w:color="auto"/>
      </w:pBdr>
      <w:spacing w:before="36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perscript">
    <w:name w:val="Superscript"/>
    <w:basedOn w:val="DefaultParagraphFont"/>
    <w:uiPriority w:val="1"/>
    <w:qFormat/>
    <w:rsid w:val="00596DE1"/>
    <w:rPr>
      <w:vertAlign w:val="superscript"/>
    </w:rPr>
  </w:style>
  <w:style w:type="table" w:styleId="TableGridLight">
    <w:name w:val="Grid Table Light"/>
    <w:basedOn w:val="TableNormal"/>
    <w:uiPriority w:val="40"/>
    <w:rsid w:val="00596D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ERtable-text11">
    <w:name w:val="AER table - text11"/>
    <w:basedOn w:val="TableNormal"/>
    <w:uiPriority w:val="99"/>
    <w:rsid w:val="00596DE1"/>
    <w:pPr>
      <w:spacing w:before="120" w:after="80"/>
    </w:pPr>
    <w:rPr>
      <w:rFonts w:eastAsia="Calibri" w:cs="Times New Roman"/>
      <w:sz w:val="16"/>
      <w:szCs w:val="20"/>
      <w:lang w:eastAsia="en-AU"/>
    </w:rPr>
    <w:tblPr>
      <w:tblStyleRowBandSize w:val="1"/>
      <w:tblInd w:w="0" w:type="nil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band2Horz">
      <w:tblPr/>
      <w:tcPr>
        <w:shd w:val="clear" w:color="auto" w:fill="DBE5F1"/>
      </w:tcPr>
    </w:tblStylePr>
  </w:style>
  <w:style w:type="paragraph" w:customStyle="1" w:styleId="Tabletext0">
    <w:name w:val="Tabletext"/>
    <w:aliases w:val="tt"/>
    <w:basedOn w:val="Normal"/>
    <w:rsid w:val="00596DE1"/>
    <w:pPr>
      <w:spacing w:before="6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ShortT">
    <w:name w:val="ShortT"/>
    <w:basedOn w:val="Normal"/>
    <w:next w:val="Normal"/>
    <w:qFormat/>
    <w:rsid w:val="00596DE1"/>
    <w:pPr>
      <w:spacing w:before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table" w:customStyle="1" w:styleId="AERTable-Text110">
    <w:name w:val="AER Table - Text11"/>
    <w:basedOn w:val="TableNormal"/>
    <w:uiPriority w:val="99"/>
    <w:rsid w:val="00596DE1"/>
    <w:pPr>
      <w:spacing w:before="120" w:after="120"/>
    </w:pPr>
    <w:rPr>
      <w:rFonts w:ascii="Arial" w:hAnsi="Arial"/>
      <w:sz w:val="20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paragraph" w:customStyle="1" w:styleId="Bulletpoint">
    <w:name w:val="Bullet point"/>
    <w:basedOn w:val="ListBullet"/>
    <w:qFormat/>
    <w:rsid w:val="00596DE1"/>
    <w:pPr>
      <w:numPr>
        <w:numId w:val="0"/>
      </w:numPr>
      <w:ind w:left="357" w:hanging="357"/>
    </w:pPr>
    <w:rPr>
      <w:rFonts w:cs="Times New Roman"/>
    </w:rPr>
  </w:style>
  <w:style w:type="table" w:styleId="GridTable1Light">
    <w:name w:val="Grid Table 1 Light"/>
    <w:basedOn w:val="TableNormal"/>
    <w:uiPriority w:val="46"/>
    <w:rsid w:val="00596DE1"/>
    <w:tblPr>
      <w:tblStyleRowBandSize w:val="1"/>
      <w:tblStyleColBandSize w:val="1"/>
      <w:tblBorders>
        <w:top w:val="single" w:sz="4" w:space="0" w:color="76D2F8" w:themeColor="text1" w:themeTint="66"/>
        <w:left w:val="single" w:sz="4" w:space="0" w:color="76D2F8" w:themeColor="text1" w:themeTint="66"/>
        <w:bottom w:val="single" w:sz="4" w:space="0" w:color="76D2F8" w:themeColor="text1" w:themeTint="66"/>
        <w:right w:val="single" w:sz="4" w:space="0" w:color="76D2F8" w:themeColor="text1" w:themeTint="66"/>
        <w:insideH w:val="single" w:sz="4" w:space="0" w:color="76D2F8" w:themeColor="text1" w:themeTint="66"/>
        <w:insideV w:val="single" w:sz="4" w:space="0" w:color="76D2F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2BCF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BCF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lphabet2">
    <w:name w:val="List alphabet 2"/>
    <w:basedOn w:val="Listalphabet"/>
    <w:rsid w:val="00596DE1"/>
    <w:pPr>
      <w:numPr>
        <w:numId w:val="0"/>
      </w:numPr>
      <w:tabs>
        <w:tab w:val="clear" w:pos="340"/>
        <w:tab w:val="left" w:pos="680"/>
      </w:tabs>
      <w:ind w:left="680" w:hanging="340"/>
    </w:pPr>
  </w:style>
  <w:style w:type="character" w:customStyle="1" w:styleId="s10">
    <w:name w:val="s10"/>
    <w:basedOn w:val="DefaultParagraphFont"/>
    <w:rsid w:val="00596DE1"/>
  </w:style>
  <w:style w:type="paragraph" w:customStyle="1" w:styleId="Numbered1">
    <w:name w:val="Numbered 1"/>
    <w:basedOn w:val="Heading1"/>
    <w:next w:val="Normal"/>
    <w:qFormat/>
    <w:rsid w:val="00596DE1"/>
    <w:pPr>
      <w:pageBreakBefore w:val="0"/>
      <w:numPr>
        <w:numId w:val="0"/>
      </w:numPr>
      <w:spacing w:line="240" w:lineRule="auto"/>
      <w:ind w:left="360" w:hanging="360"/>
    </w:pPr>
    <w:rPr>
      <w:color w:val="auto"/>
      <w:sz w:val="24"/>
    </w:rPr>
  </w:style>
  <w:style w:type="paragraph" w:customStyle="1" w:styleId="Numbered11">
    <w:name w:val="Numbered 1.1"/>
    <w:basedOn w:val="Heading2"/>
    <w:next w:val="Normal"/>
    <w:qFormat/>
    <w:rsid w:val="00596DE1"/>
    <w:pPr>
      <w:numPr>
        <w:ilvl w:val="0"/>
        <w:numId w:val="0"/>
      </w:numPr>
      <w:tabs>
        <w:tab w:val="clear" w:pos="680"/>
        <w:tab w:val="left" w:pos="1021"/>
      </w:tabs>
      <w:ind w:left="432" w:hanging="432"/>
    </w:pPr>
    <w:rPr>
      <w:rFonts w:cs="Arial"/>
      <w:b w:val="0"/>
      <w:color w:val="auto"/>
      <w:sz w:val="22"/>
    </w:rPr>
  </w:style>
  <w:style w:type="paragraph" w:customStyle="1" w:styleId="Numbered111">
    <w:name w:val="Numbered 1.1.1"/>
    <w:basedOn w:val="Heading3"/>
    <w:next w:val="Normal"/>
    <w:qFormat/>
    <w:rsid w:val="00596DE1"/>
    <w:pPr>
      <w:numPr>
        <w:ilvl w:val="0"/>
        <w:numId w:val="0"/>
      </w:numPr>
      <w:tabs>
        <w:tab w:val="clear" w:pos="1021"/>
        <w:tab w:val="left" w:pos="1361"/>
      </w:tabs>
      <w:spacing w:line="240" w:lineRule="auto"/>
      <w:ind w:left="1224" w:hanging="504"/>
      <w:contextualSpacing/>
    </w:pPr>
    <w:rPr>
      <w:i/>
      <w:color w:val="054E6D" w:themeColor="text1" w:themeShade="BF"/>
      <w:sz w:val="22"/>
    </w:rPr>
  </w:style>
  <w:style w:type="paragraph" w:customStyle="1" w:styleId="Numbered1111">
    <w:name w:val="Numbered 1.1.1.1"/>
    <w:basedOn w:val="Heading4"/>
    <w:next w:val="Normal"/>
    <w:rsid w:val="00596DE1"/>
    <w:pPr>
      <w:numPr>
        <w:ilvl w:val="0"/>
        <w:numId w:val="0"/>
      </w:numPr>
      <w:tabs>
        <w:tab w:val="clear" w:pos="1021"/>
        <w:tab w:val="left" w:pos="1361"/>
      </w:tabs>
      <w:spacing w:line="240" w:lineRule="auto"/>
      <w:ind w:left="1728" w:hanging="648"/>
    </w:pPr>
    <w:rPr>
      <w:i/>
      <w:color w:val="2F002F" w:themeColor="accent1"/>
      <w:sz w:val="22"/>
    </w:rPr>
  </w:style>
  <w:style w:type="paragraph" w:customStyle="1" w:styleId="Numbered11111">
    <w:name w:val="Numbered 1.1.1.1.1"/>
    <w:basedOn w:val="Heading5"/>
    <w:next w:val="Normal"/>
    <w:uiPriority w:val="2"/>
    <w:rsid w:val="00596DE1"/>
    <w:pPr>
      <w:numPr>
        <w:ilvl w:val="0"/>
        <w:numId w:val="0"/>
      </w:numPr>
      <w:tabs>
        <w:tab w:val="clear" w:pos="1021"/>
        <w:tab w:val="left" w:pos="1701"/>
      </w:tabs>
      <w:ind w:left="2232" w:hanging="792"/>
    </w:pPr>
  </w:style>
  <w:style w:type="paragraph" w:customStyle="1" w:styleId="Numbered111111">
    <w:name w:val="Numbered 1.1.1.1.1.1"/>
    <w:basedOn w:val="Heading6"/>
    <w:next w:val="Normal"/>
    <w:uiPriority w:val="2"/>
    <w:rsid w:val="00596DE1"/>
    <w:pPr>
      <w:numPr>
        <w:ilvl w:val="0"/>
        <w:numId w:val="0"/>
      </w:numPr>
      <w:tabs>
        <w:tab w:val="clear" w:pos="1361"/>
        <w:tab w:val="left" w:pos="1701"/>
      </w:tabs>
      <w:spacing w:line="240" w:lineRule="auto"/>
      <w:ind w:left="2736" w:hanging="936"/>
    </w:pPr>
    <w:rPr>
      <w:color w:val="auto"/>
    </w:rPr>
  </w:style>
  <w:style w:type="table" w:styleId="PlainTable2">
    <w:name w:val="Plain Table 2"/>
    <w:basedOn w:val="TableNormal"/>
    <w:uiPriority w:val="42"/>
    <w:rsid w:val="00596DE1"/>
    <w:tblPr>
      <w:tblStyleRowBandSize w:val="1"/>
      <w:tblStyleColBandSize w:val="1"/>
      <w:tblBorders>
        <w:top w:val="single" w:sz="4" w:space="0" w:color="53C7F6" w:themeColor="text1" w:themeTint="80"/>
        <w:bottom w:val="single" w:sz="4" w:space="0" w:color="53C7F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3C7F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3C7F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3C7F6" w:themeColor="text1" w:themeTint="80"/>
          <w:right w:val="single" w:sz="4" w:space="0" w:color="53C7F6" w:themeColor="text1" w:themeTint="80"/>
        </w:tcBorders>
      </w:tcPr>
    </w:tblStylePr>
    <w:tblStylePr w:type="band2Vert">
      <w:tblPr/>
      <w:tcPr>
        <w:tcBorders>
          <w:left w:val="single" w:sz="4" w:space="0" w:color="53C7F6" w:themeColor="text1" w:themeTint="80"/>
          <w:right w:val="single" w:sz="4" w:space="0" w:color="53C7F6" w:themeColor="text1" w:themeTint="80"/>
        </w:tcBorders>
      </w:tcPr>
    </w:tblStylePr>
    <w:tblStylePr w:type="band1Horz">
      <w:tblPr/>
      <w:tcPr>
        <w:tcBorders>
          <w:top w:val="single" w:sz="4" w:space="0" w:color="53C7F6" w:themeColor="text1" w:themeTint="80"/>
          <w:bottom w:val="single" w:sz="4" w:space="0" w:color="53C7F6" w:themeColor="text1" w:themeTint="80"/>
        </w:tcBorders>
      </w:tcPr>
    </w:tblStylePr>
  </w:style>
  <w:style w:type="paragraph" w:customStyle="1" w:styleId="ListLegal3">
    <w:name w:val="List Legal 3"/>
    <w:basedOn w:val="ListNumber3"/>
    <w:rsid w:val="009B0315"/>
    <w:pPr>
      <w:numPr>
        <w:numId w:val="0"/>
      </w:numPr>
      <w:tabs>
        <w:tab w:val="left" w:pos="1361"/>
      </w:tabs>
      <w:ind w:left="1361" w:hanging="34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361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510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475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3588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426">
          <w:marLeft w:val="180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018">
          <w:marLeft w:val="180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919">
          <w:marLeft w:val="180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AER">
  <a:themeElements>
    <a:clrScheme name="AER Colour theme">
      <a:dk1>
        <a:srgbClr val="076A92"/>
      </a:dk1>
      <a:lt1>
        <a:sysClr val="window" lastClr="FFFFFF"/>
      </a:lt1>
      <a:dk2>
        <a:srgbClr val="70635A"/>
      </a:dk2>
      <a:lt2>
        <a:srgbClr val="FFFFFF"/>
      </a:lt2>
      <a:accent1>
        <a:srgbClr val="2F002F"/>
      </a:accent1>
      <a:accent2>
        <a:srgbClr val="C14E00"/>
      </a:accent2>
      <a:accent3>
        <a:srgbClr val="002060"/>
      </a:accent3>
      <a:accent4>
        <a:srgbClr val="C00000"/>
      </a:accent4>
      <a:accent5>
        <a:srgbClr val="000000"/>
      </a:accent5>
      <a:accent6>
        <a:srgbClr val="70303C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4EC756-A609-4E0A-B727-B82B9926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30T00:37:00Z</dcterms:created>
  <dcterms:modified xsi:type="dcterms:W3CDTF">2021-04-30T00:50:00Z</dcterms:modified>
</cp:coreProperties>
</file>